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72D8" w14:textId="302354A1"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A80DBD" w:rsidRPr="00E71784">
        <w:rPr>
          <w:noProof w:val="0"/>
          <w:sz w:val="64"/>
        </w:rPr>
        <w:t xml:space="preserve">TS </w:t>
      </w:r>
      <w:bookmarkStart w:id="1" w:name="docnumber"/>
      <w:r w:rsidR="00BF1EE4" w:rsidRPr="00E71784">
        <w:rPr>
          <w:noProof w:val="0"/>
          <w:sz w:val="64"/>
        </w:rPr>
        <w:t>1</w:t>
      </w:r>
      <w:bookmarkEnd w:id="1"/>
      <w:r w:rsidR="00AC5266" w:rsidRPr="00AC5266">
        <w:rPr>
          <w:noProof w:val="0"/>
          <w:sz w:val="64"/>
        </w:rPr>
        <w:t>19</w:t>
      </w:r>
      <w:r w:rsidR="00AC5266">
        <w:rPr>
          <w:noProof w:val="0"/>
          <w:sz w:val="64"/>
        </w:rPr>
        <w:t xml:space="preserve"> </w:t>
      </w:r>
      <w:r w:rsidR="00AC5266" w:rsidRPr="00AC5266">
        <w:rPr>
          <w:noProof w:val="0"/>
          <w:sz w:val="64"/>
        </w:rPr>
        <w:t>495</w:t>
      </w:r>
      <w:r w:rsidR="00C07F01">
        <w:rPr>
          <w:noProof w:val="0"/>
          <w:sz w:val="64"/>
        </w:rPr>
        <w:t xml:space="preserve"> </w:t>
      </w:r>
      <w:r w:rsidR="00A80DBD" w:rsidRPr="00E71784">
        <w:rPr>
          <w:noProof w:val="0"/>
        </w:rPr>
        <w:t>V</w:t>
      </w:r>
      <w:bookmarkStart w:id="2" w:name="docversion"/>
      <w:r w:rsidR="00C07F01">
        <w:rPr>
          <w:noProof w:val="0"/>
        </w:rPr>
        <w:t>0.0</w:t>
      </w:r>
      <w:r w:rsidR="00A80DBD" w:rsidRPr="00E71784">
        <w:rPr>
          <w:noProof w:val="0"/>
        </w:rPr>
        <w:t>.</w:t>
      </w:r>
      <w:bookmarkEnd w:id="2"/>
      <w:r w:rsidR="00126328">
        <w:rPr>
          <w:noProof w:val="0"/>
        </w:rPr>
        <w:t>0</w:t>
      </w:r>
      <w:ins w:id="3" w:author="Michal Tabor" w:date="2017-11-01T06:40:00Z">
        <w:r w:rsidR="004426E8">
          <w:rPr>
            <w:noProof w:val="0"/>
          </w:rPr>
          <w:t>d</w:t>
        </w:r>
      </w:ins>
      <w:del w:id="4" w:author="Michal Tabor" w:date="2017-11-01T06:40:00Z">
        <w:r w:rsidR="00126328" w:rsidDel="004426E8">
          <w:rPr>
            <w:noProof w:val="0"/>
          </w:rPr>
          <w:delText>c</w:delText>
        </w:r>
      </w:del>
      <w:r w:rsidR="00126328" w:rsidRPr="00E71784">
        <w:rPr>
          <w:rStyle w:val="ZGSM"/>
          <w:noProof w:val="0"/>
        </w:rPr>
        <w:t xml:space="preserve"> </w:t>
      </w:r>
      <w:r w:rsidR="00A80DBD" w:rsidRPr="00E71784">
        <w:rPr>
          <w:noProof w:val="0"/>
          <w:sz w:val="32"/>
        </w:rPr>
        <w:t>(</w:t>
      </w:r>
      <w:bookmarkStart w:id="5" w:name="docdate"/>
      <w:r w:rsidR="00C07F01">
        <w:rPr>
          <w:noProof w:val="0"/>
          <w:sz w:val="32"/>
        </w:rPr>
        <w:t>2017</w:t>
      </w:r>
      <w:r w:rsidR="00A80DBD" w:rsidRPr="00E71784">
        <w:rPr>
          <w:noProof w:val="0"/>
          <w:sz w:val="32"/>
        </w:rPr>
        <w:t>-</w:t>
      </w:r>
      <w:bookmarkEnd w:id="5"/>
      <w:r w:rsidR="00C07F01">
        <w:rPr>
          <w:noProof w:val="0"/>
          <w:sz w:val="32"/>
        </w:rPr>
        <w:t>1</w:t>
      </w:r>
      <w:ins w:id="6" w:author="Michal Tabor" w:date="2017-11-01T06:40:00Z">
        <w:r w:rsidR="004426E8">
          <w:rPr>
            <w:noProof w:val="0"/>
            <w:sz w:val="32"/>
          </w:rPr>
          <w:t>1</w:t>
        </w:r>
      </w:ins>
      <w:del w:id="7" w:author="Michal Tabor" w:date="2017-11-01T06:40:00Z">
        <w:r w:rsidR="00C07F01" w:rsidDel="004426E8">
          <w:rPr>
            <w:noProof w:val="0"/>
            <w:sz w:val="32"/>
          </w:rPr>
          <w:delText>0</w:delText>
        </w:r>
      </w:del>
      <w:r w:rsidR="00A80DBD" w:rsidRPr="00E71784">
        <w:rPr>
          <w:noProof w:val="0"/>
          <w:sz w:val="32"/>
          <w:szCs w:val="32"/>
        </w:rPr>
        <w:t>)</w:t>
      </w:r>
    </w:p>
    <w:p w14:paraId="47397AF8" w14:textId="77777777" w:rsidR="00C07F01" w:rsidRDefault="00C07F01" w:rsidP="00FF3E6E">
      <w:pPr>
        <w:pStyle w:val="ZT"/>
        <w:framePr w:w="10206" w:h="3701" w:hRule="exact" w:wrap="notBeside" w:hAnchor="page" w:x="880" w:y="7094"/>
        <w:spacing w:line="240" w:lineRule="auto"/>
      </w:pPr>
      <w:bookmarkStart w:id="8" w:name="doctitle"/>
      <w:r w:rsidRPr="00C07F01">
        <w:t xml:space="preserve">Electronic Signatures and Infrastructures (ESI); </w:t>
      </w:r>
    </w:p>
    <w:p w14:paraId="032F6645"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4C73274D" w14:textId="77777777"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p w14:paraId="3836047A" w14:textId="77777777" w:rsidR="00A301A6" w:rsidRPr="00E71784" w:rsidRDefault="00A301A6" w:rsidP="00A301A6">
      <w:pPr>
        <w:framePr w:w="10624" w:h="3271" w:hRule="exact" w:wrap="notBeside" w:vAnchor="page" w:hAnchor="page" w:x="674" w:y="12211"/>
        <w:rPr>
          <w:rStyle w:val="Guidance"/>
          <w:noProof w:val="0"/>
          <w:lang w:val="en-GB"/>
        </w:rPr>
      </w:pPr>
      <w:bookmarkStart w:id="9" w:name="docdiskette"/>
      <w:bookmarkEnd w:id="8"/>
      <w:r w:rsidRPr="00E71784">
        <w:rPr>
          <w:rStyle w:val="Guidance"/>
          <w:noProof w:val="0"/>
          <w:lang w:val="en-GB"/>
        </w:rPr>
        <w:t>The TS (ETSI Technical Specification) is the preferred deliverable when the document contains normative provisions and short time to "market", validation and maintenance are essential.</w:t>
      </w:r>
    </w:p>
    <w:p w14:paraId="0B567EA3" w14:textId="77777777" w:rsidR="00A301A6" w:rsidRPr="00E71784" w:rsidRDefault="00A301A6" w:rsidP="00A301A6">
      <w:pPr>
        <w:framePr w:w="10624" w:h="3271" w:hRule="exact" w:wrap="notBeside" w:vAnchor="page" w:hAnchor="page" w:x="674" w:y="12211"/>
        <w:rPr>
          <w:rStyle w:val="Guidance"/>
          <w:noProof w:val="0"/>
          <w:lang w:val="en-GB"/>
        </w:rPr>
      </w:pPr>
      <w:r w:rsidRPr="00E71784">
        <w:rPr>
          <w:rStyle w:val="Guidance"/>
          <w:noProof w:val="0"/>
          <w:lang w:val="en-GB"/>
        </w:rPr>
        <w:t>A TS may later be converted to an ES or an EN, or be used to publish the contents of a draft ES being sent for vote or a draft EN being sent for Public Enquiry or vote.</w:t>
      </w:r>
    </w:p>
    <w:p w14:paraId="1044DD2E" w14:textId="77777777" w:rsidR="00A301A6" w:rsidRDefault="0046262A" w:rsidP="00A301A6">
      <w:pPr>
        <w:pStyle w:val="FP"/>
        <w:framePr w:w="10624" w:h="3271" w:hRule="exact" w:wrap="notBeside" w:vAnchor="page" w:hAnchor="page" w:x="674" w:y="12211"/>
        <w:spacing w:after="240"/>
        <w:jc w:val="center"/>
        <w:rPr>
          <w:rStyle w:val="Guidance"/>
          <w:b/>
        </w:rPr>
      </w:pPr>
      <w:r w:rsidRPr="00E71784">
        <w:rPr>
          <w:rStyle w:val="Guidance"/>
          <w:b/>
          <w:lang w:val="en-GB"/>
        </w:rPr>
        <w:drawing>
          <wp:inline distT="0" distB="0" distL="0" distR="0" wp14:anchorId="05AB7AD3" wp14:editId="1E93AAB9">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BF1EE4" w:rsidRPr="00BF1EE4">
        <w:rPr>
          <w:rStyle w:val="Guidance"/>
          <w:b/>
        </w:rPr>
        <w:t xml:space="preserve"> </w:t>
      </w:r>
      <w:r w:rsidR="00BF1EE4" w:rsidRPr="00F72149">
        <w:rPr>
          <w:rStyle w:val="Guidance"/>
          <w:b/>
        </w:rPr>
        <w:t>The guidance text (green) shall be removed when no longer needed</w:t>
      </w:r>
      <w:r w:rsidR="00BF1EE4">
        <w:rPr>
          <w:rStyle w:val="Guidance"/>
          <w:b/>
        </w:rPr>
        <w:t xml:space="preserve"> or </w:t>
      </w:r>
      <w:r w:rsidR="00741CD0">
        <w:rPr>
          <w:rStyle w:val="Guidance"/>
          <w:b/>
        </w:rPr>
        <w:br/>
      </w:r>
      <w:r w:rsidR="00BF1EE4">
        <w:rPr>
          <w:rStyle w:val="Guidance"/>
          <w:b/>
        </w:rPr>
        <w:t>the skeleton without guidance text also available via the editHelp! website should be used</w:t>
      </w:r>
      <w:r w:rsidR="00BF1EE4" w:rsidRPr="00F72149">
        <w:rPr>
          <w:rStyle w:val="Guidance"/>
          <w:b/>
        </w:rPr>
        <w:t>.</w:t>
      </w:r>
    </w:p>
    <w:p w14:paraId="5C01C814" w14:textId="7F7221A3" w:rsidR="005E49CC" w:rsidRPr="005E49CC" w:rsidRDefault="005E49CC" w:rsidP="00A301A6">
      <w:pPr>
        <w:pStyle w:val="FP"/>
        <w:framePr w:w="10624" w:h="3271" w:hRule="exact" w:wrap="notBeside" w:vAnchor="page" w:hAnchor="page" w:x="674" w:y="12211"/>
        <w:spacing w:after="240"/>
        <w:jc w:val="center"/>
        <w:rPr>
          <w:rStyle w:val="Guidance"/>
          <w:b/>
          <w:noProof w:val="0"/>
          <w:color w:val="FF0000"/>
          <w:lang w:val="en-GB"/>
        </w:rPr>
      </w:pPr>
      <w:r w:rsidRPr="005E49CC">
        <w:rPr>
          <w:rStyle w:val="Guidance"/>
          <w:b/>
          <w:noProof w:val="0"/>
          <w:color w:val="FF0000"/>
          <w:lang w:val="en-GB"/>
        </w:rPr>
        <w:t>Additi</w:t>
      </w:r>
      <w:r>
        <w:rPr>
          <w:rStyle w:val="Guidance"/>
          <w:b/>
          <w:noProof w:val="0"/>
          <w:color w:val="FF0000"/>
          <w:lang w:val="en-GB"/>
        </w:rPr>
        <w:t>onal Editor comments and guidance</w:t>
      </w:r>
      <w:r w:rsidRPr="005E49CC">
        <w:rPr>
          <w:rStyle w:val="Guidance"/>
          <w:b/>
          <w:noProof w:val="0"/>
          <w:color w:val="FF0000"/>
          <w:lang w:val="en-GB"/>
        </w:rPr>
        <w:t xml:space="preserve"> text (red) shall be removed when no longer needed. </w:t>
      </w:r>
    </w:p>
    <w:p w14:paraId="7BE5B2C1" w14:textId="3B212702" w:rsidR="005E49CC" w:rsidRPr="00E71784" w:rsidRDefault="005E49CC" w:rsidP="00A301A6">
      <w:pPr>
        <w:pStyle w:val="FP"/>
        <w:framePr w:w="10624" w:h="3271" w:hRule="exact" w:wrap="notBeside" w:vAnchor="page" w:hAnchor="page" w:x="674" w:y="12211"/>
        <w:spacing w:after="240"/>
        <w:jc w:val="center"/>
        <w:rPr>
          <w:rStyle w:val="Guidance"/>
          <w:b/>
          <w:noProof w:val="0"/>
          <w:lang w:val="en-GB"/>
        </w:rPr>
      </w:pPr>
      <w:r w:rsidRPr="005E49CC">
        <w:rPr>
          <w:rStyle w:val="Guidance"/>
          <w:b/>
          <w:noProof w:val="0"/>
          <w:color w:val="FF0000"/>
          <w:highlight w:val="yellow"/>
          <w:lang w:val="en-GB"/>
        </w:rPr>
        <w:t xml:space="preserve">All text </w:t>
      </w:r>
      <w:r w:rsidRPr="005E49CC">
        <w:rPr>
          <w:rStyle w:val="Guidance"/>
          <w:b/>
          <w:noProof w:val="0"/>
          <w:color w:val="auto"/>
          <w:highlight w:val="yellow"/>
          <w:lang w:val="en-GB"/>
        </w:rPr>
        <w:t xml:space="preserve">highlighted </w:t>
      </w:r>
      <w:r w:rsidRPr="004A715A">
        <w:rPr>
          <w:rStyle w:val="Guidance"/>
          <w:b/>
          <w:noProof w:val="0"/>
          <w:color w:val="FF0000"/>
          <w:highlight w:val="yellow"/>
          <w:lang w:val="en-GB"/>
        </w:rPr>
        <w:t>needed to be reviewed</w:t>
      </w:r>
      <w:r w:rsidR="004A715A" w:rsidRPr="004A715A">
        <w:rPr>
          <w:rStyle w:val="Guidance"/>
          <w:b/>
          <w:noProof w:val="0"/>
          <w:color w:val="FF0000"/>
          <w:highlight w:val="yellow"/>
          <w:lang w:val="en-GB"/>
        </w:rPr>
        <w:t>, deleted</w:t>
      </w:r>
      <w:r w:rsidRPr="004A715A">
        <w:rPr>
          <w:rStyle w:val="Guidance"/>
          <w:b/>
          <w:noProof w:val="0"/>
          <w:color w:val="FF0000"/>
          <w:highlight w:val="yellow"/>
          <w:lang w:val="en-GB"/>
        </w:rPr>
        <w:t xml:space="preserve"> or/and changed. </w:t>
      </w:r>
    </w:p>
    <w:p w14:paraId="3CE5D666"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9"/>
    </w:p>
    <w:p w14:paraId="585ED2BB" w14:textId="77777777" w:rsidR="00A80DBD" w:rsidRPr="00E71784" w:rsidRDefault="00A80DBD" w:rsidP="00A80DBD">
      <w:pPr>
        <w:pStyle w:val="ZB"/>
        <w:framePr w:wrap="notBeside" w:hAnchor="page" w:x="901" w:y="1421"/>
        <w:rPr>
          <w:noProof w:val="0"/>
        </w:rPr>
      </w:pPr>
    </w:p>
    <w:p w14:paraId="48C73B4E" w14:textId="77777777" w:rsidR="00A80DBD" w:rsidRPr="00E71784" w:rsidRDefault="00A80DBD" w:rsidP="00A80DBD"/>
    <w:p w14:paraId="1E3B0457" w14:textId="77777777" w:rsidR="00A80DBD" w:rsidRPr="00E71784" w:rsidRDefault="00A80DBD" w:rsidP="00A80DBD"/>
    <w:p w14:paraId="592251C0" w14:textId="77777777" w:rsidR="00A80DBD" w:rsidRPr="00E71784" w:rsidRDefault="00A80DBD" w:rsidP="00A80DBD"/>
    <w:p w14:paraId="14A70BEB" w14:textId="77777777" w:rsidR="00A80DBD" w:rsidRPr="00E71784" w:rsidRDefault="00A80DBD" w:rsidP="00A80DBD"/>
    <w:p w14:paraId="6780EFB0" w14:textId="77777777" w:rsidR="00A80DBD" w:rsidRPr="00E71784" w:rsidRDefault="00A80DBD" w:rsidP="00A80DBD"/>
    <w:p w14:paraId="5878316A" w14:textId="77777777" w:rsidR="00A80DBD" w:rsidRPr="00E71784" w:rsidRDefault="00A80DBD" w:rsidP="00A80DBD">
      <w:pPr>
        <w:pStyle w:val="ZB"/>
        <w:framePr w:wrap="notBeside" w:hAnchor="page" w:x="901" w:y="1421"/>
        <w:rPr>
          <w:noProof w:val="0"/>
        </w:rPr>
      </w:pPr>
    </w:p>
    <w:p w14:paraId="160CA0BA"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10" w:name="GSBox"/>
    </w:p>
    <w:p w14:paraId="7D7EC4A7"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11" w:name="doctypelong"/>
      <w:bookmarkEnd w:id="10"/>
      <w:r w:rsidRPr="00E71784">
        <w:rPr>
          <w:rFonts w:ascii="Century Gothic" w:hAnsi="Century Gothic"/>
          <w:b/>
          <w:i w:val="0"/>
          <w:noProof w:val="0"/>
          <w:color w:val="FFFFFF"/>
          <w:sz w:val="32"/>
          <w:szCs w:val="32"/>
        </w:rPr>
        <w:t>TECHNICAL SPECIFICATION</w:t>
      </w:r>
    </w:p>
    <w:bookmarkEnd w:id="11"/>
    <w:p w14:paraId="034B26A5" w14:textId="77777777" w:rsidR="00A80DBD" w:rsidRPr="00E71784" w:rsidRDefault="00A80DBD" w:rsidP="00A80DBD">
      <w:pPr>
        <w:rPr>
          <w:rFonts w:ascii="Arial" w:hAnsi="Arial" w:cs="Arial"/>
          <w:sz w:val="18"/>
          <w:szCs w:val="18"/>
        </w:rPr>
        <w:sectPr w:rsidR="00A80DBD" w:rsidRPr="00E71784" w:rsidSect="0044107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751631AC"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12" w:name="page2"/>
      <w:r w:rsidRPr="00E71784">
        <w:lastRenderedPageBreak/>
        <w:t>Reference</w:t>
      </w:r>
    </w:p>
    <w:p w14:paraId="6F7C9A5B" w14:textId="2D7A2A38" w:rsidR="00A80DBD" w:rsidRPr="00E71784" w:rsidRDefault="008F275B" w:rsidP="00A80DBD">
      <w:pPr>
        <w:pStyle w:val="FP"/>
        <w:framePr w:wrap="notBeside" w:vAnchor="page" w:hAnchor="page" w:x="1141" w:y="2836"/>
        <w:ind w:left="2268" w:right="2268"/>
        <w:jc w:val="center"/>
        <w:rPr>
          <w:rFonts w:ascii="Arial" w:hAnsi="Arial"/>
          <w:sz w:val="18"/>
        </w:rPr>
      </w:pPr>
      <w:bookmarkStart w:id="13" w:name="docworkitem"/>
      <w:r w:rsidRPr="008F275B">
        <w:rPr>
          <w:rFonts w:ascii="Arial" w:hAnsi="Arial"/>
          <w:sz w:val="18"/>
        </w:rPr>
        <w:t>DTS/ESI-0019495</w:t>
      </w:r>
      <w:bookmarkEnd w:id="13"/>
    </w:p>
    <w:p w14:paraId="1A3A842E"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51ED9A92" w14:textId="77777777" w:rsidR="00A80DBD" w:rsidRDefault="00A80DBD" w:rsidP="00A80DBD">
      <w:pPr>
        <w:pStyle w:val="FP"/>
        <w:framePr w:wrap="notBeside" w:vAnchor="page" w:hAnchor="page" w:x="1141" w:y="2836"/>
        <w:ind w:left="2835" w:right="2835"/>
        <w:jc w:val="center"/>
        <w:rPr>
          <w:rFonts w:ascii="Arial" w:hAnsi="Arial"/>
          <w:sz w:val="18"/>
        </w:rPr>
      </w:pPr>
      <w:bookmarkStart w:id="14" w:name="keywords"/>
      <w:r w:rsidRPr="00E71784">
        <w:rPr>
          <w:rFonts w:ascii="Arial" w:hAnsi="Arial"/>
          <w:sz w:val="18"/>
        </w:rPr>
        <w:t>&lt;keywords&gt;</w:t>
      </w:r>
      <w:bookmarkEnd w:id="14"/>
    </w:p>
    <w:p w14:paraId="1A54E114" w14:textId="77777777" w:rsidR="005D19B2" w:rsidRPr="004426E8"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w:t>
      </w:r>
      <w:r w:rsidRPr="004426E8">
        <w:rPr>
          <w:rFonts w:ascii="Arial" w:hAnsi="Arial"/>
          <w:sz w:val="18"/>
        </w:rPr>
        <w:t xml:space="preserve">certificate, public key, security, </w:t>
      </w:r>
    </w:p>
    <w:p w14:paraId="4FE018D5" w14:textId="454B6D32" w:rsidR="002A2766" w:rsidRPr="00E71784" w:rsidRDefault="005D19B2" w:rsidP="005D19B2">
      <w:pPr>
        <w:pStyle w:val="FP"/>
        <w:framePr w:wrap="notBeside" w:vAnchor="page" w:hAnchor="page" w:x="1141" w:y="2836"/>
        <w:ind w:left="2835" w:right="2835"/>
        <w:jc w:val="center"/>
        <w:rPr>
          <w:rFonts w:ascii="Arial" w:hAnsi="Arial"/>
          <w:sz w:val="18"/>
        </w:rPr>
      </w:pPr>
      <w:r w:rsidRPr="004426E8">
        <w:rPr>
          <w:rFonts w:ascii="Arial" w:hAnsi="Arial"/>
          <w:sz w:val="18"/>
        </w:rPr>
        <w:t xml:space="preserve">trust services, </w:t>
      </w:r>
      <w:r w:rsidR="002A2766" w:rsidRPr="00165A6B">
        <w:rPr>
          <w:rFonts w:ascii="Arial" w:hAnsi="Arial"/>
          <w:sz w:val="18"/>
        </w:rPr>
        <w:t>payments</w:t>
      </w:r>
    </w:p>
    <w:p w14:paraId="234FC648" w14:textId="77777777" w:rsidR="00A80DBD" w:rsidRPr="00E71784" w:rsidRDefault="00A80DBD" w:rsidP="00A80DBD"/>
    <w:p w14:paraId="46767992"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5" w:name="ETSIinfo"/>
      <w:r w:rsidRPr="00E71784">
        <w:rPr>
          <w:rFonts w:ascii="Arial" w:hAnsi="Arial"/>
          <w:b/>
          <w:i/>
        </w:rPr>
        <w:t>ETSI</w:t>
      </w:r>
    </w:p>
    <w:p w14:paraId="4A229F78"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2D4C98BC"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6E8C2B7A"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126CD698"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74712EA7"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3517A7AB"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67880D48"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69726BE7"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65A27A92"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5"/>
    <w:p w14:paraId="25452455" w14:textId="77777777" w:rsidR="00A80DBD" w:rsidRPr="00E71784" w:rsidRDefault="00A80DBD" w:rsidP="00A80DBD"/>
    <w:p w14:paraId="688F9CEE" w14:textId="77777777" w:rsidR="00A80DBD" w:rsidRPr="00E71784" w:rsidRDefault="00A80DBD" w:rsidP="00A80DBD"/>
    <w:bookmarkEnd w:id="12"/>
    <w:p w14:paraId="68843E4F"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34575376"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2" w:history="1">
        <w:r w:rsidR="00E460F8" w:rsidRPr="0033683F">
          <w:rPr>
            <w:rStyle w:val="Hyperlink"/>
            <w:rFonts w:ascii="Arial" w:hAnsi="Arial"/>
            <w:sz w:val="18"/>
          </w:rPr>
          <w:t>http://www.etsi.org/standards-search</w:t>
        </w:r>
      </w:hyperlink>
    </w:p>
    <w:p w14:paraId="1529ABE3"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7AB3EB05"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634C0A90"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4" w:history="1">
        <w:r w:rsidR="00E460F8" w:rsidRPr="0033683F">
          <w:rPr>
            <w:rStyle w:val="Hyperlink"/>
            <w:rFonts w:ascii="Arial" w:hAnsi="Arial" w:cs="Arial"/>
            <w:sz w:val="18"/>
          </w:rPr>
          <w:t>https://portal.etsi.org/People/CommiteeSupportStaff.aspx</w:t>
        </w:r>
      </w:hyperlink>
    </w:p>
    <w:p w14:paraId="773E17F1"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24296C64"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4300B46"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222D5931"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0C381B2"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7535BCA"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6" w:name="copyrightaddon"/>
      <w:bookmarkEnd w:id="16"/>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proofErr w:type="spellStart"/>
      <w:r w:rsidR="00D7428E" w:rsidRPr="00165A6B">
        <w:rPr>
          <w:rFonts w:ascii="Arial" w:hAnsi="Arial" w:cs="Arial"/>
          <w:sz w:val="18"/>
        </w:rPr>
        <w:t>yyyy</w:t>
      </w:r>
      <w:proofErr w:type="spellEnd"/>
      <w:r w:rsidR="00D7428E" w:rsidRPr="002F41AB">
        <w:rPr>
          <w:rFonts w:ascii="Arial" w:hAnsi="Arial" w:cs="Arial"/>
          <w:sz w:val="18"/>
        </w:rPr>
        <w:t>.</w:t>
      </w:r>
    </w:p>
    <w:p w14:paraId="43F50ADB"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7" w:name="tbcopyright"/>
      <w:bookmarkEnd w:id="17"/>
      <w:r w:rsidRPr="00E71784">
        <w:rPr>
          <w:rFonts w:ascii="Arial" w:hAnsi="Arial" w:cs="Arial"/>
          <w:sz w:val="18"/>
        </w:rPr>
        <w:t>All rights reserved.</w:t>
      </w:r>
      <w:r w:rsidRPr="00E71784">
        <w:rPr>
          <w:rFonts w:ascii="Arial" w:hAnsi="Arial" w:cs="Arial"/>
          <w:sz w:val="18"/>
        </w:rPr>
        <w:br/>
      </w:r>
    </w:p>
    <w:p w14:paraId="2AAE4F6C"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29B03B" w14:textId="77777777" w:rsidR="00A301A6" w:rsidRPr="00E71784" w:rsidRDefault="00D626BF" w:rsidP="00FD3A64">
      <w:pPr>
        <w:pStyle w:val="Heading1"/>
        <w:rPr>
          <w:rStyle w:val="Guidance"/>
          <w:noProof w:val="0"/>
          <w:lang w:val="en-GB"/>
        </w:rPr>
      </w:pPr>
      <w:r w:rsidRPr="00E71784">
        <w:lastRenderedPageBreak/>
        <w:br w:type="page"/>
      </w:r>
      <w:bookmarkEnd w:id="0"/>
    </w:p>
    <w:p w14:paraId="665ACB01" w14:textId="77777777" w:rsidR="00947393" w:rsidRPr="00E71784" w:rsidRDefault="00947393" w:rsidP="00947393">
      <w:pPr>
        <w:pStyle w:val="Heading1"/>
        <w:rPr>
          <w:rStyle w:val="Guidance"/>
          <w:noProof w:val="0"/>
          <w:sz w:val="36"/>
          <w:szCs w:val="36"/>
          <w:lang w:val="en-GB"/>
        </w:rPr>
      </w:pPr>
      <w:bookmarkStart w:id="18" w:name="_Toc418757510"/>
      <w:bookmarkStart w:id="19" w:name="_Toc486258480"/>
      <w:bookmarkStart w:id="20" w:name="_Toc486258518"/>
      <w:bookmarkStart w:id="21" w:name="_Toc486323631"/>
      <w:bookmarkStart w:id="22" w:name="_Toc497461635"/>
      <w:r w:rsidRPr="00E71784">
        <w:rPr>
          <w:rStyle w:val="Guidance"/>
          <w:noProof w:val="0"/>
          <w:sz w:val="36"/>
          <w:szCs w:val="36"/>
          <w:lang w:val="en-GB"/>
        </w:rPr>
        <w:lastRenderedPageBreak/>
        <w:t>Copyrights on page 2</w:t>
      </w:r>
      <w:bookmarkEnd w:id="18"/>
      <w:bookmarkEnd w:id="19"/>
      <w:bookmarkEnd w:id="20"/>
      <w:bookmarkEnd w:id="21"/>
      <w:bookmarkEnd w:id="22"/>
    </w:p>
    <w:p w14:paraId="442AE411"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3C7C3FEF"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05AD92E9" w14:textId="77777777" w:rsidR="00150EEE" w:rsidRPr="00E71784" w:rsidRDefault="00150EEE" w:rsidP="00975CBA">
      <w:pPr>
        <w:pStyle w:val="FP"/>
        <w:jc w:val="center"/>
        <w:rPr>
          <w:rFonts w:ascii="Arial" w:hAnsi="Arial" w:cs="Arial"/>
          <w:sz w:val="18"/>
          <w:szCs w:val="18"/>
        </w:rPr>
      </w:pPr>
    </w:p>
    <w:p w14:paraId="735FE3FF" w14:textId="77777777" w:rsidR="00FF3E6E" w:rsidRPr="00E71784" w:rsidRDefault="00FF3E6E" w:rsidP="00FF3E6E">
      <w:pPr>
        <w:pStyle w:val="FP"/>
        <w:jc w:val="center"/>
        <w:rPr>
          <w:rFonts w:ascii="Arial" w:hAnsi="Arial" w:cs="Arial"/>
          <w:sz w:val="18"/>
          <w:szCs w:val="18"/>
        </w:rPr>
      </w:pPr>
    </w:p>
    <w:p w14:paraId="40BAB615" w14:textId="7AFDD7B5" w:rsidR="00A301A6" w:rsidRPr="00E71784" w:rsidRDefault="00947393" w:rsidP="00A301A6">
      <w:pPr>
        <w:pStyle w:val="TT"/>
      </w:pPr>
      <w:r w:rsidRPr="00E71784">
        <w:br w:type="page"/>
      </w:r>
      <w:r w:rsidR="00A301A6" w:rsidRPr="00E71784">
        <w:lastRenderedPageBreak/>
        <w:t xml:space="preserve">Contents </w:t>
      </w:r>
    </w:p>
    <w:p w14:paraId="646C2375" w14:textId="77777777" w:rsidR="00165A6B" w:rsidRDefault="004A57E5">
      <w:pPr>
        <w:pStyle w:val="TOC1"/>
        <w:rPr>
          <w:ins w:id="23" w:author="Nick Pope" w:date="2017-11-03T08:38:00Z"/>
          <w:rFonts w:asciiTheme="minorHAnsi" w:eastAsiaTheme="minorEastAsia" w:hAnsiTheme="minorHAnsi" w:cstheme="minorBidi"/>
          <w:szCs w:val="22"/>
          <w:lang w:eastAsia="en-GB"/>
        </w:rPr>
      </w:pPr>
      <w:r>
        <w:fldChar w:fldCharType="begin"/>
      </w:r>
      <w:r>
        <w:instrText xml:space="preserve"> TOC \o \w "1-9"</w:instrText>
      </w:r>
      <w:r>
        <w:fldChar w:fldCharType="separate"/>
      </w:r>
      <w:ins w:id="24" w:author="Nick Pope" w:date="2017-11-03T08:38:00Z">
        <w:r w:rsidR="00165A6B" w:rsidRPr="00B16B34">
          <w:rPr>
            <w:rFonts w:cs="Arial"/>
            <w:i/>
            <w:color w:val="76923C"/>
          </w:rPr>
          <w:t>Copyrights on page 2</w:t>
        </w:r>
        <w:r w:rsidR="00165A6B">
          <w:tab/>
        </w:r>
        <w:r w:rsidR="00165A6B">
          <w:fldChar w:fldCharType="begin"/>
        </w:r>
        <w:r w:rsidR="00165A6B">
          <w:instrText xml:space="preserve"> PAGEREF _Toc497461635 \h </w:instrText>
        </w:r>
      </w:ins>
      <w:r w:rsidR="00165A6B">
        <w:fldChar w:fldCharType="separate"/>
      </w:r>
      <w:ins w:id="25" w:author="Nick Pope" w:date="2017-11-03T08:38:00Z">
        <w:r w:rsidR="00165A6B">
          <w:t>4</w:t>
        </w:r>
        <w:r w:rsidR="00165A6B">
          <w:fldChar w:fldCharType="end"/>
        </w:r>
      </w:ins>
    </w:p>
    <w:p w14:paraId="23992E2D" w14:textId="77777777" w:rsidR="00165A6B" w:rsidRDefault="00165A6B">
      <w:pPr>
        <w:pStyle w:val="TOC1"/>
        <w:rPr>
          <w:ins w:id="26" w:author="Nick Pope" w:date="2017-11-03T08:38:00Z"/>
          <w:rFonts w:asciiTheme="minorHAnsi" w:eastAsiaTheme="minorEastAsia" w:hAnsiTheme="minorHAnsi" w:cstheme="minorBidi"/>
          <w:szCs w:val="22"/>
          <w:lang w:eastAsia="en-GB"/>
        </w:rPr>
      </w:pPr>
      <w:ins w:id="27" w:author="Nick Pope" w:date="2017-11-03T08:38:00Z">
        <w:r>
          <w:t>Intellectual Property Rights</w:t>
        </w:r>
        <w:r>
          <w:tab/>
        </w:r>
        <w:r>
          <w:fldChar w:fldCharType="begin"/>
        </w:r>
        <w:r>
          <w:instrText xml:space="preserve"> PAGEREF _Toc497461636 \h </w:instrText>
        </w:r>
      </w:ins>
      <w:r>
        <w:fldChar w:fldCharType="separate"/>
      </w:r>
      <w:ins w:id="28" w:author="Nick Pope" w:date="2017-11-03T08:38:00Z">
        <w:r>
          <w:t>6</w:t>
        </w:r>
        <w:r>
          <w:fldChar w:fldCharType="end"/>
        </w:r>
      </w:ins>
    </w:p>
    <w:p w14:paraId="468D32B0" w14:textId="77777777" w:rsidR="00165A6B" w:rsidRDefault="00165A6B">
      <w:pPr>
        <w:pStyle w:val="TOC1"/>
        <w:rPr>
          <w:ins w:id="29" w:author="Nick Pope" w:date="2017-11-03T08:38:00Z"/>
          <w:rFonts w:asciiTheme="minorHAnsi" w:eastAsiaTheme="minorEastAsia" w:hAnsiTheme="minorHAnsi" w:cstheme="minorBidi"/>
          <w:szCs w:val="22"/>
          <w:lang w:eastAsia="en-GB"/>
        </w:rPr>
      </w:pPr>
      <w:ins w:id="30" w:author="Nick Pope" w:date="2017-11-03T08:38:00Z">
        <w:r>
          <w:t>Foreword</w:t>
        </w:r>
        <w:r>
          <w:tab/>
        </w:r>
        <w:r>
          <w:fldChar w:fldCharType="begin"/>
        </w:r>
        <w:r>
          <w:instrText xml:space="preserve"> PAGEREF _Toc497461637 \h </w:instrText>
        </w:r>
      </w:ins>
      <w:r>
        <w:fldChar w:fldCharType="separate"/>
      </w:r>
      <w:ins w:id="31" w:author="Nick Pope" w:date="2017-11-03T08:38:00Z">
        <w:r>
          <w:t>6</w:t>
        </w:r>
        <w:r>
          <w:fldChar w:fldCharType="end"/>
        </w:r>
      </w:ins>
    </w:p>
    <w:p w14:paraId="31DE6893" w14:textId="77777777" w:rsidR="00165A6B" w:rsidRDefault="00165A6B">
      <w:pPr>
        <w:pStyle w:val="TOC1"/>
        <w:rPr>
          <w:ins w:id="32" w:author="Nick Pope" w:date="2017-11-03T08:38:00Z"/>
          <w:rFonts w:asciiTheme="minorHAnsi" w:eastAsiaTheme="minorEastAsia" w:hAnsiTheme="minorHAnsi" w:cstheme="minorBidi"/>
          <w:szCs w:val="22"/>
          <w:lang w:eastAsia="en-GB"/>
        </w:rPr>
      </w:pPr>
      <w:ins w:id="33" w:author="Nick Pope" w:date="2017-11-03T08:38:00Z">
        <w:r>
          <w:t>Modal verbs terminology</w:t>
        </w:r>
        <w:r>
          <w:tab/>
        </w:r>
        <w:r>
          <w:fldChar w:fldCharType="begin"/>
        </w:r>
        <w:r>
          <w:instrText xml:space="preserve"> PAGEREF _Toc497461638 \h </w:instrText>
        </w:r>
      </w:ins>
      <w:r>
        <w:fldChar w:fldCharType="separate"/>
      </w:r>
      <w:ins w:id="34" w:author="Nick Pope" w:date="2017-11-03T08:38:00Z">
        <w:r>
          <w:t>6</w:t>
        </w:r>
        <w:r>
          <w:fldChar w:fldCharType="end"/>
        </w:r>
      </w:ins>
    </w:p>
    <w:p w14:paraId="3C5E92B0" w14:textId="77777777" w:rsidR="00165A6B" w:rsidRDefault="00165A6B">
      <w:pPr>
        <w:pStyle w:val="TOC1"/>
        <w:rPr>
          <w:ins w:id="35" w:author="Nick Pope" w:date="2017-11-03T08:38:00Z"/>
          <w:rFonts w:asciiTheme="minorHAnsi" w:eastAsiaTheme="minorEastAsia" w:hAnsiTheme="minorHAnsi" w:cstheme="minorBidi"/>
          <w:szCs w:val="22"/>
          <w:lang w:eastAsia="en-GB"/>
        </w:rPr>
      </w:pPr>
      <w:ins w:id="36" w:author="Nick Pope" w:date="2017-11-03T08:38:00Z">
        <w:r>
          <w:t>Introduction</w:t>
        </w:r>
        <w:r>
          <w:tab/>
        </w:r>
        <w:r>
          <w:fldChar w:fldCharType="begin"/>
        </w:r>
        <w:r>
          <w:instrText xml:space="preserve"> PAGEREF _Toc497461639 \h </w:instrText>
        </w:r>
      </w:ins>
      <w:r>
        <w:fldChar w:fldCharType="separate"/>
      </w:r>
      <w:ins w:id="37" w:author="Nick Pope" w:date="2017-11-03T08:38:00Z">
        <w:r>
          <w:t>6</w:t>
        </w:r>
        <w:r>
          <w:fldChar w:fldCharType="end"/>
        </w:r>
      </w:ins>
    </w:p>
    <w:p w14:paraId="132E4820" w14:textId="77777777" w:rsidR="00165A6B" w:rsidRDefault="00165A6B">
      <w:pPr>
        <w:pStyle w:val="TOC1"/>
        <w:rPr>
          <w:ins w:id="38" w:author="Nick Pope" w:date="2017-11-03T08:38:00Z"/>
          <w:rFonts w:asciiTheme="minorHAnsi" w:eastAsiaTheme="minorEastAsia" w:hAnsiTheme="minorHAnsi" w:cstheme="minorBidi"/>
          <w:szCs w:val="22"/>
          <w:lang w:eastAsia="en-GB"/>
        </w:rPr>
      </w:pPr>
      <w:ins w:id="39" w:author="Nick Pope" w:date="2017-11-03T08:38:00Z">
        <w:r>
          <w:t>1</w:t>
        </w:r>
        <w:r>
          <w:tab/>
          <w:t>Scope</w:t>
        </w:r>
        <w:r>
          <w:tab/>
        </w:r>
        <w:r>
          <w:fldChar w:fldCharType="begin"/>
        </w:r>
        <w:r>
          <w:instrText xml:space="preserve"> PAGEREF _Toc497461640 \h </w:instrText>
        </w:r>
      </w:ins>
      <w:r>
        <w:fldChar w:fldCharType="separate"/>
      </w:r>
      <w:ins w:id="40" w:author="Nick Pope" w:date="2017-11-03T08:38:00Z">
        <w:r>
          <w:t>8</w:t>
        </w:r>
        <w:r>
          <w:fldChar w:fldCharType="end"/>
        </w:r>
      </w:ins>
    </w:p>
    <w:p w14:paraId="7191B376" w14:textId="77777777" w:rsidR="00165A6B" w:rsidRDefault="00165A6B">
      <w:pPr>
        <w:pStyle w:val="TOC1"/>
        <w:rPr>
          <w:ins w:id="41" w:author="Nick Pope" w:date="2017-11-03T08:38:00Z"/>
          <w:rFonts w:asciiTheme="minorHAnsi" w:eastAsiaTheme="minorEastAsia" w:hAnsiTheme="minorHAnsi" w:cstheme="minorBidi"/>
          <w:szCs w:val="22"/>
          <w:lang w:eastAsia="en-GB"/>
        </w:rPr>
      </w:pPr>
      <w:ins w:id="42" w:author="Nick Pope" w:date="2017-11-03T08:38:00Z">
        <w:r>
          <w:t>2</w:t>
        </w:r>
        <w:r>
          <w:tab/>
          <w:t>References</w:t>
        </w:r>
        <w:r>
          <w:tab/>
        </w:r>
        <w:r>
          <w:fldChar w:fldCharType="begin"/>
        </w:r>
        <w:r>
          <w:instrText xml:space="preserve"> PAGEREF _Toc497461641 \h </w:instrText>
        </w:r>
      </w:ins>
      <w:r>
        <w:fldChar w:fldCharType="separate"/>
      </w:r>
      <w:ins w:id="43" w:author="Nick Pope" w:date="2017-11-03T08:38:00Z">
        <w:r>
          <w:t>8</w:t>
        </w:r>
        <w:r>
          <w:fldChar w:fldCharType="end"/>
        </w:r>
      </w:ins>
    </w:p>
    <w:p w14:paraId="7D9EACC6" w14:textId="77777777" w:rsidR="00165A6B" w:rsidRDefault="00165A6B">
      <w:pPr>
        <w:pStyle w:val="TOC2"/>
        <w:rPr>
          <w:ins w:id="44" w:author="Nick Pope" w:date="2017-11-03T08:38:00Z"/>
          <w:rFonts w:asciiTheme="minorHAnsi" w:eastAsiaTheme="minorEastAsia" w:hAnsiTheme="minorHAnsi" w:cstheme="minorBidi"/>
          <w:sz w:val="22"/>
          <w:szCs w:val="22"/>
          <w:lang w:eastAsia="en-GB"/>
        </w:rPr>
      </w:pPr>
      <w:ins w:id="45" w:author="Nick Pope" w:date="2017-11-03T08:38:00Z">
        <w:r>
          <w:t>2.1</w:t>
        </w:r>
        <w:r>
          <w:tab/>
          <w:t>Normative references</w:t>
        </w:r>
        <w:r>
          <w:tab/>
        </w:r>
        <w:r>
          <w:fldChar w:fldCharType="begin"/>
        </w:r>
        <w:r>
          <w:instrText xml:space="preserve"> PAGEREF _Toc497461642 \h </w:instrText>
        </w:r>
      </w:ins>
      <w:r>
        <w:fldChar w:fldCharType="separate"/>
      </w:r>
      <w:ins w:id="46" w:author="Nick Pope" w:date="2017-11-03T08:38:00Z">
        <w:r>
          <w:t>8</w:t>
        </w:r>
        <w:r>
          <w:fldChar w:fldCharType="end"/>
        </w:r>
      </w:ins>
    </w:p>
    <w:p w14:paraId="4B573252" w14:textId="77777777" w:rsidR="00165A6B" w:rsidRDefault="00165A6B">
      <w:pPr>
        <w:pStyle w:val="TOC2"/>
        <w:rPr>
          <w:ins w:id="47" w:author="Nick Pope" w:date="2017-11-03T08:38:00Z"/>
          <w:rFonts w:asciiTheme="minorHAnsi" w:eastAsiaTheme="minorEastAsia" w:hAnsiTheme="minorHAnsi" w:cstheme="minorBidi"/>
          <w:sz w:val="22"/>
          <w:szCs w:val="22"/>
          <w:lang w:eastAsia="en-GB"/>
        </w:rPr>
      </w:pPr>
      <w:ins w:id="48" w:author="Nick Pope" w:date="2017-11-03T08:38:00Z">
        <w:r>
          <w:t>2.2</w:t>
        </w:r>
        <w:r>
          <w:tab/>
          <w:t>Informative references</w:t>
        </w:r>
        <w:r>
          <w:tab/>
        </w:r>
        <w:r>
          <w:fldChar w:fldCharType="begin"/>
        </w:r>
        <w:r>
          <w:instrText xml:space="preserve"> PAGEREF _Toc497461643 \h </w:instrText>
        </w:r>
      </w:ins>
      <w:r>
        <w:fldChar w:fldCharType="separate"/>
      </w:r>
      <w:ins w:id="49" w:author="Nick Pope" w:date="2017-11-03T08:38:00Z">
        <w:r>
          <w:t>9</w:t>
        </w:r>
        <w:r>
          <w:fldChar w:fldCharType="end"/>
        </w:r>
      </w:ins>
    </w:p>
    <w:p w14:paraId="6B326082" w14:textId="77777777" w:rsidR="00165A6B" w:rsidRDefault="00165A6B">
      <w:pPr>
        <w:pStyle w:val="TOC1"/>
        <w:rPr>
          <w:ins w:id="50" w:author="Nick Pope" w:date="2017-11-03T08:38:00Z"/>
          <w:rFonts w:asciiTheme="minorHAnsi" w:eastAsiaTheme="minorEastAsia" w:hAnsiTheme="minorHAnsi" w:cstheme="minorBidi"/>
          <w:szCs w:val="22"/>
          <w:lang w:eastAsia="en-GB"/>
        </w:rPr>
      </w:pPr>
      <w:ins w:id="51" w:author="Nick Pope" w:date="2017-11-03T08:38:00Z">
        <w:r>
          <w:t>3</w:t>
        </w:r>
        <w:r>
          <w:tab/>
          <w:t>Definitions, symbols and abbreviations</w:t>
        </w:r>
        <w:r>
          <w:tab/>
        </w:r>
        <w:r>
          <w:fldChar w:fldCharType="begin"/>
        </w:r>
        <w:r>
          <w:instrText xml:space="preserve"> PAGEREF _Toc497461644 \h </w:instrText>
        </w:r>
      </w:ins>
      <w:r>
        <w:fldChar w:fldCharType="separate"/>
      </w:r>
      <w:ins w:id="52" w:author="Nick Pope" w:date="2017-11-03T08:38:00Z">
        <w:r>
          <w:t>9</w:t>
        </w:r>
        <w:r>
          <w:fldChar w:fldCharType="end"/>
        </w:r>
      </w:ins>
    </w:p>
    <w:p w14:paraId="06AD4A93" w14:textId="77777777" w:rsidR="00165A6B" w:rsidRDefault="00165A6B">
      <w:pPr>
        <w:pStyle w:val="TOC2"/>
        <w:rPr>
          <w:ins w:id="53" w:author="Nick Pope" w:date="2017-11-03T08:38:00Z"/>
          <w:rFonts w:asciiTheme="minorHAnsi" w:eastAsiaTheme="minorEastAsia" w:hAnsiTheme="minorHAnsi" w:cstheme="minorBidi"/>
          <w:sz w:val="22"/>
          <w:szCs w:val="22"/>
          <w:lang w:eastAsia="en-GB"/>
        </w:rPr>
      </w:pPr>
      <w:ins w:id="54" w:author="Nick Pope" w:date="2017-11-03T08:38:00Z">
        <w:r>
          <w:t>3.1</w:t>
        </w:r>
        <w:r>
          <w:tab/>
          <w:t>Definitions</w:t>
        </w:r>
        <w:r>
          <w:tab/>
        </w:r>
        <w:r>
          <w:fldChar w:fldCharType="begin"/>
        </w:r>
        <w:r>
          <w:instrText xml:space="preserve"> PAGEREF _Toc497461645 \h </w:instrText>
        </w:r>
      </w:ins>
      <w:r>
        <w:fldChar w:fldCharType="separate"/>
      </w:r>
      <w:ins w:id="55" w:author="Nick Pope" w:date="2017-11-03T08:38:00Z">
        <w:r>
          <w:t>9</w:t>
        </w:r>
        <w:r>
          <w:fldChar w:fldCharType="end"/>
        </w:r>
      </w:ins>
    </w:p>
    <w:p w14:paraId="411299BB" w14:textId="77777777" w:rsidR="00165A6B" w:rsidRDefault="00165A6B">
      <w:pPr>
        <w:pStyle w:val="TOC2"/>
        <w:rPr>
          <w:ins w:id="56" w:author="Nick Pope" w:date="2017-11-03T08:38:00Z"/>
          <w:rFonts w:asciiTheme="minorHAnsi" w:eastAsiaTheme="minorEastAsia" w:hAnsiTheme="minorHAnsi" w:cstheme="minorBidi"/>
          <w:sz w:val="22"/>
          <w:szCs w:val="22"/>
          <w:lang w:eastAsia="en-GB"/>
        </w:rPr>
      </w:pPr>
      <w:ins w:id="57" w:author="Nick Pope" w:date="2017-11-03T08:38:00Z">
        <w:r>
          <w:t>3.2</w:t>
        </w:r>
        <w:r>
          <w:tab/>
          <w:t>Abbreviations</w:t>
        </w:r>
        <w:r>
          <w:tab/>
        </w:r>
        <w:r>
          <w:fldChar w:fldCharType="begin"/>
        </w:r>
        <w:r>
          <w:instrText xml:space="preserve"> PAGEREF _Toc497461646 \h </w:instrText>
        </w:r>
      </w:ins>
      <w:r>
        <w:fldChar w:fldCharType="separate"/>
      </w:r>
      <w:ins w:id="58" w:author="Nick Pope" w:date="2017-11-03T08:38:00Z">
        <w:r>
          <w:t>9</w:t>
        </w:r>
        <w:r>
          <w:fldChar w:fldCharType="end"/>
        </w:r>
      </w:ins>
    </w:p>
    <w:p w14:paraId="01A07AD9" w14:textId="77777777" w:rsidR="00165A6B" w:rsidRDefault="00165A6B">
      <w:pPr>
        <w:pStyle w:val="TOC1"/>
        <w:rPr>
          <w:ins w:id="59" w:author="Nick Pope" w:date="2017-11-03T08:38:00Z"/>
          <w:rFonts w:asciiTheme="minorHAnsi" w:eastAsiaTheme="minorEastAsia" w:hAnsiTheme="minorHAnsi" w:cstheme="minorBidi"/>
          <w:szCs w:val="22"/>
          <w:lang w:eastAsia="en-GB"/>
        </w:rPr>
      </w:pPr>
      <w:ins w:id="60" w:author="Nick Pope" w:date="2017-11-03T08:38:00Z">
        <w:r>
          <w:t>4</w:t>
        </w:r>
        <w:r>
          <w:tab/>
          <w:t>Certificates supporting PSD2</w:t>
        </w:r>
        <w:r>
          <w:tab/>
        </w:r>
        <w:r>
          <w:fldChar w:fldCharType="begin"/>
        </w:r>
        <w:r>
          <w:instrText xml:space="preserve"> PAGEREF _Toc497461647 \h </w:instrText>
        </w:r>
      </w:ins>
      <w:r>
        <w:fldChar w:fldCharType="separate"/>
      </w:r>
      <w:ins w:id="61" w:author="Nick Pope" w:date="2017-11-03T08:38:00Z">
        <w:r>
          <w:t>10</w:t>
        </w:r>
        <w:r>
          <w:fldChar w:fldCharType="end"/>
        </w:r>
      </w:ins>
    </w:p>
    <w:p w14:paraId="04957721" w14:textId="77777777" w:rsidR="00165A6B" w:rsidRDefault="00165A6B">
      <w:pPr>
        <w:pStyle w:val="TOC2"/>
        <w:rPr>
          <w:ins w:id="62" w:author="Nick Pope" w:date="2017-11-03T08:38:00Z"/>
          <w:rFonts w:asciiTheme="minorHAnsi" w:eastAsiaTheme="minorEastAsia" w:hAnsiTheme="minorHAnsi" w:cstheme="minorBidi"/>
          <w:sz w:val="22"/>
          <w:szCs w:val="22"/>
          <w:lang w:eastAsia="en-GB"/>
        </w:rPr>
      </w:pPr>
      <w:ins w:id="63" w:author="Nick Pope" w:date="2017-11-03T08:38:00Z">
        <w:r>
          <w:t>4.1</w:t>
        </w:r>
        <w:r>
          <w:tab/>
          <w:t>General concept certificates supporting PSD2</w:t>
        </w:r>
        <w:r>
          <w:tab/>
        </w:r>
        <w:r>
          <w:fldChar w:fldCharType="begin"/>
        </w:r>
        <w:r>
          <w:instrText xml:space="preserve"> PAGEREF _Toc497461648 \h </w:instrText>
        </w:r>
      </w:ins>
      <w:r>
        <w:fldChar w:fldCharType="separate"/>
      </w:r>
      <w:ins w:id="64" w:author="Nick Pope" w:date="2017-11-03T08:38:00Z">
        <w:r>
          <w:t>10</w:t>
        </w:r>
        <w:r>
          <w:fldChar w:fldCharType="end"/>
        </w:r>
      </w:ins>
    </w:p>
    <w:p w14:paraId="7507EB7A" w14:textId="77777777" w:rsidR="00165A6B" w:rsidRDefault="00165A6B">
      <w:pPr>
        <w:pStyle w:val="TOC1"/>
        <w:rPr>
          <w:ins w:id="65" w:author="Nick Pope" w:date="2017-11-03T08:38:00Z"/>
          <w:rFonts w:asciiTheme="minorHAnsi" w:eastAsiaTheme="minorEastAsia" w:hAnsiTheme="minorHAnsi" w:cstheme="minorBidi"/>
          <w:szCs w:val="22"/>
          <w:lang w:eastAsia="en-GB"/>
        </w:rPr>
      </w:pPr>
      <w:ins w:id="66" w:author="Nick Pope" w:date="2017-11-03T08:38:00Z">
        <w:r>
          <w:t>5</w:t>
        </w:r>
        <w:r>
          <w:tab/>
          <w:t>General</w:t>
        </w:r>
        <w:r>
          <w:rPr>
            <w:lang w:eastAsia="en-GB"/>
          </w:rPr>
          <w:t xml:space="preserve"> certificate profile requirements</w:t>
        </w:r>
        <w:r>
          <w:tab/>
        </w:r>
        <w:r>
          <w:fldChar w:fldCharType="begin"/>
        </w:r>
        <w:r>
          <w:instrText xml:space="preserve"> PAGEREF _Toc497461649 \h </w:instrText>
        </w:r>
      </w:ins>
      <w:r>
        <w:fldChar w:fldCharType="separate"/>
      </w:r>
      <w:ins w:id="67" w:author="Nick Pope" w:date="2017-11-03T08:38:00Z">
        <w:r>
          <w:t>12</w:t>
        </w:r>
        <w:r>
          <w:fldChar w:fldCharType="end"/>
        </w:r>
      </w:ins>
    </w:p>
    <w:p w14:paraId="4BE19F64" w14:textId="77777777" w:rsidR="00165A6B" w:rsidRDefault="00165A6B">
      <w:pPr>
        <w:pStyle w:val="TOC2"/>
        <w:rPr>
          <w:ins w:id="68" w:author="Nick Pope" w:date="2017-11-03T08:38:00Z"/>
          <w:rFonts w:asciiTheme="minorHAnsi" w:eastAsiaTheme="minorEastAsia" w:hAnsiTheme="minorHAnsi" w:cstheme="minorBidi"/>
          <w:sz w:val="22"/>
          <w:szCs w:val="22"/>
          <w:lang w:eastAsia="en-GB"/>
        </w:rPr>
      </w:pPr>
      <w:ins w:id="69" w:author="Nick Pope" w:date="2017-11-03T08:38:00Z">
        <w:r>
          <w:rPr>
            <w:lang w:eastAsia="en-GB"/>
          </w:rPr>
          <w:t>5.1</w:t>
        </w:r>
        <w:r>
          <w:rPr>
            <w:lang w:eastAsia="en-GB"/>
          </w:rPr>
          <w:tab/>
        </w:r>
        <w:r>
          <w:t>PSD2 QCStatement</w:t>
        </w:r>
        <w:r>
          <w:tab/>
        </w:r>
        <w:r>
          <w:fldChar w:fldCharType="begin"/>
        </w:r>
        <w:r>
          <w:instrText xml:space="preserve"> PAGEREF _Toc497461650 \h </w:instrText>
        </w:r>
      </w:ins>
      <w:r>
        <w:fldChar w:fldCharType="separate"/>
      </w:r>
      <w:ins w:id="70" w:author="Nick Pope" w:date="2017-11-03T08:38:00Z">
        <w:r>
          <w:t>12</w:t>
        </w:r>
        <w:r>
          <w:fldChar w:fldCharType="end"/>
        </w:r>
      </w:ins>
    </w:p>
    <w:p w14:paraId="29ACAF59" w14:textId="77777777" w:rsidR="00165A6B" w:rsidRDefault="00165A6B">
      <w:pPr>
        <w:pStyle w:val="TOC2"/>
        <w:rPr>
          <w:ins w:id="71" w:author="Nick Pope" w:date="2017-11-03T08:38:00Z"/>
          <w:rFonts w:asciiTheme="minorHAnsi" w:eastAsiaTheme="minorEastAsia" w:hAnsiTheme="minorHAnsi" w:cstheme="minorBidi"/>
          <w:sz w:val="22"/>
          <w:szCs w:val="22"/>
          <w:lang w:eastAsia="en-GB"/>
        </w:rPr>
      </w:pPr>
      <w:ins w:id="72" w:author="Nick Pope" w:date="2017-11-03T08:38:00Z">
        <w:r>
          <w:t>5.2</w:t>
        </w:r>
        <w:r>
          <w:tab/>
          <w:t>Encoding PSD2 specific attributes</w:t>
        </w:r>
        <w:r>
          <w:tab/>
        </w:r>
        <w:r>
          <w:fldChar w:fldCharType="begin"/>
        </w:r>
        <w:r>
          <w:instrText xml:space="preserve"> PAGEREF _Toc497461651 \h </w:instrText>
        </w:r>
      </w:ins>
      <w:r>
        <w:fldChar w:fldCharType="separate"/>
      </w:r>
      <w:ins w:id="73" w:author="Nick Pope" w:date="2017-11-03T08:38:00Z">
        <w:r>
          <w:t>13</w:t>
        </w:r>
        <w:r>
          <w:fldChar w:fldCharType="end"/>
        </w:r>
      </w:ins>
    </w:p>
    <w:p w14:paraId="60CFB203" w14:textId="77777777" w:rsidR="00165A6B" w:rsidRDefault="00165A6B">
      <w:pPr>
        <w:pStyle w:val="TOC3"/>
        <w:rPr>
          <w:ins w:id="74" w:author="Nick Pope" w:date="2017-11-03T08:38:00Z"/>
          <w:rFonts w:asciiTheme="minorHAnsi" w:eastAsiaTheme="minorEastAsia" w:hAnsiTheme="minorHAnsi" w:cstheme="minorBidi"/>
          <w:sz w:val="22"/>
          <w:szCs w:val="22"/>
          <w:lang w:eastAsia="en-GB"/>
        </w:rPr>
      </w:pPr>
      <w:ins w:id="75" w:author="Nick Pope" w:date="2017-11-03T08:38:00Z">
        <w:r>
          <w:t>5.2.1</w:t>
        </w:r>
        <w:r>
          <w:tab/>
          <w:t>Authorisation number</w:t>
        </w:r>
        <w:r>
          <w:tab/>
        </w:r>
        <w:r>
          <w:fldChar w:fldCharType="begin"/>
        </w:r>
        <w:r>
          <w:instrText xml:space="preserve"> PAGEREF _Toc497461652 \h </w:instrText>
        </w:r>
      </w:ins>
      <w:r>
        <w:fldChar w:fldCharType="separate"/>
      </w:r>
      <w:ins w:id="76" w:author="Nick Pope" w:date="2017-11-03T08:38:00Z">
        <w:r>
          <w:t>13</w:t>
        </w:r>
        <w:r>
          <w:fldChar w:fldCharType="end"/>
        </w:r>
      </w:ins>
    </w:p>
    <w:p w14:paraId="1AECFE46" w14:textId="77777777" w:rsidR="00165A6B" w:rsidRDefault="00165A6B">
      <w:pPr>
        <w:pStyle w:val="TOC3"/>
        <w:rPr>
          <w:ins w:id="77" w:author="Nick Pope" w:date="2017-11-03T08:38:00Z"/>
          <w:rFonts w:asciiTheme="minorHAnsi" w:eastAsiaTheme="minorEastAsia" w:hAnsiTheme="minorHAnsi" w:cstheme="minorBidi"/>
          <w:sz w:val="22"/>
          <w:szCs w:val="22"/>
          <w:lang w:eastAsia="en-GB"/>
        </w:rPr>
      </w:pPr>
      <w:ins w:id="78" w:author="Nick Pope" w:date="2017-11-03T08:38:00Z">
        <w:r>
          <w:t>5.2.2</w:t>
        </w:r>
        <w:r>
          <w:tab/>
          <w:t>Roles of payment service provider</w:t>
        </w:r>
        <w:r>
          <w:tab/>
        </w:r>
        <w:r>
          <w:fldChar w:fldCharType="begin"/>
        </w:r>
        <w:r>
          <w:instrText xml:space="preserve"> PAGEREF _Toc497461653 \h </w:instrText>
        </w:r>
      </w:ins>
      <w:r>
        <w:fldChar w:fldCharType="separate"/>
      </w:r>
      <w:ins w:id="79" w:author="Nick Pope" w:date="2017-11-03T08:38:00Z">
        <w:r>
          <w:t>13</w:t>
        </w:r>
        <w:r>
          <w:fldChar w:fldCharType="end"/>
        </w:r>
      </w:ins>
    </w:p>
    <w:p w14:paraId="10E38D76" w14:textId="77777777" w:rsidR="00165A6B" w:rsidRDefault="00165A6B">
      <w:pPr>
        <w:pStyle w:val="TOC3"/>
        <w:rPr>
          <w:ins w:id="80" w:author="Nick Pope" w:date="2017-11-03T08:38:00Z"/>
          <w:rFonts w:asciiTheme="minorHAnsi" w:eastAsiaTheme="minorEastAsia" w:hAnsiTheme="minorHAnsi" w:cstheme="minorBidi"/>
          <w:sz w:val="22"/>
          <w:szCs w:val="22"/>
          <w:lang w:eastAsia="en-GB"/>
        </w:rPr>
      </w:pPr>
      <w:ins w:id="81" w:author="Nick Pope" w:date="2017-11-03T08:38:00Z">
        <w:r>
          <w:t>5.2.3</w:t>
        </w:r>
        <w:r>
          <w:tab/>
          <w:t>Name of the competent authority</w:t>
        </w:r>
        <w:r>
          <w:tab/>
        </w:r>
        <w:r>
          <w:fldChar w:fldCharType="begin"/>
        </w:r>
        <w:r>
          <w:instrText xml:space="preserve"> PAGEREF _Toc497461654 \h </w:instrText>
        </w:r>
      </w:ins>
      <w:r>
        <w:fldChar w:fldCharType="separate"/>
      </w:r>
      <w:ins w:id="82" w:author="Nick Pope" w:date="2017-11-03T08:38:00Z">
        <w:r>
          <w:t>13</w:t>
        </w:r>
        <w:r>
          <w:fldChar w:fldCharType="end"/>
        </w:r>
      </w:ins>
    </w:p>
    <w:p w14:paraId="04B6AD08" w14:textId="77777777" w:rsidR="00165A6B" w:rsidRDefault="00165A6B">
      <w:pPr>
        <w:pStyle w:val="TOC2"/>
        <w:rPr>
          <w:ins w:id="83" w:author="Nick Pope" w:date="2017-11-03T08:38:00Z"/>
          <w:rFonts w:asciiTheme="minorHAnsi" w:eastAsiaTheme="minorEastAsia" w:hAnsiTheme="minorHAnsi" w:cstheme="minorBidi"/>
          <w:sz w:val="22"/>
          <w:szCs w:val="22"/>
          <w:lang w:eastAsia="en-GB"/>
        </w:rPr>
      </w:pPr>
      <w:ins w:id="84" w:author="Nick Pope" w:date="2017-11-03T08:38:00Z">
        <w:r>
          <w:rPr>
            <w:lang w:eastAsia="en-GB"/>
          </w:rPr>
          <w:t>5.3</w:t>
        </w:r>
        <w:r>
          <w:rPr>
            <w:lang w:eastAsia="en-GB"/>
          </w:rPr>
          <w:tab/>
        </w:r>
        <w:r>
          <w:t>Requirements for QWACs</w:t>
        </w:r>
        <w:r>
          <w:rPr>
            <w:lang w:eastAsia="en-GB"/>
          </w:rPr>
          <w:t xml:space="preserve"> Profile</w:t>
        </w:r>
        <w:r>
          <w:tab/>
        </w:r>
        <w:r>
          <w:fldChar w:fldCharType="begin"/>
        </w:r>
        <w:r>
          <w:instrText xml:space="preserve"> PAGEREF _Toc497461655 \h </w:instrText>
        </w:r>
      </w:ins>
      <w:r>
        <w:fldChar w:fldCharType="separate"/>
      </w:r>
      <w:ins w:id="85" w:author="Nick Pope" w:date="2017-11-03T08:38:00Z">
        <w:r>
          <w:t>14</w:t>
        </w:r>
        <w:r>
          <w:fldChar w:fldCharType="end"/>
        </w:r>
      </w:ins>
    </w:p>
    <w:p w14:paraId="6F18B21E" w14:textId="77777777" w:rsidR="00165A6B" w:rsidRDefault="00165A6B">
      <w:pPr>
        <w:pStyle w:val="TOC2"/>
        <w:rPr>
          <w:ins w:id="86" w:author="Nick Pope" w:date="2017-11-03T08:38:00Z"/>
          <w:rFonts w:asciiTheme="minorHAnsi" w:eastAsiaTheme="minorEastAsia" w:hAnsiTheme="minorHAnsi" w:cstheme="minorBidi"/>
          <w:sz w:val="22"/>
          <w:szCs w:val="22"/>
          <w:lang w:eastAsia="en-GB"/>
        </w:rPr>
      </w:pPr>
      <w:ins w:id="87" w:author="Nick Pope" w:date="2017-11-03T08:38:00Z">
        <w:r w:rsidRPr="00B16B34">
          <w:rPr>
            <w:rFonts w:cs="Arial"/>
            <w:lang w:eastAsia="en-GB"/>
          </w:rPr>
          <w:t>5.4</w:t>
        </w:r>
        <w:r w:rsidRPr="00B16B34">
          <w:rPr>
            <w:rFonts w:cs="Arial"/>
            <w:lang w:eastAsia="en-GB"/>
          </w:rPr>
          <w:tab/>
        </w:r>
        <w:r w:rsidRPr="00B16B34">
          <w:rPr>
            <w:rFonts w:cs="Arial"/>
          </w:rPr>
          <w:t>Requirements for Electronic Seal</w:t>
        </w:r>
        <w:r w:rsidRPr="00B16B34">
          <w:rPr>
            <w:rFonts w:cs="Arial"/>
            <w:lang w:eastAsia="en-GB"/>
          </w:rPr>
          <w:t xml:space="preserve"> Certificates Profile</w:t>
        </w:r>
        <w:r>
          <w:tab/>
        </w:r>
        <w:r>
          <w:fldChar w:fldCharType="begin"/>
        </w:r>
        <w:r>
          <w:instrText xml:space="preserve"> PAGEREF _Toc497461656 \h </w:instrText>
        </w:r>
      </w:ins>
      <w:r>
        <w:fldChar w:fldCharType="separate"/>
      </w:r>
      <w:ins w:id="88" w:author="Nick Pope" w:date="2017-11-03T08:38:00Z">
        <w:r>
          <w:t>14</w:t>
        </w:r>
        <w:r>
          <w:fldChar w:fldCharType="end"/>
        </w:r>
      </w:ins>
    </w:p>
    <w:p w14:paraId="21761B2B" w14:textId="77777777" w:rsidR="00165A6B" w:rsidRDefault="00165A6B">
      <w:pPr>
        <w:pStyle w:val="TOC1"/>
        <w:rPr>
          <w:ins w:id="89" w:author="Nick Pope" w:date="2017-11-03T08:38:00Z"/>
          <w:rFonts w:asciiTheme="minorHAnsi" w:eastAsiaTheme="minorEastAsia" w:hAnsiTheme="minorHAnsi" w:cstheme="minorBidi"/>
          <w:szCs w:val="22"/>
          <w:lang w:eastAsia="en-GB"/>
        </w:rPr>
      </w:pPr>
      <w:ins w:id="90" w:author="Nick Pope" w:date="2017-11-03T08:38:00Z">
        <w:r>
          <w:t>6</w:t>
        </w:r>
        <w:r>
          <w:tab/>
          <w:t>Policy requirements</w:t>
        </w:r>
        <w:r>
          <w:tab/>
        </w:r>
        <w:r>
          <w:fldChar w:fldCharType="begin"/>
        </w:r>
        <w:r>
          <w:instrText xml:space="preserve"> PAGEREF _Toc497461657 \h </w:instrText>
        </w:r>
      </w:ins>
      <w:r>
        <w:fldChar w:fldCharType="separate"/>
      </w:r>
      <w:ins w:id="91" w:author="Nick Pope" w:date="2017-11-03T08:38:00Z">
        <w:r>
          <w:t>14</w:t>
        </w:r>
        <w:r>
          <w:fldChar w:fldCharType="end"/>
        </w:r>
      </w:ins>
    </w:p>
    <w:p w14:paraId="4AFCF43F" w14:textId="77777777" w:rsidR="00165A6B" w:rsidRDefault="00165A6B">
      <w:pPr>
        <w:pStyle w:val="TOC2"/>
        <w:rPr>
          <w:ins w:id="92" w:author="Nick Pope" w:date="2017-11-03T08:38:00Z"/>
          <w:rFonts w:asciiTheme="minorHAnsi" w:eastAsiaTheme="minorEastAsia" w:hAnsiTheme="minorHAnsi" w:cstheme="minorBidi"/>
          <w:sz w:val="22"/>
          <w:szCs w:val="22"/>
          <w:lang w:eastAsia="en-GB"/>
        </w:rPr>
      </w:pPr>
      <w:ins w:id="93" w:author="Nick Pope" w:date="2017-11-03T08:38:00Z">
        <w:r>
          <w:rPr>
            <w:lang w:eastAsia="en-GB"/>
          </w:rPr>
          <w:t>6.1</w:t>
        </w:r>
        <w:r>
          <w:rPr>
            <w:lang w:eastAsia="en-GB"/>
          </w:rPr>
          <w:tab/>
        </w:r>
        <w:r>
          <w:t>General policy requirements</w:t>
        </w:r>
        <w:r>
          <w:tab/>
        </w:r>
        <w:r>
          <w:fldChar w:fldCharType="begin"/>
        </w:r>
        <w:r>
          <w:instrText xml:space="preserve"> PAGEREF _Toc497461658 \h </w:instrText>
        </w:r>
      </w:ins>
      <w:r>
        <w:fldChar w:fldCharType="separate"/>
      </w:r>
      <w:ins w:id="94" w:author="Nick Pope" w:date="2017-11-03T08:38:00Z">
        <w:r>
          <w:t>14</w:t>
        </w:r>
        <w:r>
          <w:fldChar w:fldCharType="end"/>
        </w:r>
      </w:ins>
    </w:p>
    <w:p w14:paraId="6532F47E" w14:textId="77777777" w:rsidR="00165A6B" w:rsidRDefault="00165A6B">
      <w:pPr>
        <w:pStyle w:val="TOC2"/>
        <w:rPr>
          <w:ins w:id="95" w:author="Nick Pope" w:date="2017-11-03T08:38:00Z"/>
          <w:rFonts w:asciiTheme="minorHAnsi" w:eastAsiaTheme="minorEastAsia" w:hAnsiTheme="minorHAnsi" w:cstheme="minorBidi"/>
          <w:sz w:val="22"/>
          <w:szCs w:val="22"/>
          <w:lang w:eastAsia="en-GB"/>
        </w:rPr>
      </w:pPr>
      <w:ins w:id="96" w:author="Nick Pope" w:date="2017-11-03T08:38:00Z">
        <w:r>
          <w:rPr>
            <w:lang w:eastAsia="en-GB"/>
          </w:rPr>
          <w:t>6.2</w:t>
        </w:r>
        <w:r>
          <w:rPr>
            <w:lang w:eastAsia="en-GB"/>
          </w:rPr>
          <w:tab/>
          <w:t>Additional policy requirements</w:t>
        </w:r>
        <w:r>
          <w:tab/>
        </w:r>
        <w:r>
          <w:fldChar w:fldCharType="begin"/>
        </w:r>
        <w:r>
          <w:instrText xml:space="preserve"> PAGEREF _Toc497461659 \h </w:instrText>
        </w:r>
      </w:ins>
      <w:r>
        <w:fldChar w:fldCharType="separate"/>
      </w:r>
      <w:ins w:id="97" w:author="Nick Pope" w:date="2017-11-03T08:38:00Z">
        <w:r>
          <w:t>15</w:t>
        </w:r>
        <w:r>
          <w:fldChar w:fldCharType="end"/>
        </w:r>
      </w:ins>
    </w:p>
    <w:p w14:paraId="6EDA7D48" w14:textId="77777777" w:rsidR="00165A6B" w:rsidRDefault="00165A6B">
      <w:pPr>
        <w:pStyle w:val="TOC3"/>
        <w:rPr>
          <w:ins w:id="98" w:author="Nick Pope" w:date="2017-11-03T08:38:00Z"/>
          <w:rFonts w:asciiTheme="minorHAnsi" w:eastAsiaTheme="minorEastAsia" w:hAnsiTheme="minorHAnsi" w:cstheme="minorBidi"/>
          <w:sz w:val="22"/>
          <w:szCs w:val="22"/>
          <w:lang w:eastAsia="en-GB"/>
        </w:rPr>
      </w:pPr>
      <w:ins w:id="99" w:author="Nick Pope" w:date="2017-11-03T08:38:00Z">
        <w:r>
          <w:rPr>
            <w:lang w:eastAsia="en-GB"/>
          </w:rPr>
          <w:t>6.2.2</w:t>
        </w:r>
        <w:r>
          <w:rPr>
            <w:lang w:eastAsia="en-GB"/>
          </w:rPr>
          <w:tab/>
          <w:t>Initial identity validation</w:t>
        </w:r>
        <w:r>
          <w:tab/>
        </w:r>
        <w:r>
          <w:fldChar w:fldCharType="begin"/>
        </w:r>
        <w:r>
          <w:instrText xml:space="preserve"> PAGEREF _Toc497461660 \h </w:instrText>
        </w:r>
      </w:ins>
      <w:r>
        <w:fldChar w:fldCharType="separate"/>
      </w:r>
      <w:ins w:id="100" w:author="Nick Pope" w:date="2017-11-03T08:38:00Z">
        <w:r>
          <w:t>15</w:t>
        </w:r>
        <w:r>
          <w:fldChar w:fldCharType="end"/>
        </w:r>
      </w:ins>
    </w:p>
    <w:p w14:paraId="4F05287E" w14:textId="77777777" w:rsidR="00165A6B" w:rsidRDefault="00165A6B">
      <w:pPr>
        <w:pStyle w:val="TOC3"/>
        <w:rPr>
          <w:ins w:id="101" w:author="Nick Pope" w:date="2017-11-03T08:38:00Z"/>
          <w:rFonts w:asciiTheme="minorHAnsi" w:eastAsiaTheme="minorEastAsia" w:hAnsiTheme="minorHAnsi" w:cstheme="minorBidi"/>
          <w:sz w:val="22"/>
          <w:szCs w:val="22"/>
          <w:lang w:eastAsia="en-GB"/>
        </w:rPr>
      </w:pPr>
      <w:ins w:id="102" w:author="Nick Pope" w:date="2017-11-03T08:38:00Z">
        <w:r>
          <w:rPr>
            <w:lang w:eastAsia="en-GB"/>
          </w:rPr>
          <w:t>6.2.3</w:t>
        </w:r>
        <w:r>
          <w:rPr>
            <w:lang w:eastAsia="en-GB"/>
          </w:rPr>
          <w:tab/>
          <w:t>Identification and authentication for revocation requests</w:t>
        </w:r>
        <w:r>
          <w:tab/>
        </w:r>
        <w:r>
          <w:fldChar w:fldCharType="begin"/>
        </w:r>
        <w:r>
          <w:instrText xml:space="preserve"> PAGEREF _Toc497461661 \h </w:instrText>
        </w:r>
      </w:ins>
      <w:r>
        <w:fldChar w:fldCharType="separate"/>
      </w:r>
      <w:ins w:id="103" w:author="Nick Pope" w:date="2017-11-03T08:38:00Z">
        <w:r>
          <w:t>15</w:t>
        </w:r>
        <w:r>
          <w:fldChar w:fldCharType="end"/>
        </w:r>
      </w:ins>
    </w:p>
    <w:p w14:paraId="13EF54D9" w14:textId="77777777" w:rsidR="00165A6B" w:rsidRDefault="00165A6B">
      <w:pPr>
        <w:pStyle w:val="TOC3"/>
        <w:rPr>
          <w:ins w:id="104" w:author="Nick Pope" w:date="2017-11-03T08:38:00Z"/>
          <w:rFonts w:asciiTheme="minorHAnsi" w:eastAsiaTheme="minorEastAsia" w:hAnsiTheme="minorHAnsi" w:cstheme="minorBidi"/>
          <w:sz w:val="22"/>
          <w:szCs w:val="22"/>
          <w:lang w:eastAsia="en-GB"/>
        </w:rPr>
      </w:pPr>
      <w:ins w:id="105" w:author="Nick Pope" w:date="2017-11-03T08:38:00Z">
        <w:r>
          <w:rPr>
            <w:lang w:eastAsia="en-GB"/>
          </w:rPr>
          <w:t>6.2.4</w:t>
        </w:r>
        <w:r>
          <w:rPr>
            <w:lang w:eastAsia="en-GB"/>
          </w:rPr>
          <w:tab/>
          <w:t>Certificate acceptance</w:t>
        </w:r>
        <w:r>
          <w:tab/>
        </w:r>
        <w:r>
          <w:fldChar w:fldCharType="begin"/>
        </w:r>
        <w:r>
          <w:instrText xml:space="preserve"> PAGEREF _Toc497461662 \h </w:instrText>
        </w:r>
      </w:ins>
      <w:r>
        <w:fldChar w:fldCharType="separate"/>
      </w:r>
      <w:ins w:id="106" w:author="Nick Pope" w:date="2017-11-03T08:38:00Z">
        <w:r>
          <w:t>15</w:t>
        </w:r>
        <w:r>
          <w:fldChar w:fldCharType="end"/>
        </w:r>
      </w:ins>
    </w:p>
    <w:p w14:paraId="5F96D1F6" w14:textId="77777777" w:rsidR="00165A6B" w:rsidRDefault="00165A6B">
      <w:pPr>
        <w:pStyle w:val="TOC3"/>
        <w:rPr>
          <w:ins w:id="107" w:author="Nick Pope" w:date="2017-11-03T08:38:00Z"/>
          <w:rFonts w:asciiTheme="minorHAnsi" w:eastAsiaTheme="minorEastAsia" w:hAnsiTheme="minorHAnsi" w:cstheme="minorBidi"/>
          <w:sz w:val="22"/>
          <w:szCs w:val="22"/>
          <w:lang w:eastAsia="en-GB"/>
        </w:rPr>
      </w:pPr>
      <w:ins w:id="108" w:author="Nick Pope" w:date="2017-11-03T08:38:00Z">
        <w:r>
          <w:rPr>
            <w:lang w:eastAsia="en-GB"/>
          </w:rPr>
          <w:t>6.2.5</w:t>
        </w:r>
        <w:r>
          <w:rPr>
            <w:lang w:eastAsia="en-GB"/>
          </w:rPr>
          <w:tab/>
          <w:t>Certificate renewal</w:t>
        </w:r>
        <w:r>
          <w:tab/>
        </w:r>
        <w:r>
          <w:fldChar w:fldCharType="begin"/>
        </w:r>
        <w:r>
          <w:instrText xml:space="preserve"> PAGEREF _Toc497461663 \h </w:instrText>
        </w:r>
      </w:ins>
      <w:r>
        <w:fldChar w:fldCharType="separate"/>
      </w:r>
      <w:ins w:id="109" w:author="Nick Pope" w:date="2017-11-03T08:38:00Z">
        <w:r>
          <w:t>15</w:t>
        </w:r>
        <w:r>
          <w:fldChar w:fldCharType="end"/>
        </w:r>
      </w:ins>
    </w:p>
    <w:p w14:paraId="3801AEFF" w14:textId="77777777" w:rsidR="00165A6B" w:rsidRDefault="00165A6B">
      <w:pPr>
        <w:pStyle w:val="TOC3"/>
        <w:rPr>
          <w:ins w:id="110" w:author="Nick Pope" w:date="2017-11-03T08:38:00Z"/>
          <w:rFonts w:asciiTheme="minorHAnsi" w:eastAsiaTheme="minorEastAsia" w:hAnsiTheme="minorHAnsi" w:cstheme="minorBidi"/>
          <w:sz w:val="22"/>
          <w:szCs w:val="22"/>
          <w:lang w:eastAsia="en-GB"/>
        </w:rPr>
      </w:pPr>
      <w:ins w:id="111" w:author="Nick Pope" w:date="2017-11-03T08:38:00Z">
        <w:r>
          <w:rPr>
            <w:lang w:eastAsia="en-GB"/>
          </w:rPr>
          <w:t>6.2.6</w:t>
        </w:r>
        <w:r>
          <w:rPr>
            <w:lang w:eastAsia="en-GB"/>
          </w:rPr>
          <w:tab/>
          <w:t>Certificate revocation and suspension</w:t>
        </w:r>
        <w:r>
          <w:tab/>
        </w:r>
        <w:r>
          <w:fldChar w:fldCharType="begin"/>
        </w:r>
        <w:r>
          <w:instrText xml:space="preserve"> PAGEREF _Toc497461664 \h </w:instrText>
        </w:r>
      </w:ins>
      <w:r>
        <w:fldChar w:fldCharType="separate"/>
      </w:r>
      <w:ins w:id="112" w:author="Nick Pope" w:date="2017-11-03T08:38:00Z">
        <w:r>
          <w:t>16</w:t>
        </w:r>
        <w:r>
          <w:fldChar w:fldCharType="end"/>
        </w:r>
      </w:ins>
    </w:p>
    <w:p w14:paraId="33A3444E" w14:textId="77777777" w:rsidR="00165A6B" w:rsidRDefault="00165A6B">
      <w:pPr>
        <w:pStyle w:val="TOC8"/>
        <w:rPr>
          <w:ins w:id="113" w:author="Nick Pope" w:date="2017-11-03T08:38:00Z"/>
          <w:rFonts w:asciiTheme="minorHAnsi" w:eastAsiaTheme="minorEastAsia" w:hAnsiTheme="minorHAnsi" w:cstheme="minorBidi"/>
          <w:b w:val="0"/>
          <w:szCs w:val="22"/>
          <w:lang w:eastAsia="en-GB"/>
        </w:rPr>
      </w:pPr>
      <w:ins w:id="114" w:author="Nick Pope" w:date="2017-11-03T08:38:00Z">
        <w:r>
          <w:t xml:space="preserve">Annex </w:t>
        </w:r>
        <w:r w:rsidRPr="00B16B34">
          <w:rPr>
            <w:color w:val="76923C"/>
          </w:rPr>
          <w:t xml:space="preserve">A </w:t>
        </w:r>
        <w:r w:rsidRPr="00B16B34">
          <w:rPr>
            <w:color w:val="000000"/>
          </w:rPr>
          <w:t>(normative)</w:t>
        </w:r>
        <w:r>
          <w:t>: ASN.1 Declaration</w:t>
        </w:r>
        <w:r>
          <w:tab/>
        </w:r>
        <w:r>
          <w:fldChar w:fldCharType="begin"/>
        </w:r>
        <w:r>
          <w:instrText xml:space="preserve"> PAGEREF _Toc497461665 \h </w:instrText>
        </w:r>
      </w:ins>
      <w:r>
        <w:fldChar w:fldCharType="separate"/>
      </w:r>
      <w:ins w:id="115" w:author="Nick Pope" w:date="2017-11-03T08:38:00Z">
        <w:r>
          <w:t>17</w:t>
        </w:r>
        <w:r>
          <w:fldChar w:fldCharType="end"/>
        </w:r>
      </w:ins>
    </w:p>
    <w:p w14:paraId="19802BBF" w14:textId="77777777" w:rsidR="00165A6B" w:rsidRDefault="00165A6B">
      <w:pPr>
        <w:pStyle w:val="TOC8"/>
        <w:rPr>
          <w:ins w:id="116" w:author="Nick Pope" w:date="2017-11-03T08:38:00Z"/>
          <w:rFonts w:asciiTheme="minorHAnsi" w:eastAsiaTheme="minorEastAsia" w:hAnsiTheme="minorHAnsi" w:cstheme="minorBidi"/>
          <w:b w:val="0"/>
          <w:szCs w:val="22"/>
          <w:lang w:eastAsia="en-GB"/>
        </w:rPr>
      </w:pPr>
      <w:ins w:id="117" w:author="Nick Pope" w:date="2017-11-03T08:38:00Z">
        <w:r>
          <w:t>Annex B</w:t>
        </w:r>
        <w:r w:rsidRPr="00B16B34">
          <w:rPr>
            <w:color w:val="76923C"/>
          </w:rPr>
          <w:t xml:space="preserve"> </w:t>
        </w:r>
        <w:r w:rsidRPr="00B16B34">
          <w:rPr>
            <w:color w:val="000000"/>
          </w:rPr>
          <w:t>informative</w:t>
        </w:r>
        <w:r>
          <w:t>: Certificates supporting PSD2 – clarification of the context</w:t>
        </w:r>
        <w:r>
          <w:tab/>
        </w:r>
        <w:r>
          <w:fldChar w:fldCharType="begin"/>
        </w:r>
        <w:r>
          <w:instrText xml:space="preserve"> PAGEREF _Toc497461666 \h </w:instrText>
        </w:r>
      </w:ins>
      <w:r>
        <w:fldChar w:fldCharType="separate"/>
      </w:r>
      <w:ins w:id="118" w:author="Nick Pope" w:date="2017-11-03T08:38:00Z">
        <w:r>
          <w:t>18</w:t>
        </w:r>
        <w:r>
          <w:fldChar w:fldCharType="end"/>
        </w:r>
      </w:ins>
    </w:p>
    <w:p w14:paraId="651AF5D5" w14:textId="77777777" w:rsidR="00165A6B" w:rsidRDefault="00165A6B">
      <w:pPr>
        <w:pStyle w:val="TOC8"/>
        <w:rPr>
          <w:ins w:id="119" w:author="Nick Pope" w:date="2017-11-03T08:38:00Z"/>
          <w:rFonts w:asciiTheme="minorHAnsi" w:eastAsiaTheme="minorEastAsia" w:hAnsiTheme="minorHAnsi" w:cstheme="minorBidi"/>
          <w:b w:val="0"/>
          <w:szCs w:val="22"/>
          <w:lang w:eastAsia="en-GB"/>
        </w:rPr>
      </w:pPr>
      <w:ins w:id="120" w:author="Nick Pope" w:date="2017-11-03T08:38:00Z">
        <w:r>
          <w:t>Annex C</w:t>
        </w:r>
        <w:r w:rsidRPr="00B16B34">
          <w:rPr>
            <w:color w:val="76923C"/>
          </w:rPr>
          <w:t xml:space="preserve"> </w:t>
        </w:r>
        <w:r w:rsidRPr="00B16B34">
          <w:rPr>
            <w:color w:val="000000"/>
          </w:rPr>
          <w:t>informative</w:t>
        </w:r>
        <w:r>
          <w:t>: Guidance for Member States Competent Authorities</w:t>
        </w:r>
        <w:r>
          <w:tab/>
        </w:r>
        <w:r>
          <w:fldChar w:fldCharType="begin"/>
        </w:r>
        <w:r>
          <w:instrText xml:space="preserve"> PAGEREF _Toc497461667 \h </w:instrText>
        </w:r>
      </w:ins>
      <w:r>
        <w:fldChar w:fldCharType="separate"/>
      </w:r>
      <w:ins w:id="121" w:author="Nick Pope" w:date="2017-11-03T08:38:00Z">
        <w:r>
          <w:t>20</w:t>
        </w:r>
        <w:r>
          <w:fldChar w:fldCharType="end"/>
        </w:r>
      </w:ins>
    </w:p>
    <w:p w14:paraId="5655D61A" w14:textId="77777777" w:rsidR="00165A6B" w:rsidRDefault="00165A6B">
      <w:pPr>
        <w:pStyle w:val="TOC1"/>
        <w:rPr>
          <w:ins w:id="122" w:author="Nick Pope" w:date="2017-11-03T08:38:00Z"/>
          <w:rFonts w:asciiTheme="minorHAnsi" w:eastAsiaTheme="minorEastAsia" w:hAnsiTheme="minorHAnsi" w:cstheme="minorBidi"/>
          <w:szCs w:val="22"/>
          <w:lang w:eastAsia="en-GB"/>
        </w:rPr>
      </w:pPr>
      <w:ins w:id="123" w:author="Nick Pope" w:date="2017-11-03T08:38:00Z">
        <w:r>
          <w:t>History</w:t>
        </w:r>
        <w:r>
          <w:tab/>
        </w:r>
        <w:r>
          <w:fldChar w:fldCharType="begin"/>
        </w:r>
        <w:r>
          <w:instrText xml:space="preserve"> PAGEREF _Toc497461668 \h </w:instrText>
        </w:r>
      </w:ins>
      <w:r>
        <w:fldChar w:fldCharType="separate"/>
      </w:r>
      <w:ins w:id="124" w:author="Nick Pope" w:date="2017-11-03T08:38:00Z">
        <w:r>
          <w:t>21</w:t>
        </w:r>
        <w:r>
          <w:fldChar w:fldCharType="end"/>
        </w:r>
      </w:ins>
    </w:p>
    <w:p w14:paraId="2075E569" w14:textId="77777777" w:rsidR="00D626BF" w:rsidRPr="00E71784" w:rsidRDefault="004A57E5">
      <w:r>
        <w:fldChar w:fldCharType="end"/>
      </w:r>
    </w:p>
    <w:p w14:paraId="65EEBD04" w14:textId="4B2296FC" w:rsidR="00FF3E6E" w:rsidRPr="00E71784" w:rsidRDefault="00D626BF" w:rsidP="00A301A6">
      <w:pPr>
        <w:ind w:left="-567"/>
        <w:rPr>
          <w:rStyle w:val="Guidance"/>
          <w:noProof w:val="0"/>
          <w:lang w:val="en-GB"/>
        </w:rPr>
      </w:pPr>
      <w:r w:rsidRPr="00E71784">
        <w:br w:type="page"/>
      </w:r>
    </w:p>
    <w:p w14:paraId="12D6346C" w14:textId="5EC2994E" w:rsidR="00A301A6" w:rsidRPr="00E71784" w:rsidRDefault="00A301A6" w:rsidP="00A301A6">
      <w:pPr>
        <w:pStyle w:val="Heading1"/>
      </w:pPr>
      <w:bookmarkStart w:id="125" w:name="_Toc418757512"/>
      <w:bookmarkStart w:id="126" w:name="_Toc486258482"/>
      <w:bookmarkStart w:id="127" w:name="_Toc486258520"/>
      <w:bookmarkStart w:id="128" w:name="_Toc486323633"/>
      <w:bookmarkStart w:id="129" w:name="_Toc497461636"/>
      <w:r w:rsidRPr="00E71784">
        <w:lastRenderedPageBreak/>
        <w:t>Intellectual Property Rights</w:t>
      </w:r>
      <w:bookmarkEnd w:id="125"/>
      <w:bookmarkEnd w:id="126"/>
      <w:bookmarkEnd w:id="127"/>
      <w:bookmarkEnd w:id="128"/>
      <w:bookmarkEnd w:id="129"/>
    </w:p>
    <w:p w14:paraId="7A5A538D" w14:textId="77777777" w:rsidR="00A40F41" w:rsidRDefault="00A40F41" w:rsidP="00A40F41">
      <w:pPr>
        <w:pStyle w:val="H6"/>
      </w:pPr>
      <w:r>
        <w:t xml:space="preserve">Essential patents </w:t>
      </w:r>
    </w:p>
    <w:p w14:paraId="7644425A"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33B279E5"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FB2220" w14:textId="77777777" w:rsidR="00A40F41" w:rsidRDefault="00A40F41" w:rsidP="00A40F41">
      <w:pPr>
        <w:pStyle w:val="H6"/>
      </w:pPr>
      <w:r>
        <w:t>Trademarks</w:t>
      </w:r>
    </w:p>
    <w:p w14:paraId="1D5920F6"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F523017" w14:textId="2A9AE68C" w:rsidR="00A301A6" w:rsidRPr="00E71784" w:rsidRDefault="00A301A6" w:rsidP="00A301A6">
      <w:pPr>
        <w:pStyle w:val="Heading1"/>
      </w:pPr>
      <w:bookmarkStart w:id="130" w:name="_Toc418757513"/>
      <w:bookmarkStart w:id="131" w:name="_Toc486258483"/>
      <w:bookmarkStart w:id="132" w:name="_Toc486258521"/>
      <w:bookmarkStart w:id="133" w:name="_Toc486323634"/>
      <w:bookmarkStart w:id="134" w:name="For_tbname"/>
      <w:bookmarkStart w:id="135" w:name="_Toc497461637"/>
      <w:r w:rsidRPr="00E71784">
        <w:t>Foreword</w:t>
      </w:r>
      <w:bookmarkEnd w:id="135"/>
      <w:r w:rsidRPr="00E71784">
        <w:t xml:space="preserve"> </w:t>
      </w:r>
      <w:bookmarkEnd w:id="130"/>
      <w:bookmarkEnd w:id="131"/>
      <w:bookmarkEnd w:id="132"/>
      <w:bookmarkEnd w:id="133"/>
    </w:p>
    <w:p w14:paraId="49FDCDCA"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136" w:name="_Toc418757514"/>
      <w:bookmarkStart w:id="137" w:name="_Toc486258484"/>
      <w:bookmarkStart w:id="138" w:name="_Toc486258522"/>
      <w:bookmarkStart w:id="139" w:name="_Toc486323635"/>
      <w:bookmarkEnd w:id="134"/>
      <w:r w:rsidRPr="00FA0634">
        <w:t xml:space="preserve">This Technical Specification (TS) has been produced by ETSI </w:t>
      </w:r>
      <w:r>
        <w:t>Technical Committee Electronic Signatures and Infrastructures (ESI)</w:t>
      </w:r>
      <w:r w:rsidRPr="00FA0634">
        <w:t>.</w:t>
      </w:r>
      <w:bookmarkEnd w:id="136"/>
      <w:bookmarkEnd w:id="137"/>
      <w:bookmarkEnd w:id="138"/>
      <w:bookmarkEnd w:id="139"/>
    </w:p>
    <w:p w14:paraId="28CCAD5A" w14:textId="6F1859ED" w:rsidR="00A301A6" w:rsidRPr="00E71784" w:rsidRDefault="00A301A6" w:rsidP="00A301A6">
      <w:pPr>
        <w:pStyle w:val="Heading1"/>
        <w:rPr>
          <w:b/>
        </w:rPr>
      </w:pPr>
      <w:bookmarkStart w:id="140" w:name="_Toc418757515"/>
      <w:bookmarkStart w:id="141" w:name="_Toc486258485"/>
      <w:bookmarkStart w:id="142" w:name="_Toc486258523"/>
      <w:bookmarkStart w:id="143" w:name="_Toc486323636"/>
      <w:bookmarkStart w:id="144" w:name="_Toc497461638"/>
      <w:r w:rsidRPr="00E71784">
        <w:t>Modal verbs terminology</w:t>
      </w:r>
      <w:bookmarkEnd w:id="144"/>
      <w:r w:rsidRPr="00E71784">
        <w:t xml:space="preserve"> </w:t>
      </w:r>
      <w:bookmarkEnd w:id="140"/>
      <w:bookmarkEnd w:id="141"/>
      <w:bookmarkEnd w:id="142"/>
      <w:bookmarkEnd w:id="143"/>
    </w:p>
    <w:p w14:paraId="13F1CBC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3E2415E5"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0EB399BA" w14:textId="33A0DF13" w:rsidR="009B4C6D" w:rsidRDefault="00A301A6" w:rsidP="005D19B2">
      <w:pPr>
        <w:pStyle w:val="Heading1"/>
        <w:rPr>
          <w:rFonts w:cs="Arial"/>
          <w:i/>
          <w:color w:val="76923C"/>
          <w:sz w:val="18"/>
          <w:szCs w:val="18"/>
        </w:rPr>
      </w:pPr>
      <w:bookmarkStart w:id="145" w:name="_Toc418757517"/>
      <w:bookmarkStart w:id="146" w:name="_Toc486258487"/>
      <w:bookmarkStart w:id="147" w:name="_Toc486258525"/>
      <w:bookmarkStart w:id="148" w:name="_Toc486323638"/>
      <w:bookmarkStart w:id="149" w:name="_Toc497461639"/>
      <w:r w:rsidRPr="00E71784">
        <w:t>Introduction</w:t>
      </w:r>
      <w:bookmarkEnd w:id="149"/>
      <w:r w:rsidRPr="00E71784">
        <w:t xml:space="preserve"> </w:t>
      </w:r>
      <w:bookmarkEnd w:id="145"/>
      <w:bookmarkEnd w:id="146"/>
      <w:bookmarkEnd w:id="147"/>
      <w:bookmarkEnd w:id="148"/>
    </w:p>
    <w:p w14:paraId="0B962F32" w14:textId="77777777" w:rsidR="00025D9D" w:rsidRDefault="00025D9D" w:rsidP="00E71867">
      <w:pPr>
        <w:rPr>
          <w:rFonts w:asciiTheme="minorHAnsi" w:hAnsiTheme="minorHAnsi"/>
          <w:color w:val="FF0000"/>
        </w:rPr>
      </w:pPr>
    </w:p>
    <w:p w14:paraId="218AECFA" w14:textId="5EE8B7E7"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3A7139" w:rsidRPr="0083125B">
        <w:t>i.</w:t>
      </w:r>
      <w:r w:rsidR="003A713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defines requirements on specific types of certificates named "qualified certificates". </w:t>
      </w:r>
    </w:p>
    <w:p w14:paraId="1620AEFD" w14:textId="5A3ACE49"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4426E8">
        <w:instrText xml:space="preserve"> \* MERGEFORMAT </w:instrText>
      </w:r>
      <w:r w:rsidR="003A7139">
        <w:fldChar w:fldCharType="separate"/>
      </w:r>
      <w:r w:rsidR="003A7139" w:rsidRPr="0083125B">
        <w:t>i.</w:t>
      </w:r>
      <w:r w:rsidR="003A7139">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3462D6" w:rsidRPr="004426E8">
        <w:rPr>
          <w:rPrChange w:id="150" w:author="Michal Tabor" w:date="2017-11-01T06:41:00Z">
            <w:rPr>
              <w:highlight w:val="yellow"/>
            </w:rPr>
          </w:rPrChange>
        </w:rPr>
        <w:t xml:space="preserve">defines requirements on communication </w:t>
      </w:r>
      <w:r w:rsidR="007C4718" w:rsidRPr="004426E8">
        <w:rPr>
          <w:rPrChange w:id="151" w:author="Michal Tabor" w:date="2017-11-01T06:41:00Z">
            <w:rPr>
              <w:highlight w:val="yellow"/>
            </w:rPr>
          </w:rPrChange>
        </w:rPr>
        <w:t>among</w:t>
      </w:r>
      <w:r w:rsidR="003462D6" w:rsidRPr="004426E8">
        <w:rPr>
          <w:rPrChange w:id="152" w:author="Michal Tabor" w:date="2017-11-01T06:41:00Z">
            <w:rPr>
              <w:highlight w:val="yellow"/>
            </w:rPr>
          </w:rPrChange>
        </w:rPr>
        <w:t xml:space="preserve"> payment and bank account information institutions.</w:t>
      </w:r>
      <w:r w:rsidR="003462D6">
        <w:t xml:space="preserve"> </w:t>
      </w:r>
    </w:p>
    <w:p w14:paraId="4B43F69E" w14:textId="1D08AD8C" w:rsidR="003462D6" w:rsidRPr="003462D6" w:rsidRDefault="003462D6" w:rsidP="00025D9D">
      <w:pPr>
        <w:spacing w:before="100" w:beforeAutospacing="1" w:after="100" w:afterAutospacing="1"/>
      </w:pPr>
      <w:r w:rsidRPr="004426E8">
        <w:rPr>
          <w:rPrChange w:id="153" w:author="Michal Tabor" w:date="2017-11-01T06:41:00Z">
            <w:rPr>
              <w:highlight w:val="yellow"/>
            </w:rPr>
          </w:rPrChange>
        </w:rPr>
        <w:t>EBA RTS Regulatory Technical Standards [</w:t>
      </w:r>
      <w:r w:rsidR="003A7139" w:rsidRPr="004426E8">
        <w:rPr>
          <w:rPrChange w:id="154" w:author="Michal Tabor" w:date="2017-11-01T06:41:00Z">
            <w:rPr>
              <w:highlight w:val="yellow"/>
            </w:rPr>
          </w:rPrChange>
        </w:rPr>
        <w:fldChar w:fldCharType="begin"/>
      </w:r>
      <w:r w:rsidR="003A7139" w:rsidRPr="004426E8">
        <w:rPr>
          <w:rPrChange w:id="155" w:author="Michal Tabor" w:date="2017-11-01T06:41:00Z">
            <w:rPr>
              <w:highlight w:val="yellow"/>
            </w:rPr>
          </w:rPrChange>
        </w:rPr>
        <w:instrText xml:space="preserve"> REF REF_EBARTS \h </w:instrText>
      </w:r>
      <w:r w:rsidR="004426E8">
        <w:instrText xml:space="preserve"> \* MERGEFORMAT </w:instrText>
      </w:r>
      <w:r w:rsidR="003A7139" w:rsidRPr="004426E8">
        <w:rPr>
          <w:rPrChange w:id="156" w:author="Michal Tabor" w:date="2017-11-01T06:41:00Z">
            <w:rPr/>
          </w:rPrChange>
        </w:rPr>
      </w:r>
      <w:r w:rsidR="003A7139" w:rsidRPr="004426E8">
        <w:rPr>
          <w:rPrChange w:id="157" w:author="Michal Tabor" w:date="2017-11-01T06:41:00Z">
            <w:rPr>
              <w:highlight w:val="yellow"/>
            </w:rPr>
          </w:rPrChange>
        </w:rPr>
        <w:fldChar w:fldCharType="separate"/>
      </w:r>
      <w:r w:rsidR="003A7139" w:rsidRPr="0083125B">
        <w:t>i.</w:t>
      </w:r>
      <w:r w:rsidR="003A7139">
        <w:t>3</w:t>
      </w:r>
      <w:r w:rsidR="003A7139" w:rsidRPr="004426E8">
        <w:rPr>
          <w:rPrChange w:id="158" w:author="Michal Tabor" w:date="2017-11-01T06:41:00Z">
            <w:rPr>
              <w:highlight w:val="yellow"/>
            </w:rPr>
          </w:rPrChange>
        </w:rPr>
        <w:fldChar w:fldCharType="end"/>
      </w:r>
      <w:r w:rsidRPr="004426E8">
        <w:rPr>
          <w:rPrChange w:id="159" w:author="Michal Tabor" w:date="2017-11-01T06:41:00Z">
            <w:rPr>
              <w:highlight w:val="yellow"/>
            </w:rPr>
          </w:rPrChange>
        </w:rPr>
        <w:t xml:space="preserve">] on strong customer authentication and secure communication are key to achieving the objective of the PSD2 of enhancing consumer protection, </w:t>
      </w:r>
      <w:r w:rsidRPr="004426E8">
        <w:rPr>
          <w:rPrChange w:id="160" w:author="Michal Tabor" w:date="2017-11-01T06:41:00Z">
            <w:rPr>
              <w:highlight w:val="yellow"/>
            </w:rPr>
          </w:rPrChange>
        </w:rPr>
        <w:lastRenderedPageBreak/>
        <w:t xml:space="preserve">promoting innovation and improving the security of payment services across the European Union. EBA RTS defines requirements on qualified certificates for Web Site authentication and qualified certificates for electronic seal for communication </w:t>
      </w:r>
      <w:r w:rsidR="007C4718" w:rsidRPr="004426E8">
        <w:rPr>
          <w:rPrChange w:id="161" w:author="Michal Tabor" w:date="2017-11-01T06:41:00Z">
            <w:rPr>
              <w:highlight w:val="yellow"/>
            </w:rPr>
          </w:rPrChange>
        </w:rPr>
        <w:t>among payment and bank account information institutions.</w:t>
      </w:r>
    </w:p>
    <w:p w14:paraId="25FF7191" w14:textId="77777777" w:rsidR="00025D9D" w:rsidRDefault="00025D9D">
      <w:pPr>
        <w:rPr>
          <w:rStyle w:val="Guidance"/>
          <w:noProof w:val="0"/>
          <w:lang w:val="en-GB"/>
        </w:rPr>
      </w:pPr>
      <w:r>
        <w:rPr>
          <w:rStyle w:val="Guidance"/>
          <w:noProof w:val="0"/>
          <w:lang w:val="en-GB"/>
        </w:rPr>
        <w:br w:type="page"/>
      </w:r>
    </w:p>
    <w:p w14:paraId="5876D11F" w14:textId="77777777" w:rsidR="00D7428E" w:rsidRPr="00E46DEE" w:rsidRDefault="00D7428E" w:rsidP="00D7428E">
      <w:pPr>
        <w:spacing w:before="120" w:after="120"/>
        <w:ind w:left="-567"/>
        <w:rPr>
          <w:rStyle w:val="Guidance"/>
          <w:noProof w:val="0"/>
          <w:lang w:val="en-GB"/>
        </w:rPr>
      </w:pPr>
    </w:p>
    <w:p w14:paraId="177C183A" w14:textId="0FC91ABA" w:rsidR="00A301A6" w:rsidRPr="00E71784" w:rsidRDefault="00A301A6" w:rsidP="00A301A6">
      <w:pPr>
        <w:pStyle w:val="Heading1"/>
      </w:pPr>
      <w:bookmarkStart w:id="162" w:name="_Toc418757518"/>
      <w:bookmarkStart w:id="163" w:name="_Toc486258488"/>
      <w:bookmarkStart w:id="164" w:name="_Toc486258526"/>
      <w:bookmarkStart w:id="165" w:name="_Toc486323639"/>
      <w:bookmarkStart w:id="166" w:name="_Toc497461640"/>
      <w:r w:rsidRPr="00E71784">
        <w:t>1</w:t>
      </w:r>
      <w:r w:rsidRPr="00E71784">
        <w:tab/>
        <w:t>Scope</w:t>
      </w:r>
      <w:bookmarkEnd w:id="166"/>
      <w:r w:rsidRPr="00E71784">
        <w:t xml:space="preserve"> </w:t>
      </w:r>
      <w:bookmarkEnd w:id="162"/>
      <w:bookmarkEnd w:id="163"/>
      <w:bookmarkEnd w:id="164"/>
      <w:bookmarkEnd w:id="165"/>
    </w:p>
    <w:p w14:paraId="39840A27" w14:textId="77777777" w:rsidR="00025D9D" w:rsidRDefault="00025D9D" w:rsidP="00A301A6"/>
    <w:p w14:paraId="76CA60BC" w14:textId="75273595" w:rsidR="00A301A6" w:rsidRDefault="00A301A6" w:rsidP="00A301A6">
      <w:r w:rsidRPr="00E71784">
        <w:t>The present document</w:t>
      </w:r>
      <w:r w:rsidR="00025D9D">
        <w:t xml:space="preserve">: </w:t>
      </w:r>
    </w:p>
    <w:p w14:paraId="51C1915D" w14:textId="57B01C24" w:rsidR="00025D9D" w:rsidRDefault="00025D9D" w:rsidP="00A301A6"/>
    <w:p w14:paraId="24873E02" w14:textId="0A766D41" w:rsidR="00B67902" w:rsidRPr="004A715A" w:rsidRDefault="00FE5468" w:rsidP="00235B22">
      <w:pPr>
        <w:pStyle w:val="ListParagraph"/>
        <w:numPr>
          <w:ilvl w:val="0"/>
          <w:numId w:val="11"/>
        </w:numPr>
      </w:pPr>
      <w:r w:rsidRPr="00FA0DFC">
        <w:t xml:space="preserve">Profiles of qualified certificates for electronic seals and web sites for payment service providers meeting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3A7139" w:rsidRPr="00362062">
        <w:t>i.</w:t>
      </w:r>
      <w:r w:rsidR="003A7139" w:rsidRPr="00362062">
        <w:rPr>
          <w:noProof/>
        </w:rPr>
        <w:t>3</w:t>
      </w:r>
      <w:r w:rsidR="003A7139" w:rsidRPr="00362062">
        <w:fldChar w:fldCharType="end"/>
      </w:r>
      <w:r w:rsidR="00FA0DFC" w:rsidRPr="00362062">
        <w:t>]</w:t>
      </w:r>
      <w:r w:rsidR="00FA0DFC">
        <w:t xml:space="preserve"> </w:t>
      </w:r>
      <w:r w:rsidRPr="00FA0DFC">
        <w:t xml:space="preserve">for providing evidence with legal assumption of a transaction, identification and authentication of the communicating parties and securing communications. Communicating parties may be Payment Initiation Service Provides, Account Information Service Providers, Payment Instrument Issuer Payment Service Provider and Account Servicing Payment Service Provider. </w:t>
      </w:r>
      <w:r w:rsidR="00FA0DFC">
        <w:t>These profiles will be based on</w:t>
      </w:r>
      <w:r w:rsidRPr="00FA0DFC">
        <w:t xml:space="preserve">: </w:t>
      </w:r>
      <w:r w:rsidRPr="004A715A">
        <w:t xml:space="preserve">ETSI EN 319 412-1 </w:t>
      </w:r>
      <w:r w:rsidR="00FA0DFC" w:rsidRPr="004A715A">
        <w:t>[</w:t>
      </w:r>
      <w:r w:rsidR="003A7139" w:rsidRPr="004A715A">
        <w:fldChar w:fldCharType="begin"/>
      </w:r>
      <w:r w:rsidR="003A7139" w:rsidRPr="004A715A">
        <w:instrText xml:space="preserve"> REF REF_EN3194121 \h </w:instrText>
      </w:r>
      <w:r w:rsidR="004A715A">
        <w:instrText xml:space="preserve"> \* MERGEFORMAT </w:instrText>
      </w:r>
      <w:r w:rsidR="003A7139" w:rsidRPr="004A715A">
        <w:fldChar w:fldCharType="separate"/>
      </w:r>
      <w:r w:rsidR="003A7139" w:rsidRPr="004A715A">
        <w:rPr>
          <w:noProof/>
        </w:rPr>
        <w:t>1</w:t>
      </w:r>
      <w:r w:rsidR="003A7139" w:rsidRPr="004A715A">
        <w:fldChar w:fldCharType="end"/>
      </w:r>
      <w:r w:rsidR="00FA0DFC" w:rsidRPr="004A715A">
        <w:t>],</w:t>
      </w:r>
      <w:r w:rsidRPr="004A715A">
        <w:t xml:space="preserve"> ETSI EN 319 412-3 </w:t>
      </w:r>
      <w:r w:rsidR="00FA0DFC" w:rsidRPr="004A715A">
        <w:t>[</w:t>
      </w:r>
      <w:r w:rsidR="003A7139" w:rsidRPr="004A715A">
        <w:fldChar w:fldCharType="begin"/>
      </w:r>
      <w:r w:rsidR="003A7139" w:rsidRPr="004A715A">
        <w:instrText xml:space="preserve"> REF REF_EN3194123 \h </w:instrText>
      </w:r>
      <w:r w:rsidR="004A715A">
        <w:instrText xml:space="preserve"> \* MERGEFORMAT </w:instrText>
      </w:r>
      <w:r w:rsidR="003A7139" w:rsidRPr="004A715A">
        <w:fldChar w:fldCharType="separate"/>
      </w:r>
      <w:r w:rsidR="003A7139" w:rsidRPr="004A715A">
        <w:rPr>
          <w:noProof/>
        </w:rPr>
        <w:t>2</w:t>
      </w:r>
      <w:r w:rsidR="003A7139" w:rsidRPr="004A715A">
        <w:fldChar w:fldCharType="end"/>
      </w:r>
      <w:r w:rsidR="00FA0DFC" w:rsidRPr="004A715A">
        <w:t>],</w:t>
      </w:r>
      <w:r w:rsidRPr="004A715A">
        <w:t xml:space="preserve"> ETSI EN 319 412-4 </w:t>
      </w:r>
      <w:r w:rsidR="00FA0DFC" w:rsidRPr="004A715A">
        <w:t>[</w:t>
      </w:r>
      <w:r w:rsidR="003A7139" w:rsidRPr="004A715A">
        <w:fldChar w:fldCharType="begin"/>
      </w:r>
      <w:r w:rsidR="003A7139" w:rsidRPr="004A715A">
        <w:instrText xml:space="preserve"> REF REF_EN3194124 \h </w:instrText>
      </w:r>
      <w:r w:rsidR="004A715A">
        <w:instrText xml:space="preserve"> \* MERGEFORMAT </w:instrText>
      </w:r>
      <w:r w:rsidR="003A7139" w:rsidRPr="004A715A">
        <w:fldChar w:fldCharType="separate"/>
      </w:r>
      <w:r w:rsidR="003A7139" w:rsidRPr="004A715A">
        <w:rPr>
          <w:noProof/>
        </w:rPr>
        <w:t>3</w:t>
      </w:r>
      <w:r w:rsidR="003A7139" w:rsidRPr="004A715A">
        <w:fldChar w:fldCharType="end"/>
      </w:r>
      <w:r w:rsidR="00FA0DFC" w:rsidRPr="004A715A">
        <w:t>],</w:t>
      </w:r>
      <w:r w:rsidRPr="004A715A">
        <w:t xml:space="preserve"> ETSI EN 319 412-5 </w:t>
      </w:r>
      <w:r w:rsidR="00FA0DFC" w:rsidRPr="004A715A">
        <w:t>[</w:t>
      </w:r>
      <w:r w:rsidR="00AD0338" w:rsidRPr="004A715A">
        <w:fldChar w:fldCharType="begin"/>
      </w:r>
      <w:r w:rsidR="00AD0338" w:rsidRPr="004A715A">
        <w:instrText xml:space="preserve"> REF REF_EN3194125 \h </w:instrText>
      </w:r>
      <w:r w:rsidR="004A715A">
        <w:instrText xml:space="preserve"> \* MERGEFORMAT </w:instrText>
      </w:r>
      <w:r w:rsidR="00AD0338" w:rsidRPr="004A715A">
        <w:fldChar w:fldCharType="separate"/>
      </w:r>
      <w:r w:rsidR="00AD0338" w:rsidRPr="004A715A">
        <w:rPr>
          <w:noProof/>
        </w:rPr>
        <w:t>4</w:t>
      </w:r>
      <w:r w:rsidR="00AD0338" w:rsidRPr="004A715A">
        <w:fldChar w:fldCharType="end"/>
      </w:r>
      <w:r w:rsidR="00FA0DFC" w:rsidRPr="004A715A">
        <w:t>]</w:t>
      </w:r>
      <w:r w:rsidRPr="004A715A">
        <w:t xml:space="preserve"> </w:t>
      </w:r>
    </w:p>
    <w:p w14:paraId="1CF5F7DA" w14:textId="77777777" w:rsidR="00025D9D" w:rsidRPr="004A715A" w:rsidRDefault="00025D9D" w:rsidP="00FE5468"/>
    <w:p w14:paraId="7362A020" w14:textId="2651F161" w:rsidR="00B67902" w:rsidRPr="004A715A" w:rsidRDefault="00025D9D" w:rsidP="00235B22">
      <w:pPr>
        <w:pStyle w:val="ListParagraph"/>
        <w:numPr>
          <w:ilvl w:val="0"/>
          <w:numId w:val="11"/>
        </w:numPr>
      </w:pPr>
      <w:r w:rsidRPr="004A715A">
        <w:t>Extends</w:t>
      </w:r>
      <w:r w:rsidR="00FE5468" w:rsidRPr="004A715A">
        <w:t xml:space="preserve"> TSP policy requirements for management (including verification and revocation) of additional certificate attributes as required by above profiles. These policy requirements will extend the requirements in: ETSI EN 319 411-1</w:t>
      </w:r>
      <w:r w:rsidR="00FA0DFC" w:rsidRPr="004A715A">
        <w:t xml:space="preserve"> [</w:t>
      </w:r>
      <w:r w:rsidR="00AD0338" w:rsidRPr="004A715A">
        <w:fldChar w:fldCharType="begin"/>
      </w:r>
      <w:r w:rsidR="00AD0338" w:rsidRPr="004A715A">
        <w:instrText xml:space="preserve"> REF REF_EN3194111 \h </w:instrText>
      </w:r>
      <w:r w:rsidR="004A715A">
        <w:instrText xml:space="preserve"> \* MERGEFORMAT </w:instrText>
      </w:r>
      <w:r w:rsidR="00AD0338" w:rsidRPr="004A715A">
        <w:fldChar w:fldCharType="separate"/>
      </w:r>
      <w:r w:rsidR="00AD0338" w:rsidRPr="004A715A">
        <w:rPr>
          <w:noProof/>
        </w:rPr>
        <w:t>5</w:t>
      </w:r>
      <w:r w:rsidR="00AD0338" w:rsidRPr="004A715A">
        <w:fldChar w:fldCharType="end"/>
      </w:r>
      <w:r w:rsidR="00FA0DFC" w:rsidRPr="004A715A">
        <w:t>]</w:t>
      </w:r>
      <w:r w:rsidR="00FE5468" w:rsidRPr="004A715A">
        <w:t xml:space="preserve"> and 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AD0338" w:rsidRPr="004A715A">
        <w:rPr>
          <w:noProof/>
        </w:rPr>
        <w:t>6</w:t>
      </w:r>
      <w:r w:rsidR="00AD0338" w:rsidRPr="004A715A">
        <w:fldChar w:fldCharType="end"/>
      </w:r>
      <w:r w:rsidR="00FA0DFC" w:rsidRPr="004A715A">
        <w:t>]</w:t>
      </w:r>
      <w:r w:rsidR="00FE5468" w:rsidRPr="004A715A">
        <w:t xml:space="preserve">. </w:t>
      </w:r>
    </w:p>
    <w:p w14:paraId="42540733" w14:textId="77777777" w:rsidR="00025D9D" w:rsidRPr="00FA0DFC" w:rsidRDefault="00025D9D" w:rsidP="00FE5468"/>
    <w:p w14:paraId="11F2E0C7" w14:textId="77777777" w:rsidR="00FE5468" w:rsidRPr="00E71784" w:rsidRDefault="00FE5468" w:rsidP="00FE5468">
      <w:pPr>
        <w:pStyle w:val="EX"/>
        <w:ind w:left="0" w:firstLine="0"/>
      </w:pPr>
    </w:p>
    <w:p w14:paraId="2DA5E0D3" w14:textId="5E713067" w:rsidR="00E71784" w:rsidRPr="00E71784" w:rsidRDefault="00E71784" w:rsidP="00E71784">
      <w:pPr>
        <w:pStyle w:val="Heading1"/>
      </w:pPr>
      <w:bookmarkStart w:id="167" w:name="_Toc418757519"/>
      <w:bookmarkStart w:id="168" w:name="_Toc486258489"/>
      <w:bookmarkStart w:id="169" w:name="_Toc486258527"/>
      <w:bookmarkStart w:id="170" w:name="_Toc486323640"/>
      <w:bookmarkStart w:id="171" w:name="_Toc497461641"/>
      <w:r w:rsidRPr="00E71784">
        <w:t>2</w:t>
      </w:r>
      <w:r w:rsidRPr="00E71784">
        <w:tab/>
        <w:t>References</w:t>
      </w:r>
      <w:bookmarkEnd w:id="167"/>
      <w:bookmarkEnd w:id="168"/>
      <w:bookmarkEnd w:id="169"/>
      <w:bookmarkEnd w:id="170"/>
      <w:bookmarkEnd w:id="171"/>
      <w:r w:rsidR="007C4718">
        <w:rPr>
          <w:i/>
          <w:color w:val="76923C"/>
          <w:sz w:val="24"/>
          <w:szCs w:val="24"/>
        </w:rPr>
        <w:t xml:space="preserve"> </w:t>
      </w:r>
    </w:p>
    <w:p w14:paraId="199EF311" w14:textId="268ECCEA" w:rsidR="00E71784" w:rsidRPr="00E71784" w:rsidRDefault="00E71784" w:rsidP="00E71784">
      <w:pPr>
        <w:pStyle w:val="Heading2"/>
        <w:keepNext w:val="0"/>
      </w:pPr>
      <w:bookmarkStart w:id="172" w:name="_Toc418757520"/>
      <w:bookmarkStart w:id="173" w:name="_Toc486258490"/>
      <w:bookmarkStart w:id="174" w:name="_Toc486258528"/>
      <w:bookmarkStart w:id="175" w:name="_Toc486323641"/>
      <w:bookmarkStart w:id="176" w:name="_Toc497461642"/>
      <w:r w:rsidRPr="00E71784">
        <w:t>2.1</w:t>
      </w:r>
      <w:r w:rsidRPr="00E71784">
        <w:tab/>
        <w:t>Normative references</w:t>
      </w:r>
      <w:bookmarkEnd w:id="172"/>
      <w:bookmarkEnd w:id="173"/>
      <w:bookmarkEnd w:id="174"/>
      <w:bookmarkEnd w:id="175"/>
      <w:bookmarkEnd w:id="176"/>
    </w:p>
    <w:p w14:paraId="0D6F3A72"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37E32021" w14:textId="77777777" w:rsidR="006B6299" w:rsidRPr="00E71784" w:rsidRDefault="006B6299" w:rsidP="00FB7C3A"/>
    <w:p w14:paraId="7F21D1E5" w14:textId="77777777" w:rsidR="00FB7C3A"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0B62D1A3" w14:textId="77777777" w:rsidR="006B6299" w:rsidRPr="00E71784" w:rsidRDefault="006B6299" w:rsidP="00FB7C3A"/>
    <w:p w14:paraId="4F7E3E05"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69111A5B" w14:textId="77777777" w:rsidR="006B6299" w:rsidRPr="00E71784" w:rsidRDefault="006B6299" w:rsidP="00FB7C3A">
      <w:pPr>
        <w:pStyle w:val="NO"/>
      </w:pPr>
    </w:p>
    <w:p w14:paraId="391E1B29" w14:textId="77777777" w:rsidR="00C300FD" w:rsidRPr="00E71784" w:rsidRDefault="00C300FD" w:rsidP="00FB7C3A">
      <w:pPr>
        <w:keepNext/>
      </w:pPr>
      <w:r w:rsidRPr="00E71784">
        <w:t>The following referenced documents are necessary for the application of the present document.</w:t>
      </w:r>
    </w:p>
    <w:p w14:paraId="2E144DB8" w14:textId="40272C2C" w:rsidR="006220C3" w:rsidRDefault="006220C3" w:rsidP="00EF2101">
      <w:pPr>
        <w:pStyle w:val="EX"/>
      </w:pPr>
      <w:r w:rsidRPr="00E71784">
        <w:t>[</w:t>
      </w:r>
      <w:bookmarkStart w:id="177" w:name="REF_ISOIEC15408"/>
      <w:bookmarkStart w:id="178" w:name="REF_EN3194121"/>
      <w:r w:rsidR="007C4718" w:rsidRPr="0083125B">
        <w:fldChar w:fldCharType="begin"/>
      </w:r>
      <w:r w:rsidR="007C4718" w:rsidRPr="0083125B">
        <w:instrText>SEQ REF</w:instrText>
      </w:r>
      <w:r w:rsidR="007C4718" w:rsidRPr="0083125B">
        <w:fldChar w:fldCharType="separate"/>
      </w:r>
      <w:r w:rsidR="007C4718">
        <w:rPr>
          <w:noProof/>
        </w:rPr>
        <w:t>1</w:t>
      </w:r>
      <w:r w:rsidR="007C4718" w:rsidRPr="0083125B">
        <w:fldChar w:fldCharType="end"/>
      </w:r>
      <w:bookmarkEnd w:id="177"/>
      <w:bookmarkEnd w:id="178"/>
      <w:r w:rsidRPr="00E71784">
        <w:t>]</w:t>
      </w:r>
      <w:r>
        <w:tab/>
        <w:t>ETSI EN 319 412-1</w:t>
      </w:r>
      <w:r w:rsidRPr="000F25C7">
        <w:t>:</w:t>
      </w:r>
      <w:r>
        <w:t xml:space="preserve"> </w:t>
      </w:r>
      <w:r w:rsidRPr="006220C3">
        <w:t>Electronic Signatures and Infrastructures (ESI); Certificate Profiles; Part 1: Overview and common data structures</w:t>
      </w:r>
    </w:p>
    <w:p w14:paraId="5BF644B7" w14:textId="39D65C97" w:rsidR="006220C3" w:rsidRDefault="006220C3" w:rsidP="00EF2101">
      <w:pPr>
        <w:pStyle w:val="EX"/>
      </w:pPr>
      <w:r>
        <w:t>[</w:t>
      </w:r>
      <w:bookmarkStart w:id="179" w:name="REF_EN3194123"/>
      <w:r w:rsidR="007C4718" w:rsidRPr="0083125B">
        <w:fldChar w:fldCharType="begin"/>
      </w:r>
      <w:r w:rsidR="007C4718" w:rsidRPr="0083125B">
        <w:instrText>SEQ REF</w:instrText>
      </w:r>
      <w:r w:rsidR="007C4718" w:rsidRPr="0083125B">
        <w:fldChar w:fldCharType="separate"/>
      </w:r>
      <w:r w:rsidR="007C4718">
        <w:rPr>
          <w:noProof/>
        </w:rPr>
        <w:t>2</w:t>
      </w:r>
      <w:r w:rsidR="007C4718" w:rsidRPr="0083125B">
        <w:fldChar w:fldCharType="end"/>
      </w:r>
      <w:bookmarkEnd w:id="179"/>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B6F527" w14:textId="6C58FCE8" w:rsidR="006220C3" w:rsidRPr="00E71784" w:rsidRDefault="006220C3" w:rsidP="00EF2101">
      <w:pPr>
        <w:pStyle w:val="EX"/>
      </w:pPr>
      <w:r>
        <w:t>[</w:t>
      </w:r>
      <w:bookmarkStart w:id="180" w:name="REF_EN3194124"/>
      <w:r w:rsidR="007C4718" w:rsidRPr="0083125B">
        <w:fldChar w:fldCharType="begin"/>
      </w:r>
      <w:r w:rsidR="007C4718" w:rsidRPr="0083125B">
        <w:instrText>SEQ REF</w:instrText>
      </w:r>
      <w:r w:rsidR="007C4718" w:rsidRPr="0083125B">
        <w:fldChar w:fldCharType="separate"/>
      </w:r>
      <w:r w:rsidR="007C4718">
        <w:rPr>
          <w:noProof/>
        </w:rPr>
        <w:t>3</w:t>
      </w:r>
      <w:r w:rsidR="007C4718" w:rsidRPr="0083125B">
        <w:fldChar w:fldCharType="end"/>
      </w:r>
      <w:bookmarkEnd w:id="180"/>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32E79663" w14:textId="2CEB428C" w:rsidR="00E71784" w:rsidRDefault="006220C3" w:rsidP="00EF2101">
      <w:pPr>
        <w:pStyle w:val="EX"/>
      </w:pPr>
      <w:r>
        <w:t>[</w:t>
      </w:r>
      <w:bookmarkStart w:id="181" w:name="REF_EN3194125"/>
      <w:r w:rsidR="007C4718" w:rsidRPr="0083125B">
        <w:fldChar w:fldCharType="begin"/>
      </w:r>
      <w:r w:rsidR="007C4718" w:rsidRPr="0083125B">
        <w:instrText>SEQ REF</w:instrText>
      </w:r>
      <w:r w:rsidR="007C4718" w:rsidRPr="0083125B">
        <w:fldChar w:fldCharType="separate"/>
      </w:r>
      <w:r w:rsidR="007C4718">
        <w:rPr>
          <w:noProof/>
        </w:rPr>
        <w:t>4</w:t>
      </w:r>
      <w:r w:rsidR="007C4718" w:rsidRPr="0083125B">
        <w:fldChar w:fldCharType="end"/>
      </w:r>
      <w:bookmarkEnd w:id="181"/>
      <w:r w:rsidR="00E71784" w:rsidRPr="00E71784">
        <w:t>]</w:t>
      </w:r>
      <w:r w:rsidRPr="000F25C7">
        <w:tab/>
        <w:t xml:space="preserve">ETSI EN 319 412-5: "Electronic Signatures and Infrastructures (ESI); Certificate Profiles; Part 5: </w:t>
      </w:r>
      <w:proofErr w:type="spellStart"/>
      <w:r w:rsidRPr="000F25C7">
        <w:t>QCStatements</w:t>
      </w:r>
      <w:proofErr w:type="spellEnd"/>
      <w:r w:rsidRPr="000F25C7">
        <w:t>".</w:t>
      </w:r>
    </w:p>
    <w:p w14:paraId="798116CC" w14:textId="5864CED9" w:rsidR="006220C3" w:rsidRDefault="006220C3" w:rsidP="00EF2101">
      <w:pPr>
        <w:pStyle w:val="EX"/>
      </w:pPr>
      <w:r w:rsidRPr="00A57102">
        <w:t>[</w:t>
      </w:r>
      <w:bookmarkStart w:id="182" w:name="REF_EN3194111"/>
      <w:r w:rsidR="007C4718" w:rsidRPr="00A57102">
        <w:fldChar w:fldCharType="begin"/>
      </w:r>
      <w:r w:rsidR="007C4718" w:rsidRPr="00A57102">
        <w:instrText>SEQ REF</w:instrText>
      </w:r>
      <w:r w:rsidR="007C4718" w:rsidRPr="00A57102">
        <w:fldChar w:fldCharType="separate"/>
      </w:r>
      <w:r w:rsidR="007C4718" w:rsidRPr="00A57102">
        <w:rPr>
          <w:noProof/>
        </w:rPr>
        <w:t>5</w:t>
      </w:r>
      <w:r w:rsidR="007C4718" w:rsidRPr="00A57102">
        <w:fldChar w:fldCharType="end"/>
      </w:r>
      <w:bookmarkEnd w:id="182"/>
      <w:r w:rsidRPr="00A57102">
        <w:t>]</w:t>
      </w:r>
      <w:r w:rsidRPr="00A57102">
        <w:tab/>
        <w:t>ETSI EN 319 411-1: Electronic Signatures and Infrastructures (ESI); Policy and security requirements for Trust Service Providers issuing certificates; Part 1: General requirements</w:t>
      </w:r>
    </w:p>
    <w:p w14:paraId="68549135" w14:textId="2E603A71" w:rsidR="006220C3" w:rsidRDefault="00916845" w:rsidP="00EF2101">
      <w:pPr>
        <w:pStyle w:val="EX"/>
      </w:pPr>
      <w:r>
        <w:t>[</w:t>
      </w:r>
      <w:bookmarkStart w:id="183" w:name="REF_EN3194112"/>
      <w:r w:rsidR="007C4718" w:rsidRPr="0083125B">
        <w:fldChar w:fldCharType="begin"/>
      </w:r>
      <w:r w:rsidR="007C4718" w:rsidRPr="0083125B">
        <w:instrText>SEQ REF</w:instrText>
      </w:r>
      <w:r w:rsidR="007C4718" w:rsidRPr="0083125B">
        <w:fldChar w:fldCharType="separate"/>
      </w:r>
      <w:r w:rsidR="007C4718">
        <w:rPr>
          <w:noProof/>
        </w:rPr>
        <w:t>6</w:t>
      </w:r>
      <w:r w:rsidR="007C4718" w:rsidRPr="0083125B">
        <w:fldChar w:fldCharType="end"/>
      </w:r>
      <w:bookmarkEnd w:id="183"/>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15C4C23F" w14:textId="3CAED233" w:rsidR="00B67902" w:rsidRPr="00E71784" w:rsidRDefault="00EC7D4E" w:rsidP="006B6299">
      <w:pPr>
        <w:pStyle w:val="EX"/>
      </w:pPr>
      <w:r>
        <w:lastRenderedPageBreak/>
        <w:t>[</w:t>
      </w:r>
      <w:bookmarkStart w:id="184" w:name="REF_ASN1"/>
      <w:r w:rsidRPr="0083125B">
        <w:fldChar w:fldCharType="begin"/>
      </w:r>
      <w:r w:rsidRPr="0083125B">
        <w:instrText>SEQ REF</w:instrText>
      </w:r>
      <w:r w:rsidRPr="0083125B">
        <w:fldChar w:fldCharType="separate"/>
      </w:r>
      <w:r>
        <w:rPr>
          <w:noProof/>
        </w:rPr>
        <w:t>7</w:t>
      </w:r>
      <w:r w:rsidRPr="0083125B">
        <w:fldChar w:fldCharType="end"/>
      </w:r>
      <w:bookmarkEnd w:id="184"/>
      <w:r w:rsidRPr="00E71784">
        <w:t>]</w:t>
      </w:r>
      <w:r>
        <w:tab/>
      </w:r>
      <w:r w:rsidR="006B6299">
        <w:t>Recommendation ITU-T X.680-X.699: "Information technology - Abstract Syntax Notation One (ASN.1)".</w:t>
      </w:r>
    </w:p>
    <w:p w14:paraId="385CB97D" w14:textId="3C0FEC78" w:rsidR="00E71784" w:rsidRPr="00E71784" w:rsidRDefault="00E71784" w:rsidP="00E71784">
      <w:pPr>
        <w:pStyle w:val="Heading2"/>
      </w:pPr>
      <w:bookmarkStart w:id="185" w:name="_Toc418757521"/>
      <w:bookmarkStart w:id="186" w:name="_Toc486258491"/>
      <w:bookmarkStart w:id="187" w:name="_Toc486258529"/>
      <w:bookmarkStart w:id="188" w:name="_Toc486323642"/>
      <w:bookmarkStart w:id="189" w:name="_Toc497461643"/>
      <w:r w:rsidRPr="00E71784">
        <w:t>2.2</w:t>
      </w:r>
      <w:r w:rsidRPr="00E71784">
        <w:tab/>
        <w:t>Informative references</w:t>
      </w:r>
      <w:bookmarkEnd w:id="189"/>
      <w:r w:rsidRPr="00E71784">
        <w:t xml:space="preserve"> </w:t>
      </w:r>
      <w:bookmarkEnd w:id="185"/>
      <w:bookmarkEnd w:id="186"/>
      <w:bookmarkEnd w:id="187"/>
      <w:bookmarkEnd w:id="188"/>
    </w:p>
    <w:p w14:paraId="5F6C4950"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84564D1"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3B18DBAA" w14:textId="77777777" w:rsidR="00AD0338" w:rsidRPr="00E71784" w:rsidRDefault="00AD0338" w:rsidP="00FB7C3A">
      <w:pPr>
        <w:pStyle w:val="NO"/>
      </w:pPr>
    </w:p>
    <w:p w14:paraId="79398F32"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5B32C73D" w14:textId="0F351CB1" w:rsidR="006220C3" w:rsidRDefault="00E71784" w:rsidP="00EF2101">
      <w:pPr>
        <w:pStyle w:val="EX"/>
      </w:pPr>
      <w:r w:rsidRPr="00E71784">
        <w:t>[</w:t>
      </w:r>
      <w:bookmarkStart w:id="190" w:name="REF_199993EC"/>
      <w:bookmarkStart w:id="191" w:name="REF_2014910EC"/>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1</w:t>
      </w:r>
      <w:r w:rsidR="007C4718" w:rsidRPr="0083125B">
        <w:fldChar w:fldCharType="end"/>
      </w:r>
      <w:bookmarkEnd w:id="190"/>
      <w:bookmarkEnd w:id="191"/>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46126433" w14:textId="41A26CCF" w:rsidR="0021103A" w:rsidRPr="000F25C7" w:rsidRDefault="0021103A" w:rsidP="00EF2101">
      <w:pPr>
        <w:pStyle w:val="EX"/>
      </w:pPr>
      <w:r w:rsidRPr="00E71784">
        <w:t>[</w:t>
      </w:r>
      <w:bookmarkStart w:id="192" w:name="REF_20152366EC"/>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2</w:t>
      </w:r>
      <w:r w:rsidR="007C4718" w:rsidRPr="0083125B">
        <w:fldChar w:fldCharType="end"/>
      </w:r>
      <w:bookmarkEnd w:id="192"/>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13E18ADC" w14:textId="7C4A18B2" w:rsidR="00E4365D" w:rsidRDefault="0021103A" w:rsidP="00E4365D">
      <w:pPr>
        <w:pStyle w:val="EX"/>
      </w:pPr>
      <w:r>
        <w:t>[</w:t>
      </w:r>
      <w:bookmarkStart w:id="193" w:name="REF_EBARTS"/>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3</w:t>
      </w:r>
      <w:r w:rsidR="007C4718" w:rsidRPr="0083125B">
        <w:fldChar w:fldCharType="end"/>
      </w:r>
      <w:bookmarkEnd w:id="193"/>
      <w:r w:rsidR="00E71784" w:rsidRPr="00E71784">
        <w:t>]</w:t>
      </w:r>
      <w:r w:rsidR="006220C3">
        <w:rPr>
          <w:rFonts w:ascii="Wingdings 3" w:hAnsi="Wingdings 3"/>
          <w:color w:val="76923C"/>
        </w:rPr>
        <w:t></w:t>
      </w:r>
      <w:r w:rsidR="00E71784" w:rsidRPr="00E71784">
        <w:rPr>
          <w:rFonts w:ascii="Wingdings 3" w:hAnsi="Wingdings 3"/>
        </w:rPr>
        <w:tab/>
      </w:r>
      <w:r w:rsidR="003462D6">
        <w:rPr>
          <w:highlight w:val="yellow"/>
        </w:rPr>
        <w:t xml:space="preserve">EBA </w:t>
      </w:r>
      <w:r w:rsidR="00E4365D" w:rsidRPr="00B05CF6">
        <w:rPr>
          <w:highlight w:val="yellow"/>
        </w:rPr>
        <w:t>RTS Regulatory Technical Standards on Strong Customer Authentication and common and secure communication under Article 98 of Directive 2015/2366 (PSD2)</w:t>
      </w:r>
      <w:r w:rsidR="00E4365D">
        <w:t xml:space="preserve"> </w:t>
      </w:r>
    </w:p>
    <w:p w14:paraId="52E12D72" w14:textId="6DDFCDD1" w:rsidR="002962B0" w:rsidRDefault="0098185F" w:rsidP="00E4365D">
      <w:pPr>
        <w:pStyle w:val="EX"/>
      </w:pPr>
      <w:r>
        <w:t>[</w:t>
      </w:r>
      <w:bookmarkStart w:id="194" w:name="REF_201336EU"/>
      <w:r w:rsidRPr="0083125B">
        <w:t>i.</w:t>
      </w:r>
      <w:r w:rsidRPr="0083125B">
        <w:fldChar w:fldCharType="begin"/>
      </w:r>
      <w:r w:rsidRPr="0083125B">
        <w:instrText>SEQ REFI</w:instrText>
      </w:r>
      <w:r w:rsidRPr="0083125B">
        <w:fldChar w:fldCharType="separate"/>
      </w:r>
      <w:r>
        <w:rPr>
          <w:noProof/>
        </w:rPr>
        <w:t>4</w:t>
      </w:r>
      <w:r w:rsidRPr="0083125B">
        <w:fldChar w:fldCharType="end"/>
      </w:r>
      <w:bookmarkEnd w:id="194"/>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14:paraId="2EED0430" w14:textId="1AD0EEA4" w:rsidR="00E71784" w:rsidRPr="00E71784" w:rsidRDefault="00E71784" w:rsidP="00E71784">
      <w:pPr>
        <w:pStyle w:val="Heading1"/>
      </w:pPr>
      <w:bookmarkStart w:id="195" w:name="_Toc418757522"/>
      <w:bookmarkStart w:id="196" w:name="_Toc486258492"/>
      <w:bookmarkStart w:id="197" w:name="_Toc486258530"/>
      <w:bookmarkStart w:id="198" w:name="_Toc486323643"/>
      <w:bookmarkStart w:id="199" w:name="_Toc497461644"/>
      <w:r w:rsidRPr="00E71784">
        <w:t>3</w:t>
      </w:r>
      <w:r w:rsidRPr="00E71784">
        <w:tab/>
        <w:t>Definitions, symbols and abbreviations</w:t>
      </w:r>
      <w:bookmarkEnd w:id="199"/>
      <w:r w:rsidRPr="00E71784">
        <w:t xml:space="preserve"> </w:t>
      </w:r>
      <w:bookmarkEnd w:id="195"/>
      <w:bookmarkEnd w:id="196"/>
      <w:bookmarkEnd w:id="197"/>
      <w:bookmarkEnd w:id="198"/>
    </w:p>
    <w:p w14:paraId="70E6690A" w14:textId="175E7B35" w:rsidR="00E71784" w:rsidRPr="00E71784" w:rsidRDefault="00E71784" w:rsidP="00E71784">
      <w:pPr>
        <w:pStyle w:val="Heading2"/>
      </w:pPr>
      <w:bookmarkStart w:id="200" w:name="_Toc418757523"/>
      <w:bookmarkStart w:id="201" w:name="_Toc486258493"/>
      <w:bookmarkStart w:id="202" w:name="_Toc486258531"/>
      <w:bookmarkStart w:id="203" w:name="_Toc486323644"/>
      <w:bookmarkStart w:id="204" w:name="_Toc497461645"/>
      <w:r w:rsidRPr="00E71784">
        <w:t>3.1</w:t>
      </w:r>
      <w:r w:rsidRPr="00E71784">
        <w:tab/>
        <w:t>Definitions</w:t>
      </w:r>
      <w:bookmarkEnd w:id="204"/>
      <w:r w:rsidRPr="00E71784">
        <w:t xml:space="preserve"> </w:t>
      </w:r>
      <w:bookmarkEnd w:id="200"/>
      <w:bookmarkEnd w:id="201"/>
      <w:bookmarkEnd w:id="202"/>
      <w:bookmarkEnd w:id="203"/>
    </w:p>
    <w:p w14:paraId="47276E85" w14:textId="45C653FB" w:rsidR="00E71784" w:rsidRPr="00BC7ECE" w:rsidRDefault="00E71784" w:rsidP="00E71784">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AD0338" w:rsidRPr="00BC7ECE">
        <w:t>i.</w:t>
      </w:r>
      <w:r w:rsidR="00AD0338" w:rsidRPr="00BC7ECE">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AD0338" w:rsidRPr="00BC7ECE">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AD0338" w:rsidRPr="00BC7ECE">
        <w:rPr>
          <w:noProof/>
        </w:rPr>
        <w:t>6</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3B764E8C" w14:textId="77777777" w:rsidR="00567DDE" w:rsidRPr="00BC7ECE" w:rsidRDefault="00567DDE" w:rsidP="00E71784">
      <w:pPr>
        <w:rPr>
          <w:highlight w:val="yellow"/>
        </w:rPr>
      </w:pPr>
    </w:p>
    <w:p w14:paraId="6DAB4150" w14:textId="5040D2D0" w:rsidR="00AD0338" w:rsidRPr="00BC7ECE" w:rsidRDefault="00AD0338" w:rsidP="00AD0338">
      <w:pPr>
        <w:pStyle w:val="EW"/>
      </w:pPr>
      <w:proofErr w:type="gramStart"/>
      <w:r w:rsidRPr="00BC7ECE">
        <w:rPr>
          <w:b/>
          <w:highlight w:val="yellow"/>
        </w:rPr>
        <w:t>third</w:t>
      </w:r>
      <w:proofErr w:type="gramEnd"/>
      <w:r w:rsidRPr="00BC7ECE">
        <w:rPr>
          <w:b/>
          <w:highlight w:val="yellow"/>
        </w:rPr>
        <w:t xml:space="preserve"> party p</w:t>
      </w:r>
      <w:r w:rsidR="00567DDE" w:rsidRPr="00BC7ECE">
        <w:rPr>
          <w:b/>
          <w:highlight w:val="yellow"/>
        </w:rPr>
        <w:t>rovider</w:t>
      </w:r>
      <w:r w:rsidR="00E71784" w:rsidRPr="00BC7ECE">
        <w:rPr>
          <w:b/>
          <w:highlight w:val="yellow"/>
        </w:rPr>
        <w:t>:</w:t>
      </w:r>
      <w:r w:rsidR="00E71784" w:rsidRPr="00BC7ECE">
        <w:rPr>
          <w:highlight w:val="yellow"/>
        </w:rPr>
        <w:t xml:space="preserve"> </w:t>
      </w:r>
      <w:r w:rsidRPr="00BC7ECE">
        <w:rPr>
          <w:highlight w:val="yellow"/>
        </w:rPr>
        <w:t>Payment Initiation Service Provider</w:t>
      </w:r>
      <w:r w:rsidR="00567DDE" w:rsidRPr="00BC7ECE">
        <w:rPr>
          <w:highlight w:val="yellow"/>
        </w:rPr>
        <w:t xml:space="preserve"> </w:t>
      </w:r>
      <w:r w:rsidRPr="00BC7ECE">
        <w:rPr>
          <w:highlight w:val="yellow"/>
        </w:rPr>
        <w:t xml:space="preserve">or Account Information Service Provider according to </w:t>
      </w:r>
      <w:r w:rsidR="008529AE">
        <w:rPr>
          <w:highlight w:val="yellow"/>
        </w:rPr>
        <w:t xml:space="preserve">PSD2 </w:t>
      </w:r>
      <w:r w:rsidRPr="00BC7ECE">
        <w:rPr>
          <w:highlight w:val="yellow"/>
        </w:rPr>
        <w:t>[</w:t>
      </w:r>
      <w:r w:rsidRPr="00BC7ECE">
        <w:rPr>
          <w:highlight w:val="yellow"/>
        </w:rPr>
        <w:fldChar w:fldCharType="begin"/>
      </w:r>
      <w:r w:rsidRPr="00BC7ECE">
        <w:rPr>
          <w:highlight w:val="yellow"/>
        </w:rPr>
        <w:instrText xml:space="preserve"> REF REF_20152366EC \h  \* MERGEFORMAT </w:instrText>
      </w:r>
      <w:r w:rsidRPr="00BC7ECE">
        <w:rPr>
          <w:highlight w:val="yellow"/>
        </w:rPr>
      </w:r>
      <w:r w:rsidRPr="00BC7ECE">
        <w:rPr>
          <w:highlight w:val="yellow"/>
        </w:rPr>
        <w:fldChar w:fldCharType="separate"/>
      </w:r>
      <w:r w:rsidRPr="00BC7ECE">
        <w:rPr>
          <w:highlight w:val="yellow"/>
        </w:rPr>
        <w:t>i.</w:t>
      </w:r>
      <w:r w:rsidRPr="00BC7ECE">
        <w:rPr>
          <w:noProof/>
          <w:highlight w:val="yellow"/>
        </w:rPr>
        <w:t>2</w:t>
      </w:r>
      <w:r w:rsidRPr="00BC7ECE">
        <w:rPr>
          <w:highlight w:val="yellow"/>
        </w:rPr>
        <w:fldChar w:fldCharType="end"/>
      </w:r>
      <w:r w:rsidRPr="00BC7ECE">
        <w:rPr>
          <w:highlight w:val="yellow"/>
        </w:rPr>
        <w:t>]</w:t>
      </w:r>
    </w:p>
    <w:p w14:paraId="4B9D56D3" w14:textId="081D78AD" w:rsidR="00E71784" w:rsidRPr="00E71784" w:rsidRDefault="00E71784" w:rsidP="00E71784">
      <w:pPr>
        <w:keepNext/>
      </w:pPr>
    </w:p>
    <w:p w14:paraId="5AED600E" w14:textId="64909DF2" w:rsidR="00E71784" w:rsidRPr="00E71784" w:rsidRDefault="00567DDE" w:rsidP="00E71784">
      <w:pPr>
        <w:pStyle w:val="Heading2"/>
      </w:pPr>
      <w:bookmarkStart w:id="205" w:name="_Toc418757525"/>
      <w:bookmarkStart w:id="206" w:name="_Toc486258495"/>
      <w:bookmarkStart w:id="207" w:name="_Toc486258533"/>
      <w:bookmarkStart w:id="208" w:name="_Toc486323646"/>
      <w:bookmarkStart w:id="209" w:name="_Toc497461646"/>
      <w:r>
        <w:t>3.2</w:t>
      </w:r>
      <w:r w:rsidR="00E71784" w:rsidRPr="00E71784">
        <w:tab/>
        <w:t>Abbreviations</w:t>
      </w:r>
      <w:bookmarkEnd w:id="209"/>
      <w:r w:rsidR="00E71784" w:rsidRPr="00E71784">
        <w:t xml:space="preserve"> </w:t>
      </w:r>
      <w:bookmarkEnd w:id="205"/>
      <w:bookmarkEnd w:id="206"/>
      <w:bookmarkEnd w:id="207"/>
      <w:bookmarkEnd w:id="208"/>
    </w:p>
    <w:p w14:paraId="1795182A" w14:textId="57545928"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F33BDA" w:rsidRPr="00F000A3">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F33BDA" w:rsidRPr="00F000A3">
        <w:rPr>
          <w:noProof/>
        </w:rPr>
        <w:t>6</w:t>
      </w:r>
      <w:r w:rsidR="00F33BDA" w:rsidRPr="00F000A3">
        <w:fldChar w:fldCharType="end"/>
      </w:r>
      <w:r w:rsidR="00F33BDA" w:rsidRPr="00F000A3">
        <w:t>] and the following apply.</w:t>
      </w:r>
      <w:r w:rsidR="00F33BDA" w:rsidRPr="00BC7ECE">
        <w:t xml:space="preserve"> </w:t>
      </w:r>
    </w:p>
    <w:p w14:paraId="2A2C4735" w14:textId="45743EAC" w:rsidR="00E71784" w:rsidRPr="00E71784" w:rsidRDefault="00E71784" w:rsidP="00E71784"/>
    <w:p w14:paraId="40EABFD4" w14:textId="2D23D7F7" w:rsidR="00322091" w:rsidRDefault="00322091" w:rsidP="00A1770B">
      <w:pPr>
        <w:pStyle w:val="EW"/>
        <w:rPr>
          <w:color w:val="FF0000"/>
        </w:rPr>
      </w:pPr>
      <w:r w:rsidRPr="004A715A">
        <w:rPr>
          <w:color w:val="FF0000"/>
        </w:rPr>
        <w:t xml:space="preserve">&lt;Check if necessary in standard, and delete if not or single usage long form </w:t>
      </w:r>
      <w:r w:rsidR="008529AE" w:rsidRPr="004A715A">
        <w:rPr>
          <w:color w:val="FF0000"/>
        </w:rPr>
        <w:t>proffered</w:t>
      </w:r>
      <w:r w:rsidRPr="004A715A">
        <w:rPr>
          <w:color w:val="FF0000"/>
        </w:rPr>
        <w:t>&gt;</w:t>
      </w:r>
    </w:p>
    <w:p w14:paraId="6DD4E5EC" w14:textId="77777777" w:rsidR="00C464EB" w:rsidRPr="00A1770B" w:rsidRDefault="00C464EB" w:rsidP="00A1770B">
      <w:pPr>
        <w:pStyle w:val="EW"/>
        <w:rPr>
          <w:color w:val="FF0000"/>
        </w:rPr>
      </w:pPr>
    </w:p>
    <w:p w14:paraId="1B858068" w14:textId="2874CF74"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8529AE" w:rsidRPr="00F000A3">
        <w:t>i.</w:t>
      </w:r>
      <w:r w:rsidR="008529AE" w:rsidRPr="00F000A3">
        <w:rPr>
          <w:noProof/>
        </w:rPr>
        <w:t>2</w:t>
      </w:r>
      <w:r w:rsidR="008529AE" w:rsidRPr="00F000A3">
        <w:fldChar w:fldCharType="end"/>
      </w:r>
      <w:r w:rsidR="008529AE" w:rsidRPr="00F000A3">
        <w:t>]</w:t>
      </w:r>
    </w:p>
    <w:p w14:paraId="6B9BC668" w14:textId="24474B64" w:rsidR="00C464EB" w:rsidRPr="004A715A" w:rsidRDefault="00C464EB" w:rsidP="00A1770B">
      <w:pPr>
        <w:pStyle w:val="EW"/>
      </w:pPr>
      <w:r w:rsidRPr="00F000A3">
        <w:t xml:space="preserve">RTS – </w:t>
      </w:r>
      <w:r w:rsidRPr="00F000A3">
        <w:tab/>
      </w:r>
      <w:r w:rsidRPr="00F000A3">
        <w:tab/>
      </w:r>
      <w:r w:rsidR="008529AE" w:rsidRPr="00F000A3">
        <w:t xml:space="preserve">EBA </w:t>
      </w:r>
      <w:r w:rsidRPr="00F000A3">
        <w:t>Regulatory Technical Standards</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8529AE" w:rsidRPr="00F000A3">
        <w:t>i.</w:t>
      </w:r>
      <w:r w:rsidR="008529AE" w:rsidRPr="00F000A3">
        <w:rPr>
          <w:noProof/>
        </w:rPr>
        <w:t>3</w:t>
      </w:r>
      <w:r w:rsidR="008529AE" w:rsidRPr="00F000A3">
        <w:fldChar w:fldCharType="end"/>
      </w:r>
      <w:r w:rsidR="008529AE" w:rsidRPr="00F000A3">
        <w:t>]</w:t>
      </w:r>
    </w:p>
    <w:p w14:paraId="6A8593D9" w14:textId="788EAE2F" w:rsidR="00C464EB" w:rsidRPr="004A715A" w:rsidRDefault="00C464EB" w:rsidP="00A1770B">
      <w:pPr>
        <w:pStyle w:val="EW"/>
      </w:pPr>
      <w:r w:rsidRPr="004A715A">
        <w:t xml:space="preserve">MSCA – </w:t>
      </w:r>
      <w:r w:rsidRPr="004A715A">
        <w:tab/>
        <w:t xml:space="preserve">Member State Competent Authority </w:t>
      </w:r>
    </w:p>
    <w:p w14:paraId="2185D230" w14:textId="77777777" w:rsidR="00C464EB" w:rsidRPr="004A715A" w:rsidRDefault="00C464EB" w:rsidP="00A1770B">
      <w:pPr>
        <w:pStyle w:val="EW"/>
      </w:pPr>
      <w:r w:rsidRPr="004A715A">
        <w:t xml:space="preserve">ASPSP – </w:t>
      </w:r>
      <w:r w:rsidRPr="004A715A">
        <w:tab/>
        <w:t>Account Servicing Payment Service Provider (e.g. a Bank)</w:t>
      </w:r>
    </w:p>
    <w:p w14:paraId="25DD3390" w14:textId="77777777" w:rsidR="00C464EB" w:rsidRPr="006F0D57" w:rsidRDefault="00C464EB" w:rsidP="00A1770B">
      <w:pPr>
        <w:pStyle w:val="EW"/>
        <w:rPr>
          <w:color w:val="FF0000"/>
        </w:rPr>
      </w:pPr>
      <w:r w:rsidRPr="006F0D57">
        <w:rPr>
          <w:color w:val="FF0000"/>
        </w:rPr>
        <w:t xml:space="preserve">PISP - </w:t>
      </w:r>
      <w:r w:rsidRPr="006F0D57">
        <w:rPr>
          <w:color w:val="FF0000"/>
        </w:rPr>
        <w:tab/>
      </w:r>
      <w:r w:rsidRPr="006F0D57">
        <w:rPr>
          <w:color w:val="FF0000"/>
        </w:rPr>
        <w:tab/>
        <w:t>Payment Initiation Service Provider</w:t>
      </w:r>
    </w:p>
    <w:p w14:paraId="320FD0AA" w14:textId="77777777" w:rsidR="00C464EB" w:rsidRPr="006F0D57" w:rsidRDefault="00C464EB" w:rsidP="00A1770B">
      <w:pPr>
        <w:pStyle w:val="EW"/>
        <w:rPr>
          <w:color w:val="FF0000"/>
        </w:rPr>
      </w:pPr>
      <w:r w:rsidRPr="006F0D57">
        <w:rPr>
          <w:color w:val="FF0000"/>
        </w:rPr>
        <w:t>PIISP -</w:t>
      </w:r>
      <w:r w:rsidRPr="006F0D57">
        <w:rPr>
          <w:color w:val="FF0000"/>
        </w:rPr>
        <w:tab/>
      </w:r>
      <w:r w:rsidRPr="006F0D57">
        <w:rPr>
          <w:color w:val="FF0000"/>
        </w:rPr>
        <w:tab/>
        <w:t>Payment Instrument Issuer Payment Service Provider</w:t>
      </w:r>
    </w:p>
    <w:p w14:paraId="23C4C9D3" w14:textId="77777777" w:rsidR="00C464EB" w:rsidRPr="000E19C9" w:rsidRDefault="00C464EB" w:rsidP="00A1770B">
      <w:pPr>
        <w:pStyle w:val="EW"/>
        <w:rPr>
          <w:color w:val="FF0000"/>
        </w:rPr>
      </w:pPr>
      <w:r w:rsidRPr="006F0D57">
        <w:rPr>
          <w:color w:val="FF0000"/>
        </w:rPr>
        <w:lastRenderedPageBreak/>
        <w:t xml:space="preserve">AISP - </w:t>
      </w:r>
      <w:r w:rsidRPr="006F0D57">
        <w:rPr>
          <w:color w:val="FF0000"/>
        </w:rPr>
        <w:tab/>
      </w:r>
      <w:r w:rsidRPr="006F0D57">
        <w:rPr>
          <w:color w:val="FF0000"/>
        </w:rPr>
        <w:tab/>
        <w:t>Account Information Service Provider</w:t>
      </w:r>
    </w:p>
    <w:p w14:paraId="4F7F62BE" w14:textId="1B08FF06" w:rsidR="00C464EB" w:rsidRDefault="008529AE" w:rsidP="00A1770B">
      <w:pPr>
        <w:pStyle w:val="EW"/>
        <w:rPr>
          <w:ins w:id="210" w:author="Michal Tabor" w:date="2017-11-02T17:36:00Z"/>
        </w:rPr>
      </w:pPr>
      <w:r w:rsidRPr="004A715A">
        <w:t xml:space="preserve">TPP – </w:t>
      </w:r>
      <w:r w:rsidRPr="004A715A">
        <w:tab/>
      </w:r>
      <w:r w:rsidRPr="004A715A">
        <w:tab/>
        <w:t>third party p</w:t>
      </w:r>
      <w:r w:rsidR="00C464EB" w:rsidRPr="004A715A">
        <w:t xml:space="preserve">rovider </w:t>
      </w:r>
    </w:p>
    <w:p w14:paraId="18F3BBBB" w14:textId="517D86C4" w:rsidR="002C38D5" w:rsidRPr="004A715A" w:rsidRDefault="002C38D5" w:rsidP="00A1770B">
      <w:pPr>
        <w:pStyle w:val="EW"/>
      </w:pPr>
      <w:ins w:id="211" w:author="Michal Tabor" w:date="2017-11-02T17:36:00Z">
        <w:r>
          <w:t xml:space="preserve">PSP – </w:t>
        </w:r>
        <w:r>
          <w:tab/>
          <w:t>payment service provider</w:t>
        </w:r>
      </w:ins>
    </w:p>
    <w:p w14:paraId="64FBEA9D" w14:textId="77777777" w:rsidR="00C464EB" w:rsidRPr="006F0D57" w:rsidRDefault="00C464EB" w:rsidP="00A1770B">
      <w:pPr>
        <w:pStyle w:val="EW"/>
        <w:rPr>
          <w:color w:val="FF0000"/>
        </w:rPr>
      </w:pPr>
      <w:r w:rsidRPr="006F0D57">
        <w:rPr>
          <w:color w:val="FF0000"/>
        </w:rPr>
        <w:t xml:space="preserve">PSU – </w:t>
      </w:r>
      <w:r w:rsidRPr="006F0D57">
        <w:rPr>
          <w:color w:val="FF0000"/>
        </w:rPr>
        <w:tab/>
      </w:r>
      <w:r w:rsidRPr="006F0D57">
        <w:rPr>
          <w:color w:val="FF0000"/>
        </w:rPr>
        <w:tab/>
        <w:t>Payment Service User (e.g. a Bank Customer)</w:t>
      </w:r>
    </w:p>
    <w:p w14:paraId="2F646FD7" w14:textId="77777777" w:rsidR="00C464EB" w:rsidRPr="006F0D57" w:rsidRDefault="00C464EB" w:rsidP="00A1770B">
      <w:pPr>
        <w:pStyle w:val="EW"/>
        <w:rPr>
          <w:color w:val="FF0000"/>
        </w:rPr>
      </w:pPr>
      <w:r w:rsidRPr="006F0D57">
        <w:rPr>
          <w:color w:val="FF0000"/>
        </w:rPr>
        <w:t xml:space="preserve">SCA – </w:t>
      </w:r>
      <w:r w:rsidRPr="006F0D57">
        <w:rPr>
          <w:color w:val="FF0000"/>
        </w:rPr>
        <w:tab/>
      </w:r>
      <w:r w:rsidRPr="006F0D57">
        <w:rPr>
          <w:color w:val="FF0000"/>
        </w:rPr>
        <w:tab/>
        <w:t>Strong Customer Authentication</w:t>
      </w:r>
    </w:p>
    <w:p w14:paraId="3B2346AD" w14:textId="77777777" w:rsidR="00C464EB" w:rsidRPr="006F0D57" w:rsidRDefault="00C464EB" w:rsidP="00A1770B">
      <w:pPr>
        <w:pStyle w:val="EW"/>
        <w:rPr>
          <w:color w:val="FF0000"/>
        </w:rPr>
      </w:pPr>
      <w:r w:rsidRPr="006F0D57">
        <w:rPr>
          <w:color w:val="FF0000"/>
        </w:rPr>
        <w:t xml:space="preserve">CSC – </w:t>
      </w:r>
      <w:r w:rsidRPr="006F0D57">
        <w:rPr>
          <w:color w:val="FF0000"/>
        </w:rPr>
        <w:tab/>
      </w:r>
      <w:r w:rsidRPr="006F0D57">
        <w:rPr>
          <w:color w:val="FF0000"/>
        </w:rPr>
        <w:tab/>
        <w:t>Common Secure Communications</w:t>
      </w:r>
    </w:p>
    <w:p w14:paraId="535B1DD5" w14:textId="77777777" w:rsidR="00C464EB" w:rsidRPr="00A1770B" w:rsidRDefault="00C464EB" w:rsidP="00A1770B">
      <w:pPr>
        <w:pStyle w:val="EW"/>
        <w:rPr>
          <w:color w:val="FF0000"/>
        </w:rPr>
      </w:pPr>
      <w:r w:rsidRPr="006F0D57">
        <w:rPr>
          <w:color w:val="FF0000"/>
        </w:rPr>
        <w:t>XS2A -</w:t>
      </w:r>
      <w:r w:rsidRPr="006F0D57">
        <w:rPr>
          <w:color w:val="FF0000"/>
        </w:rPr>
        <w:tab/>
      </w:r>
      <w:r w:rsidRPr="006F0D57">
        <w:rPr>
          <w:color w:val="FF0000"/>
        </w:rPr>
        <w:tab/>
        <w:t>Access to Account (services for PISP &amp; AISP)</w:t>
      </w:r>
    </w:p>
    <w:p w14:paraId="69945D0D" w14:textId="77777777" w:rsidR="00C464EB" w:rsidRPr="00A1770B" w:rsidRDefault="00C464EB" w:rsidP="00A1770B">
      <w:pPr>
        <w:pStyle w:val="EW"/>
        <w:rPr>
          <w:color w:val="FF0000"/>
        </w:rPr>
      </w:pPr>
    </w:p>
    <w:p w14:paraId="685C8AEA" w14:textId="77777777" w:rsidR="00C464EB" w:rsidRPr="006F0D57" w:rsidRDefault="00C464EB" w:rsidP="00A1770B">
      <w:pPr>
        <w:pStyle w:val="EW"/>
        <w:rPr>
          <w:color w:val="FF0000"/>
        </w:rPr>
      </w:pPr>
      <w:r w:rsidRPr="006F0D57">
        <w:rPr>
          <w:color w:val="FF0000"/>
        </w:rPr>
        <w:t xml:space="preserve">CA/B – </w:t>
      </w:r>
      <w:r w:rsidRPr="006F0D57">
        <w:rPr>
          <w:color w:val="FF0000"/>
        </w:rPr>
        <w:tab/>
      </w:r>
      <w:r w:rsidRPr="006F0D57">
        <w:rPr>
          <w:color w:val="FF0000"/>
        </w:rPr>
        <w:tab/>
        <w:t>Certification Authorities / Browser Forum</w:t>
      </w:r>
    </w:p>
    <w:p w14:paraId="414A256C" w14:textId="77777777" w:rsidR="00C464EB" w:rsidRPr="00A1770B" w:rsidRDefault="00C464EB" w:rsidP="00A1770B">
      <w:pPr>
        <w:pStyle w:val="EW"/>
        <w:rPr>
          <w:color w:val="FF0000"/>
        </w:rPr>
      </w:pPr>
      <w:r w:rsidRPr="006F0D57">
        <w:rPr>
          <w:color w:val="FF0000"/>
        </w:rPr>
        <w:t xml:space="preserve">ICANN – </w:t>
      </w:r>
      <w:r w:rsidRPr="006F0D57">
        <w:rPr>
          <w:color w:val="FF0000"/>
        </w:rPr>
        <w:tab/>
        <w:t>Internet Corporation for Assigned Names and Numbers</w:t>
      </w:r>
    </w:p>
    <w:p w14:paraId="548A8816" w14:textId="7ED15C1F" w:rsidR="00C464EB" w:rsidRPr="00EE26BD" w:rsidRDefault="00EE26BD" w:rsidP="00A1770B">
      <w:pPr>
        <w:pStyle w:val="EW"/>
      </w:pPr>
      <w:r w:rsidRPr="00EE26BD">
        <w:t>QTSP</w:t>
      </w:r>
      <w:r w:rsidR="00C464EB" w:rsidRPr="00EE26BD">
        <w:t xml:space="preserve"> – </w:t>
      </w:r>
      <w:r w:rsidR="00C464EB" w:rsidRPr="00EE26BD">
        <w:tab/>
        <w:t>Qua</w:t>
      </w:r>
      <w:r w:rsidRPr="00EE26BD">
        <w:t>lified</w:t>
      </w:r>
      <w:r w:rsidR="00C464EB" w:rsidRPr="00EE26BD">
        <w:t xml:space="preserve"> Trust Service Provider</w:t>
      </w:r>
    </w:p>
    <w:p w14:paraId="61938463" w14:textId="77777777" w:rsidR="00C464EB" w:rsidRPr="004A715A" w:rsidRDefault="00C464EB" w:rsidP="00A1770B">
      <w:pPr>
        <w:pStyle w:val="EW"/>
      </w:pPr>
      <w:r w:rsidRPr="004A715A">
        <w:t xml:space="preserve">QSealC – </w:t>
      </w:r>
      <w:r w:rsidRPr="004A715A">
        <w:tab/>
        <w:t>Qualified Electronic Seal Certificate</w:t>
      </w:r>
    </w:p>
    <w:p w14:paraId="734AC658" w14:textId="77777777" w:rsidR="00C464EB" w:rsidRPr="004A715A" w:rsidRDefault="00C464EB" w:rsidP="00A1770B">
      <w:pPr>
        <w:pStyle w:val="EW"/>
      </w:pPr>
      <w:r w:rsidRPr="004A715A">
        <w:t xml:space="preserve">QWAC – </w:t>
      </w:r>
      <w:r w:rsidRPr="004A715A">
        <w:tab/>
        <w:t>Qualified Website Authentication Certificate</w:t>
      </w:r>
    </w:p>
    <w:p w14:paraId="47DCEF49" w14:textId="77777777" w:rsidR="00C464EB" w:rsidRPr="00165A6B" w:rsidRDefault="00C464EB" w:rsidP="00A1770B">
      <w:pPr>
        <w:pStyle w:val="EW"/>
        <w:rPr>
          <w:color w:val="000000" w:themeColor="text1"/>
        </w:rPr>
      </w:pPr>
      <w:r w:rsidRPr="00165A6B">
        <w:rPr>
          <w:color w:val="000000" w:themeColor="text1"/>
        </w:rPr>
        <w:t xml:space="preserve">OCSP - </w:t>
      </w:r>
      <w:r w:rsidRPr="00165A6B">
        <w:rPr>
          <w:color w:val="000000" w:themeColor="text1"/>
        </w:rPr>
        <w:tab/>
        <w:t>Online Certificate Status Protocol</w:t>
      </w:r>
    </w:p>
    <w:p w14:paraId="01D4ABF9" w14:textId="77777777" w:rsidR="00C464EB" w:rsidRPr="00165A6B" w:rsidRDefault="00C464EB" w:rsidP="00A1770B">
      <w:pPr>
        <w:pStyle w:val="EW"/>
        <w:rPr>
          <w:color w:val="000000" w:themeColor="text1"/>
        </w:rPr>
      </w:pPr>
      <w:r w:rsidRPr="00165A6B">
        <w:rPr>
          <w:color w:val="000000" w:themeColor="text1"/>
        </w:rPr>
        <w:t xml:space="preserve">CRL - </w:t>
      </w:r>
      <w:r w:rsidRPr="00165A6B">
        <w:rPr>
          <w:color w:val="000000" w:themeColor="text1"/>
        </w:rPr>
        <w:tab/>
      </w:r>
      <w:r w:rsidRPr="00165A6B">
        <w:rPr>
          <w:color w:val="000000" w:themeColor="text1"/>
        </w:rPr>
        <w:tab/>
        <w:t>Certificate Revocation List</w:t>
      </w:r>
    </w:p>
    <w:p w14:paraId="00395CF2" w14:textId="64EB6128" w:rsidR="00C464EB" w:rsidRPr="00A1770B" w:rsidDel="004426E8" w:rsidRDefault="00C464EB" w:rsidP="00A1770B">
      <w:pPr>
        <w:pStyle w:val="EW"/>
        <w:rPr>
          <w:del w:id="212" w:author="Michal Tabor" w:date="2017-11-01T06:42:00Z"/>
          <w:color w:val="FF0000"/>
        </w:rPr>
      </w:pPr>
      <w:del w:id="213" w:author="Michal Tabor" w:date="2017-11-01T06:42:00Z">
        <w:r w:rsidRPr="006F0D57" w:rsidDel="004426E8">
          <w:rPr>
            <w:color w:val="FF0000"/>
          </w:rPr>
          <w:delText>TLS</w:delText>
        </w:r>
        <w:r w:rsidRPr="006F0D57" w:rsidDel="004426E8">
          <w:rPr>
            <w:color w:val="FF0000"/>
          </w:rPr>
          <w:tab/>
        </w:r>
        <w:r w:rsidRPr="006F0D57" w:rsidDel="004426E8">
          <w:rPr>
            <w:color w:val="FF0000"/>
          </w:rPr>
          <w:tab/>
          <w:delText>Transport Layer Security (replaces SSL – secure socket layer)</w:delText>
        </w:r>
      </w:del>
    </w:p>
    <w:p w14:paraId="33AF5036" w14:textId="34FB2E9F" w:rsidR="00C464EB" w:rsidRPr="00E71784" w:rsidDel="004426E8" w:rsidRDefault="00C464EB" w:rsidP="00E71784">
      <w:pPr>
        <w:pStyle w:val="EX"/>
        <w:rPr>
          <w:del w:id="214" w:author="Michal Tabor" w:date="2017-11-01T06:42:00Z"/>
          <w:vertAlign w:val="superscript"/>
        </w:rPr>
      </w:pPr>
    </w:p>
    <w:p w14:paraId="1C6E2E83" w14:textId="211FC5C6" w:rsidR="00BE30B8" w:rsidRDefault="00E71784" w:rsidP="00F33BDA">
      <w:pPr>
        <w:pStyle w:val="Heading1"/>
        <w:rPr>
          <w:rStyle w:val="Guidance"/>
          <w:noProof w:val="0"/>
          <w:lang w:val="en-GB"/>
        </w:rPr>
      </w:pPr>
      <w:bookmarkStart w:id="215" w:name="_Toc418757526"/>
      <w:bookmarkStart w:id="216" w:name="_Toc486258496"/>
      <w:bookmarkStart w:id="217" w:name="_Toc486258534"/>
      <w:bookmarkStart w:id="218" w:name="_Toc486323647"/>
      <w:bookmarkStart w:id="219" w:name="_Toc497461647"/>
      <w:r w:rsidRPr="00E71784">
        <w:t>4</w:t>
      </w:r>
      <w:r w:rsidRPr="00E71784">
        <w:tab/>
      </w:r>
      <w:r w:rsidR="00937242">
        <w:t>Certificates supporting PSD2</w:t>
      </w:r>
      <w:bookmarkEnd w:id="219"/>
      <w:r w:rsidRPr="00E71784">
        <w:t xml:space="preserve"> </w:t>
      </w:r>
      <w:bookmarkEnd w:id="215"/>
      <w:bookmarkEnd w:id="216"/>
      <w:bookmarkEnd w:id="217"/>
      <w:bookmarkEnd w:id="218"/>
    </w:p>
    <w:p w14:paraId="49FB243E" w14:textId="77777777" w:rsidR="00BE30B8" w:rsidRDefault="00BE30B8" w:rsidP="00E71784">
      <w:pPr>
        <w:pStyle w:val="NO"/>
        <w:rPr>
          <w:rStyle w:val="Guidance"/>
          <w:noProof w:val="0"/>
          <w:lang w:val="en-GB"/>
        </w:rPr>
      </w:pPr>
    </w:p>
    <w:p w14:paraId="776ACAE1" w14:textId="2ECA1027" w:rsidR="00D7428E" w:rsidRPr="00E71784" w:rsidRDefault="00D7428E" w:rsidP="0078128B">
      <w:pPr>
        <w:pStyle w:val="Heading2"/>
      </w:pPr>
      <w:bookmarkStart w:id="220" w:name="_Toc418757527"/>
      <w:bookmarkStart w:id="221" w:name="_Toc486258497"/>
      <w:bookmarkStart w:id="222" w:name="_Toc486258535"/>
      <w:bookmarkStart w:id="223" w:name="_Toc486323648"/>
      <w:bookmarkStart w:id="224" w:name="_Toc497461648"/>
      <w:r w:rsidRPr="00E71784">
        <w:t>4.1</w:t>
      </w:r>
      <w:r w:rsidRPr="00E71784">
        <w:tab/>
      </w:r>
      <w:r w:rsidR="00DC4FA5">
        <w:t xml:space="preserve">General </w:t>
      </w:r>
      <w:r w:rsidR="00937242">
        <w:t>concept</w:t>
      </w:r>
      <w:r w:rsidRPr="00E71784">
        <w:t xml:space="preserve"> </w:t>
      </w:r>
      <w:r w:rsidR="00937242">
        <w:t>certificates supporting PSD2</w:t>
      </w:r>
      <w:bookmarkEnd w:id="220"/>
      <w:bookmarkEnd w:id="221"/>
      <w:bookmarkEnd w:id="222"/>
      <w:bookmarkEnd w:id="223"/>
      <w:bookmarkEnd w:id="224"/>
    </w:p>
    <w:p w14:paraId="379F4B8E" w14:textId="00EEF32F" w:rsidR="00F47446" w:rsidRDefault="00F47446" w:rsidP="00F47446">
      <w:r>
        <w:t>RTS [</w:t>
      </w:r>
      <w:r>
        <w:fldChar w:fldCharType="begin"/>
      </w:r>
      <w:r>
        <w:instrText xml:space="preserve"> REF REF_EBARTS \h </w:instrText>
      </w:r>
      <w:r>
        <w:fldChar w:fldCharType="separate"/>
      </w:r>
      <w:r w:rsidRPr="0083125B">
        <w:t>i.</w:t>
      </w:r>
      <w:r>
        <w:rPr>
          <w:noProof/>
        </w:rPr>
        <w:t>3</w:t>
      </w:r>
      <w:r>
        <w:fldChar w:fldCharType="end"/>
      </w:r>
      <w:r>
        <w:t>] require that payment service providers ensure the confidentiality and the integrity of the personalised security credentials of the payment service user.</w:t>
      </w:r>
    </w:p>
    <w:p w14:paraId="75225BB4" w14:textId="3FE382FE" w:rsidR="00F47446" w:rsidRDefault="00F47446" w:rsidP="00F47446">
      <w:r>
        <w:t xml:space="preserve">For this purpose, payment service providers </w:t>
      </w:r>
      <w:r w:rsidR="003C755E">
        <w:t>are required to rely</w:t>
      </w:r>
      <w:r w:rsidR="00537C78">
        <w:t xml:space="preserve"> </w:t>
      </w:r>
      <w:r>
        <w:t>on qualified certificates for electronic seals or for website authentication.</w:t>
      </w:r>
    </w:p>
    <w:p w14:paraId="4224EF6B" w14:textId="50D4F41F" w:rsidR="00F47446" w:rsidRDefault="00F47446" w:rsidP="00F47446">
      <w:r>
        <w:t>For the purpose of this RTS [</w:t>
      </w:r>
      <w:r>
        <w:fldChar w:fldCharType="begin"/>
      </w:r>
      <w:r>
        <w:instrText xml:space="preserve"> REF REF_EBARTS \h </w:instrText>
      </w:r>
      <w:r>
        <w:fldChar w:fldCharType="separate"/>
      </w:r>
      <w:r w:rsidRPr="0083125B">
        <w:t>i.</w:t>
      </w:r>
      <w:r>
        <w:rPr>
          <w:noProof/>
        </w:rPr>
        <w:t>3</w:t>
      </w:r>
      <w:r>
        <w:fldChar w:fldCharType="end"/>
      </w:r>
      <w:r>
        <w:t>], the registration number as referred to in the official records in accordance Annex III (C) of Regulation (EU) No 910/2014 [</w:t>
      </w:r>
      <w:r>
        <w:fldChar w:fldCharType="begin"/>
      </w:r>
      <w:r>
        <w:instrText xml:space="preserve"> REF REF_2014910EC \h </w:instrText>
      </w:r>
      <w:r>
        <w:fldChar w:fldCharType="separate"/>
      </w:r>
      <w:r w:rsidRPr="0083125B">
        <w:t>i.</w:t>
      </w:r>
      <w:r>
        <w:rPr>
          <w:noProof/>
        </w:rPr>
        <w:t>1</w:t>
      </w:r>
      <w:r>
        <w:fldChar w:fldCharType="end"/>
      </w:r>
      <w:r>
        <w:t xml:space="preserve">] </w:t>
      </w:r>
      <w:r w:rsidR="00537C78">
        <w:t>is</w:t>
      </w:r>
      <w:r>
        <w:t xml:space="preserve"> the authorisation number of the payment service provider issuing card-based payment instruments the account information service providers and payment initiation service providers, including account servicing payment service providers providing such services, available in the public register of the home Member State pursuant to Article 14 of PSD2 [</w:t>
      </w:r>
      <w:r>
        <w:fldChar w:fldCharType="begin"/>
      </w:r>
      <w:r>
        <w:instrText xml:space="preserve"> REF REF_20152366EC \h </w:instrText>
      </w:r>
      <w:r>
        <w:fldChar w:fldCharType="separate"/>
      </w:r>
      <w:r w:rsidRPr="0083125B">
        <w:t>i.</w:t>
      </w:r>
      <w:r>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Pr="0083125B">
        <w:t>i.</w:t>
      </w:r>
      <w:r>
        <w:rPr>
          <w:noProof/>
        </w:rPr>
        <w:t>4</w:t>
      </w:r>
      <w:r>
        <w:fldChar w:fldCharType="end"/>
      </w:r>
      <w:r>
        <w:t>] in accordance with Article 20 of that Directive.</w:t>
      </w:r>
    </w:p>
    <w:p w14:paraId="5CB21A14" w14:textId="77777777" w:rsidR="00F47446" w:rsidRDefault="00F47446" w:rsidP="00F12869">
      <w:pPr>
        <w:rPr>
          <w:color w:val="FF0000"/>
          <w:sz w:val="28"/>
        </w:rPr>
      </w:pPr>
    </w:p>
    <w:p w14:paraId="3A5E2BC9" w14:textId="1FB26837" w:rsidR="006B6299" w:rsidRPr="00362062" w:rsidRDefault="005E2CB9" w:rsidP="00F12869">
      <w:proofErr w:type="gramStart"/>
      <w:r w:rsidRPr="00362062">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C36A88" w:rsidRPr="00362062">
        <w:t>i.2</w:t>
      </w:r>
      <w:r w:rsidR="00C36A88" w:rsidRPr="00362062">
        <w:fldChar w:fldCharType="end"/>
      </w:r>
      <w:r w:rsidR="00C36A88" w:rsidRPr="00362062">
        <w:t xml:space="preserve">] </w:t>
      </w:r>
      <w:r w:rsidRPr="00362062">
        <w:t>M</w:t>
      </w:r>
      <w:ins w:id="225" w:author="Michal Tabor" w:date="2017-10-27T10:40:00Z">
        <w:r w:rsidR="0068313E">
          <w:t>S</w:t>
        </w:r>
      </w:ins>
      <w:del w:id="226" w:author="Michal Tabor" w:date="2017-10-27T10:40:00Z">
        <w:r w:rsidRPr="00362062" w:rsidDel="0068313E">
          <w:delText>C</w:delText>
        </w:r>
      </w:del>
      <w:ins w:id="227" w:author="Michal Tabor" w:date="2017-10-27T10:40:00Z">
        <w:r w:rsidR="0068313E">
          <w:t>C</w:t>
        </w:r>
      </w:ins>
      <w:del w:id="228" w:author="Michal Tabor" w:date="2017-10-27T10:40:00Z">
        <w:r w:rsidRPr="00362062" w:rsidDel="0068313E">
          <w:delText>S</w:delText>
        </w:r>
      </w:del>
      <w:r w:rsidRPr="00362062">
        <w:t xml:space="preserve">A </w:t>
      </w:r>
      <w:r w:rsidR="009115E6">
        <w:t xml:space="preserve">approves or reject authorisation of TPPs </w:t>
      </w:r>
      <w:r w:rsidR="009115E6" w:rsidRPr="009115E6">
        <w:rPr>
          <w:highlight w:val="yellow"/>
        </w:rPr>
        <w:t>and ASPSPs</w:t>
      </w:r>
      <w:r w:rsidR="009115E6">
        <w:t>.</w:t>
      </w:r>
      <w:proofErr w:type="gramEnd"/>
      <w:r w:rsidR="009115E6">
        <w:t xml:space="preserve"> If authorisation is granted </w:t>
      </w:r>
      <w:del w:id="229" w:author="Michal Tabor" w:date="2017-11-01T07:00:00Z">
        <w:r w:rsidR="009115E6" w:rsidDel="00DE170C">
          <w:delText>MCSA</w:delText>
        </w:r>
      </w:del>
      <w:ins w:id="230" w:author="Michal Tabor" w:date="2017-11-01T07:00:00Z">
        <w:r w:rsidR="00DE170C">
          <w:t>MSCA</w:t>
        </w:r>
      </w:ins>
      <w:r w:rsidR="009115E6">
        <w:t xml:space="preserve"> issues</w:t>
      </w:r>
      <w:r w:rsidRPr="00362062">
        <w:t xml:space="preserve"> </w:t>
      </w:r>
      <w:r w:rsidR="00C36A88" w:rsidRPr="00362062">
        <w:t xml:space="preserve">authorisation </w:t>
      </w:r>
      <w:r w:rsidR="009115E6">
        <w:t xml:space="preserve">number and publishes that information in Member State public register. </w:t>
      </w:r>
      <w:del w:id="231" w:author="Michal Tabor" w:date="2017-11-01T07:00:00Z">
        <w:r w:rsidR="009115E6" w:rsidDel="00DE170C">
          <w:delText>MCSA</w:delText>
        </w:r>
      </w:del>
      <w:ins w:id="232" w:author="Michal Tabor" w:date="2017-11-01T07:00:00Z">
        <w:r w:rsidR="00DE170C">
          <w:t>MSCA</w:t>
        </w:r>
      </w:ins>
      <w:r w:rsidR="009115E6">
        <w:t xml:space="preserve"> also approves or rejects passport of TPPs from other Members States, already registered in their home country MSCA. </w:t>
      </w:r>
      <w:r w:rsidR="009115E6" w:rsidRPr="009115E6">
        <w:rPr>
          <w:highlight w:val="yellow"/>
        </w:rPr>
        <w:t>Information about passport is published in public registry in home country of TPP.</w:t>
      </w:r>
      <w:r w:rsidR="009115E6">
        <w:t xml:space="preserve"> </w:t>
      </w:r>
    </w:p>
    <w:p w14:paraId="6DC8D08F" w14:textId="77777777" w:rsidR="00DC6FD5" w:rsidRPr="00362062" w:rsidRDefault="00DC6FD5" w:rsidP="00F12869"/>
    <w:p w14:paraId="21E0E03A" w14:textId="621D32A1"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t>Figure 1</w:t>
      </w:r>
      <w:r w:rsidRPr="001C5E5A">
        <w:fldChar w:fldCharType="end"/>
      </w:r>
      <w:r w:rsidRPr="001C5E5A">
        <w:t xml:space="preserve"> presents general concept of registration and certificate issuance. </w:t>
      </w:r>
      <w:r w:rsidR="001C5E5A">
        <w:t>Qualified certificate contains authorisation number</w:t>
      </w:r>
      <w:r w:rsidR="00EE26BD">
        <w:t xml:space="preserve"> of TPP or ASPSP available in public registry and issued by Member State Competent Authority (MSCA).</w:t>
      </w:r>
    </w:p>
    <w:p w14:paraId="05D525A3" w14:textId="77777777" w:rsidR="00F33BDA" w:rsidRDefault="00F33BDA" w:rsidP="00D7428E">
      <w:pPr>
        <w:rPr>
          <w:color w:val="FF0000"/>
        </w:rPr>
      </w:pPr>
    </w:p>
    <w:p w14:paraId="62EBEE28" w14:textId="77777777" w:rsidR="00F51E95" w:rsidRDefault="000A7D27" w:rsidP="00F51E95">
      <w:pPr>
        <w:keepNext/>
      </w:pPr>
      <w:r w:rsidRPr="000A7D27">
        <w:rPr>
          <w:noProof/>
        </w:rPr>
        <w:lastRenderedPageBreak/>
        <w:drawing>
          <wp:inline distT="0" distB="0" distL="0" distR="0" wp14:anchorId="28B68662" wp14:editId="731F1B44">
            <wp:extent cx="6120764" cy="28029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764" cy="2802906"/>
                    </a:xfrm>
                    <a:prstGeom prst="rect">
                      <a:avLst/>
                    </a:prstGeom>
                    <a:noFill/>
                    <a:ln>
                      <a:noFill/>
                    </a:ln>
                  </pic:spPr>
                </pic:pic>
              </a:graphicData>
            </a:graphic>
          </wp:inline>
        </w:drawing>
      </w:r>
    </w:p>
    <w:p w14:paraId="2B5CB020" w14:textId="19C2ACBA" w:rsidR="00F51E95" w:rsidRDefault="00F51E95" w:rsidP="00F51E95">
      <w:pPr>
        <w:pStyle w:val="Caption"/>
        <w:jc w:val="center"/>
      </w:pPr>
      <w:bookmarkStart w:id="233" w:name="_Ref496169460"/>
      <w:r>
        <w:t xml:space="preserve">Figure </w:t>
      </w:r>
      <w:r w:rsidR="00D072C2">
        <w:fldChar w:fldCharType="begin"/>
      </w:r>
      <w:r w:rsidR="00D072C2">
        <w:instrText xml:space="preserve"> SEQ Figure \* ARABIC </w:instrText>
      </w:r>
      <w:r w:rsidR="00D072C2">
        <w:fldChar w:fldCharType="separate"/>
      </w:r>
      <w:r>
        <w:rPr>
          <w:noProof/>
        </w:rPr>
        <w:t>1</w:t>
      </w:r>
      <w:r w:rsidR="00D072C2">
        <w:rPr>
          <w:noProof/>
        </w:rPr>
        <w:fldChar w:fldCharType="end"/>
      </w:r>
      <w:bookmarkEnd w:id="233"/>
      <w:r>
        <w:t xml:space="preserve"> TPP/</w:t>
      </w:r>
      <w:r w:rsidRPr="00BD772C">
        <w:t>ASPSP</w:t>
      </w:r>
      <w:r>
        <w:t xml:space="preserve"> Registration and certificate issuance</w:t>
      </w:r>
    </w:p>
    <w:p w14:paraId="688556A8" w14:textId="5C206C69" w:rsidR="00CA5F3D" w:rsidRDefault="00CA5F3D" w:rsidP="00D7428E"/>
    <w:p w14:paraId="258BA875" w14:textId="5B88C76C" w:rsidR="0079276A" w:rsidRDefault="0079276A" w:rsidP="00D7428E"/>
    <w:p w14:paraId="45E0131C" w14:textId="234F7F40" w:rsidR="00F12869" w:rsidRDefault="00F12869" w:rsidP="00D7428E"/>
    <w:p w14:paraId="244D363E" w14:textId="4168563F" w:rsidR="00EE26BD" w:rsidRDefault="00EE26BD" w:rsidP="00235B22">
      <w:pPr>
        <w:pStyle w:val="ListParagraph"/>
        <w:numPr>
          <w:ilvl w:val="0"/>
          <w:numId w:val="15"/>
        </w:numPr>
      </w:pPr>
      <w:r>
        <w:t xml:space="preserve">Certificate issuance process starts when authorisation number </w:t>
      </w:r>
      <w:ins w:id="234" w:author="Michal Tabor" w:date="2017-11-01T06:58:00Z">
        <w:r w:rsidR="00DE170C">
          <w:t>issued,</w:t>
        </w:r>
      </w:ins>
      <w:del w:id="235" w:author="Michal Tabor" w:date="2017-11-01T06:58:00Z">
        <w:r w:rsidDel="00DE170C">
          <w:delText>is</w:delText>
        </w:r>
      </w:del>
      <w:r>
        <w:t xml:space="preserve"> available in public registry </w:t>
      </w:r>
      <w:ins w:id="236" w:author="Michal Tabor" w:date="2017-11-01T06:58:00Z">
        <w:r w:rsidR="00DE170C">
          <w:t xml:space="preserve">and all </w:t>
        </w:r>
      </w:ins>
      <w:ins w:id="237" w:author="Michal Tabor" w:date="2017-11-01T06:59:00Z">
        <w:r w:rsidR="00DE170C">
          <w:t xml:space="preserve">PSD2 </w:t>
        </w:r>
      </w:ins>
      <w:ins w:id="238" w:author="Michal Tabor" w:date="2017-11-01T06:58:00Z">
        <w:r w:rsidR="00DE170C">
          <w:t xml:space="preserve">specific </w:t>
        </w:r>
      </w:ins>
      <w:ins w:id="239" w:author="Michal Tabor" w:date="2017-11-01T06:59:00Z">
        <w:r w:rsidR="00DE170C">
          <w:t>attributers forwarded by MSCA</w:t>
        </w:r>
      </w:ins>
      <w:ins w:id="240" w:author="Michal Tabor" w:date="2017-11-01T06:58:00Z">
        <w:r w:rsidR="00DE170C">
          <w:t xml:space="preserve"> </w:t>
        </w:r>
      </w:ins>
      <w:r>
        <w:t>to ASPSP or TPP.</w:t>
      </w:r>
    </w:p>
    <w:p w14:paraId="152C369D" w14:textId="300CA6FD" w:rsidR="00EE26BD" w:rsidRDefault="00EE26BD" w:rsidP="00235B22">
      <w:pPr>
        <w:pStyle w:val="ListParagraph"/>
        <w:numPr>
          <w:ilvl w:val="0"/>
          <w:numId w:val="15"/>
        </w:numPr>
      </w:pPr>
      <w:r>
        <w:t xml:space="preserve">ASPSP or TPP starts with certificate application and provides all necessary documentation </w:t>
      </w:r>
      <w:ins w:id="241" w:author="Michal Tabor" w:date="2017-11-01T07:02:00Z">
        <w:r w:rsidR="00DE170C">
          <w:t xml:space="preserve">containing PSD2 specific attributes </w:t>
        </w:r>
      </w:ins>
      <w:r>
        <w:t xml:space="preserve">to Qualified Trust Service Provider (QTSP). </w:t>
      </w:r>
    </w:p>
    <w:p w14:paraId="3C7391B1" w14:textId="760C6490" w:rsidR="00EE26BD" w:rsidRDefault="00EE26BD" w:rsidP="00235B22">
      <w:pPr>
        <w:pStyle w:val="ListParagraph"/>
        <w:numPr>
          <w:ilvl w:val="0"/>
          <w:numId w:val="15"/>
        </w:numPr>
      </w:pPr>
      <w:r>
        <w:t xml:space="preserve">QTSP provides Identity Validation required by policy. </w:t>
      </w:r>
    </w:p>
    <w:p w14:paraId="547AE212" w14:textId="6B978D17" w:rsidR="00EE26BD" w:rsidRDefault="00EE26BD" w:rsidP="00235B22">
      <w:pPr>
        <w:pStyle w:val="ListParagraph"/>
        <w:numPr>
          <w:ilvl w:val="0"/>
          <w:numId w:val="15"/>
        </w:numPr>
      </w:pPr>
      <w:r>
        <w:t>QTSP provides</w:t>
      </w:r>
      <w:del w:id="242" w:author="Michal Tabor" w:date="2017-11-01T07:01:00Z">
        <w:r w:rsidDel="00DE170C">
          <w:delText xml:space="preserve"> </w:delText>
        </w:r>
      </w:del>
      <w:del w:id="243" w:author="Michal Tabor" w:date="2017-11-01T07:00:00Z">
        <w:r w:rsidDel="00DE170C">
          <w:delText>authorisation number</w:delText>
        </w:r>
      </w:del>
      <w:r>
        <w:t xml:space="preserve"> validation </w:t>
      </w:r>
      <w:del w:id="244" w:author="Michal Tabor" w:date="2017-11-01T07:01:00Z">
        <w:r w:rsidDel="00DE170C">
          <w:delText>required by policy</w:delText>
        </w:r>
      </w:del>
      <w:ins w:id="245" w:author="Michal Tabor" w:date="2017-11-01T07:01:00Z">
        <w:r w:rsidR="00DE170C">
          <w:t>of PSD2 specific attributes using MSCA public registry</w:t>
        </w:r>
      </w:ins>
      <w:r>
        <w:t xml:space="preserve">. </w:t>
      </w:r>
    </w:p>
    <w:p w14:paraId="17E7647F" w14:textId="0BD29B15" w:rsidR="00EE26BD" w:rsidRDefault="00EE26BD" w:rsidP="00235B22">
      <w:pPr>
        <w:pStyle w:val="ListParagraph"/>
        <w:numPr>
          <w:ilvl w:val="0"/>
          <w:numId w:val="15"/>
        </w:numPr>
      </w:pPr>
      <w:r>
        <w:t xml:space="preserve">Issued certificate comprise profile requirements. </w:t>
      </w:r>
    </w:p>
    <w:p w14:paraId="29942F14" w14:textId="6022C449" w:rsidR="00EE26BD" w:rsidRDefault="00C84D8B" w:rsidP="00235B22">
      <w:pPr>
        <w:pStyle w:val="ListParagraph"/>
        <w:numPr>
          <w:ilvl w:val="0"/>
          <w:numId w:val="15"/>
        </w:numPr>
      </w:pPr>
      <w:r>
        <w:t xml:space="preserve">ASPSP or TPP accepts certificate. </w:t>
      </w:r>
    </w:p>
    <w:p w14:paraId="04F90433" w14:textId="502A4479" w:rsidR="00C84D8B" w:rsidRPr="00C84D8B" w:rsidRDefault="00C84D8B" w:rsidP="00235B22">
      <w:pPr>
        <w:pStyle w:val="ListParagraph"/>
        <w:numPr>
          <w:ilvl w:val="0"/>
          <w:numId w:val="15"/>
        </w:numPr>
        <w:rPr>
          <w:highlight w:val="yellow"/>
        </w:rPr>
      </w:pPr>
      <w:r w:rsidRPr="00C84D8B">
        <w:rPr>
          <w:highlight w:val="yellow"/>
        </w:rPr>
        <w:t>MSCA is informed by QTSP? ASPSP/TPP about issued certificate (issuer, number, profile)</w:t>
      </w:r>
    </w:p>
    <w:p w14:paraId="426402B7" w14:textId="77777777" w:rsidR="00EE26BD" w:rsidRDefault="00EE26BD" w:rsidP="00D7428E"/>
    <w:p w14:paraId="6F8B76C5" w14:textId="5AC181AE" w:rsidR="00DD1C3E" w:rsidRPr="00DD1C3E" w:rsidRDefault="00DD1C3E" w:rsidP="00D7428E">
      <w:pPr>
        <w:rPr>
          <w:color w:val="FF0000"/>
        </w:rPr>
      </w:pPr>
      <w:proofErr w:type="gramStart"/>
      <w:r w:rsidRPr="00DD1C3E">
        <w:rPr>
          <w:color w:val="FF0000"/>
        </w:rPr>
        <w:t xml:space="preserve">Red arrows in </w:t>
      </w:r>
      <w:r w:rsidRPr="00DD1C3E">
        <w:rPr>
          <w:color w:val="FF0000"/>
        </w:rPr>
        <w:fldChar w:fldCharType="begin"/>
      </w:r>
      <w:r w:rsidRPr="00DD1C3E">
        <w:rPr>
          <w:color w:val="FF0000"/>
        </w:rPr>
        <w:instrText xml:space="preserve"> REF _Ref496169460 \h </w:instrText>
      </w:r>
      <w:r w:rsidRPr="00DD1C3E">
        <w:rPr>
          <w:color w:val="FF0000"/>
        </w:rPr>
      </w:r>
      <w:r w:rsidRPr="00DD1C3E">
        <w:rPr>
          <w:color w:val="FF0000"/>
        </w:rPr>
        <w:fldChar w:fldCharType="separate"/>
      </w:r>
      <w:r w:rsidRPr="00DD1C3E">
        <w:rPr>
          <w:color w:val="FF0000"/>
        </w:rPr>
        <w:t xml:space="preserve">Figure </w:t>
      </w:r>
      <w:r w:rsidRPr="00DD1C3E">
        <w:rPr>
          <w:noProof/>
          <w:color w:val="FF0000"/>
        </w:rPr>
        <w:t>1</w:t>
      </w:r>
      <w:r w:rsidRPr="00DD1C3E">
        <w:rPr>
          <w:color w:val="FF0000"/>
        </w:rPr>
        <w:fldChar w:fldCharType="end"/>
      </w:r>
      <w:r w:rsidRPr="00DD1C3E">
        <w:rPr>
          <w:color w:val="FF0000"/>
        </w:rPr>
        <w:t>- to be changed or deleted and for decision if dynamic link as URI can be present in certificate.</w:t>
      </w:r>
      <w:proofErr w:type="gramEnd"/>
      <w:r w:rsidRPr="00DD1C3E">
        <w:rPr>
          <w:color w:val="FF0000"/>
        </w:rPr>
        <w:t xml:space="preserve"> And to be decided point 7 – how to inform </w:t>
      </w:r>
      <w:del w:id="246" w:author="Michal Tabor" w:date="2017-11-01T07:00:00Z">
        <w:r w:rsidRPr="00DD1C3E" w:rsidDel="00DE170C">
          <w:rPr>
            <w:color w:val="FF0000"/>
          </w:rPr>
          <w:delText>MCSA</w:delText>
        </w:r>
      </w:del>
      <w:ins w:id="247" w:author="Michal Tabor" w:date="2017-11-01T07:00:00Z">
        <w:r w:rsidR="00DE170C">
          <w:rPr>
            <w:color w:val="FF0000"/>
          </w:rPr>
          <w:t>MSCA</w:t>
        </w:r>
      </w:ins>
      <w:r w:rsidRPr="00DD1C3E">
        <w:rPr>
          <w:color w:val="FF0000"/>
        </w:rPr>
        <w:t xml:space="preserve"> about certificate acceptance. </w:t>
      </w:r>
    </w:p>
    <w:p w14:paraId="0C90F6FA" w14:textId="77777777" w:rsidR="00DD1C3E" w:rsidRDefault="00DD1C3E" w:rsidP="00D7428E"/>
    <w:p w14:paraId="0091B3D9" w14:textId="20A55731" w:rsidR="00C84D8B" w:rsidRDefault="00C84D8B" w:rsidP="00D7428E">
      <w:r>
        <w:fldChar w:fldCharType="begin"/>
      </w:r>
      <w:r>
        <w:instrText xml:space="preserve"> REF _Ref496170528 \h </w:instrText>
      </w:r>
      <w:r>
        <w:fldChar w:fldCharType="separate"/>
      </w:r>
      <w:r>
        <w:t xml:space="preserve">Figure </w:t>
      </w:r>
      <w:r>
        <w:rPr>
          <w:noProof/>
        </w:rPr>
        <w:t>2</w:t>
      </w:r>
      <w:r>
        <w:fldChar w:fldCharType="end"/>
      </w:r>
      <w:r>
        <w:t xml:space="preserve"> presents general concept for certificate validation and revocation. Validation process is based on certificate status service. Revocation request can origin form the certificate subject or from MSCA</w:t>
      </w:r>
      <w:r w:rsidR="00B00854">
        <w:t>.</w:t>
      </w:r>
      <w:r w:rsidR="003950B2">
        <w:t xml:space="preserve"> If </w:t>
      </w:r>
      <w:del w:id="248" w:author="Michal Tabor" w:date="2017-11-01T07:00:00Z">
        <w:r w:rsidR="003950B2" w:rsidDel="00DE170C">
          <w:delText>MCSA</w:delText>
        </w:r>
      </w:del>
      <w:ins w:id="249" w:author="Michal Tabor" w:date="2017-11-01T07:00:00Z">
        <w:r w:rsidR="00DE170C">
          <w:t>MSCA</w:t>
        </w:r>
      </w:ins>
      <w:r w:rsidR="003950B2">
        <w:t xml:space="preserve"> Name is included in the certificate QTSP revokes certificate </w:t>
      </w:r>
      <w:r w:rsidR="00E369D3">
        <w:t xml:space="preserve">when </w:t>
      </w:r>
      <w:del w:id="250" w:author="Michal Tabor" w:date="2017-11-01T07:00:00Z">
        <w:r w:rsidR="00E369D3" w:rsidDel="00DE170C">
          <w:delText>MCSA</w:delText>
        </w:r>
      </w:del>
      <w:ins w:id="251" w:author="Michal Tabor" w:date="2017-11-01T07:00:00Z">
        <w:r w:rsidR="00DE170C">
          <w:t>MSCA</w:t>
        </w:r>
      </w:ins>
      <w:r w:rsidR="00E369D3">
        <w:t xml:space="preserve"> is identified in revocation request. </w:t>
      </w:r>
    </w:p>
    <w:p w14:paraId="640E3B6D" w14:textId="77777777" w:rsidR="0079276A" w:rsidRDefault="0079276A" w:rsidP="00D7428E"/>
    <w:p w14:paraId="6C1E3235" w14:textId="77777777" w:rsidR="00F51E95" w:rsidRDefault="00AF4761" w:rsidP="00F51E95">
      <w:pPr>
        <w:keepNext/>
      </w:pPr>
      <w:r>
        <w:rPr>
          <w:noProof/>
        </w:rPr>
        <w:lastRenderedPageBreak/>
        <w:drawing>
          <wp:inline distT="0" distB="0" distL="0" distR="0" wp14:anchorId="24EFE663" wp14:editId="40DF4DF0">
            <wp:extent cx="6120765" cy="314934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149347"/>
                    </a:xfrm>
                    <a:prstGeom prst="rect">
                      <a:avLst/>
                    </a:prstGeom>
                  </pic:spPr>
                </pic:pic>
              </a:graphicData>
            </a:graphic>
          </wp:inline>
        </w:drawing>
      </w:r>
    </w:p>
    <w:p w14:paraId="3F912A15" w14:textId="54610BDB" w:rsidR="00F51E95" w:rsidRDefault="00F51E95" w:rsidP="00F51E95">
      <w:pPr>
        <w:pStyle w:val="Caption"/>
        <w:jc w:val="center"/>
      </w:pPr>
      <w:bookmarkStart w:id="252" w:name="_Ref496170528"/>
      <w:r>
        <w:t xml:space="preserve">Figure </w:t>
      </w:r>
      <w:r w:rsidR="00D072C2">
        <w:fldChar w:fldCharType="begin"/>
      </w:r>
      <w:r w:rsidR="00D072C2">
        <w:instrText xml:space="preserve"> SEQ Figure \* ARABIC </w:instrText>
      </w:r>
      <w:r w:rsidR="00D072C2">
        <w:fldChar w:fldCharType="separate"/>
      </w:r>
      <w:r>
        <w:rPr>
          <w:noProof/>
        </w:rPr>
        <w:t>2</w:t>
      </w:r>
      <w:r w:rsidR="00D072C2">
        <w:rPr>
          <w:noProof/>
        </w:rPr>
        <w:fldChar w:fldCharType="end"/>
      </w:r>
      <w:bookmarkEnd w:id="252"/>
      <w:r>
        <w:t xml:space="preserve"> TPP/ASPSP Certificate validation and revocation</w:t>
      </w:r>
    </w:p>
    <w:p w14:paraId="2507710D" w14:textId="1183108A" w:rsidR="0079276A" w:rsidRDefault="0079276A" w:rsidP="00D7428E"/>
    <w:p w14:paraId="16C1E3D3" w14:textId="77777777" w:rsidR="00F12869" w:rsidRDefault="00F12869" w:rsidP="00937242"/>
    <w:p w14:paraId="01D26A78" w14:textId="77F8C85A" w:rsidR="00CD0C97" w:rsidRPr="00CD0C97" w:rsidRDefault="00CD0C97" w:rsidP="0078128B">
      <w:pPr>
        <w:pStyle w:val="Heading1"/>
        <w:rPr>
          <w:sz w:val="24"/>
          <w:szCs w:val="24"/>
          <w:lang w:eastAsia="en-GB"/>
        </w:rPr>
      </w:pPr>
      <w:bookmarkStart w:id="253" w:name="_Toc497461649"/>
      <w:r>
        <w:t>5</w:t>
      </w:r>
      <w:r>
        <w:tab/>
      </w:r>
      <w:r w:rsidRPr="00CD0C97">
        <w:t>General</w:t>
      </w:r>
      <w:r w:rsidRPr="00CD0C97">
        <w:rPr>
          <w:lang w:eastAsia="en-GB"/>
        </w:rPr>
        <w:t xml:space="preserve"> certificate profile requirements</w:t>
      </w:r>
      <w:bookmarkEnd w:id="253"/>
      <w:r w:rsidRPr="00CD0C97">
        <w:rPr>
          <w:lang w:eastAsia="en-GB"/>
        </w:rPr>
        <w:t xml:space="preserve"> </w:t>
      </w:r>
    </w:p>
    <w:p w14:paraId="004B1D4B" w14:textId="7AD6EDB8" w:rsidR="00CD0C97" w:rsidRDefault="00CD0C97" w:rsidP="0078128B">
      <w:pPr>
        <w:pStyle w:val="Heading2"/>
        <w:rPr>
          <w:lang w:eastAsia="en-GB"/>
        </w:rPr>
      </w:pPr>
      <w:bookmarkStart w:id="254" w:name="_Toc497461650"/>
      <w:r>
        <w:rPr>
          <w:lang w:eastAsia="en-GB"/>
        </w:rPr>
        <w:t>5.1</w:t>
      </w:r>
      <w:r>
        <w:rPr>
          <w:lang w:eastAsia="en-GB"/>
        </w:rPr>
        <w:tab/>
      </w:r>
      <w:r w:rsidR="0084503B">
        <w:t xml:space="preserve">PSD2 </w:t>
      </w:r>
      <w:proofErr w:type="spellStart"/>
      <w:r w:rsidR="004B2D78">
        <w:t>QCStatement</w:t>
      </w:r>
      <w:bookmarkEnd w:id="254"/>
      <w:proofErr w:type="spellEnd"/>
      <w:r w:rsidR="004B2D78">
        <w:t xml:space="preserve"> </w:t>
      </w:r>
    </w:p>
    <w:p w14:paraId="7E7EBA63" w14:textId="77777777" w:rsidR="00046CDC" w:rsidRPr="00046CDC" w:rsidRDefault="00046CDC" w:rsidP="00046CDC"/>
    <w:p w14:paraId="11228445" w14:textId="04477FC1" w:rsidR="00017E9D" w:rsidRPr="00C711FA" w:rsidDel="005733E5" w:rsidRDefault="00C711FA" w:rsidP="00937242">
      <w:pPr>
        <w:rPr>
          <w:del w:id="255" w:author="Michal Tabor" w:date="2017-11-02T16:44:00Z"/>
          <w:color w:val="FF0000"/>
        </w:rPr>
      </w:pPr>
      <w:del w:id="256" w:author="Michal Tabor" w:date="2017-11-02T16:44:00Z">
        <w:r w:rsidRPr="00C711FA" w:rsidDel="005733E5">
          <w:rPr>
            <w:color w:val="FF0000"/>
          </w:rPr>
          <w:delText>BASING ON</w:delText>
        </w:r>
        <w:r w:rsidR="00F47446" w:rsidDel="005733E5">
          <w:rPr>
            <w:color w:val="FF0000"/>
          </w:rPr>
          <w:delText xml:space="preserve"> RTS</w:delText>
        </w:r>
        <w:r w:rsidRPr="00C711FA" w:rsidDel="005733E5">
          <w:rPr>
            <w:color w:val="FF0000"/>
          </w:rPr>
          <w:delText xml:space="preserve"> European Commission Draft version: 24 May 2017</w:delText>
        </w:r>
      </w:del>
    </w:p>
    <w:p w14:paraId="0B062F19" w14:textId="004CFBF8" w:rsidR="00DC6FD5" w:rsidRDefault="00DC6FD5" w:rsidP="00C711FA"/>
    <w:p w14:paraId="44D6DB2C" w14:textId="6F0AD5AE" w:rsidR="006A3977" w:rsidRPr="00FC2ED3" w:rsidRDefault="006A3977" w:rsidP="00C711FA">
      <w:r w:rsidRPr="00FC2ED3">
        <w:t xml:space="preserve">The PSD2 QC statement shall be a </w:t>
      </w:r>
      <w:proofErr w:type="spellStart"/>
      <w:r w:rsidRPr="00FC2ED3">
        <w:t>qcStatement</w:t>
      </w:r>
      <w:proofErr w:type="spellEnd"/>
      <w:r w:rsidRPr="00FC2ED3">
        <w:t xml:space="preserve"> extension as specified in clause 3.2.6 of IETF RFC 3739 [2].</w:t>
      </w:r>
    </w:p>
    <w:p w14:paraId="2CFCE839" w14:textId="77777777" w:rsidR="00D302BD" w:rsidRDefault="00D302BD" w:rsidP="00C711FA"/>
    <w:p w14:paraId="47AE8154" w14:textId="715CD9D8" w:rsidR="004B2D78" w:rsidRPr="00FC2ED3" w:rsidRDefault="004B2D78" w:rsidP="004B2D78">
      <w:r w:rsidRPr="00FC2ED3">
        <w:t>This QCstatement contains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FC2ED3" w:rsidRPr="00FC2ED3">
        <w:t>i.</w:t>
      </w:r>
      <w:r w:rsidR="00FC2ED3" w:rsidRPr="00FC2ED3">
        <w:rPr>
          <w:noProof/>
        </w:rPr>
        <w:t>3</w:t>
      </w:r>
      <w:r w:rsidR="00FC2ED3" w:rsidRPr="00FC2ED3">
        <w:fldChar w:fldCharType="end"/>
      </w:r>
      <w:r w:rsidRPr="00FC2ED3">
        <w:t xml:space="preserve">] article </w:t>
      </w:r>
      <w:r w:rsidR="00FC2ED3" w:rsidRPr="00FC2ED3">
        <w:t>34</w:t>
      </w:r>
      <w:r w:rsidR="00FC2ED3">
        <w:t>:</w:t>
      </w:r>
    </w:p>
    <w:p w14:paraId="0F22174A" w14:textId="77777777" w:rsidR="004B2D78" w:rsidRDefault="004B2D78" w:rsidP="004B2D78"/>
    <w:p w14:paraId="33A50824" w14:textId="59F48862" w:rsidR="00FC2ED3" w:rsidDel="0007054D" w:rsidRDefault="00FC2ED3" w:rsidP="00FC2ED3">
      <w:pPr>
        <w:ind w:left="360"/>
        <w:rPr>
          <w:del w:id="257" w:author="Michal Tabor" w:date="2017-11-01T07:05:00Z"/>
          <w:color w:val="FF0000"/>
        </w:rPr>
      </w:pPr>
      <w:del w:id="258" w:author="Michal Tabor" w:date="2017-11-01T07:05:00Z">
        <w:r w:rsidDel="0007054D">
          <w:rPr>
            <w:color w:val="FF0000"/>
          </w:rPr>
          <w:delText>Editor comment</w:delText>
        </w:r>
        <w:r w:rsidRPr="00FC2ED3" w:rsidDel="0007054D">
          <w:rPr>
            <w:color w:val="FF0000"/>
          </w:rPr>
          <w:delText>: To be decided if authorisation number is part of QCstatement</w:delText>
        </w:r>
        <w:r w:rsidDel="0007054D">
          <w:rPr>
            <w:color w:val="FF0000"/>
          </w:rPr>
          <w:delText xml:space="preserve"> or Domain Name</w:delText>
        </w:r>
      </w:del>
    </w:p>
    <w:p w14:paraId="5D362C63" w14:textId="15210320" w:rsidR="00FC2ED3" w:rsidDel="0007054D" w:rsidRDefault="00FC2ED3" w:rsidP="004B2D78">
      <w:pPr>
        <w:rPr>
          <w:del w:id="259" w:author="Michal Tabor" w:date="2017-11-01T07:05:00Z"/>
        </w:rPr>
      </w:pPr>
    </w:p>
    <w:p w14:paraId="05217B1F" w14:textId="44194487" w:rsidR="00BA0738" w:rsidRPr="00C8526D" w:rsidDel="0007054D" w:rsidRDefault="00FC2ED3" w:rsidP="00235B22">
      <w:pPr>
        <w:pStyle w:val="ListParagraph"/>
        <w:numPr>
          <w:ilvl w:val="0"/>
          <w:numId w:val="13"/>
        </w:numPr>
        <w:rPr>
          <w:del w:id="260" w:author="Michal Tabor" w:date="2017-11-01T07:05:00Z"/>
          <w:strike/>
          <w:color w:val="FF0000"/>
          <w:rPrChange w:id="261" w:author="Michal Tabor" w:date="2017-10-27T11:28:00Z">
            <w:rPr>
              <w:del w:id="262" w:author="Michal Tabor" w:date="2017-11-01T07:05:00Z"/>
              <w:highlight w:val="yellow"/>
            </w:rPr>
          </w:rPrChange>
        </w:rPr>
      </w:pPr>
      <w:del w:id="263" w:author="Michal Tabor" w:date="2017-11-01T07:05:00Z">
        <w:r w:rsidRPr="00C8526D" w:rsidDel="0007054D">
          <w:rPr>
            <w:strike/>
            <w:color w:val="FF0000"/>
            <w:rPrChange w:id="264" w:author="Michal Tabor" w:date="2017-10-27T11:28:00Z">
              <w:rPr>
                <w:highlight w:val="yellow"/>
              </w:rPr>
            </w:rPrChange>
          </w:rPr>
          <w:delText>a</w:delText>
        </w:r>
        <w:r w:rsidR="00BA0738" w:rsidRPr="00C8526D" w:rsidDel="0007054D">
          <w:rPr>
            <w:strike/>
            <w:color w:val="FF0000"/>
            <w:rPrChange w:id="265" w:author="Michal Tabor" w:date="2017-10-27T11:28:00Z">
              <w:rPr>
                <w:highlight w:val="yellow"/>
              </w:rPr>
            </w:rPrChange>
          </w:rPr>
          <w:delText xml:space="preserve">uthorisation number </w:delText>
        </w:r>
        <w:r w:rsidRPr="00C8526D" w:rsidDel="0007054D">
          <w:rPr>
            <w:strike/>
            <w:color w:val="FF0000"/>
            <w:rPrChange w:id="266" w:author="Michal Tabor" w:date="2017-10-27T11:28:00Z">
              <w:rPr>
                <w:highlight w:val="yellow"/>
              </w:rPr>
            </w:rPrChange>
          </w:rPr>
          <w:delText xml:space="preserve">granted by </w:delText>
        </w:r>
      </w:del>
      <w:del w:id="267" w:author="Michal Tabor" w:date="2017-11-01T07:00:00Z">
        <w:r w:rsidRPr="00C8526D" w:rsidDel="00DE170C">
          <w:rPr>
            <w:strike/>
            <w:color w:val="FF0000"/>
            <w:rPrChange w:id="268" w:author="Michal Tabor" w:date="2017-10-27T11:28:00Z">
              <w:rPr>
                <w:highlight w:val="yellow"/>
              </w:rPr>
            </w:rPrChange>
          </w:rPr>
          <w:delText>MCSA</w:delText>
        </w:r>
      </w:del>
      <w:del w:id="269" w:author="Michal Tabor" w:date="2017-11-01T07:05:00Z">
        <w:r w:rsidRPr="00C8526D" w:rsidDel="0007054D">
          <w:rPr>
            <w:strike/>
            <w:color w:val="FF0000"/>
            <w:rPrChange w:id="270" w:author="Michal Tabor" w:date="2017-10-27T11:28:00Z">
              <w:rPr>
                <w:highlight w:val="yellow"/>
              </w:rPr>
            </w:rPrChange>
          </w:rPr>
          <w:delText xml:space="preserve"> and published in the public registry</w:delText>
        </w:r>
      </w:del>
    </w:p>
    <w:p w14:paraId="266C6FF6" w14:textId="77777777" w:rsidR="0098185F" w:rsidRDefault="00C711FA" w:rsidP="00235B22">
      <w:pPr>
        <w:pStyle w:val="ListParagraph"/>
        <w:numPr>
          <w:ilvl w:val="0"/>
          <w:numId w:val="13"/>
        </w:numPr>
      </w:pPr>
      <w:r>
        <w:t xml:space="preserve">the role of the payment service provider, which maybe one or more of the following: </w:t>
      </w:r>
    </w:p>
    <w:p w14:paraId="65451D5E" w14:textId="77777777" w:rsidR="0098185F" w:rsidRPr="00FC2ED3" w:rsidRDefault="00C711FA">
      <w:pPr>
        <w:pStyle w:val="ListParagraph"/>
        <w:numPr>
          <w:ilvl w:val="2"/>
          <w:numId w:val="14"/>
        </w:numPr>
        <w:pPrChange w:id="271" w:author="Michal Tabor" w:date="2017-11-02T16:44:00Z">
          <w:pPr>
            <w:pStyle w:val="ListParagraph"/>
            <w:numPr>
              <w:ilvl w:val="1"/>
              <w:numId w:val="14"/>
            </w:numPr>
            <w:ind w:hanging="360"/>
          </w:pPr>
        </w:pPrChange>
      </w:pPr>
      <w:r w:rsidRPr="00FC2ED3">
        <w:t xml:space="preserve">an account servicing payment service provider; </w:t>
      </w:r>
    </w:p>
    <w:p w14:paraId="21CEA051" w14:textId="77777777" w:rsidR="0098185F" w:rsidRPr="00FC2ED3" w:rsidRDefault="00C711FA">
      <w:pPr>
        <w:pStyle w:val="ListParagraph"/>
        <w:numPr>
          <w:ilvl w:val="2"/>
          <w:numId w:val="14"/>
        </w:numPr>
        <w:pPrChange w:id="272" w:author="Michal Tabor" w:date="2017-11-02T16:44:00Z">
          <w:pPr>
            <w:pStyle w:val="ListParagraph"/>
            <w:numPr>
              <w:ilvl w:val="1"/>
              <w:numId w:val="14"/>
            </w:numPr>
            <w:ind w:hanging="360"/>
          </w:pPr>
        </w:pPrChange>
      </w:pPr>
      <w:r w:rsidRPr="00FC2ED3">
        <w:t xml:space="preserve">a payment initiation service provider; </w:t>
      </w:r>
    </w:p>
    <w:p w14:paraId="1A3AEEC2" w14:textId="77777777" w:rsidR="0098185F" w:rsidRPr="00FC2ED3" w:rsidRDefault="00C711FA">
      <w:pPr>
        <w:pStyle w:val="ListParagraph"/>
        <w:numPr>
          <w:ilvl w:val="2"/>
          <w:numId w:val="14"/>
        </w:numPr>
        <w:pPrChange w:id="273" w:author="Michal Tabor" w:date="2017-11-02T16:44:00Z">
          <w:pPr>
            <w:pStyle w:val="ListParagraph"/>
            <w:numPr>
              <w:ilvl w:val="1"/>
              <w:numId w:val="14"/>
            </w:numPr>
            <w:ind w:hanging="360"/>
          </w:pPr>
        </w:pPrChange>
      </w:pPr>
      <w:r w:rsidRPr="00FC2ED3">
        <w:t xml:space="preserve">an account information service provider; </w:t>
      </w:r>
    </w:p>
    <w:p w14:paraId="365BA308" w14:textId="78585F35" w:rsidR="0098185F" w:rsidRPr="00FC2ED3" w:rsidRDefault="00C711FA">
      <w:pPr>
        <w:pStyle w:val="ListParagraph"/>
        <w:numPr>
          <w:ilvl w:val="2"/>
          <w:numId w:val="14"/>
        </w:numPr>
        <w:pPrChange w:id="274" w:author="Michal Tabor" w:date="2017-11-02T16:44:00Z">
          <w:pPr>
            <w:pStyle w:val="ListParagraph"/>
            <w:numPr>
              <w:ilvl w:val="1"/>
              <w:numId w:val="14"/>
            </w:numPr>
            <w:ind w:hanging="360"/>
          </w:pPr>
        </w:pPrChange>
      </w:pPr>
      <w:r w:rsidRPr="00FC2ED3">
        <w:t>a payment service provider issuing card-based payment instruments.</w:t>
      </w:r>
    </w:p>
    <w:p w14:paraId="748A2DCA" w14:textId="77777777" w:rsidR="0098185F" w:rsidRDefault="0098185F" w:rsidP="00235B22">
      <w:pPr>
        <w:pStyle w:val="ListParagraph"/>
        <w:numPr>
          <w:ilvl w:val="0"/>
          <w:numId w:val="13"/>
        </w:numPr>
      </w:pPr>
      <w:r>
        <w:t>the name of the competent authorities where the payment service provider is registered.</w:t>
      </w:r>
      <w:r w:rsidRPr="0098185F">
        <w:t> </w:t>
      </w:r>
    </w:p>
    <w:p w14:paraId="58ECB1E7" w14:textId="77777777" w:rsidR="0098185F" w:rsidRDefault="0098185F" w:rsidP="00FC2ED3"/>
    <w:p w14:paraId="12092443" w14:textId="4AF2975D" w:rsidR="004B2D78" w:rsidRPr="001D00EB" w:rsidRDefault="001D00EB" w:rsidP="00FC2ED3">
      <w:r w:rsidRPr="00FC2ED3">
        <w:t xml:space="preserve">The syntax of the defined statements shall comply with </w:t>
      </w:r>
      <w:r w:rsidRPr="001D00EB">
        <w:rPr>
          <w:highlight w:val="yellow"/>
        </w:rPr>
        <w:t>ASN.1 [</w:t>
      </w:r>
      <w:r w:rsidR="00FC2ED3">
        <w:rPr>
          <w:highlight w:val="yellow"/>
        </w:rPr>
        <w:fldChar w:fldCharType="begin"/>
      </w:r>
      <w:r w:rsidR="00FC2ED3">
        <w:rPr>
          <w:highlight w:val="yellow"/>
        </w:rPr>
        <w:instrText xml:space="preserve"> REF REF_ASN1 \h </w:instrText>
      </w:r>
      <w:r w:rsidR="00FC2ED3">
        <w:rPr>
          <w:highlight w:val="yellow"/>
        </w:rPr>
      </w:r>
      <w:r w:rsidR="00FC2ED3">
        <w:rPr>
          <w:highlight w:val="yellow"/>
        </w:rPr>
        <w:fldChar w:fldCharType="separate"/>
      </w:r>
      <w:r w:rsidR="00FC2ED3">
        <w:rPr>
          <w:noProof/>
        </w:rPr>
        <w:t>7</w:t>
      </w:r>
      <w:r w:rsidR="00FC2ED3">
        <w:rPr>
          <w:highlight w:val="yellow"/>
        </w:rPr>
        <w:fldChar w:fldCharType="end"/>
      </w:r>
      <w:r w:rsidRPr="00FC2ED3">
        <w:rPr>
          <w:highlight w:val="yellow"/>
        </w:rPr>
        <w:t>]</w:t>
      </w:r>
      <w:r w:rsidRPr="00FC2ED3">
        <w:t>. Th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5DFD2FEC" w14:textId="77777777" w:rsidR="00BA0738" w:rsidRPr="00FC2ED3" w:rsidRDefault="00BA0738" w:rsidP="00FC2ED3"/>
    <w:p w14:paraId="0C6C4AD8" w14:textId="0A5AC835" w:rsidR="007C19AF" w:rsidDel="005733E5" w:rsidRDefault="007C19AF" w:rsidP="00FC2ED3">
      <w:pPr>
        <w:rPr>
          <w:del w:id="275" w:author="Michal Tabor" w:date="2017-11-02T16:44:00Z"/>
        </w:rPr>
      </w:pPr>
      <w:del w:id="276" w:author="Michal Tabor" w:date="2017-11-02T16:44:00Z">
        <w:r w:rsidRPr="00FC2ED3" w:rsidDel="005733E5">
          <w:lastRenderedPageBreak/>
          <w:delText>Syntax:</w:delText>
        </w:r>
      </w:del>
    </w:p>
    <w:p w14:paraId="1BFB1E89" w14:textId="57BF4BD4" w:rsidR="00CF4DD6" w:rsidDel="005733E5" w:rsidRDefault="00CF4DD6" w:rsidP="00FC2ED3">
      <w:pPr>
        <w:rPr>
          <w:del w:id="277" w:author="Michal Tabor" w:date="2017-11-02T16:44:00Z"/>
        </w:rPr>
      </w:pPr>
    </w:p>
    <w:p w14:paraId="0BCF36D4" w14:textId="60CCF528" w:rsidR="00CF4DD6" w:rsidRPr="00CF4DD6" w:rsidDel="005733E5" w:rsidRDefault="00CF4DD6" w:rsidP="00FC2ED3">
      <w:pPr>
        <w:rPr>
          <w:del w:id="278" w:author="Michal Tabor" w:date="2017-11-02T16:44:00Z"/>
          <w:color w:val="FF0000"/>
        </w:rPr>
      </w:pPr>
      <w:del w:id="279" w:author="Michal Tabor" w:date="2017-11-02T16:44:00Z">
        <w:r w:rsidRPr="00CF4DD6" w:rsidDel="005733E5">
          <w:rPr>
            <w:color w:val="FF0000"/>
          </w:rPr>
          <w:delText>[TO BE DEFINED]</w:delText>
        </w:r>
      </w:del>
    </w:p>
    <w:p w14:paraId="6756043F" w14:textId="77777777" w:rsidR="0017668C" w:rsidRDefault="0017668C" w:rsidP="00490FBF"/>
    <w:p w14:paraId="1EA48E83" w14:textId="77777777" w:rsidR="0017668C" w:rsidRDefault="0017668C" w:rsidP="0098185F">
      <w:pPr>
        <w:ind w:left="360"/>
      </w:pPr>
    </w:p>
    <w:p w14:paraId="11E0461D" w14:textId="348D466B" w:rsidR="00A32038" w:rsidRDefault="00046CDC" w:rsidP="00FC2ED3">
      <w:pPr>
        <w:pStyle w:val="Heading2"/>
      </w:pPr>
      <w:bookmarkStart w:id="280" w:name="_Toc497461651"/>
      <w:r w:rsidRPr="00DF6B1C">
        <w:t>5.</w:t>
      </w:r>
      <w:r w:rsidR="00BA0738">
        <w:t>2</w:t>
      </w:r>
      <w:r w:rsidRPr="00DF6B1C">
        <w:tab/>
      </w:r>
      <w:r w:rsidR="00BA0738">
        <w:t>Encoding PSD2 specific attributes</w:t>
      </w:r>
      <w:bookmarkEnd w:id="280"/>
    </w:p>
    <w:p w14:paraId="7D119F7E" w14:textId="05EFDD35" w:rsidR="00BA0738" w:rsidRPr="00DD5E70" w:rsidRDefault="00BA0738" w:rsidP="00BA0738">
      <w:pPr>
        <w:pStyle w:val="Heading3"/>
      </w:pPr>
      <w:bookmarkStart w:id="281" w:name="_Toc497461652"/>
      <w:r w:rsidRPr="00DD5E70">
        <w:t>5.2.1</w:t>
      </w:r>
      <w:r w:rsidRPr="00DD5E70">
        <w:tab/>
        <w:t>Authorisation number</w:t>
      </w:r>
      <w:bookmarkEnd w:id="281"/>
      <w:r w:rsidRPr="00DD5E70">
        <w:t xml:space="preserve"> </w:t>
      </w:r>
    </w:p>
    <w:p w14:paraId="2314D266" w14:textId="040FE028" w:rsidR="0084503B" w:rsidRDefault="0084503B" w:rsidP="00937242"/>
    <w:p w14:paraId="72B8FC23" w14:textId="1D883A48" w:rsidR="009E0D53" w:rsidRPr="009E0D53" w:rsidRDefault="009E0D53" w:rsidP="00937242">
      <w:r w:rsidRPr="009E0D53">
        <w:t xml:space="preserve">The </w:t>
      </w:r>
      <w:r w:rsidR="00452F1B">
        <w:t>encoding</w:t>
      </w:r>
      <w:r w:rsidR="00452F1B" w:rsidRPr="009E0D53">
        <w:t xml:space="preserve"> </w:t>
      </w:r>
      <w:r w:rsidRPr="009E0D53">
        <w:t xml:space="preserve">of </w:t>
      </w:r>
      <w:r w:rsidRPr="009E0D53">
        <w:rPr>
          <w:rFonts w:ascii="Courier New" w:hAnsi="Courier New"/>
          <w:sz w:val="16"/>
          <w:highlight w:val="yellow"/>
        </w:rPr>
        <w:t>authorisation number</w:t>
      </w:r>
      <w:r w:rsidRPr="009E0D53">
        <w:t xml:space="preserve"> </w:t>
      </w:r>
      <w:r w:rsidR="00452F1B">
        <w:t>is defined in following clauses</w:t>
      </w:r>
      <w:r w:rsidRPr="009E0D53">
        <w:t>:</w:t>
      </w:r>
    </w:p>
    <w:p w14:paraId="13155B22" w14:textId="77777777" w:rsidR="009E0D53" w:rsidRDefault="009E0D53" w:rsidP="00937242"/>
    <w:p w14:paraId="5B7D3D2F" w14:textId="61F6FC3E" w:rsidR="00C8526D" w:rsidDel="00D41CF0" w:rsidRDefault="00D41CF0">
      <w:pPr>
        <w:pStyle w:val="ListParagraph"/>
        <w:numPr>
          <w:ilvl w:val="0"/>
          <w:numId w:val="21"/>
        </w:numPr>
        <w:tabs>
          <w:tab w:val="left" w:pos="4253"/>
        </w:tabs>
        <w:rPr>
          <w:del w:id="282" w:author="Michal Tabor" w:date="2017-11-01T18:51:00Z"/>
          <w:highlight w:val="yellow"/>
        </w:rPr>
        <w:pPrChange w:id="283" w:author="Michal Tabor" w:date="2017-11-01T18:51:00Z">
          <w:pPr>
            <w:tabs>
              <w:tab w:val="left" w:pos="4253"/>
            </w:tabs>
          </w:pPr>
        </w:pPrChange>
      </w:pPr>
      <w:ins w:id="284" w:author="Michal Tabor" w:date="2017-11-01T18:50:00Z">
        <w:r>
          <w:rPr>
            <w:highlight w:val="yellow"/>
          </w:rPr>
          <w:t xml:space="preserve">for QWACs as </w:t>
        </w:r>
      </w:ins>
      <w:del w:id="285" w:author="Michal Tabor" w:date="2017-11-01T18:51:00Z">
        <w:r w:rsidR="00A56393" w:rsidRPr="00D41CF0" w:rsidDel="00D41CF0">
          <w:rPr>
            <w:highlight w:val="yellow"/>
          </w:rPr>
          <w:delText xml:space="preserve">authorisation number </w:delText>
        </w:r>
        <w:r w:rsidR="00A56393" w:rsidRPr="00D41CF0" w:rsidDel="00D41CF0">
          <w:rPr>
            <w:highlight w:val="yellow"/>
          </w:rPr>
          <w:tab/>
          <w:delText xml:space="preserve">for QWACs </w:delText>
        </w:r>
      </w:del>
      <w:proofErr w:type="spellStart"/>
      <w:ins w:id="286" w:author="Michal Tabor" w:date="2017-10-27T11:27:00Z">
        <w:r w:rsidR="001F1968" w:rsidRPr="00D41CF0">
          <w:rPr>
            <w:highlight w:val="yellow"/>
          </w:rPr>
          <w:t>organizationIdentifier</w:t>
        </w:r>
        <w:proofErr w:type="spellEnd"/>
        <w:r w:rsidR="001F1968" w:rsidRPr="00D41CF0" w:rsidDel="001F1968">
          <w:rPr>
            <w:highlight w:val="yellow"/>
          </w:rPr>
          <w:t xml:space="preserve"> </w:t>
        </w:r>
      </w:ins>
      <w:del w:id="287" w:author="Michal Tabor" w:date="2017-10-27T11:27:00Z">
        <w:r w:rsidR="00A56393" w:rsidRPr="00D41CF0" w:rsidDel="001F1968">
          <w:rPr>
            <w:highlight w:val="yellow"/>
          </w:rPr>
          <w:delText xml:space="preserve">serialNumber </w:delText>
        </w:r>
      </w:del>
      <w:del w:id="288" w:author="Michal Tabor" w:date="2017-11-01T18:51:00Z">
        <w:r w:rsidR="00452F1B" w:rsidRPr="00D41CF0" w:rsidDel="00D41CF0">
          <w:rPr>
            <w:highlight w:val="yellow"/>
          </w:rPr>
          <w:delText>(see</w:delText>
        </w:r>
      </w:del>
      <w:ins w:id="289" w:author="Michal Tabor" w:date="2017-11-01T18:51:00Z">
        <w:r>
          <w:rPr>
            <w:highlight w:val="yellow"/>
          </w:rPr>
          <w:t>in</w:t>
        </w:r>
      </w:ins>
      <w:r w:rsidR="00452F1B" w:rsidRPr="00D41CF0">
        <w:rPr>
          <w:highlight w:val="yellow"/>
        </w:rPr>
        <w:t xml:space="preserve"> clause 5.3</w:t>
      </w:r>
      <w:ins w:id="290" w:author="Michal Tabor" w:date="2017-11-01T18:51:00Z">
        <w:r>
          <w:rPr>
            <w:highlight w:val="yellow"/>
          </w:rPr>
          <w:t>;</w:t>
        </w:r>
      </w:ins>
      <w:del w:id="291" w:author="Michal Tabor" w:date="2017-11-01T18:51:00Z">
        <w:r w:rsidR="00452F1B" w:rsidRPr="00D41CF0" w:rsidDel="00D41CF0">
          <w:rPr>
            <w:highlight w:val="yellow"/>
          </w:rPr>
          <w:delText>)</w:delText>
        </w:r>
      </w:del>
    </w:p>
    <w:p w14:paraId="622E2BA2" w14:textId="77777777" w:rsidR="00D41CF0" w:rsidRPr="00D41CF0" w:rsidRDefault="00D41CF0">
      <w:pPr>
        <w:pStyle w:val="ListParagraph"/>
        <w:numPr>
          <w:ilvl w:val="0"/>
          <w:numId w:val="21"/>
        </w:numPr>
        <w:tabs>
          <w:tab w:val="left" w:pos="4253"/>
        </w:tabs>
        <w:rPr>
          <w:ins w:id="292" w:author="Michal Tabor" w:date="2017-11-01T18:51:00Z"/>
          <w:highlight w:val="yellow"/>
        </w:rPr>
        <w:pPrChange w:id="293" w:author="Michal Tabor" w:date="2017-11-01T18:50:00Z">
          <w:pPr>
            <w:tabs>
              <w:tab w:val="left" w:pos="4253"/>
            </w:tabs>
          </w:pPr>
        </w:pPrChange>
      </w:pPr>
    </w:p>
    <w:p w14:paraId="06A0A507" w14:textId="65895E64" w:rsidR="00A56393" w:rsidRPr="00D41CF0" w:rsidRDefault="00A56393">
      <w:pPr>
        <w:pStyle w:val="ListParagraph"/>
        <w:numPr>
          <w:ilvl w:val="0"/>
          <w:numId w:val="21"/>
        </w:numPr>
        <w:tabs>
          <w:tab w:val="left" w:pos="4253"/>
        </w:tabs>
        <w:rPr>
          <w:highlight w:val="yellow"/>
        </w:rPr>
        <w:pPrChange w:id="294" w:author="Michal Tabor" w:date="2017-11-01T18:51:00Z">
          <w:pPr>
            <w:tabs>
              <w:tab w:val="left" w:pos="4253"/>
            </w:tabs>
          </w:pPr>
        </w:pPrChange>
      </w:pPr>
      <w:del w:id="295" w:author="Michal Tabor" w:date="2017-11-01T18:51:00Z">
        <w:r w:rsidRPr="00D41CF0" w:rsidDel="00D41CF0">
          <w:rPr>
            <w:highlight w:val="yellow"/>
          </w:rPr>
          <w:tab/>
        </w:r>
      </w:del>
      <w:r w:rsidRPr="00D41CF0">
        <w:rPr>
          <w:highlight w:val="yellow"/>
        </w:rPr>
        <w:t xml:space="preserve">for </w:t>
      </w:r>
      <w:proofErr w:type="spellStart"/>
      <w:r w:rsidRPr="00D41CF0">
        <w:rPr>
          <w:highlight w:val="yellow"/>
        </w:rPr>
        <w:t>QSealCs</w:t>
      </w:r>
      <w:proofErr w:type="spellEnd"/>
      <w:r w:rsidRPr="00D41CF0">
        <w:rPr>
          <w:highlight w:val="yellow"/>
        </w:rPr>
        <w:t xml:space="preserve"> </w:t>
      </w:r>
      <w:ins w:id="296" w:author="Michal Tabor" w:date="2017-11-01T18:51:00Z">
        <w:r w:rsidR="00D41CF0">
          <w:rPr>
            <w:highlight w:val="yellow"/>
          </w:rPr>
          <w:t xml:space="preserve">as </w:t>
        </w:r>
      </w:ins>
      <w:proofErr w:type="spellStart"/>
      <w:r w:rsidRPr="00D41CF0">
        <w:rPr>
          <w:highlight w:val="yellow"/>
        </w:rPr>
        <w:t>organizationIdentifier</w:t>
      </w:r>
      <w:proofErr w:type="spellEnd"/>
      <w:r w:rsidR="00452F1B" w:rsidRPr="00D41CF0">
        <w:rPr>
          <w:highlight w:val="yellow"/>
        </w:rPr>
        <w:t xml:space="preserve"> </w:t>
      </w:r>
      <w:del w:id="297" w:author="Michal Tabor" w:date="2017-11-01T18:51:00Z">
        <w:r w:rsidR="00452F1B" w:rsidRPr="00D41CF0" w:rsidDel="00D41CF0">
          <w:rPr>
            <w:highlight w:val="yellow"/>
          </w:rPr>
          <w:delText>(see</w:delText>
        </w:r>
      </w:del>
      <w:ins w:id="298" w:author="Michal Tabor" w:date="2017-11-01T18:51:00Z">
        <w:r w:rsidR="00D41CF0">
          <w:rPr>
            <w:highlight w:val="yellow"/>
          </w:rPr>
          <w:t>in</w:t>
        </w:r>
      </w:ins>
      <w:r w:rsidR="00452F1B" w:rsidRPr="00D41CF0">
        <w:rPr>
          <w:highlight w:val="yellow"/>
        </w:rPr>
        <w:t xml:space="preserve"> clause 5.</w:t>
      </w:r>
      <w:ins w:id="299" w:author="Michal Tabor" w:date="2017-11-01T18:43:00Z">
        <w:r w:rsidR="00D41CF0" w:rsidRPr="00D41CF0">
          <w:rPr>
            <w:highlight w:val="yellow"/>
          </w:rPr>
          <w:t>4</w:t>
        </w:r>
      </w:ins>
      <w:del w:id="300" w:author="Michal Tabor" w:date="2017-11-01T18:43:00Z">
        <w:r w:rsidR="00452F1B" w:rsidRPr="00D41CF0" w:rsidDel="00D41CF0">
          <w:rPr>
            <w:highlight w:val="yellow"/>
          </w:rPr>
          <w:delText>3</w:delText>
        </w:r>
      </w:del>
      <w:ins w:id="301" w:author="Michal Tabor" w:date="2017-11-01T18:51:00Z">
        <w:r w:rsidR="00D41CF0">
          <w:rPr>
            <w:highlight w:val="yellow"/>
          </w:rPr>
          <w:t>.</w:t>
        </w:r>
      </w:ins>
      <w:del w:id="302" w:author="Michal Tabor" w:date="2017-11-01T18:51:00Z">
        <w:r w:rsidR="00452F1B" w:rsidRPr="00D41CF0" w:rsidDel="00D41CF0">
          <w:rPr>
            <w:highlight w:val="yellow"/>
          </w:rPr>
          <w:delText>)</w:delText>
        </w:r>
      </w:del>
    </w:p>
    <w:p w14:paraId="4D673155" w14:textId="74C02D58" w:rsidR="0017668C" w:rsidDel="00DD69E1" w:rsidRDefault="0017668C" w:rsidP="00A56393">
      <w:pPr>
        <w:tabs>
          <w:tab w:val="left" w:pos="4253"/>
        </w:tabs>
        <w:rPr>
          <w:del w:id="303" w:author="Michal Tabor" w:date="2017-11-02T08:20:00Z"/>
          <w:highlight w:val="yellow"/>
        </w:rPr>
      </w:pPr>
    </w:p>
    <w:p w14:paraId="29572F7E" w14:textId="03542FFC" w:rsidR="00854198" w:rsidRPr="00235B22" w:rsidDel="0007784C" w:rsidRDefault="00854198" w:rsidP="00854198">
      <w:pPr>
        <w:tabs>
          <w:tab w:val="left" w:pos="4253"/>
        </w:tabs>
        <w:rPr>
          <w:del w:id="304" w:author="Michal Tabor" w:date="2017-11-01T18:42:00Z"/>
          <w:color w:val="FF0000"/>
        </w:rPr>
      </w:pPr>
      <w:del w:id="305" w:author="Michal Tabor" w:date="2017-11-01T18:42:00Z">
        <w:r w:rsidDel="0007784C">
          <w:rPr>
            <w:color w:val="FF0000"/>
          </w:rPr>
          <w:delText>[TO BE DONE]</w:delText>
        </w:r>
      </w:del>
    </w:p>
    <w:p w14:paraId="27BDC7D3" w14:textId="425E8935" w:rsidR="00DD1C3E" w:rsidDel="00D41CF0" w:rsidRDefault="00DD1C3E" w:rsidP="00A56393">
      <w:pPr>
        <w:tabs>
          <w:tab w:val="left" w:pos="4253"/>
        </w:tabs>
        <w:rPr>
          <w:del w:id="306" w:author="Michal Tabor" w:date="2017-11-01T18:43:00Z"/>
          <w:highlight w:val="yellow"/>
        </w:rPr>
      </w:pPr>
    </w:p>
    <w:p w14:paraId="10C5B79D" w14:textId="77777777" w:rsidR="00854198" w:rsidDel="00D41CF0" w:rsidRDefault="00854198" w:rsidP="00A56393">
      <w:pPr>
        <w:tabs>
          <w:tab w:val="left" w:pos="4253"/>
        </w:tabs>
        <w:rPr>
          <w:del w:id="307" w:author="Michal Tabor" w:date="2017-11-01T18:52:00Z"/>
          <w:highlight w:val="yellow"/>
        </w:rPr>
      </w:pPr>
    </w:p>
    <w:p w14:paraId="3CA934E2" w14:textId="18CB8F5B" w:rsidR="00DD1C3E" w:rsidRPr="00D41CF0" w:rsidDel="00D41CF0" w:rsidRDefault="00235B22">
      <w:pPr>
        <w:tabs>
          <w:tab w:val="left" w:pos="4253"/>
        </w:tabs>
        <w:rPr>
          <w:del w:id="308" w:author="Michal Tabor" w:date="2017-11-01T18:43:00Z"/>
          <w:color w:val="FF0000"/>
          <w:rPrChange w:id="309" w:author="Michal Tabor" w:date="2017-11-01T18:43:00Z">
            <w:rPr>
              <w:del w:id="310" w:author="Michal Tabor" w:date="2017-11-01T18:43:00Z"/>
            </w:rPr>
          </w:rPrChange>
        </w:rPr>
        <w:pPrChange w:id="311" w:author="Michal Tabor" w:date="2017-11-01T18:43:00Z">
          <w:pPr>
            <w:pStyle w:val="ListParagraph"/>
            <w:numPr>
              <w:numId w:val="18"/>
            </w:numPr>
            <w:tabs>
              <w:tab w:val="left" w:pos="4253"/>
            </w:tabs>
            <w:ind w:hanging="360"/>
          </w:pPr>
        </w:pPrChange>
      </w:pPr>
      <w:del w:id="312" w:author="Michal Tabor" w:date="2017-11-01T18:43:00Z">
        <w:r w:rsidRPr="00D41CF0" w:rsidDel="00D41CF0">
          <w:rPr>
            <w:color w:val="FF0000"/>
            <w:rPrChange w:id="313" w:author="Michal Tabor" w:date="2017-11-01T18:43:00Z">
              <w:rPr/>
            </w:rPrChange>
          </w:rPr>
          <w:delText>EDITOR</w:delText>
        </w:r>
        <w:r w:rsidR="00DD1C3E" w:rsidRPr="00D41CF0" w:rsidDel="00D41CF0">
          <w:rPr>
            <w:color w:val="FF0000"/>
            <w:rPrChange w:id="314" w:author="Michal Tabor" w:date="2017-11-01T18:43:00Z">
              <w:rPr/>
            </w:rPrChange>
          </w:rPr>
          <w:delText xml:space="preserve"> PROPOSAL “PSD" as 3-character legal person identity type reference</w:delText>
        </w:r>
      </w:del>
    </w:p>
    <w:p w14:paraId="1A2EC589" w14:textId="7FB6230D" w:rsidR="00DD1C3E" w:rsidRPr="003F672B" w:rsidDel="0007784C" w:rsidRDefault="00DD1C3E">
      <w:pPr>
        <w:rPr>
          <w:del w:id="315" w:author="Michal Tabor" w:date="2017-11-01T18:42:00Z"/>
          <w:strike/>
          <w:rPrChange w:id="316" w:author="Michal Tabor" w:date="2017-10-27T11:52:00Z">
            <w:rPr>
              <w:del w:id="317" w:author="Michal Tabor" w:date="2017-11-01T18:42:00Z"/>
              <w:color w:val="FF0000"/>
            </w:rPr>
          </w:rPrChange>
        </w:rPr>
        <w:pPrChange w:id="318" w:author="Michal Tabor" w:date="2017-11-01T18:43:00Z">
          <w:pPr>
            <w:pStyle w:val="ListParagraph"/>
            <w:numPr>
              <w:numId w:val="18"/>
            </w:numPr>
            <w:tabs>
              <w:tab w:val="left" w:pos="4253"/>
            </w:tabs>
            <w:ind w:hanging="360"/>
          </w:pPr>
        </w:pPrChange>
      </w:pPr>
      <w:del w:id="319" w:author="Michal Tabor" w:date="2017-11-01T18:42:00Z">
        <w:r w:rsidRPr="003F672B" w:rsidDel="0007784C">
          <w:rPr>
            <w:strike/>
            <w:rPrChange w:id="320" w:author="Michal Tabor" w:date="2017-10-27T11:52:00Z">
              <w:rPr>
                <w:color w:val="FF0000"/>
              </w:rPr>
            </w:rPrChange>
          </w:rPr>
          <w:delText>EXAMPLE</w:delText>
        </w:r>
        <w:r w:rsidR="007E3A89" w:rsidRPr="003F672B" w:rsidDel="0007784C">
          <w:rPr>
            <w:strike/>
            <w:rPrChange w:id="321" w:author="Michal Tabor" w:date="2017-10-27T11:52:00Z">
              <w:rPr>
                <w:color w:val="FF0000"/>
              </w:rPr>
            </w:rPrChange>
          </w:rPr>
          <w:delText>1</w:delText>
        </w:r>
        <w:r w:rsidRPr="003F672B" w:rsidDel="0007784C">
          <w:rPr>
            <w:strike/>
            <w:rPrChange w:id="322" w:author="Michal Tabor" w:date="2017-10-27T11:52:00Z">
              <w:rPr>
                <w:color w:val="FF0000"/>
              </w:rPr>
            </w:rPrChange>
          </w:rPr>
          <w:delText xml:space="preserve">: </w:delText>
        </w:r>
        <w:r w:rsidRPr="003F672B" w:rsidDel="0007784C">
          <w:rPr>
            <w:strike/>
            <w:highlight w:val="yellow"/>
            <w:rPrChange w:id="323" w:author="Michal Tabor" w:date="2017-10-27T11:52:00Z">
              <w:rPr>
                <w:color w:val="FF0000"/>
              </w:rPr>
            </w:rPrChange>
          </w:rPr>
          <w:delText>PSDFR-41513244A</w:delText>
        </w:r>
        <w:r w:rsidRPr="003F672B" w:rsidDel="0007784C">
          <w:rPr>
            <w:strike/>
            <w:rPrChange w:id="324" w:author="Michal Tabor" w:date="2017-10-27T11:52:00Z">
              <w:rPr>
                <w:color w:val="FF0000"/>
              </w:rPr>
            </w:rPrChange>
          </w:rPr>
          <w:delText xml:space="preserve"> – means certificate issued for PSP </w:delText>
        </w:r>
        <w:r w:rsidR="00490FBF" w:rsidRPr="003F672B" w:rsidDel="0007784C">
          <w:rPr>
            <w:strike/>
            <w:rPrChange w:id="325" w:author="Michal Tabor" w:date="2017-10-27T11:52:00Z">
              <w:rPr>
                <w:color w:val="FF0000"/>
              </w:rPr>
            </w:rPrChange>
          </w:rPr>
          <w:delText>where authorisation number 41513244A was issued by French</w:delText>
        </w:r>
        <w:r w:rsidRPr="003F672B" w:rsidDel="0007784C">
          <w:rPr>
            <w:strike/>
            <w:rPrChange w:id="326" w:author="Michal Tabor" w:date="2017-10-27T11:52:00Z">
              <w:rPr>
                <w:color w:val="FF0000"/>
              </w:rPr>
            </w:rPrChange>
          </w:rPr>
          <w:delText xml:space="preserve"> </w:delText>
        </w:r>
      </w:del>
      <w:del w:id="327" w:author="Michal Tabor" w:date="2017-11-01T07:00:00Z">
        <w:r w:rsidRPr="003F672B" w:rsidDel="00DE170C">
          <w:rPr>
            <w:strike/>
            <w:rPrChange w:id="328" w:author="Michal Tabor" w:date="2017-10-27T11:52:00Z">
              <w:rPr>
                <w:color w:val="FF0000"/>
              </w:rPr>
            </w:rPrChange>
          </w:rPr>
          <w:delText>MCSA</w:delText>
        </w:r>
      </w:del>
    </w:p>
    <w:p w14:paraId="49F629D8" w14:textId="4770DC6B" w:rsidR="00490FBF" w:rsidRPr="00235B22" w:rsidDel="003F672B" w:rsidRDefault="00490FBF">
      <w:pPr>
        <w:rPr>
          <w:del w:id="329" w:author="Michal Tabor" w:date="2017-10-27T11:52:00Z"/>
        </w:rPr>
        <w:pPrChange w:id="330" w:author="Michal Tabor" w:date="2017-11-01T18:43:00Z">
          <w:pPr>
            <w:pStyle w:val="ListParagraph"/>
            <w:numPr>
              <w:numId w:val="18"/>
            </w:numPr>
            <w:tabs>
              <w:tab w:val="left" w:pos="4253"/>
            </w:tabs>
            <w:ind w:hanging="360"/>
          </w:pPr>
        </w:pPrChange>
      </w:pPr>
      <w:del w:id="331" w:author="Michal Tabor" w:date="2017-11-01T18:51:00Z">
        <w:r w:rsidRPr="00235B22" w:rsidDel="00D41CF0">
          <w:delText>EXAMPLE</w:delText>
        </w:r>
      </w:del>
      <w:del w:id="332" w:author="Michal Tabor" w:date="2017-11-01T18:43:00Z">
        <w:r w:rsidR="007E3A89" w:rsidRPr="00235B22" w:rsidDel="00D41CF0">
          <w:delText>2</w:delText>
        </w:r>
      </w:del>
      <w:del w:id="333" w:author="Michal Tabor" w:date="2017-11-01T18:51:00Z">
        <w:r w:rsidRPr="00235B22" w:rsidDel="00D41CF0">
          <w:delText xml:space="preserve">: </w:delText>
        </w:r>
        <w:r w:rsidRPr="003F672B" w:rsidDel="00D41CF0">
          <w:rPr>
            <w:highlight w:val="yellow"/>
            <w:rPrChange w:id="334" w:author="Michal Tabor" w:date="2017-10-27T11:49:00Z">
              <w:rPr>
                <w:color w:val="FF0000"/>
              </w:rPr>
            </w:rPrChange>
          </w:rPr>
          <w:delText>PSD</w:delText>
        </w:r>
        <w:r w:rsidR="007E3A89" w:rsidRPr="003F672B" w:rsidDel="00D41CF0">
          <w:rPr>
            <w:highlight w:val="yellow"/>
            <w:rPrChange w:id="335" w:author="Michal Tabor" w:date="2017-10-27T11:49:00Z">
              <w:rPr>
                <w:color w:val="FF0000"/>
              </w:rPr>
            </w:rPrChange>
          </w:rPr>
          <w:delText>ES</w:delText>
        </w:r>
        <w:r w:rsidRPr="003F672B" w:rsidDel="00D41CF0">
          <w:rPr>
            <w:highlight w:val="yellow"/>
            <w:rPrChange w:id="336" w:author="Michal Tabor" w:date="2017-10-27T11:49:00Z">
              <w:rPr>
                <w:color w:val="FF0000"/>
              </w:rPr>
            </w:rPrChange>
          </w:rPr>
          <w:delText>-</w:delText>
        </w:r>
        <w:r w:rsidR="007E3A89" w:rsidRPr="003F672B" w:rsidDel="00D41CF0">
          <w:rPr>
            <w:highlight w:val="yellow"/>
            <w:rPrChange w:id="337" w:author="Michal Tabor" w:date="2017-10-27T11:49:00Z">
              <w:rPr>
                <w:color w:val="FF0000"/>
              </w:rPr>
            </w:rPrChange>
          </w:rPr>
          <w:delText>BDE-3DFD21</w:delText>
        </w:r>
        <w:r w:rsidRPr="00235B22" w:rsidDel="00D41CF0">
          <w:delText xml:space="preserve"> – means certificate issued for PSP where authorisation number 41513244A was issued by </w:delText>
        </w:r>
        <w:r w:rsidR="007E3A89" w:rsidRPr="00235B22" w:rsidDel="00D41CF0">
          <w:delText>Spanish</w:delText>
        </w:r>
        <w:r w:rsidRPr="00235B22" w:rsidDel="00D41CF0">
          <w:delText xml:space="preserve"> M</w:delText>
        </w:r>
      </w:del>
      <w:del w:id="338" w:author="Michal Tabor" w:date="2017-10-27T11:51:00Z">
        <w:r w:rsidRPr="00235B22" w:rsidDel="003F672B">
          <w:delText>CS</w:delText>
        </w:r>
      </w:del>
      <w:del w:id="339" w:author="Michal Tabor" w:date="2017-11-01T18:51:00Z">
        <w:r w:rsidRPr="00235B22" w:rsidDel="00D41CF0">
          <w:delText>A</w:delText>
        </w:r>
        <w:r w:rsidR="00235B22" w:rsidDel="00D41CF0">
          <w:delText xml:space="preserve"> Banco de Españ</w:delText>
        </w:r>
        <w:r w:rsidR="007E3A89" w:rsidRPr="00235B22" w:rsidDel="00D41CF0">
          <w:delText>a (but identifier after first hyphen-minus is decided by Spanish numbering system)</w:delText>
        </w:r>
      </w:del>
    </w:p>
    <w:p w14:paraId="7100B2AE" w14:textId="4FC4CD5C" w:rsidR="00DD1C3E" w:rsidRPr="00235B22" w:rsidDel="00D41CF0" w:rsidRDefault="00DD1C3E">
      <w:pPr>
        <w:rPr>
          <w:del w:id="340" w:author="Michal Tabor" w:date="2017-11-01T18:51:00Z"/>
        </w:rPr>
        <w:pPrChange w:id="341" w:author="Michal Tabor" w:date="2017-11-01T18:43:00Z">
          <w:pPr>
            <w:tabs>
              <w:tab w:val="left" w:pos="4253"/>
            </w:tabs>
          </w:pPr>
        </w:pPrChange>
      </w:pPr>
    </w:p>
    <w:p w14:paraId="01DE0162" w14:textId="77777777" w:rsidR="0017668C" w:rsidRPr="00235B22" w:rsidRDefault="0017668C" w:rsidP="00A56393">
      <w:pPr>
        <w:tabs>
          <w:tab w:val="left" w:pos="4253"/>
        </w:tabs>
      </w:pPr>
    </w:p>
    <w:p w14:paraId="7F4CB230" w14:textId="1202666D" w:rsidR="0017668C" w:rsidRPr="00D41CF0" w:rsidDel="003F672B" w:rsidRDefault="00BA0738" w:rsidP="00692637">
      <w:pPr>
        <w:pStyle w:val="PL"/>
        <w:rPr>
          <w:del w:id="342" w:author="Michal Tabor" w:date="2017-10-27T11:52:00Z"/>
          <w:noProof w:val="0"/>
          <w:sz w:val="24"/>
          <w:rPrChange w:id="343" w:author="Michal Tabor" w:date="2017-11-01T18:44:00Z">
            <w:rPr>
              <w:del w:id="344" w:author="Michal Tabor" w:date="2017-10-27T11:52:00Z"/>
              <w:i/>
              <w:noProof w:val="0"/>
              <w:color w:val="FF0000"/>
              <w:sz w:val="20"/>
            </w:rPr>
          </w:rPrChange>
        </w:rPr>
      </w:pPr>
      <w:del w:id="345" w:author="Michal Tabor" w:date="2017-10-27T11:52:00Z">
        <w:r w:rsidRPr="00D41CF0" w:rsidDel="003F672B">
          <w:rPr>
            <w:sz w:val="24"/>
            <w:rPrChange w:id="346" w:author="Michal Tabor" w:date="2017-11-01T18:44:00Z">
              <w:rPr>
                <w:i/>
                <w:color w:val="FF0000"/>
                <w:sz w:val="20"/>
              </w:rPr>
            </w:rPrChange>
          </w:rPr>
          <w:delText xml:space="preserve">For information </w:delText>
        </w:r>
        <w:r w:rsidR="00692637" w:rsidRPr="00D41CF0" w:rsidDel="003F672B">
          <w:rPr>
            <w:sz w:val="24"/>
            <w:rPrChange w:id="347" w:author="Michal Tabor" w:date="2017-11-01T18:44:00Z">
              <w:rPr>
                <w:i/>
                <w:color w:val="FF0000"/>
                <w:sz w:val="20"/>
              </w:rPr>
            </w:rPrChange>
          </w:rPr>
          <w:delText>f</w:delText>
        </w:r>
        <w:r w:rsidR="0017668C" w:rsidRPr="00D41CF0" w:rsidDel="003F672B">
          <w:rPr>
            <w:sz w:val="24"/>
            <w:rPrChange w:id="348" w:author="Michal Tabor" w:date="2017-11-01T18:44:00Z">
              <w:rPr>
                <w:i/>
                <w:color w:val="FF0000"/>
                <w:sz w:val="20"/>
              </w:rPr>
            </w:rPrChange>
          </w:rPr>
          <w:delText>rom: ETSI EN 319 412-1 V1.1.1 (2016-02)</w:delText>
        </w:r>
      </w:del>
    </w:p>
    <w:p w14:paraId="5CE4BADA" w14:textId="4F844582" w:rsidR="0017668C" w:rsidRPr="00D41CF0" w:rsidRDefault="0017668C" w:rsidP="00692637">
      <w:pPr>
        <w:rPr>
          <w:rPrChange w:id="349" w:author="Michal Tabor" w:date="2017-11-01T18:44:00Z">
            <w:rPr>
              <w:i/>
              <w:color w:val="FF0000"/>
              <w:sz w:val="20"/>
              <w:szCs w:val="20"/>
            </w:rPr>
          </w:rPrChange>
        </w:rPr>
      </w:pPr>
      <w:del w:id="350" w:author="Michal Tabor" w:date="2017-11-01T18:44:00Z">
        <w:r w:rsidRPr="00D41CF0" w:rsidDel="00D41CF0">
          <w:rPr>
            <w:rPrChange w:id="351" w:author="Michal Tabor" w:date="2017-11-01T18:44:00Z">
              <w:rPr>
                <w:i/>
                <w:color w:val="FF0000"/>
                <w:sz w:val="20"/>
                <w:szCs w:val="20"/>
              </w:rPr>
            </w:rPrChange>
          </w:rPr>
          <w:delText>When the legal person semantics identifier is included, any present organizationIdentifier attribute in the subject</w:delText>
        </w:r>
      </w:del>
      <w:ins w:id="352" w:author="Michal Tabor" w:date="2017-11-01T18:44:00Z">
        <w:r w:rsidR="00D41CF0" w:rsidRPr="00D41CF0">
          <w:rPr>
            <w:rPrChange w:id="353" w:author="Michal Tabor" w:date="2017-11-01T18:44:00Z">
              <w:rPr>
                <w:i/>
                <w:color w:val="FF0000"/>
                <w:sz w:val="20"/>
              </w:rPr>
            </w:rPrChange>
          </w:rPr>
          <w:t>Authorisation number</w:t>
        </w:r>
      </w:ins>
      <w:r w:rsidRPr="00D41CF0">
        <w:rPr>
          <w:rPrChange w:id="354" w:author="Michal Tabor" w:date="2017-11-01T18:44:00Z">
            <w:rPr>
              <w:i/>
              <w:color w:val="FF0000"/>
              <w:sz w:val="20"/>
              <w:szCs w:val="20"/>
            </w:rPr>
          </w:rPrChange>
        </w:rPr>
        <w:t xml:space="preserve"> </w:t>
      </w:r>
      <w:del w:id="355" w:author="Michal Tabor" w:date="2017-11-01T18:44:00Z">
        <w:r w:rsidRPr="00D41CF0" w:rsidDel="00D41CF0">
          <w:rPr>
            <w:rPrChange w:id="356" w:author="Michal Tabor" w:date="2017-11-01T18:44:00Z">
              <w:rPr>
                <w:i/>
                <w:color w:val="FF0000"/>
                <w:sz w:val="20"/>
                <w:szCs w:val="20"/>
              </w:rPr>
            </w:rPrChange>
          </w:rPr>
          <w:delText xml:space="preserve">field </w:delText>
        </w:r>
      </w:del>
      <w:r w:rsidRPr="00D41CF0">
        <w:rPr>
          <w:rPrChange w:id="357" w:author="Michal Tabor" w:date="2017-11-01T18:44:00Z">
            <w:rPr>
              <w:i/>
              <w:color w:val="FF0000"/>
              <w:sz w:val="20"/>
              <w:szCs w:val="20"/>
            </w:rPr>
          </w:rPrChange>
        </w:rPr>
        <w:t>shall contain information using the following structure in the presented order:</w:t>
      </w:r>
    </w:p>
    <w:p w14:paraId="4DE11E74" w14:textId="55268F72" w:rsidR="0017668C" w:rsidRPr="00D41CF0" w:rsidRDefault="00D41CF0">
      <w:pPr>
        <w:pStyle w:val="ListParagraph"/>
        <w:numPr>
          <w:ilvl w:val="0"/>
          <w:numId w:val="20"/>
        </w:numPr>
        <w:rPr>
          <w:rPrChange w:id="358" w:author="Michal Tabor" w:date="2017-11-01T18:44:00Z">
            <w:rPr>
              <w:b/>
              <w:i/>
              <w:color w:val="FF0000"/>
              <w:sz w:val="20"/>
              <w:szCs w:val="20"/>
            </w:rPr>
          </w:rPrChange>
        </w:rPr>
        <w:pPrChange w:id="359" w:author="Michal Tabor" w:date="2017-11-01T18:45:00Z">
          <w:pPr>
            <w:pStyle w:val="B1"/>
            <w:overflowPunct w:val="0"/>
            <w:autoSpaceDE w:val="0"/>
            <w:autoSpaceDN w:val="0"/>
            <w:adjustRightInd w:val="0"/>
            <w:textAlignment w:val="baseline"/>
          </w:pPr>
        </w:pPrChange>
      </w:pPr>
      <w:ins w:id="360" w:author="Michal Tabor" w:date="2017-11-01T18:45:00Z">
        <w:r>
          <w:t xml:space="preserve">“PSD” as </w:t>
        </w:r>
      </w:ins>
      <w:r w:rsidR="0017668C" w:rsidRPr="00D41CF0">
        <w:rPr>
          <w:rPrChange w:id="361" w:author="Michal Tabor" w:date="2017-11-01T18:44:00Z">
            <w:rPr>
              <w:b/>
              <w:i/>
              <w:color w:val="FF0000"/>
              <w:sz w:val="20"/>
              <w:szCs w:val="20"/>
            </w:rPr>
          </w:rPrChange>
        </w:rPr>
        <w:t>3 character legal person identity type referenc</w:t>
      </w:r>
      <w:ins w:id="362" w:author="Michal Tabor" w:date="2017-11-01T18:45:00Z">
        <w:r>
          <w:t>e</w:t>
        </w:r>
      </w:ins>
      <w:del w:id="363" w:author="Michal Tabor" w:date="2017-11-01T18:45:00Z">
        <w:r w:rsidR="0017668C" w:rsidRPr="00D41CF0" w:rsidDel="00D41CF0">
          <w:rPr>
            <w:rPrChange w:id="364" w:author="Michal Tabor" w:date="2017-11-01T18:44:00Z">
              <w:rPr>
                <w:b/>
                <w:i/>
                <w:color w:val="FF0000"/>
                <w:sz w:val="20"/>
                <w:szCs w:val="20"/>
              </w:rPr>
            </w:rPrChange>
          </w:rPr>
          <w:delText>e</w:delText>
        </w:r>
      </w:del>
      <w:r w:rsidR="0017668C" w:rsidRPr="00D41CF0">
        <w:rPr>
          <w:rPrChange w:id="365" w:author="Michal Tabor" w:date="2017-11-01T18:44:00Z">
            <w:rPr>
              <w:b/>
              <w:i/>
              <w:color w:val="FF0000"/>
              <w:sz w:val="20"/>
              <w:szCs w:val="20"/>
            </w:rPr>
          </w:rPrChange>
        </w:rPr>
        <w:t>;</w:t>
      </w:r>
    </w:p>
    <w:p w14:paraId="505A1923" w14:textId="293D5131" w:rsidR="0017668C" w:rsidRPr="00D41CF0" w:rsidRDefault="0017668C">
      <w:pPr>
        <w:pStyle w:val="ListParagraph"/>
        <w:numPr>
          <w:ilvl w:val="0"/>
          <w:numId w:val="20"/>
        </w:numPr>
        <w:rPr>
          <w:ins w:id="366" w:author="Michal Tabor" w:date="2017-10-27T11:55:00Z"/>
          <w:rPrChange w:id="367" w:author="Michal Tabor" w:date="2017-11-01T18:44:00Z">
            <w:rPr>
              <w:ins w:id="368" w:author="Michal Tabor" w:date="2017-10-27T11:55:00Z"/>
              <w:i/>
              <w:color w:val="FF0000"/>
              <w:sz w:val="20"/>
              <w:szCs w:val="20"/>
            </w:rPr>
          </w:rPrChange>
        </w:rPr>
        <w:pPrChange w:id="369" w:author="Michal Tabor" w:date="2017-11-01T18:45:00Z">
          <w:pPr>
            <w:pStyle w:val="B1"/>
            <w:overflowPunct w:val="0"/>
            <w:autoSpaceDE w:val="0"/>
            <w:autoSpaceDN w:val="0"/>
            <w:adjustRightInd w:val="0"/>
            <w:textAlignment w:val="baseline"/>
          </w:pPr>
        </w:pPrChange>
      </w:pPr>
      <w:r w:rsidRPr="00D41CF0">
        <w:rPr>
          <w:rPrChange w:id="370" w:author="Michal Tabor" w:date="2017-11-01T18:44:00Z">
            <w:rPr>
              <w:i/>
              <w:color w:val="FF0000"/>
              <w:sz w:val="20"/>
              <w:szCs w:val="20"/>
            </w:rPr>
          </w:rPrChange>
        </w:rPr>
        <w:t>2 character ISO 3166 country code</w:t>
      </w:r>
      <w:ins w:id="371" w:author="Michal Tabor" w:date="2017-11-01T18:45:00Z">
        <w:r w:rsidR="00D41CF0">
          <w:t xml:space="preserve"> </w:t>
        </w:r>
      </w:ins>
      <w:ins w:id="372" w:author="Michal Tabor" w:date="2017-11-01T18:46:00Z">
        <w:r w:rsidR="00D41CF0">
          <w:t xml:space="preserve">representing the </w:t>
        </w:r>
      </w:ins>
      <w:ins w:id="373" w:author="Michal Tabor" w:date="2017-11-01T18:45:00Z">
        <w:r w:rsidR="00D41CF0">
          <w:t>MSCA</w:t>
        </w:r>
      </w:ins>
      <w:ins w:id="374" w:author="Michal Tabor" w:date="2017-11-01T18:46:00Z">
        <w:r w:rsidR="00D41CF0">
          <w:t xml:space="preserve"> country</w:t>
        </w:r>
      </w:ins>
      <w:r w:rsidRPr="00D41CF0">
        <w:rPr>
          <w:rPrChange w:id="375" w:author="Michal Tabor" w:date="2017-11-01T18:44:00Z">
            <w:rPr>
              <w:i/>
              <w:color w:val="FF0000"/>
              <w:sz w:val="20"/>
              <w:szCs w:val="20"/>
            </w:rPr>
          </w:rPrChange>
        </w:rPr>
        <w:t>;</w:t>
      </w:r>
    </w:p>
    <w:p w14:paraId="7E3D98B6" w14:textId="38A79A42" w:rsidR="00203CAF" w:rsidRPr="00D41CF0" w:rsidRDefault="00203CAF">
      <w:pPr>
        <w:pStyle w:val="ListParagraph"/>
        <w:numPr>
          <w:ilvl w:val="0"/>
          <w:numId w:val="20"/>
        </w:numPr>
        <w:rPr>
          <w:ins w:id="376" w:author="Michal Tabor" w:date="2017-10-27T11:54:00Z"/>
          <w:rPrChange w:id="377" w:author="Michal Tabor" w:date="2017-11-01T18:44:00Z">
            <w:rPr>
              <w:ins w:id="378" w:author="Michal Tabor" w:date="2017-10-27T11:54:00Z"/>
              <w:i/>
              <w:color w:val="FF0000"/>
              <w:sz w:val="20"/>
              <w:szCs w:val="20"/>
            </w:rPr>
          </w:rPrChange>
        </w:rPr>
        <w:pPrChange w:id="379" w:author="Michal Tabor" w:date="2017-11-01T18:45:00Z">
          <w:pPr>
            <w:pStyle w:val="B1"/>
            <w:overflowPunct w:val="0"/>
            <w:autoSpaceDE w:val="0"/>
            <w:autoSpaceDN w:val="0"/>
            <w:adjustRightInd w:val="0"/>
            <w:textAlignment w:val="baseline"/>
          </w:pPr>
        </w:pPrChange>
      </w:pPr>
      <w:ins w:id="380" w:author="Michal Tabor" w:date="2017-10-27T11:55:00Z">
        <w:r w:rsidRPr="00D41CF0">
          <w:rPr>
            <w:rPrChange w:id="381" w:author="Michal Tabor" w:date="2017-11-01T18:44:00Z">
              <w:rPr>
                <w:i/>
                <w:color w:val="FF0000"/>
                <w:sz w:val="20"/>
                <w:szCs w:val="20"/>
              </w:rPr>
            </w:rPrChange>
          </w:rPr>
          <w:t>hyphen-minus "-" (0x2D (ASCII), U+002D (UTF-8)); and</w:t>
        </w:r>
      </w:ins>
    </w:p>
    <w:p w14:paraId="52712593" w14:textId="59BB5DC7" w:rsidR="00203CAF" w:rsidRPr="00D41CF0" w:rsidRDefault="00203CAF">
      <w:pPr>
        <w:pStyle w:val="ListParagraph"/>
        <w:numPr>
          <w:ilvl w:val="0"/>
          <w:numId w:val="20"/>
        </w:numPr>
        <w:rPr>
          <w:rPrChange w:id="382" w:author="Michal Tabor" w:date="2017-11-01T18:44:00Z">
            <w:rPr>
              <w:i/>
              <w:color w:val="FF0000"/>
              <w:sz w:val="20"/>
              <w:szCs w:val="20"/>
            </w:rPr>
          </w:rPrChange>
        </w:rPr>
        <w:pPrChange w:id="383" w:author="Michal Tabor" w:date="2017-11-01T18:45:00Z">
          <w:pPr>
            <w:pStyle w:val="B1"/>
            <w:overflowPunct w:val="0"/>
            <w:autoSpaceDE w:val="0"/>
            <w:autoSpaceDN w:val="0"/>
            <w:adjustRightInd w:val="0"/>
            <w:textAlignment w:val="baseline"/>
          </w:pPr>
        </w:pPrChange>
      </w:pPr>
      <w:ins w:id="384" w:author="Michal Tabor" w:date="2017-10-27T11:54:00Z">
        <w:r w:rsidRPr="00D41CF0">
          <w:rPr>
            <w:rPrChange w:id="385" w:author="Michal Tabor" w:date="2017-11-01T18:44:00Z">
              <w:rPr>
                <w:i/>
                <w:color w:val="FF0000"/>
                <w:sz w:val="20"/>
                <w:szCs w:val="20"/>
              </w:rPr>
            </w:rPrChange>
          </w:rPr>
          <w:t>3 character MSCA identifier</w:t>
        </w:r>
      </w:ins>
    </w:p>
    <w:p w14:paraId="2B833B1E" w14:textId="77777777" w:rsidR="0017668C" w:rsidRPr="00D41CF0" w:rsidRDefault="0017668C">
      <w:pPr>
        <w:pStyle w:val="ListParagraph"/>
        <w:numPr>
          <w:ilvl w:val="0"/>
          <w:numId w:val="20"/>
        </w:numPr>
        <w:rPr>
          <w:rPrChange w:id="386" w:author="Michal Tabor" w:date="2017-11-01T18:44:00Z">
            <w:rPr>
              <w:i/>
              <w:color w:val="FF0000"/>
              <w:sz w:val="20"/>
              <w:szCs w:val="20"/>
            </w:rPr>
          </w:rPrChange>
        </w:rPr>
        <w:pPrChange w:id="387" w:author="Michal Tabor" w:date="2017-11-01T18:45:00Z">
          <w:pPr>
            <w:pStyle w:val="B1"/>
            <w:overflowPunct w:val="0"/>
            <w:autoSpaceDE w:val="0"/>
            <w:autoSpaceDN w:val="0"/>
            <w:adjustRightInd w:val="0"/>
            <w:textAlignment w:val="baseline"/>
          </w:pPr>
        </w:pPrChange>
      </w:pPr>
      <w:r w:rsidRPr="00D41CF0">
        <w:rPr>
          <w:rPrChange w:id="388" w:author="Michal Tabor" w:date="2017-11-01T18:44:00Z">
            <w:rPr>
              <w:i/>
              <w:color w:val="FF0000"/>
              <w:sz w:val="20"/>
              <w:szCs w:val="20"/>
            </w:rPr>
          </w:rPrChange>
        </w:rPr>
        <w:t>hyphen-minus "-" (0x2D (ASCII), U+002D (UTF-8)); and</w:t>
      </w:r>
    </w:p>
    <w:p w14:paraId="647FBAD9" w14:textId="77777777" w:rsidR="0017668C" w:rsidRPr="00D41CF0" w:rsidRDefault="0017668C">
      <w:pPr>
        <w:pStyle w:val="ListParagraph"/>
        <w:numPr>
          <w:ilvl w:val="0"/>
          <w:numId w:val="20"/>
        </w:numPr>
        <w:rPr>
          <w:ins w:id="389" w:author="Michal Tabor" w:date="2017-10-27T11:55:00Z"/>
          <w:rPrChange w:id="390" w:author="Michal Tabor" w:date="2017-11-01T18:44:00Z">
            <w:rPr>
              <w:ins w:id="391" w:author="Michal Tabor" w:date="2017-10-27T11:55:00Z"/>
              <w:i/>
              <w:color w:val="FF0000"/>
              <w:sz w:val="20"/>
              <w:szCs w:val="20"/>
            </w:rPr>
          </w:rPrChange>
        </w:rPr>
        <w:pPrChange w:id="392" w:author="Michal Tabor" w:date="2017-11-01T18:45:00Z">
          <w:pPr>
            <w:pStyle w:val="B1"/>
            <w:overflowPunct w:val="0"/>
            <w:autoSpaceDE w:val="0"/>
            <w:autoSpaceDN w:val="0"/>
            <w:adjustRightInd w:val="0"/>
            <w:textAlignment w:val="baseline"/>
          </w:pPr>
        </w:pPrChange>
      </w:pPr>
      <w:r w:rsidRPr="00D41CF0">
        <w:rPr>
          <w:rPrChange w:id="393" w:author="Michal Tabor" w:date="2017-11-01T18:44:00Z">
            <w:rPr>
              <w:i/>
              <w:color w:val="FF0000"/>
              <w:sz w:val="20"/>
              <w:szCs w:val="20"/>
            </w:rPr>
          </w:rPrChange>
        </w:rPr>
        <w:t>identifier (according to country and identity type reference).</w:t>
      </w:r>
    </w:p>
    <w:p w14:paraId="10D5BAD5" w14:textId="77777777" w:rsidR="00203CAF" w:rsidRDefault="00203CAF">
      <w:pPr>
        <w:pStyle w:val="B1"/>
        <w:numPr>
          <w:ilvl w:val="0"/>
          <w:numId w:val="0"/>
        </w:numPr>
        <w:overflowPunct w:val="0"/>
        <w:autoSpaceDE w:val="0"/>
        <w:autoSpaceDN w:val="0"/>
        <w:adjustRightInd w:val="0"/>
        <w:ind w:left="737"/>
        <w:textAlignment w:val="baseline"/>
        <w:rPr>
          <w:ins w:id="394" w:author="Michal Tabor" w:date="2017-11-02T08:19:00Z"/>
          <w:i/>
          <w:color w:val="FF0000"/>
          <w:sz w:val="20"/>
          <w:szCs w:val="20"/>
        </w:rPr>
        <w:pPrChange w:id="395" w:author="Michal Tabor" w:date="2017-10-27T11:55:00Z">
          <w:pPr>
            <w:pStyle w:val="B1"/>
            <w:overflowPunct w:val="0"/>
            <w:autoSpaceDE w:val="0"/>
            <w:autoSpaceDN w:val="0"/>
            <w:adjustRightInd w:val="0"/>
            <w:textAlignment w:val="baseline"/>
          </w:pPr>
        </w:pPrChange>
      </w:pPr>
    </w:p>
    <w:p w14:paraId="2B0C88DF" w14:textId="77777777" w:rsidR="00C56385" w:rsidRPr="00692637" w:rsidRDefault="00C56385">
      <w:pPr>
        <w:pStyle w:val="B1"/>
        <w:numPr>
          <w:ilvl w:val="0"/>
          <w:numId w:val="0"/>
        </w:numPr>
        <w:overflowPunct w:val="0"/>
        <w:autoSpaceDE w:val="0"/>
        <w:autoSpaceDN w:val="0"/>
        <w:adjustRightInd w:val="0"/>
        <w:ind w:left="737"/>
        <w:textAlignment w:val="baseline"/>
        <w:rPr>
          <w:i/>
          <w:color w:val="FF0000"/>
          <w:sz w:val="20"/>
          <w:szCs w:val="20"/>
        </w:rPr>
        <w:pPrChange w:id="396" w:author="Michal Tabor" w:date="2017-10-27T11:55:00Z">
          <w:pPr>
            <w:pStyle w:val="B1"/>
            <w:overflowPunct w:val="0"/>
            <w:autoSpaceDE w:val="0"/>
            <w:autoSpaceDN w:val="0"/>
            <w:adjustRightInd w:val="0"/>
            <w:textAlignment w:val="baseline"/>
          </w:pPr>
        </w:pPrChange>
      </w:pPr>
    </w:p>
    <w:p w14:paraId="4C07301E" w14:textId="3763FC11" w:rsidR="00D41CF0" w:rsidRPr="00235B22" w:rsidRDefault="00D41CF0">
      <w:pPr>
        <w:ind w:firstLine="284"/>
        <w:rPr>
          <w:ins w:id="397" w:author="Michal Tabor" w:date="2017-11-01T18:51:00Z"/>
        </w:rPr>
        <w:pPrChange w:id="398" w:author="Michal Tabor" w:date="2017-11-02T08:19:00Z">
          <w:pPr/>
        </w:pPrChange>
      </w:pPr>
      <w:ins w:id="399" w:author="Michal Tabor" w:date="2017-11-01T18:51:00Z">
        <w:r w:rsidRPr="00235B22">
          <w:t>EXAMPLE</w:t>
        </w:r>
        <w:r>
          <w:t>1</w:t>
        </w:r>
        <w:r w:rsidRPr="00235B22">
          <w:t xml:space="preserve">: </w:t>
        </w:r>
        <w:r w:rsidRPr="00FE1D57">
          <w:rPr>
            <w:highlight w:val="yellow"/>
          </w:rPr>
          <w:t>PSDES-BDE-3DFD21</w:t>
        </w:r>
        <w:r w:rsidRPr="00235B22">
          <w:t xml:space="preserve"> – means certificate issued for </w:t>
        </w:r>
      </w:ins>
      <w:ins w:id="400" w:author="Michal Tabor" w:date="2017-11-02T15:36:00Z">
        <w:r w:rsidR="00BC1B92">
          <w:t xml:space="preserve">TPP or ASPSP </w:t>
        </w:r>
      </w:ins>
      <w:ins w:id="401" w:author="Michal Tabor" w:date="2017-11-01T18:51:00Z">
        <w:r w:rsidRPr="00235B22">
          <w:t xml:space="preserve">where authorisation number </w:t>
        </w:r>
      </w:ins>
      <w:ins w:id="402" w:author="Michal Tabor" w:date="2017-11-02T15:37:00Z">
        <w:r w:rsidR="00BC1B92">
          <w:t xml:space="preserve">is </w:t>
        </w:r>
      </w:ins>
      <w:ins w:id="403" w:author="Michal Tabor" w:date="2017-11-01T18:51:00Z">
        <w:r w:rsidRPr="00235B22">
          <w:t>41513244A</w:t>
        </w:r>
      </w:ins>
      <w:ins w:id="404" w:author="Michal Tabor" w:date="2017-11-02T15:37:00Z">
        <w:r w:rsidR="00BC1B92">
          <w:t>, authorisation</w:t>
        </w:r>
      </w:ins>
      <w:ins w:id="405" w:author="Michal Tabor" w:date="2017-11-01T18:51:00Z">
        <w:r w:rsidRPr="00235B22">
          <w:t xml:space="preserve"> was </w:t>
        </w:r>
      </w:ins>
      <w:ins w:id="406" w:author="Michal Tabor" w:date="2017-11-02T15:37:00Z">
        <w:r w:rsidR="00BC1B92">
          <w:t>granted</w:t>
        </w:r>
      </w:ins>
      <w:ins w:id="407" w:author="Michal Tabor" w:date="2017-11-01T18:51:00Z">
        <w:r w:rsidRPr="00235B22">
          <w:t xml:space="preserve"> by Spanish M</w:t>
        </w:r>
        <w:r>
          <w:t>SC</w:t>
        </w:r>
        <w:r w:rsidRPr="00235B22">
          <w:t>A</w:t>
        </w:r>
        <w:r>
          <w:t xml:space="preserve"> Banco de </w:t>
        </w:r>
        <w:proofErr w:type="spellStart"/>
        <w:r>
          <w:t>Españ</w:t>
        </w:r>
        <w:r w:rsidRPr="00235B22">
          <w:t>a</w:t>
        </w:r>
        <w:proofErr w:type="spellEnd"/>
        <w:r w:rsidRPr="00235B22">
          <w:t xml:space="preserve"> (identifier after first hyphen-minus is decided by Spanish numbering system)</w:t>
        </w:r>
      </w:ins>
    </w:p>
    <w:p w14:paraId="13300594" w14:textId="30608790" w:rsidR="0017668C" w:rsidRPr="00692637" w:rsidDel="00D41CF0" w:rsidRDefault="0017668C" w:rsidP="00692637">
      <w:pPr>
        <w:rPr>
          <w:del w:id="408" w:author="Michal Tabor" w:date="2017-11-01T18:47:00Z"/>
          <w:i/>
          <w:color w:val="FF0000"/>
          <w:sz w:val="20"/>
          <w:szCs w:val="20"/>
        </w:rPr>
      </w:pPr>
      <w:del w:id="409" w:author="Michal Tabor" w:date="2017-11-01T18:47:00Z">
        <w:r w:rsidRPr="00692637" w:rsidDel="00D41CF0">
          <w:rPr>
            <w:i/>
            <w:color w:val="FF0000"/>
            <w:sz w:val="20"/>
            <w:szCs w:val="20"/>
          </w:rPr>
          <w:delText>The three initial characters shall have one of the following defined values:</w:delText>
        </w:r>
      </w:del>
    </w:p>
    <w:p w14:paraId="3452C413" w14:textId="023D7316" w:rsidR="0017668C" w:rsidRPr="00692637" w:rsidDel="00D41CF0" w:rsidRDefault="0017668C" w:rsidP="00692637">
      <w:pPr>
        <w:pStyle w:val="BN"/>
        <w:numPr>
          <w:ilvl w:val="0"/>
          <w:numId w:val="16"/>
        </w:numPr>
        <w:overflowPunct w:val="0"/>
        <w:autoSpaceDE w:val="0"/>
        <w:autoSpaceDN w:val="0"/>
        <w:adjustRightInd w:val="0"/>
        <w:textAlignment w:val="baseline"/>
        <w:rPr>
          <w:del w:id="410" w:author="Michal Tabor" w:date="2017-11-01T18:47:00Z"/>
          <w:i/>
          <w:color w:val="FF0000"/>
          <w:sz w:val="20"/>
          <w:szCs w:val="20"/>
        </w:rPr>
      </w:pPr>
      <w:del w:id="411" w:author="Michal Tabor" w:date="2017-11-01T18:47:00Z">
        <w:r w:rsidRPr="00692637" w:rsidDel="00D41CF0">
          <w:rPr>
            <w:i/>
            <w:color w:val="FF0000"/>
            <w:sz w:val="20"/>
            <w:szCs w:val="20"/>
          </w:rPr>
          <w:delText>"VAT" for identification based on a national value added tax identification number.</w:delText>
        </w:r>
      </w:del>
    </w:p>
    <w:p w14:paraId="6638E76A" w14:textId="1D0BB1F0" w:rsidR="0017668C" w:rsidRPr="00692637" w:rsidDel="00D41CF0" w:rsidRDefault="0017668C">
      <w:pPr>
        <w:pStyle w:val="BN"/>
        <w:numPr>
          <w:ilvl w:val="0"/>
          <w:numId w:val="0"/>
        </w:numPr>
        <w:overflowPunct w:val="0"/>
        <w:autoSpaceDE w:val="0"/>
        <w:autoSpaceDN w:val="0"/>
        <w:adjustRightInd w:val="0"/>
        <w:ind w:left="737"/>
        <w:textAlignment w:val="baseline"/>
        <w:rPr>
          <w:del w:id="412" w:author="Michal Tabor" w:date="2017-11-01T18:47:00Z"/>
          <w:i/>
          <w:color w:val="FF0000"/>
          <w:sz w:val="20"/>
          <w:szCs w:val="20"/>
        </w:rPr>
        <w:pPrChange w:id="413" w:author="Michal Tabor" w:date="2017-10-27T11:55:00Z">
          <w:pPr>
            <w:pStyle w:val="BN"/>
            <w:numPr>
              <w:numId w:val="16"/>
            </w:numPr>
            <w:overflowPunct w:val="0"/>
            <w:autoSpaceDE w:val="0"/>
            <w:autoSpaceDN w:val="0"/>
            <w:adjustRightInd w:val="0"/>
            <w:textAlignment w:val="baseline"/>
          </w:pPr>
        </w:pPrChange>
      </w:pPr>
      <w:del w:id="414" w:author="Michal Tabor" w:date="2017-11-01T18:47:00Z">
        <w:r w:rsidRPr="00692637" w:rsidDel="00D41CF0">
          <w:rPr>
            <w:i/>
            <w:color w:val="FF0000"/>
            <w:sz w:val="20"/>
            <w:szCs w:val="20"/>
          </w:rPr>
          <w:delText>"NTR" for identification based on an identifier from a national trade register. Or</w:delText>
        </w:r>
      </w:del>
    </w:p>
    <w:p w14:paraId="3012B788" w14:textId="34B9FD1F" w:rsidR="0017668C" w:rsidRPr="00692637" w:rsidDel="00D41CF0" w:rsidRDefault="0017668C" w:rsidP="00692637">
      <w:pPr>
        <w:pStyle w:val="BN"/>
        <w:numPr>
          <w:ilvl w:val="0"/>
          <w:numId w:val="16"/>
        </w:numPr>
        <w:overflowPunct w:val="0"/>
        <w:autoSpaceDE w:val="0"/>
        <w:autoSpaceDN w:val="0"/>
        <w:adjustRightInd w:val="0"/>
        <w:textAlignment w:val="baseline"/>
        <w:rPr>
          <w:del w:id="415" w:author="Michal Tabor" w:date="2017-11-01T18:47:00Z"/>
          <w:b/>
          <w:i/>
          <w:color w:val="FF0000"/>
          <w:sz w:val="20"/>
          <w:szCs w:val="20"/>
        </w:rPr>
      </w:pPr>
      <w:del w:id="416" w:author="Michal Tabor" w:date="2017-11-01T18:47:00Z">
        <w:r w:rsidRPr="00692637" w:rsidDel="00D41CF0">
          <w:rPr>
            <w:b/>
            <w:i/>
            <w:color w:val="FF0000"/>
            <w:sz w:val="20"/>
            <w:szCs w:val="20"/>
          </w:rPr>
          <w:delText>Two characters according to local definition within the specified country and name registration authority, identifying a national scheme that is considered appropriate for national and European level, followed by the character ":" (colon).</w:delText>
        </w:r>
      </w:del>
    </w:p>
    <w:p w14:paraId="47E3F11F" w14:textId="5E304B7A" w:rsidR="0017668C" w:rsidRPr="00235B22" w:rsidDel="00D41CF0" w:rsidRDefault="0017668C" w:rsidP="00A56393">
      <w:pPr>
        <w:tabs>
          <w:tab w:val="left" w:pos="4253"/>
        </w:tabs>
        <w:rPr>
          <w:del w:id="417" w:author="Michal Tabor" w:date="2017-11-01T18:47:00Z"/>
        </w:rPr>
      </w:pPr>
    </w:p>
    <w:p w14:paraId="29CF1D8E" w14:textId="77777777" w:rsidR="0017668C" w:rsidRPr="00235B22" w:rsidRDefault="0017668C" w:rsidP="00A56393">
      <w:pPr>
        <w:tabs>
          <w:tab w:val="left" w:pos="4253"/>
        </w:tabs>
      </w:pPr>
    </w:p>
    <w:p w14:paraId="4E0F0722" w14:textId="24374E9C" w:rsidR="0017668C" w:rsidRPr="00235B22" w:rsidRDefault="00235B22" w:rsidP="0017668C">
      <w:pPr>
        <w:pStyle w:val="Heading3"/>
      </w:pPr>
      <w:bookmarkStart w:id="418" w:name="_Toc497461653"/>
      <w:r w:rsidRPr="00235B22">
        <w:t>5.2</w:t>
      </w:r>
      <w:r w:rsidR="0017668C" w:rsidRPr="00235B22">
        <w:t>.</w:t>
      </w:r>
      <w:r w:rsidRPr="00235B22">
        <w:t>2</w:t>
      </w:r>
      <w:r w:rsidR="0017668C" w:rsidRPr="00235B22">
        <w:tab/>
        <w:t>Role</w:t>
      </w:r>
      <w:ins w:id="419" w:author="Michal Tabor" w:date="2017-10-27T12:24:00Z">
        <w:r w:rsidR="00091A11" w:rsidRPr="00D41CF0">
          <w:t>s</w:t>
        </w:r>
      </w:ins>
      <w:r w:rsidR="0017668C" w:rsidRPr="00235B22">
        <w:t xml:space="preserve"> of payment service provider</w:t>
      </w:r>
      <w:bookmarkEnd w:id="418"/>
      <w:r w:rsidR="0017668C" w:rsidRPr="00235B22">
        <w:t xml:space="preserve"> </w:t>
      </w:r>
    </w:p>
    <w:p w14:paraId="03251FDA" w14:textId="77777777" w:rsidR="0017668C" w:rsidRPr="00235B22" w:rsidRDefault="0017668C" w:rsidP="00A56393">
      <w:pPr>
        <w:tabs>
          <w:tab w:val="left" w:pos="4253"/>
        </w:tabs>
      </w:pPr>
    </w:p>
    <w:p w14:paraId="2D5D5C07" w14:textId="412ABC8A" w:rsidR="009E0D53" w:rsidRPr="00235B22" w:rsidRDefault="009E0D53" w:rsidP="009E0D53">
      <w:r w:rsidRPr="00235B22">
        <w:t xml:space="preserve">The </w:t>
      </w:r>
      <w:proofErr w:type="spellStart"/>
      <w:r w:rsidRPr="00235B22">
        <w:rPr>
          <w:rFonts w:ascii="Courier New" w:hAnsi="Courier New"/>
          <w:sz w:val="16"/>
        </w:rPr>
        <w:t>role</w:t>
      </w:r>
      <w:ins w:id="420" w:author="Michal Tabor" w:date="2017-11-02T16:27:00Z">
        <w:r w:rsidR="005B57C5">
          <w:rPr>
            <w:rFonts w:ascii="Courier New" w:hAnsi="Courier New"/>
            <w:sz w:val="16"/>
          </w:rPr>
          <w:t>s</w:t>
        </w:r>
      </w:ins>
      <w:ins w:id="421" w:author="Michal Tabor" w:date="2017-11-02T16:26:00Z">
        <w:r w:rsidR="005B57C5">
          <w:rPr>
            <w:rFonts w:ascii="Courier New" w:hAnsi="Courier New"/>
            <w:sz w:val="16"/>
          </w:rPr>
          <w:t>Of</w:t>
        </w:r>
      </w:ins>
      <w:del w:id="422" w:author="Michal Tabor" w:date="2017-11-02T16:26:00Z">
        <w:r w:rsidRPr="00235B22" w:rsidDel="005B57C5">
          <w:rPr>
            <w:rFonts w:ascii="Courier New" w:hAnsi="Courier New"/>
            <w:sz w:val="16"/>
          </w:rPr>
          <w:delText xml:space="preserve"> of </w:delText>
        </w:r>
      </w:del>
      <w:r w:rsidRPr="00235B22">
        <w:rPr>
          <w:rFonts w:ascii="Courier New" w:hAnsi="Courier New"/>
          <w:sz w:val="16"/>
        </w:rPr>
        <w:t>PSP</w:t>
      </w:r>
      <w:proofErr w:type="spellEnd"/>
      <w:r w:rsidRPr="00235B22">
        <w:rPr>
          <w:rFonts w:ascii="Courier New" w:hAnsi="Courier New"/>
          <w:sz w:val="16"/>
        </w:rPr>
        <w:t xml:space="preserve"> </w:t>
      </w:r>
      <w:r w:rsidRPr="00235B22">
        <w:t>shall be as follows:</w:t>
      </w:r>
    </w:p>
    <w:p w14:paraId="71A03FA6" w14:textId="77777777" w:rsidR="009E0D53" w:rsidRPr="00235B22" w:rsidDel="00E74EAB" w:rsidRDefault="009E0D53" w:rsidP="009E0D53">
      <w:pPr>
        <w:rPr>
          <w:del w:id="423" w:author="Michal Tabor" w:date="2017-11-02T16:34:00Z"/>
          <w:color w:val="FF0000"/>
        </w:rPr>
      </w:pPr>
    </w:p>
    <w:p w14:paraId="2C5116E3" w14:textId="77777777" w:rsidR="0057277A" w:rsidRDefault="0057277A" w:rsidP="00692637">
      <w:pPr>
        <w:tabs>
          <w:tab w:val="left" w:pos="4253"/>
        </w:tabs>
        <w:rPr>
          <w:ins w:id="424" w:author="Michal Tabor" w:date="2017-11-02T16:24:00Z"/>
          <w:color w:val="FF0000"/>
        </w:rPr>
      </w:pPr>
    </w:p>
    <w:p w14:paraId="7891B751" w14:textId="04FE33DE" w:rsidR="00AC0B01" w:rsidRPr="00E74EAB" w:rsidRDefault="005B57C5" w:rsidP="0057277A">
      <w:pPr>
        <w:rPr>
          <w:ins w:id="425" w:author="Michal Tabor" w:date="2017-11-02T16:28:00Z"/>
          <w:rFonts w:ascii="Courier" w:hAnsi="Courier"/>
          <w:highlight w:val="yellow"/>
          <w:rPrChange w:id="426" w:author="Michal Tabor" w:date="2017-11-02T16:37:00Z">
            <w:rPr>
              <w:ins w:id="427" w:author="Michal Tabor" w:date="2017-11-02T16:28:00Z"/>
              <w:rFonts w:ascii="Courier" w:hAnsi="Courier"/>
            </w:rPr>
          </w:rPrChange>
        </w:rPr>
      </w:pPr>
      <w:proofErr w:type="spellStart"/>
      <w:proofErr w:type="gramStart"/>
      <w:ins w:id="428" w:author="Michal Tabor" w:date="2017-11-02T16:27:00Z">
        <w:r w:rsidRPr="00E74EAB">
          <w:rPr>
            <w:rFonts w:ascii="Courier" w:hAnsi="Courier"/>
            <w:highlight w:val="yellow"/>
            <w:rPrChange w:id="429" w:author="Michal Tabor" w:date="2017-11-02T16:37:00Z">
              <w:rPr>
                <w:rFonts w:ascii="Courier" w:hAnsi="Courier"/>
              </w:rPr>
            </w:rPrChange>
          </w:rPr>
          <w:t>rolesOfPSP</w:t>
        </w:r>
      </w:ins>
      <w:proofErr w:type="spellEnd"/>
      <w:proofErr w:type="gramEnd"/>
      <w:ins w:id="430" w:author="Michal Tabor" w:date="2017-11-02T16:24:00Z">
        <w:r w:rsidR="0057277A" w:rsidRPr="00E74EAB">
          <w:rPr>
            <w:rFonts w:ascii="Courier" w:hAnsi="Courier"/>
            <w:highlight w:val="yellow"/>
            <w:rPrChange w:id="431" w:author="Michal Tabor" w:date="2017-11-02T16:37:00Z">
              <w:rPr>
                <w:rFonts w:ascii="Courier" w:hAnsi="Courier"/>
                <w:sz w:val="15"/>
                <w:szCs w:val="15"/>
              </w:rPr>
            </w:rPrChange>
          </w:rPr>
          <w:t xml:space="preserve"> </w:t>
        </w:r>
      </w:ins>
      <w:ins w:id="432" w:author="Michal Tabor" w:date="2017-11-02T16:29:00Z">
        <w:r w:rsidR="00AC0B01" w:rsidRPr="00E74EAB">
          <w:rPr>
            <w:rFonts w:ascii="Courier" w:hAnsi="Courier"/>
            <w:highlight w:val="yellow"/>
            <w:rPrChange w:id="433" w:author="Michal Tabor" w:date="2017-11-02T16:37:00Z">
              <w:rPr>
                <w:rFonts w:ascii="Courier" w:hAnsi="Courier"/>
              </w:rPr>
            </w:rPrChange>
          </w:rPr>
          <w:tab/>
        </w:r>
      </w:ins>
      <w:ins w:id="434" w:author="Michal Tabor" w:date="2017-11-02T16:32:00Z">
        <w:r w:rsidR="00E74EAB" w:rsidRPr="00E74EAB">
          <w:rPr>
            <w:rFonts w:ascii="Courier" w:hAnsi="Courier"/>
            <w:highlight w:val="yellow"/>
            <w:rPrChange w:id="435" w:author="Michal Tabor" w:date="2017-11-02T16:37:00Z">
              <w:rPr>
                <w:rFonts w:ascii="Courier" w:hAnsi="Courier"/>
              </w:rPr>
            </w:rPrChange>
          </w:rPr>
          <w:tab/>
        </w:r>
        <w:r w:rsidR="00E74EAB" w:rsidRPr="00E74EAB">
          <w:rPr>
            <w:rFonts w:ascii="Courier" w:hAnsi="Courier"/>
            <w:highlight w:val="yellow"/>
            <w:rPrChange w:id="436" w:author="Michal Tabor" w:date="2017-11-02T16:37:00Z">
              <w:rPr>
                <w:rFonts w:ascii="Courier" w:hAnsi="Courier"/>
              </w:rPr>
            </w:rPrChange>
          </w:rPr>
          <w:tab/>
        </w:r>
      </w:ins>
      <w:ins w:id="437" w:author="Michal Tabor" w:date="2017-11-02T16:24:00Z">
        <w:r w:rsidR="0057277A" w:rsidRPr="00E74EAB">
          <w:rPr>
            <w:rFonts w:ascii="Courier" w:hAnsi="Courier"/>
            <w:highlight w:val="yellow"/>
            <w:rPrChange w:id="438" w:author="Michal Tabor" w:date="2017-11-02T16:37:00Z">
              <w:rPr>
                <w:rFonts w:ascii="Courier" w:hAnsi="Courier"/>
                <w:sz w:val="15"/>
                <w:szCs w:val="15"/>
              </w:rPr>
            </w:rPrChange>
          </w:rPr>
          <w:t xml:space="preserve">::= SEQUENCE </w:t>
        </w:r>
      </w:ins>
      <w:ins w:id="439" w:author="Michal Tabor" w:date="2017-11-02T16:28:00Z">
        <w:r w:rsidR="00AC0B01" w:rsidRPr="00E74EAB">
          <w:rPr>
            <w:rFonts w:ascii="Courier" w:hAnsi="Courier"/>
            <w:highlight w:val="yellow"/>
            <w:rPrChange w:id="440" w:author="Michal Tabor" w:date="2017-11-02T16:37:00Z">
              <w:rPr>
                <w:rFonts w:ascii="Courier" w:hAnsi="Courier"/>
              </w:rPr>
            </w:rPrChange>
          </w:rPr>
          <w:t xml:space="preserve">OF </w:t>
        </w:r>
        <w:proofErr w:type="spellStart"/>
        <w:r w:rsidR="00AC0B01" w:rsidRPr="00E74EAB">
          <w:rPr>
            <w:rFonts w:ascii="Courier" w:hAnsi="Courier"/>
            <w:highlight w:val="yellow"/>
            <w:rPrChange w:id="441" w:author="Michal Tabor" w:date="2017-11-02T16:37:00Z">
              <w:rPr>
                <w:rFonts w:ascii="Courier" w:hAnsi="Courier"/>
              </w:rPr>
            </w:rPrChange>
          </w:rPr>
          <w:t>roleOfPSP</w:t>
        </w:r>
        <w:proofErr w:type="spellEnd"/>
      </w:ins>
    </w:p>
    <w:p w14:paraId="2F77AC3C" w14:textId="7169DADD" w:rsidR="0057277A" w:rsidRPr="00E74EAB" w:rsidRDefault="00AC0B01" w:rsidP="0057277A">
      <w:pPr>
        <w:rPr>
          <w:ins w:id="442" w:author="Michal Tabor" w:date="2017-11-02T16:30:00Z"/>
          <w:rFonts w:ascii="Courier" w:hAnsi="Courier"/>
          <w:highlight w:val="yellow"/>
          <w:rPrChange w:id="443" w:author="Michal Tabor" w:date="2017-11-02T16:37:00Z">
            <w:rPr>
              <w:ins w:id="444" w:author="Michal Tabor" w:date="2017-11-02T16:30:00Z"/>
              <w:rFonts w:ascii="Courier" w:hAnsi="Courier"/>
            </w:rPr>
          </w:rPrChange>
        </w:rPr>
      </w:pPr>
      <w:proofErr w:type="spellStart"/>
      <w:proofErr w:type="gramStart"/>
      <w:ins w:id="445" w:author="Michal Tabor" w:date="2017-11-02T16:28:00Z">
        <w:r w:rsidRPr="00E74EAB">
          <w:rPr>
            <w:rFonts w:ascii="Courier" w:hAnsi="Courier"/>
            <w:highlight w:val="yellow"/>
            <w:rPrChange w:id="446" w:author="Michal Tabor" w:date="2017-11-02T16:37:00Z">
              <w:rPr>
                <w:rFonts w:ascii="Courier" w:hAnsi="Courier"/>
              </w:rPr>
            </w:rPrChange>
          </w:rPr>
          <w:t>roleOfPSP</w:t>
        </w:r>
        <w:proofErr w:type="spellEnd"/>
        <w:proofErr w:type="gramEnd"/>
        <w:r w:rsidRPr="00E74EAB">
          <w:rPr>
            <w:rFonts w:ascii="Courier" w:hAnsi="Courier"/>
            <w:highlight w:val="yellow"/>
            <w:rPrChange w:id="447" w:author="Michal Tabor" w:date="2017-11-02T16:37:00Z">
              <w:rPr>
                <w:rFonts w:ascii="Courier" w:hAnsi="Courier"/>
              </w:rPr>
            </w:rPrChange>
          </w:rPr>
          <w:t xml:space="preserve"> </w:t>
        </w:r>
      </w:ins>
      <w:ins w:id="448" w:author="Michal Tabor" w:date="2017-11-02T16:29:00Z">
        <w:r w:rsidRPr="00E74EAB">
          <w:rPr>
            <w:rFonts w:ascii="Courier" w:hAnsi="Courier"/>
            <w:highlight w:val="yellow"/>
            <w:rPrChange w:id="449" w:author="Michal Tabor" w:date="2017-11-02T16:37:00Z">
              <w:rPr>
                <w:rFonts w:ascii="Courier" w:hAnsi="Courier"/>
              </w:rPr>
            </w:rPrChange>
          </w:rPr>
          <w:tab/>
        </w:r>
      </w:ins>
      <w:ins w:id="450" w:author="Michal Tabor" w:date="2017-11-02T16:32:00Z">
        <w:r w:rsidR="00E74EAB" w:rsidRPr="00E74EAB">
          <w:rPr>
            <w:rFonts w:ascii="Courier" w:hAnsi="Courier"/>
            <w:highlight w:val="yellow"/>
            <w:rPrChange w:id="451" w:author="Michal Tabor" w:date="2017-11-02T16:37:00Z">
              <w:rPr>
                <w:rFonts w:ascii="Courier" w:hAnsi="Courier"/>
              </w:rPr>
            </w:rPrChange>
          </w:rPr>
          <w:tab/>
        </w:r>
        <w:r w:rsidR="00E74EAB" w:rsidRPr="00E74EAB">
          <w:rPr>
            <w:rFonts w:ascii="Courier" w:hAnsi="Courier"/>
            <w:highlight w:val="yellow"/>
            <w:rPrChange w:id="452" w:author="Michal Tabor" w:date="2017-11-02T16:37:00Z">
              <w:rPr>
                <w:rFonts w:ascii="Courier" w:hAnsi="Courier"/>
              </w:rPr>
            </w:rPrChange>
          </w:rPr>
          <w:tab/>
        </w:r>
      </w:ins>
      <w:ins w:id="453" w:author="Michal Tabor" w:date="2017-11-02T16:29:00Z">
        <w:r w:rsidRPr="00E74EAB">
          <w:rPr>
            <w:rFonts w:ascii="Courier" w:hAnsi="Courier"/>
            <w:highlight w:val="yellow"/>
            <w:rPrChange w:id="454" w:author="Michal Tabor" w:date="2017-11-02T16:37:00Z">
              <w:rPr>
                <w:rFonts w:ascii="Courier" w:hAnsi="Courier"/>
              </w:rPr>
            </w:rPrChange>
          </w:rPr>
          <w:t xml:space="preserve">::= choice </w:t>
        </w:r>
      </w:ins>
      <w:ins w:id="455" w:author="Michal Tabor" w:date="2017-11-02T16:24:00Z">
        <w:r w:rsidR="0057277A" w:rsidRPr="00E74EAB">
          <w:rPr>
            <w:rFonts w:ascii="Courier" w:hAnsi="Courier"/>
            <w:highlight w:val="yellow"/>
            <w:rPrChange w:id="456" w:author="Michal Tabor" w:date="2017-11-02T16:37:00Z">
              <w:rPr>
                <w:rFonts w:ascii="Courier" w:hAnsi="Courier"/>
                <w:sz w:val="15"/>
                <w:szCs w:val="15"/>
              </w:rPr>
            </w:rPrChange>
          </w:rPr>
          <w:t>{</w:t>
        </w:r>
      </w:ins>
    </w:p>
    <w:p w14:paraId="5EF35CC0" w14:textId="529A07C0" w:rsidR="00E74EAB" w:rsidRPr="00E74EAB" w:rsidRDefault="00E74EAB" w:rsidP="0057277A">
      <w:pPr>
        <w:rPr>
          <w:ins w:id="457" w:author="Michal Tabor" w:date="2017-11-02T16:31:00Z"/>
          <w:rFonts w:ascii="Courier" w:hAnsi="Courier"/>
          <w:highlight w:val="yellow"/>
          <w:rPrChange w:id="458" w:author="Michal Tabor" w:date="2017-11-02T16:37:00Z">
            <w:rPr>
              <w:ins w:id="459" w:author="Michal Tabor" w:date="2017-11-02T16:31:00Z"/>
              <w:rFonts w:ascii="Courier" w:hAnsi="Courier"/>
            </w:rPr>
          </w:rPrChange>
        </w:rPr>
      </w:pPr>
      <w:ins w:id="460" w:author="Michal Tabor" w:date="2017-11-02T16:30:00Z">
        <w:r w:rsidRPr="00E74EAB">
          <w:rPr>
            <w:rFonts w:ascii="Courier" w:hAnsi="Courier"/>
            <w:highlight w:val="yellow"/>
            <w:rPrChange w:id="461" w:author="Michal Tabor" w:date="2017-11-02T16:37:00Z">
              <w:rPr>
                <w:rFonts w:ascii="Courier" w:hAnsi="Courier"/>
              </w:rPr>
            </w:rPrChange>
          </w:rPr>
          <w:tab/>
        </w:r>
        <w:r w:rsidRPr="00E74EAB">
          <w:rPr>
            <w:rFonts w:ascii="Courier" w:hAnsi="Courier"/>
            <w:highlight w:val="yellow"/>
            <w:rPrChange w:id="462" w:author="Michal Tabor" w:date="2017-11-02T16:37:00Z">
              <w:rPr>
                <w:rFonts w:ascii="Courier" w:hAnsi="Courier"/>
              </w:rPr>
            </w:rPrChange>
          </w:rPr>
          <w:tab/>
        </w:r>
        <w:proofErr w:type="spellStart"/>
        <w:r w:rsidRPr="00E74EAB">
          <w:rPr>
            <w:rFonts w:ascii="Courier" w:hAnsi="Courier"/>
            <w:highlight w:val="yellow"/>
            <w:rPrChange w:id="463" w:author="Michal Tabor" w:date="2017-11-02T16:37:00Z">
              <w:rPr>
                <w:rFonts w:ascii="Courier" w:hAnsi="Courier"/>
              </w:rPr>
            </w:rPrChange>
          </w:rPr>
          <w:t>typeOfRoleOf</w:t>
        </w:r>
      </w:ins>
      <w:ins w:id="464" w:author="Michal Tabor" w:date="2017-11-02T16:31:00Z">
        <w:r w:rsidRPr="00E74EAB">
          <w:rPr>
            <w:rFonts w:ascii="Courier" w:hAnsi="Courier"/>
            <w:highlight w:val="yellow"/>
            <w:rPrChange w:id="465" w:author="Michal Tabor" w:date="2017-11-02T16:37:00Z">
              <w:rPr>
                <w:rFonts w:ascii="Courier" w:hAnsi="Courier"/>
              </w:rPr>
            </w:rPrChange>
          </w:rPr>
          <w:t>PSP</w:t>
        </w:r>
        <w:proofErr w:type="spellEnd"/>
        <w:r w:rsidRPr="00E74EAB">
          <w:rPr>
            <w:rFonts w:ascii="Courier" w:hAnsi="Courier"/>
            <w:highlight w:val="yellow"/>
            <w:rPrChange w:id="466" w:author="Michal Tabor" w:date="2017-11-02T16:37:00Z">
              <w:rPr>
                <w:rFonts w:ascii="Courier" w:hAnsi="Courier"/>
              </w:rPr>
            </w:rPrChange>
          </w:rPr>
          <w:tab/>
        </w:r>
        <w:r w:rsidRPr="00E74EAB">
          <w:rPr>
            <w:rFonts w:ascii="Courier" w:hAnsi="Courier"/>
            <w:highlight w:val="yellow"/>
            <w:rPrChange w:id="467" w:author="Michal Tabor" w:date="2017-11-02T16:37:00Z">
              <w:rPr>
                <w:rFonts w:ascii="Courier" w:hAnsi="Courier"/>
              </w:rPr>
            </w:rPrChange>
          </w:rPr>
          <w:tab/>
        </w:r>
        <w:proofErr w:type="spellStart"/>
        <w:r w:rsidRPr="00E74EAB">
          <w:rPr>
            <w:rFonts w:ascii="Courier" w:hAnsi="Courier"/>
            <w:highlight w:val="yellow"/>
            <w:rPrChange w:id="468" w:author="Michal Tabor" w:date="2017-11-02T16:37:00Z">
              <w:rPr>
                <w:rFonts w:ascii="Courier" w:hAnsi="Courier"/>
              </w:rPr>
            </w:rPrChange>
          </w:rPr>
          <w:t>TypeOfRoleOfPSP</w:t>
        </w:r>
        <w:proofErr w:type="spellEnd"/>
        <w:r w:rsidRPr="00E74EAB">
          <w:rPr>
            <w:rFonts w:ascii="Courier" w:hAnsi="Courier"/>
            <w:highlight w:val="yellow"/>
            <w:rPrChange w:id="469" w:author="Michal Tabor" w:date="2017-11-02T16:37:00Z">
              <w:rPr>
                <w:rFonts w:ascii="Courier" w:hAnsi="Courier"/>
              </w:rPr>
            </w:rPrChange>
          </w:rPr>
          <w:t>}</w:t>
        </w:r>
      </w:ins>
    </w:p>
    <w:p w14:paraId="0B516A0F" w14:textId="7421E5A7" w:rsidR="00E74EAB" w:rsidRPr="00E74EAB" w:rsidRDefault="00E74EAB" w:rsidP="0057277A">
      <w:pPr>
        <w:rPr>
          <w:ins w:id="470" w:author="Michal Tabor" w:date="2017-11-02T16:32:00Z"/>
          <w:rFonts w:ascii="Courier" w:hAnsi="Courier"/>
          <w:highlight w:val="yellow"/>
          <w:rPrChange w:id="471" w:author="Michal Tabor" w:date="2017-11-02T16:37:00Z">
            <w:rPr>
              <w:ins w:id="472" w:author="Michal Tabor" w:date="2017-11-02T16:32:00Z"/>
              <w:rFonts w:ascii="Courier" w:hAnsi="Courier"/>
            </w:rPr>
          </w:rPrChange>
        </w:rPr>
      </w:pPr>
      <w:proofErr w:type="spellStart"/>
      <w:proofErr w:type="gramStart"/>
      <w:ins w:id="473" w:author="Michal Tabor" w:date="2017-11-02T16:32:00Z">
        <w:r w:rsidRPr="00E74EAB">
          <w:rPr>
            <w:rFonts w:ascii="Courier" w:hAnsi="Courier"/>
            <w:highlight w:val="yellow"/>
            <w:rPrChange w:id="474" w:author="Michal Tabor" w:date="2017-11-02T16:37:00Z">
              <w:rPr>
                <w:rFonts w:ascii="Courier" w:hAnsi="Courier"/>
              </w:rPr>
            </w:rPrChange>
          </w:rPr>
          <w:t>TypeOfRoleOfPSP</w:t>
        </w:r>
        <w:proofErr w:type="spellEnd"/>
        <w:r w:rsidRPr="00E74EAB">
          <w:rPr>
            <w:rFonts w:ascii="Courier" w:hAnsi="Courier"/>
            <w:highlight w:val="yellow"/>
            <w:rPrChange w:id="475" w:author="Michal Tabor" w:date="2017-11-02T16:37:00Z">
              <w:rPr>
                <w:rFonts w:ascii="Courier" w:hAnsi="Courier"/>
              </w:rPr>
            </w:rPrChange>
          </w:rPr>
          <w:t xml:space="preserve"> :</w:t>
        </w:r>
        <w:proofErr w:type="gramEnd"/>
        <w:r w:rsidRPr="00E74EAB">
          <w:rPr>
            <w:rFonts w:ascii="Courier" w:hAnsi="Courier"/>
            <w:highlight w:val="yellow"/>
            <w:rPrChange w:id="476" w:author="Michal Tabor" w:date="2017-11-02T16:37:00Z">
              <w:rPr>
                <w:rFonts w:ascii="Courier" w:hAnsi="Courier"/>
              </w:rPr>
            </w:rPrChange>
          </w:rPr>
          <w:t>:= INTEGER {</w:t>
        </w:r>
      </w:ins>
    </w:p>
    <w:p w14:paraId="27188E90" w14:textId="4D3823BB" w:rsidR="00E74EAB" w:rsidRPr="00E74EAB" w:rsidRDefault="00E74EAB" w:rsidP="0057277A">
      <w:pPr>
        <w:rPr>
          <w:ins w:id="477" w:author="Michal Tabor" w:date="2017-11-02T16:33:00Z"/>
          <w:rFonts w:ascii="Courier" w:hAnsi="Courier"/>
          <w:highlight w:val="yellow"/>
          <w:rPrChange w:id="478" w:author="Michal Tabor" w:date="2017-11-02T16:37:00Z">
            <w:rPr>
              <w:ins w:id="479" w:author="Michal Tabor" w:date="2017-11-02T16:33:00Z"/>
              <w:rFonts w:ascii="Courier" w:hAnsi="Courier"/>
            </w:rPr>
          </w:rPrChange>
        </w:rPr>
      </w:pPr>
      <w:proofErr w:type="spellStart"/>
      <w:proofErr w:type="gramStart"/>
      <w:ins w:id="480" w:author="Michal Tabor" w:date="2017-11-02T16:33:00Z">
        <w:r w:rsidRPr="00E74EAB">
          <w:rPr>
            <w:rFonts w:ascii="Courier" w:hAnsi="Courier"/>
            <w:highlight w:val="yellow"/>
            <w:rPrChange w:id="481" w:author="Michal Tabor" w:date="2017-11-02T16:37:00Z">
              <w:rPr>
                <w:rFonts w:ascii="Courier" w:hAnsi="Courier"/>
              </w:rPr>
            </w:rPrChange>
          </w:rPr>
          <w:t>apsp</w:t>
        </w:r>
        <w:proofErr w:type="spellEnd"/>
        <w:r w:rsidRPr="00E74EAB">
          <w:rPr>
            <w:rFonts w:ascii="Courier" w:hAnsi="Courier"/>
            <w:highlight w:val="yellow"/>
            <w:rPrChange w:id="482" w:author="Michal Tabor" w:date="2017-11-02T16:37:00Z">
              <w:rPr>
                <w:rFonts w:ascii="Courier" w:hAnsi="Courier"/>
              </w:rPr>
            </w:rPrChange>
          </w:rPr>
          <w:t>(</w:t>
        </w:r>
        <w:proofErr w:type="gramEnd"/>
        <w:r w:rsidRPr="00E74EAB">
          <w:rPr>
            <w:rFonts w:ascii="Courier" w:hAnsi="Courier"/>
            <w:highlight w:val="yellow"/>
            <w:rPrChange w:id="483" w:author="Michal Tabor" w:date="2017-11-02T16:37:00Z">
              <w:rPr>
                <w:rFonts w:ascii="Courier" w:hAnsi="Courier"/>
              </w:rPr>
            </w:rPrChange>
          </w:rPr>
          <w:t xml:space="preserve">0), </w:t>
        </w:r>
        <w:proofErr w:type="spellStart"/>
        <w:r w:rsidRPr="00E74EAB">
          <w:rPr>
            <w:rFonts w:ascii="Courier" w:hAnsi="Courier"/>
            <w:highlight w:val="yellow"/>
            <w:rPrChange w:id="484" w:author="Michal Tabor" w:date="2017-11-02T16:37:00Z">
              <w:rPr>
                <w:rFonts w:ascii="Courier" w:hAnsi="Courier"/>
              </w:rPr>
            </w:rPrChange>
          </w:rPr>
          <w:t>pisp</w:t>
        </w:r>
        <w:proofErr w:type="spellEnd"/>
        <w:r w:rsidRPr="00E74EAB">
          <w:rPr>
            <w:rFonts w:ascii="Courier" w:hAnsi="Courier"/>
            <w:highlight w:val="yellow"/>
            <w:rPrChange w:id="485" w:author="Michal Tabor" w:date="2017-11-02T16:37:00Z">
              <w:rPr>
                <w:rFonts w:ascii="Courier" w:hAnsi="Courier"/>
              </w:rPr>
            </w:rPrChange>
          </w:rPr>
          <w:t xml:space="preserve">(1), </w:t>
        </w:r>
        <w:proofErr w:type="spellStart"/>
        <w:r w:rsidRPr="00E74EAB">
          <w:rPr>
            <w:rFonts w:ascii="Courier" w:hAnsi="Courier"/>
            <w:highlight w:val="yellow"/>
            <w:rPrChange w:id="486" w:author="Michal Tabor" w:date="2017-11-02T16:37:00Z">
              <w:rPr>
                <w:rFonts w:ascii="Courier" w:hAnsi="Courier"/>
              </w:rPr>
            </w:rPrChange>
          </w:rPr>
          <w:t>aisp</w:t>
        </w:r>
        <w:proofErr w:type="spellEnd"/>
        <w:r w:rsidRPr="00E74EAB">
          <w:rPr>
            <w:rFonts w:ascii="Courier" w:hAnsi="Courier"/>
            <w:highlight w:val="yellow"/>
            <w:rPrChange w:id="487" w:author="Michal Tabor" w:date="2017-11-02T16:37:00Z">
              <w:rPr>
                <w:rFonts w:ascii="Courier" w:hAnsi="Courier"/>
              </w:rPr>
            </w:rPrChange>
          </w:rPr>
          <w:t>(2),</w:t>
        </w:r>
      </w:ins>
      <w:ins w:id="488" w:author="Michal Tabor" w:date="2017-11-02T16:35:00Z">
        <w:r w:rsidRPr="00E74EAB">
          <w:rPr>
            <w:rFonts w:ascii="Courier" w:hAnsi="Courier"/>
            <w:highlight w:val="yellow"/>
            <w:rPrChange w:id="489" w:author="Michal Tabor" w:date="2017-11-02T16:37:00Z">
              <w:rPr>
                <w:rFonts w:ascii="Courier" w:hAnsi="Courier"/>
              </w:rPr>
            </w:rPrChange>
          </w:rPr>
          <w:t xml:space="preserve"> </w:t>
        </w:r>
        <w:proofErr w:type="spellStart"/>
        <w:r w:rsidRPr="00E74EAB">
          <w:rPr>
            <w:rFonts w:ascii="Courier" w:hAnsi="Courier"/>
            <w:highlight w:val="yellow"/>
            <w:rPrChange w:id="490" w:author="Michal Tabor" w:date="2017-11-02T16:37:00Z">
              <w:rPr>
                <w:rFonts w:ascii="Courier" w:hAnsi="Courier"/>
              </w:rPr>
            </w:rPrChange>
          </w:rPr>
          <w:t>psp_ic</w:t>
        </w:r>
        <w:proofErr w:type="spellEnd"/>
        <w:r w:rsidRPr="00E74EAB">
          <w:rPr>
            <w:rFonts w:ascii="Courier" w:hAnsi="Courier"/>
            <w:highlight w:val="yellow"/>
            <w:rPrChange w:id="491" w:author="Michal Tabor" w:date="2017-11-02T16:37:00Z">
              <w:rPr>
                <w:rFonts w:ascii="Courier" w:hAnsi="Courier"/>
              </w:rPr>
            </w:rPrChange>
          </w:rPr>
          <w:t>(3)}</w:t>
        </w:r>
      </w:ins>
      <w:ins w:id="492" w:author="Michal Tabor" w:date="2017-11-02T16:33:00Z">
        <w:r w:rsidRPr="00E74EAB">
          <w:rPr>
            <w:rFonts w:ascii="Courier" w:hAnsi="Courier"/>
            <w:highlight w:val="yellow"/>
            <w:rPrChange w:id="493" w:author="Michal Tabor" w:date="2017-11-02T16:37:00Z">
              <w:rPr>
                <w:rFonts w:ascii="Courier" w:hAnsi="Courier"/>
              </w:rPr>
            </w:rPrChange>
          </w:rPr>
          <w:t xml:space="preserve"> </w:t>
        </w:r>
      </w:ins>
    </w:p>
    <w:p w14:paraId="53743279" w14:textId="1C70DBB7" w:rsidR="00E74EAB" w:rsidRPr="005B57C5" w:rsidRDefault="00E74EAB" w:rsidP="0057277A">
      <w:pPr>
        <w:rPr>
          <w:ins w:id="494" w:author="Michal Tabor" w:date="2017-11-02T16:24:00Z"/>
          <w:rFonts w:ascii="Courier" w:hAnsi="Courier"/>
          <w:rPrChange w:id="495" w:author="Michal Tabor" w:date="2017-11-02T16:26:00Z">
            <w:rPr>
              <w:ins w:id="496" w:author="Michal Tabor" w:date="2017-11-02T16:24:00Z"/>
              <w:rFonts w:ascii="Courier" w:hAnsi="Courier"/>
              <w:sz w:val="15"/>
              <w:szCs w:val="15"/>
            </w:rPr>
          </w:rPrChange>
        </w:rPr>
      </w:pPr>
      <w:ins w:id="497" w:author="Michal Tabor" w:date="2017-11-02T16:36:00Z">
        <w:r w:rsidRPr="00E74EAB">
          <w:rPr>
            <w:rFonts w:ascii="Courier" w:hAnsi="Courier"/>
            <w:highlight w:val="yellow"/>
            <w:rPrChange w:id="498" w:author="Michal Tabor" w:date="2017-11-02T16:37:00Z">
              <w:rPr>
                <w:rFonts w:ascii="Courier" w:hAnsi="Courier"/>
              </w:rPr>
            </w:rPrChange>
          </w:rPr>
          <w:t>(</w:t>
        </w:r>
        <w:proofErr w:type="spellStart"/>
        <w:r w:rsidRPr="00E74EAB">
          <w:rPr>
            <w:rFonts w:ascii="Courier" w:hAnsi="Courier"/>
            <w:highlight w:val="yellow"/>
            <w:rPrChange w:id="499" w:author="Michal Tabor" w:date="2017-11-02T16:37:00Z">
              <w:rPr>
                <w:rFonts w:ascii="Courier" w:hAnsi="Courier"/>
              </w:rPr>
            </w:rPrChange>
          </w:rPr>
          <w:t>asps|pisp|aisp|psp_ic</w:t>
        </w:r>
        <w:proofErr w:type="spellEnd"/>
        <w:proofErr w:type="gramStart"/>
        <w:r w:rsidRPr="00E74EAB">
          <w:rPr>
            <w:rFonts w:ascii="Courier" w:hAnsi="Courier"/>
            <w:highlight w:val="yellow"/>
            <w:rPrChange w:id="500" w:author="Michal Tabor" w:date="2017-11-02T16:37:00Z">
              <w:rPr>
                <w:rFonts w:ascii="Courier" w:hAnsi="Courier"/>
              </w:rPr>
            </w:rPrChange>
          </w:rPr>
          <w:t>,</w:t>
        </w:r>
      </w:ins>
      <w:ins w:id="501" w:author="Michal Tabor" w:date="2017-11-02T16:37:00Z">
        <w:r w:rsidRPr="00E74EAB">
          <w:rPr>
            <w:rFonts w:ascii="Courier" w:hAnsi="Courier"/>
            <w:highlight w:val="yellow"/>
            <w:rPrChange w:id="502" w:author="Michal Tabor" w:date="2017-11-02T16:37:00Z">
              <w:rPr>
                <w:rFonts w:ascii="Courier" w:hAnsi="Courier"/>
              </w:rPr>
            </w:rPrChange>
          </w:rPr>
          <w:t>...</w:t>
        </w:r>
      </w:ins>
      <w:proofErr w:type="gramEnd"/>
      <w:ins w:id="503" w:author="Michal Tabor" w:date="2017-11-02T16:36:00Z">
        <w:r w:rsidRPr="00E74EAB">
          <w:rPr>
            <w:rFonts w:ascii="Courier" w:hAnsi="Courier"/>
            <w:highlight w:val="yellow"/>
            <w:rPrChange w:id="504" w:author="Michal Tabor" w:date="2017-11-02T16:37:00Z">
              <w:rPr>
                <w:rFonts w:ascii="Courier" w:hAnsi="Courier"/>
              </w:rPr>
            </w:rPrChange>
          </w:rPr>
          <w:t>)</w:t>
        </w:r>
      </w:ins>
    </w:p>
    <w:p w14:paraId="3DE7DA82" w14:textId="77777777" w:rsidR="0057277A" w:rsidRPr="005B57C5" w:rsidRDefault="0057277A" w:rsidP="00692637">
      <w:pPr>
        <w:tabs>
          <w:tab w:val="left" w:pos="4253"/>
        </w:tabs>
        <w:rPr>
          <w:ins w:id="505" w:author="Michal Tabor" w:date="2017-11-02T16:24:00Z"/>
          <w:color w:val="FF0000"/>
        </w:rPr>
      </w:pPr>
    </w:p>
    <w:p w14:paraId="02B6711E" w14:textId="364FE7E4" w:rsidR="0057277A" w:rsidRDefault="00E74EAB" w:rsidP="00692637">
      <w:pPr>
        <w:tabs>
          <w:tab w:val="left" w:pos="4253"/>
        </w:tabs>
        <w:rPr>
          <w:ins w:id="506" w:author="Michal Tabor" w:date="2017-11-02T16:38:00Z"/>
          <w:color w:val="FF0000"/>
        </w:rPr>
      </w:pPr>
      <w:ins w:id="507" w:author="Michal Tabor" w:date="2017-11-02T16:37:00Z">
        <w:r>
          <w:rPr>
            <w:color w:val="FF0000"/>
          </w:rPr>
          <w:t xml:space="preserve">There is no official naming reference for roles of PSP. </w:t>
        </w:r>
      </w:ins>
    </w:p>
    <w:p w14:paraId="327FDFC9" w14:textId="0F8A3F1C" w:rsidR="00E74EAB" w:rsidRDefault="00E74EAB" w:rsidP="00692637">
      <w:pPr>
        <w:tabs>
          <w:tab w:val="left" w:pos="4253"/>
        </w:tabs>
        <w:rPr>
          <w:ins w:id="508" w:author="Michal Tabor" w:date="2017-11-02T16:39:00Z"/>
          <w:color w:val="FF0000"/>
        </w:rPr>
      </w:pPr>
      <w:ins w:id="509" w:author="Michal Tabor" w:date="2017-11-02T16:38:00Z">
        <w:r>
          <w:rPr>
            <w:color w:val="FF0000"/>
          </w:rPr>
          <w:t xml:space="preserve">There are three </w:t>
        </w:r>
      </w:ins>
      <w:ins w:id="510" w:author="Michal Tabor" w:date="2017-11-02T16:39:00Z">
        <w:r>
          <w:rPr>
            <w:color w:val="FF0000"/>
          </w:rPr>
          <w:t>possible</w:t>
        </w:r>
      </w:ins>
      <w:ins w:id="511" w:author="Michal Tabor" w:date="2017-11-02T16:38:00Z">
        <w:r>
          <w:rPr>
            <w:color w:val="FF0000"/>
          </w:rPr>
          <w:t xml:space="preserve"> </w:t>
        </w:r>
      </w:ins>
      <w:ins w:id="512" w:author="Michal Tabor" w:date="2017-11-02T16:39:00Z">
        <w:r>
          <w:rPr>
            <w:color w:val="FF0000"/>
          </w:rPr>
          <w:t>solutions</w:t>
        </w:r>
      </w:ins>
    </w:p>
    <w:p w14:paraId="6B008F66" w14:textId="6EF9F7FB" w:rsidR="00E74EAB" w:rsidRDefault="00E74EAB">
      <w:pPr>
        <w:pStyle w:val="ListParagraph"/>
        <w:numPr>
          <w:ilvl w:val="2"/>
          <w:numId w:val="14"/>
        </w:numPr>
        <w:tabs>
          <w:tab w:val="left" w:pos="4253"/>
        </w:tabs>
        <w:ind w:left="426"/>
        <w:rPr>
          <w:ins w:id="513" w:author="Michal Tabor" w:date="2017-11-02T16:39:00Z"/>
          <w:color w:val="FF0000"/>
        </w:rPr>
        <w:pPrChange w:id="514" w:author="Michal Tabor" w:date="2017-11-02T16:39:00Z">
          <w:pPr>
            <w:tabs>
              <w:tab w:val="left" w:pos="4253"/>
            </w:tabs>
          </w:pPr>
        </w:pPrChange>
      </w:pPr>
      <w:ins w:id="515" w:author="Michal Tabor" w:date="2017-11-02T16:39:00Z">
        <w:r>
          <w:rPr>
            <w:color w:val="FF0000"/>
          </w:rPr>
          <w:t>Above – make local identifiers for all known from RTS</w:t>
        </w:r>
      </w:ins>
    </w:p>
    <w:p w14:paraId="58CDEC95" w14:textId="4F9965D7" w:rsidR="00E74EAB" w:rsidRDefault="00E74EAB">
      <w:pPr>
        <w:pStyle w:val="ListParagraph"/>
        <w:numPr>
          <w:ilvl w:val="2"/>
          <w:numId w:val="14"/>
        </w:numPr>
        <w:tabs>
          <w:tab w:val="left" w:pos="4253"/>
        </w:tabs>
        <w:ind w:left="426"/>
        <w:rPr>
          <w:ins w:id="516" w:author="Michal Tabor" w:date="2017-11-02T16:40:00Z"/>
          <w:color w:val="FF0000"/>
        </w:rPr>
        <w:pPrChange w:id="517" w:author="Michal Tabor" w:date="2017-11-02T16:39:00Z">
          <w:pPr>
            <w:tabs>
              <w:tab w:val="left" w:pos="4253"/>
            </w:tabs>
          </w:pPr>
        </w:pPrChange>
      </w:pPr>
      <w:ins w:id="518" w:author="Michal Tabor" w:date="2017-11-02T16:39:00Z">
        <w:r>
          <w:rPr>
            <w:color w:val="FF0000"/>
          </w:rPr>
          <w:t xml:space="preserve">OID </w:t>
        </w:r>
      </w:ins>
      <w:ins w:id="519" w:author="Michal Tabor" w:date="2017-11-02T16:40:00Z">
        <w:r>
          <w:rPr>
            <w:color w:val="FF0000"/>
          </w:rPr>
          <w:t>–</w:t>
        </w:r>
      </w:ins>
      <w:ins w:id="520" w:author="Michal Tabor" w:date="2017-11-02T16:39:00Z">
        <w:r>
          <w:rPr>
            <w:color w:val="FF0000"/>
          </w:rPr>
          <w:t xml:space="preserve"> make </w:t>
        </w:r>
      </w:ins>
      <w:ins w:id="521" w:author="Michal Tabor" w:date="2017-11-02T16:40:00Z">
        <w:r w:rsidR="005733E5">
          <w:rPr>
            <w:color w:val="FF0000"/>
          </w:rPr>
          <w:t>OID structure in ETSI tree for PSD2 and name them there</w:t>
        </w:r>
      </w:ins>
    </w:p>
    <w:p w14:paraId="4BA3379D" w14:textId="0016BE65" w:rsidR="005733E5" w:rsidRDefault="005733E5">
      <w:pPr>
        <w:pStyle w:val="ListParagraph"/>
        <w:numPr>
          <w:ilvl w:val="2"/>
          <w:numId w:val="14"/>
        </w:numPr>
        <w:tabs>
          <w:tab w:val="left" w:pos="4253"/>
        </w:tabs>
        <w:ind w:left="426"/>
        <w:rPr>
          <w:ins w:id="522" w:author="Michal Tabor" w:date="2017-11-02T16:41:00Z"/>
          <w:color w:val="FF0000"/>
        </w:rPr>
        <w:pPrChange w:id="523" w:author="Michal Tabor" w:date="2017-11-02T16:39:00Z">
          <w:pPr>
            <w:tabs>
              <w:tab w:val="left" w:pos="4253"/>
            </w:tabs>
          </w:pPr>
        </w:pPrChange>
      </w:pPr>
      <w:ins w:id="524" w:author="Michal Tabor" w:date="2017-11-02T16:41:00Z">
        <w:r>
          <w:rPr>
            <w:color w:val="FF0000"/>
          </w:rPr>
          <w:t xml:space="preserve">Define Plane TEXT </w:t>
        </w:r>
      </w:ins>
      <w:ins w:id="525" w:author="Michal Tabor" w:date="2017-11-02T16:42:00Z">
        <w:r>
          <w:rPr>
            <w:color w:val="FF0000"/>
          </w:rPr>
          <w:t xml:space="preserve">identifiers for </w:t>
        </w:r>
      </w:ins>
      <w:ins w:id="526" w:author="Michal Tabor" w:date="2017-11-02T16:41:00Z">
        <w:r>
          <w:rPr>
            <w:color w:val="FF0000"/>
          </w:rPr>
          <w:t>roles like:</w:t>
        </w:r>
      </w:ins>
    </w:p>
    <w:p w14:paraId="44C71335" w14:textId="0403AD8F" w:rsidR="005733E5" w:rsidRDefault="005733E5">
      <w:pPr>
        <w:pStyle w:val="ListParagraph"/>
        <w:numPr>
          <w:ilvl w:val="3"/>
          <w:numId w:val="14"/>
        </w:numPr>
        <w:tabs>
          <w:tab w:val="left" w:pos="4253"/>
        </w:tabs>
        <w:rPr>
          <w:ins w:id="527" w:author="Michal Tabor" w:date="2017-11-02T16:42:00Z"/>
          <w:color w:val="FF0000"/>
        </w:rPr>
        <w:pPrChange w:id="528" w:author="Michal Tabor" w:date="2017-11-02T16:41:00Z">
          <w:pPr>
            <w:tabs>
              <w:tab w:val="left" w:pos="4253"/>
            </w:tabs>
          </w:pPr>
        </w:pPrChange>
      </w:pPr>
      <w:ins w:id="529" w:author="Michal Tabor" w:date="2017-11-02T16:42:00Z">
        <w:r>
          <w:rPr>
            <w:color w:val="FF0000"/>
          </w:rPr>
          <w:t>ASPS</w:t>
        </w:r>
      </w:ins>
    </w:p>
    <w:p w14:paraId="399AD5AA" w14:textId="2D953A13" w:rsidR="005733E5" w:rsidRDefault="005733E5">
      <w:pPr>
        <w:pStyle w:val="ListParagraph"/>
        <w:numPr>
          <w:ilvl w:val="3"/>
          <w:numId w:val="14"/>
        </w:numPr>
        <w:tabs>
          <w:tab w:val="left" w:pos="4253"/>
        </w:tabs>
        <w:rPr>
          <w:ins w:id="530" w:author="Michal Tabor" w:date="2017-11-02T16:42:00Z"/>
          <w:color w:val="FF0000"/>
        </w:rPr>
        <w:pPrChange w:id="531" w:author="Michal Tabor" w:date="2017-11-02T16:41:00Z">
          <w:pPr>
            <w:tabs>
              <w:tab w:val="left" w:pos="4253"/>
            </w:tabs>
          </w:pPr>
        </w:pPrChange>
      </w:pPr>
      <w:ins w:id="532" w:author="Michal Tabor" w:date="2017-11-02T16:42:00Z">
        <w:r>
          <w:rPr>
            <w:color w:val="FF0000"/>
          </w:rPr>
          <w:t>PISP</w:t>
        </w:r>
      </w:ins>
    </w:p>
    <w:p w14:paraId="64811A83" w14:textId="77777777" w:rsidR="005733E5" w:rsidRDefault="005733E5">
      <w:pPr>
        <w:pStyle w:val="ListParagraph"/>
        <w:numPr>
          <w:ilvl w:val="3"/>
          <w:numId w:val="14"/>
        </w:numPr>
        <w:tabs>
          <w:tab w:val="left" w:pos="4253"/>
        </w:tabs>
        <w:rPr>
          <w:ins w:id="533" w:author="Michal Tabor" w:date="2017-11-02T16:43:00Z"/>
          <w:color w:val="FF0000"/>
        </w:rPr>
        <w:pPrChange w:id="534" w:author="Michal Tabor" w:date="2017-11-02T16:43:00Z">
          <w:pPr>
            <w:tabs>
              <w:tab w:val="left" w:pos="4253"/>
            </w:tabs>
          </w:pPr>
        </w:pPrChange>
      </w:pPr>
      <w:ins w:id="535" w:author="Michal Tabor" w:date="2017-11-02T16:42:00Z">
        <w:r>
          <w:rPr>
            <w:color w:val="FF0000"/>
          </w:rPr>
          <w:t>AISP</w:t>
        </w:r>
      </w:ins>
    </w:p>
    <w:p w14:paraId="2ACAD9C3" w14:textId="3921FEAD" w:rsidR="005733E5" w:rsidRPr="005733E5" w:rsidRDefault="005733E5">
      <w:pPr>
        <w:pStyle w:val="ListParagraph"/>
        <w:numPr>
          <w:ilvl w:val="3"/>
          <w:numId w:val="14"/>
        </w:numPr>
        <w:tabs>
          <w:tab w:val="left" w:pos="4253"/>
        </w:tabs>
        <w:rPr>
          <w:ins w:id="536" w:author="Michal Tabor" w:date="2017-11-02T16:42:00Z"/>
          <w:color w:val="FF0000"/>
          <w:rPrChange w:id="537" w:author="Michal Tabor" w:date="2017-11-02T16:43:00Z">
            <w:rPr>
              <w:ins w:id="538" w:author="Michal Tabor" w:date="2017-11-02T16:42:00Z"/>
            </w:rPr>
          </w:rPrChange>
        </w:rPr>
        <w:pPrChange w:id="539" w:author="Michal Tabor" w:date="2017-11-02T16:43:00Z">
          <w:pPr>
            <w:tabs>
              <w:tab w:val="left" w:pos="4253"/>
            </w:tabs>
          </w:pPr>
        </w:pPrChange>
      </w:pPr>
      <w:ins w:id="540" w:author="Michal Tabor" w:date="2017-11-02T16:42:00Z">
        <w:r w:rsidRPr="005733E5">
          <w:rPr>
            <w:color w:val="FF0000"/>
            <w:rPrChange w:id="541" w:author="Michal Tabor" w:date="2017-11-02T16:43:00Z">
              <w:rPr/>
            </w:rPrChange>
          </w:rPr>
          <w:t>PSP_IC</w:t>
        </w:r>
      </w:ins>
      <w:ins w:id="542" w:author="Michal Tabor" w:date="2017-11-02T16:43:00Z">
        <w:r>
          <w:rPr>
            <w:color w:val="FF0000"/>
          </w:rPr>
          <w:t xml:space="preserve"> (</w:t>
        </w:r>
      </w:ins>
      <w:ins w:id="543" w:author="Michal Tabor" w:date="2017-11-02T16:45:00Z">
        <w:r w:rsidRPr="005733E5">
          <w:rPr>
            <w:color w:val="FF0000"/>
          </w:rPr>
          <w:t>a payment service provider issuing card-based payment instruments</w:t>
        </w:r>
        <w:r>
          <w:rPr>
            <w:color w:val="FF0000"/>
          </w:rPr>
          <w:t>)</w:t>
        </w:r>
      </w:ins>
    </w:p>
    <w:p w14:paraId="596D2D0F" w14:textId="77777777" w:rsidR="005733E5" w:rsidRDefault="005733E5">
      <w:pPr>
        <w:rPr>
          <w:ins w:id="544" w:author="Michal Tabor" w:date="2017-11-02T16:42:00Z"/>
          <w:color w:val="FF0000"/>
        </w:rPr>
        <w:pPrChange w:id="545" w:author="Michal Tabor" w:date="2017-11-02T16:42:00Z">
          <w:pPr>
            <w:tabs>
              <w:tab w:val="left" w:pos="4253"/>
            </w:tabs>
          </w:pPr>
        </w:pPrChange>
      </w:pPr>
    </w:p>
    <w:p w14:paraId="6F6B83BC" w14:textId="4C6678A8" w:rsidR="00692637" w:rsidRPr="005733E5" w:rsidDel="005733E5" w:rsidRDefault="005733E5">
      <w:pPr>
        <w:numPr>
          <w:ilvl w:val="3"/>
          <w:numId w:val="14"/>
        </w:numPr>
        <w:tabs>
          <w:tab w:val="left" w:pos="4253"/>
        </w:tabs>
        <w:ind w:left="0"/>
        <w:rPr>
          <w:del w:id="546" w:author="Michal Tabor" w:date="2017-11-02T16:42:00Z"/>
          <w:color w:val="FF0000"/>
          <w:rPrChange w:id="547" w:author="Michal Tabor" w:date="2017-11-02T16:42:00Z">
            <w:rPr>
              <w:del w:id="548" w:author="Michal Tabor" w:date="2017-11-02T16:42:00Z"/>
            </w:rPr>
          </w:rPrChange>
        </w:rPr>
        <w:pPrChange w:id="549" w:author="Michal Tabor" w:date="2017-11-02T16:42:00Z">
          <w:pPr>
            <w:tabs>
              <w:tab w:val="left" w:pos="4253"/>
            </w:tabs>
          </w:pPr>
        </w:pPrChange>
      </w:pPr>
      <w:ins w:id="550" w:author="Michal Tabor" w:date="2017-11-02T16:42:00Z">
        <w:r>
          <w:rPr>
            <w:color w:val="FF0000"/>
          </w:rPr>
          <w:t xml:space="preserve">There is </w:t>
        </w:r>
      </w:ins>
      <w:del w:id="551" w:author="Michal Tabor" w:date="2017-11-02T16:42:00Z">
        <w:r w:rsidR="00692637" w:rsidRPr="005733E5" w:rsidDel="005733E5">
          <w:rPr>
            <w:color w:val="FF0000"/>
            <w:rPrChange w:id="552" w:author="Michal Tabor" w:date="2017-11-02T16:42:00Z">
              <w:rPr/>
            </w:rPrChange>
          </w:rPr>
          <w:delText>[TO BE DONE]</w:delText>
        </w:r>
      </w:del>
    </w:p>
    <w:p w14:paraId="2EF79394" w14:textId="59A4B6FB" w:rsidR="00A56393" w:rsidRPr="005733E5" w:rsidDel="005733E5" w:rsidRDefault="00A56393">
      <w:pPr>
        <w:rPr>
          <w:del w:id="553" w:author="Michal Tabor" w:date="2017-11-02T16:42:00Z"/>
          <w:color w:val="FF0000"/>
          <w:rPrChange w:id="554" w:author="Michal Tabor" w:date="2017-11-02T16:43:00Z">
            <w:rPr>
              <w:del w:id="555" w:author="Michal Tabor" w:date="2017-11-02T16:42:00Z"/>
            </w:rPr>
          </w:rPrChange>
        </w:rPr>
        <w:pPrChange w:id="556" w:author="Michal Tabor" w:date="2017-11-02T16:42:00Z">
          <w:pPr>
            <w:tabs>
              <w:tab w:val="left" w:pos="4253"/>
            </w:tabs>
          </w:pPr>
        </w:pPrChange>
      </w:pPr>
      <w:del w:id="557" w:author="Michal Tabor" w:date="2017-11-02T16:42:00Z">
        <w:r w:rsidRPr="005733E5" w:rsidDel="005733E5">
          <w:rPr>
            <w:color w:val="FF0000"/>
            <w:rPrChange w:id="558" w:author="Michal Tabor" w:date="2017-11-02T16:43:00Z">
              <w:rPr/>
            </w:rPrChange>
          </w:rPr>
          <w:delText>???</w:delText>
        </w:r>
        <w:r w:rsidR="0017668C" w:rsidRPr="005733E5" w:rsidDel="005733E5">
          <w:rPr>
            <w:color w:val="FF0000"/>
            <w:rPrChange w:id="559" w:author="Michal Tabor" w:date="2017-11-02T16:43:00Z">
              <w:rPr/>
            </w:rPrChange>
          </w:rPr>
          <w:delText xml:space="preserve"> roles naming required</w:delText>
        </w:r>
        <w:r w:rsidR="00951A22" w:rsidRPr="005733E5" w:rsidDel="005733E5">
          <w:rPr>
            <w:color w:val="FF0000"/>
            <w:rPrChange w:id="560" w:author="Michal Tabor" w:date="2017-11-02T16:43:00Z">
              <w:rPr/>
            </w:rPrChange>
          </w:rPr>
          <w:delText>/ to be constructed</w:delText>
        </w:r>
      </w:del>
    </w:p>
    <w:p w14:paraId="7027B86B" w14:textId="493C13AE" w:rsidR="00802162" w:rsidRPr="005733E5" w:rsidRDefault="005733E5">
      <w:pPr>
        <w:rPr>
          <w:ins w:id="561" w:author="Michal Tabor" w:date="2017-10-27T11:41:00Z"/>
          <w:color w:val="FF0000"/>
          <w:rPrChange w:id="562" w:author="Michal Tabor" w:date="2017-11-02T16:43:00Z">
            <w:rPr>
              <w:ins w:id="563" w:author="Michal Tabor" w:date="2017-10-27T11:41:00Z"/>
            </w:rPr>
          </w:rPrChange>
        </w:rPr>
        <w:pPrChange w:id="564" w:author="Michal Tabor" w:date="2017-11-02T16:42:00Z">
          <w:pPr>
            <w:tabs>
              <w:tab w:val="left" w:pos="4253"/>
            </w:tabs>
          </w:pPr>
        </w:pPrChange>
      </w:pPr>
      <w:ins w:id="565" w:author="Michal Tabor" w:date="2017-11-02T16:42:00Z">
        <w:r>
          <w:rPr>
            <w:color w:val="FF0000"/>
          </w:rPr>
          <w:t>g</w:t>
        </w:r>
      </w:ins>
      <w:ins w:id="566" w:author="Michal Tabor" w:date="2017-10-27T11:38:00Z">
        <w:r w:rsidR="00802162" w:rsidRPr="005733E5">
          <w:rPr>
            <w:color w:val="FF0000"/>
            <w:rPrChange w:id="567" w:author="Michal Tabor" w:date="2017-11-02T16:43:00Z">
              <w:rPr/>
            </w:rPrChange>
          </w:rPr>
          <w:t xml:space="preserve">eneral agreement to use OID from ETSI tree, and possibly have other OID tree </w:t>
        </w:r>
      </w:ins>
      <w:ins w:id="568" w:author="Michal Tabor" w:date="2017-10-27T11:40:00Z">
        <w:r w:rsidR="00802162" w:rsidRPr="005733E5">
          <w:rPr>
            <w:color w:val="FF0000"/>
            <w:rPrChange w:id="569" w:author="Michal Tabor" w:date="2017-11-02T16:43:00Z">
              <w:rPr/>
            </w:rPrChange>
          </w:rPr>
          <w:t>defined</w:t>
        </w:r>
      </w:ins>
      <w:ins w:id="570" w:author="Michal Tabor" w:date="2017-10-27T11:38:00Z">
        <w:r w:rsidR="00802162" w:rsidRPr="005733E5">
          <w:rPr>
            <w:color w:val="FF0000"/>
            <w:rPrChange w:id="571" w:author="Michal Tabor" w:date="2017-11-02T16:43:00Z">
              <w:rPr/>
            </w:rPrChange>
          </w:rPr>
          <w:t xml:space="preserve"> by another organisation. </w:t>
        </w:r>
      </w:ins>
      <w:ins w:id="572" w:author="Michal Tabor" w:date="2017-10-27T11:40:00Z">
        <w:r w:rsidR="00802162" w:rsidRPr="005733E5">
          <w:rPr>
            <w:color w:val="FF0000"/>
            <w:rPrChange w:id="573" w:author="Michal Tabor" w:date="2017-11-02T16:43:00Z">
              <w:rPr/>
            </w:rPrChange>
          </w:rPr>
          <w:t xml:space="preserve">The only problem is that OID is not easily human readable/displayed. </w:t>
        </w:r>
      </w:ins>
    </w:p>
    <w:p w14:paraId="6C25AB6D" w14:textId="52A8F738" w:rsidR="00802162" w:rsidRPr="00235B22" w:rsidDel="005733E5" w:rsidRDefault="00802162" w:rsidP="00A56393">
      <w:pPr>
        <w:tabs>
          <w:tab w:val="left" w:pos="4253"/>
        </w:tabs>
        <w:rPr>
          <w:del w:id="574" w:author="Michal Tabor" w:date="2017-11-02T16:43:00Z"/>
          <w:color w:val="FF0000"/>
        </w:rPr>
      </w:pPr>
    </w:p>
    <w:p w14:paraId="78CF6F8A" w14:textId="15A4899B" w:rsidR="00091A11" w:rsidRPr="00235B22" w:rsidDel="005733E5" w:rsidRDefault="00091A11" w:rsidP="00A56393">
      <w:pPr>
        <w:tabs>
          <w:tab w:val="left" w:pos="4253"/>
        </w:tabs>
        <w:rPr>
          <w:del w:id="575" w:author="Michal Tabor" w:date="2017-11-02T16:43:00Z"/>
          <w:color w:val="FF0000"/>
        </w:rPr>
      </w:pPr>
    </w:p>
    <w:p w14:paraId="581CCB97" w14:textId="77777777" w:rsidR="0017668C" w:rsidRPr="00235B22" w:rsidRDefault="0017668C" w:rsidP="00A56393">
      <w:pPr>
        <w:tabs>
          <w:tab w:val="left" w:pos="4253"/>
        </w:tabs>
        <w:rPr>
          <w:color w:val="FF0000"/>
        </w:rPr>
      </w:pPr>
    </w:p>
    <w:p w14:paraId="14A1D64D" w14:textId="64C31B0C" w:rsidR="0017668C" w:rsidRPr="00235B22" w:rsidRDefault="00235B22" w:rsidP="0017668C">
      <w:pPr>
        <w:pStyle w:val="Heading3"/>
      </w:pPr>
      <w:bookmarkStart w:id="576" w:name="_Toc497461654"/>
      <w:r w:rsidRPr="00235B22">
        <w:t>5.2</w:t>
      </w:r>
      <w:r w:rsidR="0017668C" w:rsidRPr="00235B22">
        <w:t>.</w:t>
      </w:r>
      <w:r w:rsidRPr="00235B22">
        <w:t>3</w:t>
      </w:r>
      <w:r w:rsidR="0017668C" w:rsidRPr="00235B22">
        <w:tab/>
      </w:r>
      <w:r w:rsidR="009E0D53" w:rsidRPr="00235B22">
        <w:t>Name of the competent authority</w:t>
      </w:r>
      <w:bookmarkEnd w:id="576"/>
      <w:r w:rsidR="009E0D53" w:rsidRPr="00235B22">
        <w:t xml:space="preserve"> </w:t>
      </w:r>
    </w:p>
    <w:p w14:paraId="42FAEDAC" w14:textId="77777777" w:rsidR="0017668C" w:rsidRPr="00235B22" w:rsidRDefault="0017668C" w:rsidP="00A56393">
      <w:pPr>
        <w:tabs>
          <w:tab w:val="left" w:pos="4253"/>
        </w:tabs>
      </w:pPr>
    </w:p>
    <w:p w14:paraId="5CDE8EBC" w14:textId="70ABA14C" w:rsidR="009E0D53" w:rsidRPr="00235B22" w:rsidRDefault="009E0D53" w:rsidP="009E0D53">
      <w:r w:rsidRPr="00235B22">
        <w:t xml:space="preserve">The </w:t>
      </w:r>
      <w:proofErr w:type="spellStart"/>
      <w:ins w:id="577" w:author="Michal Tabor" w:date="2017-11-02T16:59:00Z">
        <w:r w:rsidR="00370125">
          <w:rPr>
            <w:rFonts w:ascii="Courier New" w:hAnsi="Courier New"/>
            <w:sz w:val="16"/>
          </w:rPr>
          <w:t>msca</w:t>
        </w:r>
      </w:ins>
      <w:del w:id="578" w:author="Michal Tabor" w:date="2017-11-02T16:59:00Z">
        <w:r w:rsidRPr="00235B22" w:rsidDel="00370125">
          <w:rPr>
            <w:rFonts w:ascii="Courier New" w:hAnsi="Courier New"/>
            <w:sz w:val="16"/>
          </w:rPr>
          <w:delText>M</w:delText>
        </w:r>
      </w:del>
      <w:del w:id="579" w:author="Michal Tabor" w:date="2017-10-27T11:42:00Z">
        <w:r w:rsidRPr="00235B22" w:rsidDel="00802162">
          <w:rPr>
            <w:rFonts w:ascii="Courier New" w:hAnsi="Courier New"/>
            <w:sz w:val="16"/>
          </w:rPr>
          <w:delText>CS</w:delText>
        </w:r>
      </w:del>
      <w:del w:id="580" w:author="Michal Tabor" w:date="2017-11-02T16:59:00Z">
        <w:r w:rsidRPr="00235B22" w:rsidDel="00370125">
          <w:rPr>
            <w:rFonts w:ascii="Courier New" w:hAnsi="Courier New"/>
            <w:sz w:val="16"/>
          </w:rPr>
          <w:delText xml:space="preserve">A </w:delText>
        </w:r>
      </w:del>
      <w:ins w:id="581" w:author="Michal Tabor" w:date="2017-11-02T16:59:00Z">
        <w:r w:rsidR="00370125">
          <w:rPr>
            <w:rFonts w:ascii="Courier New" w:hAnsi="Courier New"/>
            <w:sz w:val="16"/>
          </w:rPr>
          <w:t>N</w:t>
        </w:r>
      </w:ins>
      <w:del w:id="582" w:author="Michal Tabor" w:date="2017-11-02T16:59:00Z">
        <w:r w:rsidRPr="00235B22" w:rsidDel="00370125">
          <w:rPr>
            <w:rFonts w:ascii="Courier New" w:hAnsi="Courier New"/>
            <w:sz w:val="16"/>
          </w:rPr>
          <w:delText>n</w:delText>
        </w:r>
      </w:del>
      <w:r w:rsidRPr="00235B22">
        <w:rPr>
          <w:rFonts w:ascii="Courier New" w:hAnsi="Courier New"/>
          <w:sz w:val="16"/>
        </w:rPr>
        <w:t>ame</w:t>
      </w:r>
      <w:proofErr w:type="spellEnd"/>
      <w:r w:rsidRPr="00235B22">
        <w:rPr>
          <w:rFonts w:ascii="Courier New" w:hAnsi="Courier New"/>
          <w:sz w:val="16"/>
        </w:rPr>
        <w:t xml:space="preserve"> </w:t>
      </w:r>
      <w:r w:rsidRPr="00235B22">
        <w:t xml:space="preserve">shall be </w:t>
      </w:r>
      <w:ins w:id="583" w:author="Michal Tabor" w:date="2017-11-02T08:25:00Z">
        <w:r w:rsidR="00FC3488">
          <w:t xml:space="preserve">plane text </w:t>
        </w:r>
      </w:ins>
      <w:del w:id="584" w:author="Michal Tabor" w:date="2017-11-02T08:24:00Z">
        <w:r w:rsidRPr="00235B22" w:rsidDel="00FC3488">
          <w:delText>as follows</w:delText>
        </w:r>
      </w:del>
      <w:ins w:id="585" w:author="Michal Tabor" w:date="2017-11-02T08:24:00Z">
        <w:r w:rsidR="00FC3488">
          <w:t>name provided by MCSA itself</w:t>
        </w:r>
      </w:ins>
      <w:ins w:id="586" w:author="Michal Tabor" w:date="2017-11-02T08:25:00Z">
        <w:r w:rsidR="00FC3488">
          <w:t xml:space="preserve"> for </w:t>
        </w:r>
      </w:ins>
      <w:ins w:id="587" w:author="Michal Tabor" w:date="2017-11-02T08:26:00Z">
        <w:r w:rsidR="00FC3488">
          <w:t xml:space="preserve">purpose of </w:t>
        </w:r>
      </w:ins>
      <w:ins w:id="588" w:author="Michal Tabor" w:date="2017-11-02T08:25:00Z">
        <w:r w:rsidR="00FC3488">
          <w:t xml:space="preserve">identification in certificates. </w:t>
        </w:r>
      </w:ins>
      <w:del w:id="589" w:author="Michal Tabor" w:date="2017-11-02T08:25:00Z">
        <w:r w:rsidRPr="00235B22" w:rsidDel="00FC3488">
          <w:delText>:</w:delText>
        </w:r>
      </w:del>
    </w:p>
    <w:p w14:paraId="5EBA8A9B" w14:textId="77777777" w:rsidR="00DD69E1" w:rsidDel="005733E5" w:rsidRDefault="00DD69E1" w:rsidP="00937242">
      <w:pPr>
        <w:rPr>
          <w:del w:id="590" w:author="Michal Tabor" w:date="2017-11-02T08:26:00Z"/>
          <w:color w:val="FF0000"/>
        </w:rPr>
      </w:pPr>
      <w:bookmarkStart w:id="591" w:name="_GoBack"/>
      <w:bookmarkEnd w:id="591"/>
    </w:p>
    <w:p w14:paraId="6833F635" w14:textId="77777777" w:rsidR="005733E5" w:rsidRDefault="005733E5" w:rsidP="009E0D53">
      <w:pPr>
        <w:rPr>
          <w:ins w:id="592" w:author="Michal Tabor" w:date="2017-11-02T16:45:00Z"/>
          <w:color w:val="FF0000"/>
        </w:rPr>
      </w:pPr>
    </w:p>
    <w:p w14:paraId="2C793469" w14:textId="457CA237" w:rsidR="005733E5" w:rsidRPr="00640F92" w:rsidRDefault="00370125" w:rsidP="009E0D53">
      <w:pPr>
        <w:rPr>
          <w:ins w:id="593" w:author="Michal Tabor" w:date="2017-11-02T17:00:00Z"/>
          <w:color w:val="000000" w:themeColor="text1"/>
          <w:highlight w:val="yellow"/>
          <w:rPrChange w:id="594" w:author="Michal Tabor" w:date="2017-11-02T17:42:00Z">
            <w:rPr>
              <w:ins w:id="595" w:author="Michal Tabor" w:date="2017-11-02T17:00:00Z"/>
              <w:color w:val="FF0000"/>
            </w:rPr>
          </w:rPrChange>
        </w:rPr>
      </w:pPr>
      <w:proofErr w:type="spellStart"/>
      <w:proofErr w:type="gramStart"/>
      <w:ins w:id="596" w:author="Michal Tabor" w:date="2017-11-02T17:00:00Z">
        <w:r w:rsidRPr="00640F92">
          <w:rPr>
            <w:color w:val="000000" w:themeColor="text1"/>
            <w:highlight w:val="yellow"/>
            <w:rPrChange w:id="597" w:author="Michal Tabor" w:date="2017-11-02T17:42:00Z">
              <w:rPr>
                <w:color w:val="FF0000"/>
              </w:rPr>
            </w:rPrChange>
          </w:rPr>
          <w:t>mscaName</w:t>
        </w:r>
        <w:proofErr w:type="spellEnd"/>
        <w:r w:rsidRPr="00640F92">
          <w:rPr>
            <w:color w:val="000000" w:themeColor="text1"/>
            <w:highlight w:val="yellow"/>
            <w:rPrChange w:id="598" w:author="Michal Tabor" w:date="2017-11-02T17:42:00Z">
              <w:rPr>
                <w:color w:val="FF0000"/>
              </w:rPr>
            </w:rPrChange>
          </w:rPr>
          <w:t xml:space="preserve"> :</w:t>
        </w:r>
        <w:proofErr w:type="gramEnd"/>
        <w:r w:rsidRPr="00640F92">
          <w:rPr>
            <w:color w:val="000000" w:themeColor="text1"/>
            <w:highlight w:val="yellow"/>
            <w:rPrChange w:id="599" w:author="Michal Tabor" w:date="2017-11-02T17:42:00Z">
              <w:rPr>
                <w:color w:val="FF0000"/>
              </w:rPr>
            </w:rPrChange>
          </w:rPr>
          <w:t xml:space="preserve">:= </w:t>
        </w:r>
        <w:proofErr w:type="spellStart"/>
        <w:r w:rsidR="0028034A" w:rsidRPr="00640F92">
          <w:rPr>
            <w:color w:val="000000" w:themeColor="text1"/>
            <w:highlight w:val="yellow"/>
            <w:rPrChange w:id="600" w:author="Michal Tabor" w:date="2017-11-02T17:42:00Z">
              <w:rPr>
                <w:color w:val="FF0000"/>
              </w:rPr>
            </w:rPrChange>
          </w:rPr>
          <w:t>mscaNameType</w:t>
        </w:r>
        <w:proofErr w:type="spellEnd"/>
      </w:ins>
    </w:p>
    <w:p w14:paraId="60C01F46" w14:textId="54D3CBE0" w:rsidR="0028034A" w:rsidRPr="00640F92" w:rsidRDefault="0028034A" w:rsidP="009E0D53">
      <w:pPr>
        <w:rPr>
          <w:ins w:id="601" w:author="Michal Tabor" w:date="2017-11-02T16:45:00Z"/>
          <w:color w:val="000000" w:themeColor="text1"/>
          <w:rPrChange w:id="602" w:author="Michal Tabor" w:date="2017-11-02T17:42:00Z">
            <w:rPr>
              <w:ins w:id="603" w:author="Michal Tabor" w:date="2017-11-02T16:45:00Z"/>
              <w:color w:val="FF0000"/>
            </w:rPr>
          </w:rPrChange>
        </w:rPr>
      </w:pPr>
      <w:proofErr w:type="spellStart"/>
      <w:proofErr w:type="gramStart"/>
      <w:ins w:id="604" w:author="Michal Tabor" w:date="2017-11-02T17:00:00Z">
        <w:r w:rsidRPr="00640F92">
          <w:rPr>
            <w:color w:val="000000" w:themeColor="text1"/>
            <w:highlight w:val="yellow"/>
            <w:rPrChange w:id="605" w:author="Michal Tabor" w:date="2017-11-02T17:42:00Z">
              <w:rPr>
                <w:color w:val="FF0000"/>
              </w:rPr>
            </w:rPrChange>
          </w:rPr>
          <w:t>mscaNameType</w:t>
        </w:r>
        <w:proofErr w:type="spellEnd"/>
        <w:r w:rsidRPr="00640F92">
          <w:rPr>
            <w:color w:val="000000" w:themeColor="text1"/>
            <w:highlight w:val="yellow"/>
            <w:rPrChange w:id="606" w:author="Michal Tabor" w:date="2017-11-02T17:42:00Z">
              <w:rPr>
                <w:color w:val="FF0000"/>
              </w:rPr>
            </w:rPrChange>
          </w:rPr>
          <w:t xml:space="preserve"> :</w:t>
        </w:r>
        <w:proofErr w:type="gramEnd"/>
        <w:r w:rsidRPr="00640F92">
          <w:rPr>
            <w:color w:val="000000" w:themeColor="text1"/>
            <w:highlight w:val="yellow"/>
            <w:rPrChange w:id="607" w:author="Michal Tabor" w:date="2017-11-02T17:42:00Z">
              <w:rPr>
                <w:color w:val="FF0000"/>
              </w:rPr>
            </w:rPrChange>
          </w:rPr>
          <w:t xml:space="preserve">:= </w:t>
        </w:r>
      </w:ins>
      <w:proofErr w:type="spellStart"/>
      <w:ins w:id="608" w:author="Michal Tabor" w:date="2017-11-02T17:01:00Z">
        <w:r w:rsidRPr="00640F92">
          <w:rPr>
            <w:color w:val="000000" w:themeColor="text1"/>
            <w:highlight w:val="yellow"/>
            <w:rPrChange w:id="609" w:author="Michal Tabor" w:date="2017-11-02T17:42:00Z">
              <w:rPr>
                <w:color w:val="FF0000"/>
              </w:rPr>
            </w:rPrChange>
          </w:rPr>
          <w:t>PrintableString</w:t>
        </w:r>
        <w:proofErr w:type="spellEnd"/>
        <w:r w:rsidRPr="00640F92">
          <w:rPr>
            <w:color w:val="000000" w:themeColor="text1"/>
            <w:highlight w:val="yellow"/>
            <w:rPrChange w:id="610" w:author="Michal Tabor" w:date="2017-11-02T17:42:00Z">
              <w:rPr>
                <w:color w:val="FF0000"/>
              </w:rPr>
            </w:rPrChange>
          </w:rPr>
          <w:t xml:space="preserve"> (SIZE (20))</w:t>
        </w:r>
      </w:ins>
    </w:p>
    <w:p w14:paraId="1F738358" w14:textId="39673662" w:rsidR="000E1255" w:rsidRPr="00235B22" w:rsidDel="000E1255" w:rsidRDefault="00692637" w:rsidP="00A56393">
      <w:pPr>
        <w:tabs>
          <w:tab w:val="left" w:pos="4253"/>
        </w:tabs>
        <w:rPr>
          <w:del w:id="611" w:author="Michal Tabor" w:date="2017-10-27T11:57:00Z"/>
          <w:color w:val="FF0000"/>
        </w:rPr>
      </w:pPr>
      <w:del w:id="612" w:author="Michal Tabor" w:date="2017-11-02T08:26:00Z">
        <w:r w:rsidDel="00FC3488">
          <w:rPr>
            <w:color w:val="FF0000"/>
          </w:rPr>
          <w:delText>[TO BE DONE]</w:delText>
        </w:r>
      </w:del>
    </w:p>
    <w:p w14:paraId="1BAF8D68" w14:textId="4CF5602A" w:rsidR="00A56393" w:rsidRPr="00235B22" w:rsidDel="000E1255" w:rsidRDefault="00A56393" w:rsidP="00A56393">
      <w:pPr>
        <w:tabs>
          <w:tab w:val="left" w:pos="4253"/>
        </w:tabs>
        <w:rPr>
          <w:del w:id="613" w:author="Michal Tabor" w:date="2017-10-27T11:57:00Z"/>
          <w:color w:val="FF0000"/>
        </w:rPr>
      </w:pPr>
      <w:del w:id="614" w:author="Michal Tabor" w:date="2017-10-27T11:57:00Z">
        <w:r w:rsidRPr="00235B22" w:rsidDel="000E1255">
          <w:rPr>
            <w:color w:val="FF0000"/>
          </w:rPr>
          <w:delText>???</w:delText>
        </w:r>
        <w:r w:rsidR="0017668C" w:rsidRPr="00235B22" w:rsidDel="000E1255">
          <w:rPr>
            <w:color w:val="FF0000"/>
          </w:rPr>
          <w:delText xml:space="preserve"> M</w:delText>
        </w:r>
      </w:del>
      <w:del w:id="615" w:author="Michal Tabor" w:date="2017-10-27T11:42:00Z">
        <w:r w:rsidR="0017668C" w:rsidRPr="00235B22" w:rsidDel="00802162">
          <w:rPr>
            <w:color w:val="FF0000"/>
          </w:rPr>
          <w:delText>CS</w:delText>
        </w:r>
      </w:del>
      <w:del w:id="616" w:author="Michal Tabor" w:date="2017-10-27T11:57:00Z">
        <w:r w:rsidR="0017668C" w:rsidRPr="00235B22" w:rsidDel="000E1255">
          <w:rPr>
            <w:color w:val="FF0000"/>
          </w:rPr>
          <w:delText>A naming/dictionary/registry required</w:delText>
        </w:r>
      </w:del>
    </w:p>
    <w:p w14:paraId="09B2060C" w14:textId="77777777" w:rsidR="003464CF" w:rsidRPr="00235B22" w:rsidRDefault="003464CF" w:rsidP="00937242">
      <w:pPr>
        <w:rPr>
          <w:color w:val="FF0000"/>
        </w:rPr>
      </w:pPr>
    </w:p>
    <w:p w14:paraId="6DD10444" w14:textId="0B7FE47C" w:rsidR="00E369D3" w:rsidRPr="00235B22" w:rsidRDefault="00D072C2" w:rsidP="00937242">
      <w:pPr>
        <w:rPr>
          <w:color w:val="FF0000"/>
        </w:rPr>
      </w:pPr>
      <w:hyperlink r:id="rId20" w:history="1">
        <w:r w:rsidR="007E3A89" w:rsidRPr="00235B22">
          <w:rPr>
            <w:rStyle w:val="Hyperlink"/>
            <w:color w:val="FF0000"/>
          </w:rPr>
          <w:t>http://ec.europa.eu/internal_market/payments/docs/framework/transposition/authorisation_supervision_en.pdf</w:t>
        </w:r>
      </w:hyperlink>
    </w:p>
    <w:p w14:paraId="26ADF820" w14:textId="77777777" w:rsidR="007E3A89" w:rsidRPr="00FC2ED3" w:rsidRDefault="007E3A89" w:rsidP="00937242">
      <w:pPr>
        <w:rPr>
          <w:color w:val="FF0000"/>
        </w:rPr>
      </w:pPr>
    </w:p>
    <w:p w14:paraId="4C34BA80" w14:textId="77777777" w:rsidR="00A56393" w:rsidRDefault="00A56393" w:rsidP="00937242"/>
    <w:p w14:paraId="192B26F4" w14:textId="56DC1EAE" w:rsidR="00937242" w:rsidRPr="00F12869" w:rsidRDefault="00937242" w:rsidP="00F12869">
      <w:pPr>
        <w:pStyle w:val="Heading2"/>
        <w:rPr>
          <w:szCs w:val="32"/>
          <w:lang w:eastAsia="en-GB"/>
        </w:rPr>
      </w:pPr>
      <w:bookmarkStart w:id="617" w:name="_Toc497461655"/>
      <w:r w:rsidRPr="00F12869">
        <w:rPr>
          <w:szCs w:val="32"/>
          <w:lang w:eastAsia="en-GB"/>
        </w:rPr>
        <w:lastRenderedPageBreak/>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617"/>
    </w:p>
    <w:p w14:paraId="1DFCBDAB" w14:textId="27CA8523" w:rsidR="00322091" w:rsidRPr="00322091" w:rsidRDefault="0084503B" w:rsidP="00F12869">
      <w:r>
        <w:t xml:space="preserve">If certificate issued is for </w:t>
      </w:r>
      <w:r w:rsidRPr="00322091">
        <w:rPr>
          <w:highlight w:val="yellow"/>
        </w:rPr>
        <w:t>Web</w:t>
      </w:r>
      <w:r w:rsidR="00A56393">
        <w:rPr>
          <w:highlight w:val="yellow"/>
        </w:rPr>
        <w:t>s</w:t>
      </w:r>
      <w:r w:rsidRPr="00322091">
        <w:rPr>
          <w:highlight w:val="yellow"/>
        </w:rPr>
        <w:t>ite Authentication</w:t>
      </w:r>
      <w:r>
        <w:t xml:space="preserve"> </w:t>
      </w:r>
      <w:r w:rsidR="00A56393">
        <w:t xml:space="preserve">(QWAC) </w:t>
      </w:r>
      <w:r>
        <w:t xml:space="preserve">than the </w:t>
      </w:r>
      <w:r w:rsidR="00322091">
        <w:t>requirements</w:t>
      </w:r>
      <w:r>
        <w:t xml:space="preserve">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8185F">
        <w:rPr>
          <w:noProof/>
        </w:rPr>
        <w:t>3</w:t>
      </w:r>
      <w:r w:rsidR="0098185F">
        <w:fldChar w:fldCharType="end"/>
      </w:r>
      <w:r w:rsidR="0098185F">
        <w:t xml:space="preserve">] </w:t>
      </w:r>
      <w:r w:rsidR="00322091" w:rsidRPr="00322091">
        <w:t>shall apply.</w:t>
      </w:r>
    </w:p>
    <w:p w14:paraId="5DB4B554" w14:textId="693218D5" w:rsidR="00322091" w:rsidRDefault="00322091" w:rsidP="00F12869">
      <w:r w:rsidRPr="00322091">
        <w:t xml:space="preserve">In addition, the </w:t>
      </w:r>
      <w:r w:rsidRPr="00322091">
        <w:rPr>
          <w:highlight w:val="yellow"/>
        </w:rPr>
        <w:t>PSD2</w:t>
      </w:r>
      <w:r w:rsidR="0098185F">
        <w:t xml:space="preserve"> </w:t>
      </w:r>
      <w:del w:id="618" w:author="Michal Tabor" w:date="2017-11-01T18:49:00Z">
        <w:r w:rsidR="0098185F" w:rsidDel="00D41CF0">
          <w:delText>[</w:delText>
        </w:r>
        <w:r w:rsidR="0098185F" w:rsidDel="00D41CF0">
          <w:fldChar w:fldCharType="begin"/>
        </w:r>
        <w:r w:rsidR="0098185F" w:rsidDel="00D41CF0">
          <w:delInstrText xml:space="preserve"> REF REF_20152366EC \h </w:delInstrText>
        </w:r>
        <w:r w:rsidR="0098185F" w:rsidDel="00D41CF0">
          <w:fldChar w:fldCharType="separate"/>
        </w:r>
        <w:r w:rsidR="0098185F" w:rsidRPr="0083125B" w:rsidDel="00D41CF0">
          <w:delText>i.</w:delText>
        </w:r>
        <w:r w:rsidR="0098185F" w:rsidDel="00D41CF0">
          <w:rPr>
            <w:noProof/>
          </w:rPr>
          <w:delText>2</w:delText>
        </w:r>
        <w:r w:rsidR="0098185F" w:rsidDel="00D41CF0">
          <w:fldChar w:fldCharType="end"/>
        </w:r>
        <w:r w:rsidR="0098185F" w:rsidDel="00D41CF0">
          <w:delText>]</w:delText>
        </w:r>
        <w:r w:rsidRPr="00322091" w:rsidDel="00D41CF0">
          <w:delText xml:space="preserve"> </w:delText>
        </w:r>
      </w:del>
      <w:r w:rsidRPr="00322091">
        <w:t>specific attributes shall be included as specified in 5.1</w:t>
      </w:r>
    </w:p>
    <w:p w14:paraId="59B31C38" w14:textId="77777777" w:rsidR="00D31F13" w:rsidRDefault="00D31F13" w:rsidP="00F12869"/>
    <w:p w14:paraId="586609F6" w14:textId="06B82E4C" w:rsidR="002221C6" w:rsidRPr="00235B22" w:rsidRDefault="002221C6" w:rsidP="002221C6">
      <w:pPr>
        <w:rPr>
          <w:color w:val="FF0000"/>
        </w:rPr>
      </w:pPr>
      <w:r w:rsidRPr="00235B22">
        <w:t xml:space="preserve">The </w:t>
      </w:r>
      <w:del w:id="619" w:author="Michal Tabor" w:date="2017-10-27T12:00:00Z">
        <w:r w:rsidRPr="008B235E" w:rsidDel="008B235E">
          <w:rPr>
            <w:strike/>
            <w:highlight w:val="yellow"/>
            <w:rPrChange w:id="620" w:author="Michal Tabor" w:date="2017-10-27T12:01:00Z">
              <w:rPr/>
            </w:rPrChange>
          </w:rPr>
          <w:delText>serialNumber</w:delText>
        </w:r>
      </w:del>
      <w:proofErr w:type="spellStart"/>
      <w:ins w:id="621" w:author="Michal Tabor" w:date="2017-11-01T07:07:00Z">
        <w:r w:rsidR="0007054D" w:rsidRPr="00A56393">
          <w:rPr>
            <w:highlight w:val="yellow"/>
          </w:rPr>
          <w:t>organizationIdentifier</w:t>
        </w:r>
      </w:ins>
      <w:proofErr w:type="spellEnd"/>
      <w:r w:rsidRPr="00235B22">
        <w:t xml:space="preserve"> within Subject’s Distinguished Name shall be authorisation number as defined in RTS [</w:t>
      </w:r>
      <w:r w:rsidR="00A56393" w:rsidRPr="00235B22">
        <w:fldChar w:fldCharType="begin"/>
      </w:r>
      <w:r w:rsidR="00A56393" w:rsidRPr="00235B22">
        <w:instrText xml:space="preserve"> REF REF_EBARTS \h </w:instrText>
      </w:r>
      <w:r w:rsidR="00B30264" w:rsidRPr="00235B22">
        <w:instrText xml:space="preserve"> \* MERGEFORMAT </w:instrText>
      </w:r>
      <w:r w:rsidR="00A56393" w:rsidRPr="00235B22">
        <w:fldChar w:fldCharType="separate"/>
      </w:r>
      <w:r w:rsidR="00A56393" w:rsidRPr="00235B22">
        <w:t>i.</w:t>
      </w:r>
      <w:r w:rsidR="00A56393" w:rsidRPr="00235B22">
        <w:rPr>
          <w:noProof/>
        </w:rPr>
        <w:t>3</w:t>
      </w:r>
      <w:r w:rsidR="00A56393" w:rsidRPr="00235B22">
        <w:fldChar w:fldCharType="end"/>
      </w:r>
      <w:r w:rsidRPr="00235B22">
        <w:t>] article</w:t>
      </w:r>
      <w:r w:rsidRPr="00FC2ED3">
        <w:rPr>
          <w:highlight w:val="yellow"/>
        </w:rPr>
        <w:t xml:space="preserve"> </w:t>
      </w:r>
      <w:r w:rsidR="00235B22">
        <w:rPr>
          <w:highlight w:val="yellow"/>
        </w:rPr>
        <w:t>34</w:t>
      </w:r>
      <w:r w:rsidR="00DD3507" w:rsidRPr="00B30264">
        <w:rPr>
          <w:highlight w:val="yellow"/>
        </w:rPr>
        <w:t xml:space="preserve">. </w:t>
      </w:r>
      <w:r w:rsidR="00DD3507" w:rsidRPr="00235B22">
        <w:rPr>
          <w:color w:val="FF0000"/>
        </w:rPr>
        <w:t>Article number may be changed</w:t>
      </w:r>
      <w:r w:rsidR="00090C7D" w:rsidRPr="00235B22">
        <w:rPr>
          <w:color w:val="FF0000"/>
        </w:rPr>
        <w:t xml:space="preserve"> </w:t>
      </w:r>
      <w:del w:id="622" w:author="Michal Tabor" w:date="2017-11-01T07:07:00Z">
        <w:r w:rsidR="00090C7D" w:rsidRPr="00235B22" w:rsidDel="0007054D">
          <w:rPr>
            <w:color w:val="FF0000"/>
          </w:rPr>
          <w:delText xml:space="preserve"> </w:delText>
        </w:r>
      </w:del>
      <w:r w:rsidR="00090C7D" w:rsidRPr="00235B22">
        <w:rPr>
          <w:color w:val="FF0000"/>
        </w:rPr>
        <w:t>in final RTS version</w:t>
      </w:r>
      <w:ins w:id="623" w:author="Michal Tabor" w:date="2017-10-27T12:05:00Z">
        <w:r w:rsidR="00120C53">
          <w:rPr>
            <w:color w:val="FF0000"/>
          </w:rPr>
          <w:t>.</w:t>
        </w:r>
      </w:ins>
      <w:del w:id="624" w:author="Michal Tabor" w:date="2017-10-27T12:05:00Z">
        <w:r w:rsidR="00090C7D" w:rsidRPr="00235B22" w:rsidDel="00120C53">
          <w:rPr>
            <w:color w:val="FF0000"/>
          </w:rPr>
          <w:delText>.</w:delText>
        </w:r>
        <w:r w:rsidR="00B30264" w:rsidRPr="00235B22" w:rsidDel="00120C53">
          <w:rPr>
            <w:color w:val="FF0000"/>
          </w:rPr>
          <w:delText xml:space="preserve"> </w:delText>
        </w:r>
        <w:r w:rsidR="00235B22" w:rsidRPr="00235B22" w:rsidDel="00120C53">
          <w:rPr>
            <w:color w:val="FF0000"/>
          </w:rPr>
          <w:delText xml:space="preserve"> </w:delText>
        </w:r>
        <w:r w:rsidR="00B30264" w:rsidRPr="00235B22" w:rsidDel="00120C53">
          <w:rPr>
            <w:color w:val="FF0000"/>
          </w:rPr>
          <w:delText>If authorisation number is part of QCStatement whole paragraph to be deleted.</w:delText>
        </w:r>
      </w:del>
      <w:r w:rsidR="00B30264" w:rsidRPr="00235B22">
        <w:rPr>
          <w:color w:val="FF0000"/>
        </w:rPr>
        <w:t xml:space="preserve"> </w:t>
      </w:r>
    </w:p>
    <w:p w14:paraId="1A14B67F" w14:textId="394C26B7" w:rsidR="0084503B" w:rsidRPr="00A56393" w:rsidDel="0007054D" w:rsidRDefault="0084503B" w:rsidP="00F12869">
      <w:pPr>
        <w:rPr>
          <w:del w:id="625" w:author="Michal Tabor" w:date="2017-11-01T07:07:00Z"/>
          <w:color w:val="FF0000"/>
        </w:rPr>
      </w:pPr>
    </w:p>
    <w:p w14:paraId="75C6D33B" w14:textId="19313224" w:rsidR="0084503B" w:rsidRPr="00692637" w:rsidDel="0007054D" w:rsidRDefault="00322091" w:rsidP="00F12869">
      <w:pPr>
        <w:rPr>
          <w:del w:id="626" w:author="Michal Tabor" w:date="2017-11-01T07:07:00Z"/>
          <w:i/>
          <w:color w:val="FF0000"/>
          <w:sz w:val="20"/>
          <w:szCs w:val="20"/>
        </w:rPr>
      </w:pPr>
      <w:del w:id="627" w:author="Michal Tabor" w:date="2017-11-01T07:07:00Z">
        <w:r w:rsidRPr="00692637" w:rsidDel="0007054D">
          <w:rPr>
            <w:i/>
            <w:color w:val="FF0000"/>
            <w:sz w:val="20"/>
            <w:szCs w:val="20"/>
          </w:rPr>
          <w:delText>To be deleted:</w:delText>
        </w:r>
      </w:del>
    </w:p>
    <w:p w14:paraId="504E69E8" w14:textId="091F6421" w:rsidR="00F12869" w:rsidRPr="00692637" w:rsidDel="0007054D" w:rsidRDefault="00F12869" w:rsidP="00F12869">
      <w:pPr>
        <w:rPr>
          <w:del w:id="628" w:author="Michal Tabor" w:date="2017-11-01T07:07:00Z"/>
          <w:i/>
          <w:color w:val="FF0000"/>
          <w:sz w:val="20"/>
          <w:szCs w:val="20"/>
        </w:rPr>
      </w:pPr>
      <w:del w:id="629" w:author="Michal Tabor" w:date="2017-11-01T07:07:00Z">
        <w:r w:rsidRPr="00692637" w:rsidDel="0007054D">
          <w:rPr>
            <w:i/>
            <w:color w:val="FF0000"/>
            <w:sz w:val="20"/>
            <w:szCs w:val="20"/>
          </w:rPr>
          <w:delText>The requirements for the certificate contents for QWACs are as specified in [CA/B EV] clause 9.2 (as referenced from EN 319 412-4),  with additional attributes relating to the qualified status. This includes:</w:delText>
        </w:r>
      </w:del>
    </w:p>
    <w:p w14:paraId="6B41B734" w14:textId="14510994" w:rsidR="00F12869" w:rsidRPr="00692637" w:rsidDel="0007054D" w:rsidRDefault="00F12869" w:rsidP="00F12869">
      <w:pPr>
        <w:rPr>
          <w:del w:id="630" w:author="Michal Tabor" w:date="2017-11-01T07:07:00Z"/>
          <w:i/>
          <w:color w:val="FF0000"/>
          <w:sz w:val="20"/>
          <w:szCs w:val="20"/>
        </w:rPr>
      </w:pPr>
      <w:del w:id="631" w:author="Michal Tabor" w:date="2017-11-01T07:07:00Z">
        <w:r w:rsidRPr="00692637" w:rsidDel="0007054D">
          <w:rPr>
            <w:i/>
            <w:color w:val="FF0000"/>
            <w:sz w:val="20"/>
            <w:szCs w:val="20"/>
          </w:rPr>
          <w:delText>i.</w:delText>
        </w:r>
        <w:r w:rsidRPr="00692637" w:rsidDel="0007054D">
          <w:rPr>
            <w:i/>
            <w:color w:val="FF0000"/>
            <w:sz w:val="20"/>
            <w:szCs w:val="20"/>
          </w:rPr>
          <w:tab/>
          <w:delText xml:space="preserve">Subject Organization Name Field: the legal person identity </w:delText>
        </w:r>
      </w:del>
    </w:p>
    <w:p w14:paraId="531E427F" w14:textId="03E9201A" w:rsidR="00F12869" w:rsidRPr="00692637" w:rsidDel="0007054D" w:rsidRDefault="00F12869" w:rsidP="00F12869">
      <w:pPr>
        <w:rPr>
          <w:del w:id="632" w:author="Michal Tabor" w:date="2017-11-01T07:07:00Z"/>
          <w:i/>
          <w:color w:val="FF0000"/>
          <w:sz w:val="20"/>
          <w:szCs w:val="20"/>
        </w:rPr>
      </w:pPr>
      <w:del w:id="633" w:author="Michal Tabor" w:date="2017-11-01T07:07:00Z">
        <w:r w:rsidRPr="00692637" w:rsidDel="0007054D">
          <w:rPr>
            <w:i/>
            <w:color w:val="FF0000"/>
            <w:sz w:val="20"/>
            <w:szCs w:val="20"/>
          </w:rPr>
          <w:delText>ii.</w:delText>
        </w:r>
        <w:r w:rsidRPr="00692637" w:rsidDel="0007054D">
          <w:rPr>
            <w:i/>
            <w:color w:val="FF0000"/>
            <w:sz w:val="20"/>
            <w:szCs w:val="20"/>
          </w:rPr>
          <w:tab/>
          <w:delText>Subject Alternative Name Extension: the (DNS) domain name (or set of domain names) of the web site.</w:delText>
        </w:r>
      </w:del>
    </w:p>
    <w:p w14:paraId="4AE9DEAC" w14:textId="74D36E84" w:rsidR="00F12869" w:rsidRPr="00692637" w:rsidDel="0007054D" w:rsidRDefault="00F12869" w:rsidP="00F12869">
      <w:pPr>
        <w:rPr>
          <w:del w:id="634" w:author="Michal Tabor" w:date="2017-11-01T07:07:00Z"/>
          <w:i/>
          <w:color w:val="FF0000"/>
          <w:sz w:val="20"/>
          <w:szCs w:val="20"/>
        </w:rPr>
      </w:pPr>
      <w:del w:id="635" w:author="Michal Tabor" w:date="2017-11-01T07:07:00Z">
        <w:r w:rsidRPr="00692637" w:rsidDel="0007054D">
          <w:rPr>
            <w:i/>
            <w:color w:val="FF0000"/>
            <w:sz w:val="20"/>
            <w:szCs w:val="20"/>
          </w:rPr>
          <w:delText>The domain name may also be held in the Common Name field although this is “deprecated”.  Only a single domain name can be held in the Common Name.</w:delText>
        </w:r>
      </w:del>
    </w:p>
    <w:p w14:paraId="091052D7" w14:textId="32CA4B4A" w:rsidR="00F12869" w:rsidRPr="00692637" w:rsidDel="0007054D" w:rsidRDefault="00F12869" w:rsidP="00F12869">
      <w:pPr>
        <w:rPr>
          <w:del w:id="636" w:author="Michal Tabor" w:date="2017-11-01T07:07:00Z"/>
          <w:i/>
          <w:color w:val="FF0000"/>
          <w:sz w:val="20"/>
          <w:szCs w:val="20"/>
        </w:rPr>
      </w:pPr>
      <w:del w:id="637" w:author="Michal Tabor" w:date="2017-11-01T07:07:00Z">
        <w:r w:rsidRPr="00692637" w:rsidDel="0007054D">
          <w:rPr>
            <w:i/>
            <w:color w:val="FF0000"/>
            <w:sz w:val="20"/>
            <w:szCs w:val="20"/>
          </w:rPr>
          <w:delText>iii.</w:delText>
        </w:r>
        <w:r w:rsidRPr="00692637" w:rsidDel="0007054D">
          <w:rPr>
            <w:i/>
            <w:color w:val="FF0000"/>
            <w:sz w:val="20"/>
            <w:szCs w:val="20"/>
          </w:rPr>
          <w:tab/>
          <w:delText xml:space="preserve">Subject Business Category:  This </w:delText>
        </w:r>
        <w:r w:rsidR="000E19C9" w:rsidRPr="00692637" w:rsidDel="0007054D">
          <w:rPr>
            <w:i/>
            <w:color w:val="FF0000"/>
            <w:sz w:val="20"/>
            <w:szCs w:val="20"/>
          </w:rPr>
          <w:delText>shall</w:delText>
        </w:r>
        <w:r w:rsidRPr="00692637" w:rsidDel="0007054D">
          <w:rPr>
            <w:i/>
            <w:color w:val="FF0000"/>
            <w:sz w:val="20"/>
            <w:szCs w:val="20"/>
          </w:rPr>
          <w:delText xml:space="preserve"> be one of  "Private Organization", "Government Entity", "Business Entity", or "Non-Commercial Entity". (see [CA/B EV] 9.2.4).</w:delText>
        </w:r>
      </w:del>
    </w:p>
    <w:p w14:paraId="5246BA3A" w14:textId="15B71919" w:rsidR="00F12869" w:rsidRPr="00692637" w:rsidDel="0007054D" w:rsidRDefault="00F12869" w:rsidP="00F12869">
      <w:pPr>
        <w:rPr>
          <w:del w:id="638" w:author="Michal Tabor" w:date="2017-11-01T07:07:00Z"/>
          <w:i/>
          <w:color w:val="FF0000"/>
          <w:sz w:val="20"/>
          <w:szCs w:val="20"/>
        </w:rPr>
      </w:pPr>
      <w:del w:id="639" w:author="Michal Tabor" w:date="2017-11-01T07:07:00Z">
        <w:r w:rsidRPr="00692637" w:rsidDel="0007054D">
          <w:rPr>
            <w:i/>
            <w:color w:val="FF0000"/>
            <w:sz w:val="20"/>
            <w:szCs w:val="20"/>
          </w:rPr>
          <w:delText>iv.</w:delText>
        </w:r>
        <w:r w:rsidRPr="00692637" w:rsidDel="0007054D">
          <w:rPr>
            <w:i/>
            <w:color w:val="FF0000"/>
            <w:sz w:val="20"/>
            <w:szCs w:val="20"/>
          </w:rPr>
          <w:tab/>
          <w:delText>Subject Jurisdiction: country, state or other locality information.</w:delText>
        </w:r>
      </w:del>
    </w:p>
    <w:p w14:paraId="7E631EC7" w14:textId="41DAAF26" w:rsidR="00F12869" w:rsidRPr="00692637" w:rsidDel="0007054D" w:rsidRDefault="00F12869" w:rsidP="00F12869">
      <w:pPr>
        <w:rPr>
          <w:del w:id="640" w:author="Michal Tabor" w:date="2017-11-01T07:07:00Z"/>
          <w:i/>
          <w:color w:val="FF0000"/>
          <w:sz w:val="20"/>
          <w:szCs w:val="20"/>
        </w:rPr>
      </w:pPr>
      <w:del w:id="641" w:author="Michal Tabor" w:date="2017-11-01T07:07:00Z">
        <w:r w:rsidRPr="00692637" w:rsidDel="0007054D">
          <w:rPr>
            <w:i/>
            <w:color w:val="FF0000"/>
            <w:sz w:val="20"/>
            <w:szCs w:val="20"/>
          </w:rPr>
          <w:delText>v.</w:delText>
        </w:r>
        <w:r w:rsidRPr="00692637" w:rsidDel="0007054D">
          <w:rPr>
            <w:i/>
            <w:color w:val="FF0000"/>
            <w:sz w:val="20"/>
            <w:szCs w:val="20"/>
          </w:rPr>
          <w:tab/>
          <w:delText>Subject Registration Number: Registration (or similar) Number assigned to the Subject by the Incorporating or Registration Agency in its Jurisdiction of Incorporation or Registration, as appropriate..  This is held in the serialNumber field (note this is different from requirement for QSealC).</w:delText>
        </w:r>
      </w:del>
    </w:p>
    <w:p w14:paraId="3BA0C515" w14:textId="7D7E14F9" w:rsidR="00F12869" w:rsidRPr="00692637" w:rsidDel="0007054D" w:rsidRDefault="00F12869" w:rsidP="00F12869">
      <w:pPr>
        <w:rPr>
          <w:del w:id="642" w:author="Michal Tabor" w:date="2017-11-01T07:07:00Z"/>
          <w:i/>
          <w:color w:val="FF0000"/>
          <w:sz w:val="20"/>
          <w:szCs w:val="20"/>
        </w:rPr>
      </w:pPr>
      <w:del w:id="643" w:author="Michal Tabor" w:date="2017-11-01T07:07:00Z">
        <w:r w:rsidRPr="00692637" w:rsidDel="0007054D">
          <w:rPr>
            <w:i/>
            <w:color w:val="FF0000"/>
            <w:sz w:val="20"/>
            <w:szCs w:val="20"/>
          </w:rPr>
          <w:delText>vi.</w:delText>
        </w:r>
        <w:r w:rsidRPr="00692637" w:rsidDel="0007054D">
          <w:rPr>
            <w:i/>
            <w:color w:val="FF0000"/>
            <w:sz w:val="20"/>
            <w:szCs w:val="20"/>
          </w:rPr>
          <w:tab/>
          <w:delText>Optional Subject Physical Address of Place of Business.</w:delText>
        </w:r>
      </w:del>
    </w:p>
    <w:p w14:paraId="21B59C29" w14:textId="08F999B3" w:rsidR="00F12869" w:rsidRPr="00692637" w:rsidDel="0007054D" w:rsidRDefault="00F12869" w:rsidP="00F12869">
      <w:pPr>
        <w:rPr>
          <w:del w:id="644" w:author="Michal Tabor" w:date="2017-11-01T07:07:00Z"/>
          <w:i/>
          <w:color w:val="FF0000"/>
          <w:sz w:val="20"/>
          <w:szCs w:val="20"/>
        </w:rPr>
      </w:pPr>
      <w:del w:id="645" w:author="Michal Tabor" w:date="2017-11-01T07:07:00Z">
        <w:r w:rsidRPr="00692637" w:rsidDel="0007054D">
          <w:rPr>
            <w:i/>
            <w:color w:val="FF0000"/>
            <w:sz w:val="20"/>
            <w:szCs w:val="20"/>
          </w:rPr>
          <w:delText>vii.</w:delText>
        </w:r>
        <w:r w:rsidRPr="00692637" w:rsidDel="0007054D">
          <w:rPr>
            <w:i/>
            <w:color w:val="FF0000"/>
            <w:sz w:val="20"/>
            <w:szCs w:val="20"/>
          </w:rPr>
          <w:tab/>
          <w:delText xml:space="preserve">Other attributes are allowed but </w:delText>
        </w:r>
        <w:r w:rsidR="000E19C9" w:rsidRPr="00692637" w:rsidDel="0007054D">
          <w:rPr>
            <w:i/>
            <w:color w:val="FF0000"/>
            <w:sz w:val="20"/>
            <w:szCs w:val="20"/>
          </w:rPr>
          <w:delText>shall</w:delText>
        </w:r>
        <w:r w:rsidRPr="00692637" w:rsidDel="0007054D">
          <w:rPr>
            <w:i/>
            <w:color w:val="FF0000"/>
            <w:sz w:val="20"/>
            <w:szCs w:val="20"/>
          </w:rPr>
          <w:delText xml:space="preserve"> be checked by the CA.  See CA/B EV clause 9.2.8.</w:delText>
        </w:r>
      </w:del>
    </w:p>
    <w:p w14:paraId="306B9981" w14:textId="6A8A1907" w:rsidR="00F12869" w:rsidRPr="00692637" w:rsidDel="0007054D" w:rsidRDefault="00F12869" w:rsidP="00F12869">
      <w:pPr>
        <w:rPr>
          <w:del w:id="646" w:author="Michal Tabor" w:date="2017-11-01T07:07:00Z"/>
          <w:i/>
          <w:color w:val="FF0000"/>
          <w:sz w:val="20"/>
          <w:szCs w:val="20"/>
        </w:rPr>
      </w:pPr>
    </w:p>
    <w:p w14:paraId="2AECBC10" w14:textId="4EEF19CD" w:rsidR="00F12869" w:rsidRPr="00692637" w:rsidDel="0007054D" w:rsidRDefault="00F12869" w:rsidP="00F12869">
      <w:pPr>
        <w:rPr>
          <w:del w:id="647" w:author="Michal Tabor" w:date="2017-11-01T07:07:00Z"/>
          <w:i/>
          <w:color w:val="FF0000"/>
          <w:sz w:val="20"/>
          <w:szCs w:val="20"/>
        </w:rPr>
      </w:pPr>
      <w:del w:id="648" w:author="Michal Tabor" w:date="2017-11-01T07:07:00Z">
        <w:r w:rsidRPr="00692637" w:rsidDel="0007054D">
          <w:rPr>
            <w:i/>
            <w:color w:val="FF0000"/>
            <w:sz w:val="20"/>
            <w:szCs w:val="20"/>
          </w:rPr>
          <w:delText>Specific requirements for PSD2 attributes are to be addressed separately based on input from PSD2 experts.</w:delText>
        </w:r>
      </w:del>
    </w:p>
    <w:p w14:paraId="2EF97DA5" w14:textId="56F76F41" w:rsidR="00937242" w:rsidRPr="0078128B" w:rsidRDefault="00937242" w:rsidP="00937242">
      <w:pPr>
        <w:rPr>
          <w:rFonts w:ascii="Arial" w:hAnsi="Arial" w:cs="Arial"/>
        </w:rPr>
      </w:pPr>
    </w:p>
    <w:p w14:paraId="3455FC2F" w14:textId="55D9D98F" w:rsidR="00937242" w:rsidRPr="0078128B" w:rsidRDefault="00937242" w:rsidP="0078128B">
      <w:pPr>
        <w:pStyle w:val="Heading2"/>
        <w:rPr>
          <w:rFonts w:cs="Arial"/>
          <w:szCs w:val="32"/>
          <w:lang w:eastAsia="en-GB"/>
        </w:rPr>
      </w:pPr>
      <w:bookmarkStart w:id="649" w:name="_Toc497461656"/>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649"/>
    </w:p>
    <w:p w14:paraId="711D5903" w14:textId="5AF9E7FC" w:rsidR="00322091" w:rsidRPr="00322091" w:rsidRDefault="00322091" w:rsidP="00322091">
      <w:r>
        <w:t xml:space="preserve">If certificate issued is for </w:t>
      </w:r>
      <w:proofErr w:type="spellStart"/>
      <w:r w:rsidRPr="00322091">
        <w:rPr>
          <w:highlight w:val="yellow"/>
        </w:rPr>
        <w:t>QSealCs</w:t>
      </w:r>
      <w:proofErr w:type="spellEnd"/>
      <w:r>
        <w:t xml:space="preserve"> than the requirements EN 319 412-3</w:t>
      </w:r>
      <w:r w:rsidR="00B30264">
        <w:t xml:space="preserve"> [</w:t>
      </w:r>
      <w:ins w:id="650" w:author="Michal Tabor" w:date="2017-11-01T18:48:00Z">
        <w:r w:rsidR="00D41CF0">
          <w:fldChar w:fldCharType="begin"/>
        </w:r>
        <w:r w:rsidR="00D41CF0">
          <w:instrText xml:space="preserve"> REF REF_EN3194123 \h </w:instrText>
        </w:r>
      </w:ins>
      <w:r w:rsidR="00D41CF0">
        <w:fldChar w:fldCharType="separate"/>
      </w:r>
      <w:ins w:id="651" w:author="Michal Tabor" w:date="2017-11-01T18:48:00Z">
        <w:r w:rsidR="00D41CF0">
          <w:rPr>
            <w:noProof/>
          </w:rPr>
          <w:t>2</w:t>
        </w:r>
        <w:r w:rsidR="00D41CF0">
          <w:fldChar w:fldCharType="end"/>
        </w:r>
      </w:ins>
      <w:del w:id="652" w:author="Michal Tabor" w:date="2017-11-01T18:47:00Z">
        <w:r w:rsidR="00B30264" w:rsidDel="00D41CF0">
          <w:delText>?</w:delText>
        </w:r>
      </w:del>
      <w:r w:rsidR="00B30264">
        <w:t>]</w:t>
      </w:r>
      <w:r w:rsidRPr="00322091">
        <w:t xml:space="preserve"> shall apply.</w:t>
      </w:r>
    </w:p>
    <w:p w14:paraId="0DECC692" w14:textId="0001BC6B" w:rsidR="00322091" w:rsidRDefault="00322091" w:rsidP="00322091">
      <w:r w:rsidRPr="00322091">
        <w:t xml:space="preserve">In addition, the </w:t>
      </w:r>
      <w:r w:rsidRPr="00322091">
        <w:rPr>
          <w:highlight w:val="yellow"/>
        </w:rPr>
        <w:t>PSD2</w:t>
      </w:r>
      <w:ins w:id="653" w:author="Michal Tabor" w:date="2017-11-01T18:50:00Z">
        <w:r w:rsidR="00D41CF0">
          <w:t xml:space="preserve"> </w:t>
        </w:r>
      </w:ins>
      <w:del w:id="654" w:author="Michal Tabor" w:date="2017-11-01T18:50:00Z">
        <w:r w:rsidRPr="00322091" w:rsidDel="00D41CF0">
          <w:delText xml:space="preserve"> </w:delText>
        </w:r>
      </w:del>
      <w:r w:rsidRPr="00322091">
        <w:t>specific attributes shall be included as specified in 5.1</w:t>
      </w:r>
    </w:p>
    <w:p w14:paraId="065C6670" w14:textId="77777777" w:rsidR="00D31F13" w:rsidRDefault="00D31F13" w:rsidP="00D31F13"/>
    <w:p w14:paraId="44CF1FD7" w14:textId="77F32468" w:rsidR="00B30264" w:rsidRPr="00692637" w:rsidRDefault="00D31F13" w:rsidP="00B30264">
      <w:r w:rsidRPr="00692637">
        <w:t xml:space="preserve">The </w:t>
      </w:r>
      <w:proofErr w:type="spellStart"/>
      <w:r w:rsidRPr="00692637">
        <w:t>organizationIdentifier</w:t>
      </w:r>
      <w:proofErr w:type="spellEnd"/>
      <w:r w:rsidRPr="00692637">
        <w:t xml:space="preserve"> within Subject’s Distinguished Name shall be authorisation number as defined in RTS </w:t>
      </w:r>
      <w:r w:rsidR="00DD3507" w:rsidRPr="00692637">
        <w:t>[</w:t>
      </w:r>
      <w:r w:rsidR="00DD3507" w:rsidRPr="00692637">
        <w:fldChar w:fldCharType="begin"/>
      </w:r>
      <w:r w:rsidR="00DD3507" w:rsidRPr="00692637">
        <w:instrText xml:space="preserve"> REF REF_EBARTS \h </w:instrText>
      </w:r>
      <w:r w:rsidR="00B30264" w:rsidRPr="00692637">
        <w:instrText xml:space="preserve"> \* MERGEFORMAT </w:instrText>
      </w:r>
      <w:r w:rsidR="00DD3507" w:rsidRPr="00692637">
        <w:fldChar w:fldCharType="separate"/>
      </w:r>
      <w:r w:rsidR="00DD3507" w:rsidRPr="00692637">
        <w:t>i.</w:t>
      </w:r>
      <w:r w:rsidR="00DD3507" w:rsidRPr="00692637">
        <w:rPr>
          <w:noProof/>
        </w:rPr>
        <w:t>3</w:t>
      </w:r>
      <w:r w:rsidR="00DD3507" w:rsidRPr="00692637">
        <w:fldChar w:fldCharType="end"/>
      </w:r>
      <w:proofErr w:type="gramStart"/>
      <w:r w:rsidR="00DD3507" w:rsidRPr="00692637">
        <w:t xml:space="preserve">] </w:t>
      </w:r>
      <w:r w:rsidRPr="00692637">
        <w:t xml:space="preserve"> </w:t>
      </w:r>
      <w:r w:rsidRPr="00692637">
        <w:rPr>
          <w:highlight w:val="yellow"/>
        </w:rPr>
        <w:t>article</w:t>
      </w:r>
      <w:proofErr w:type="gramEnd"/>
      <w:r w:rsidRPr="00692637">
        <w:rPr>
          <w:highlight w:val="yellow"/>
        </w:rPr>
        <w:t xml:space="preserve"> </w:t>
      </w:r>
      <w:r w:rsidR="00692637" w:rsidRPr="00692637">
        <w:rPr>
          <w:highlight w:val="yellow"/>
        </w:rPr>
        <w:t>34</w:t>
      </w:r>
      <w:r w:rsidR="0098185F" w:rsidRPr="00692637">
        <w:t xml:space="preserve"> </w:t>
      </w:r>
      <w:r w:rsidR="0098185F" w:rsidRPr="00692637">
        <w:rPr>
          <w:color w:val="FF0000"/>
        </w:rPr>
        <w:t xml:space="preserve">Article number </w:t>
      </w:r>
      <w:r w:rsidR="00DD3507" w:rsidRPr="00692637">
        <w:rPr>
          <w:color w:val="FF0000"/>
        </w:rPr>
        <w:t>may</w:t>
      </w:r>
      <w:r w:rsidR="0098185F" w:rsidRPr="00692637">
        <w:rPr>
          <w:color w:val="FF0000"/>
        </w:rPr>
        <w:t xml:space="preserve"> be changed</w:t>
      </w:r>
      <w:r w:rsidR="00090C7D" w:rsidRPr="00692637">
        <w:rPr>
          <w:color w:val="FF0000"/>
        </w:rPr>
        <w:t xml:space="preserve"> in final RTS version</w:t>
      </w:r>
      <w:r w:rsidR="0098185F" w:rsidRPr="00692637">
        <w:rPr>
          <w:color w:val="FF0000"/>
        </w:rPr>
        <w:t>.</w:t>
      </w:r>
      <w:r w:rsidR="00B30264" w:rsidRPr="00692637">
        <w:rPr>
          <w:color w:val="FF0000"/>
        </w:rPr>
        <w:t xml:space="preserve"> </w:t>
      </w:r>
      <w:del w:id="655" w:author="Michal Tabor" w:date="2017-10-27T12:06:00Z">
        <w:r w:rsidR="00B30264" w:rsidRPr="00692637" w:rsidDel="00120C53">
          <w:rPr>
            <w:color w:val="FF0000"/>
          </w:rPr>
          <w:delText xml:space="preserve">If authorisation number is part of QCStatement whole paragraph to be deleted. </w:delText>
        </w:r>
      </w:del>
    </w:p>
    <w:p w14:paraId="22392C12" w14:textId="4DD6CEFA" w:rsidR="00D31F13" w:rsidRPr="00322091" w:rsidRDefault="00D31F13" w:rsidP="00D31F13"/>
    <w:p w14:paraId="46E6E056" w14:textId="4711C3C2" w:rsidR="00D31F13" w:rsidRPr="00322091" w:rsidDel="0007054D" w:rsidRDefault="00D31F13" w:rsidP="00322091">
      <w:pPr>
        <w:rPr>
          <w:del w:id="656" w:author="Michal Tabor" w:date="2017-11-01T07:07:00Z"/>
        </w:rPr>
      </w:pPr>
    </w:p>
    <w:p w14:paraId="029573E7" w14:textId="1816F9AE" w:rsidR="00322091" w:rsidDel="0007054D" w:rsidRDefault="00322091" w:rsidP="00EE54D0">
      <w:pPr>
        <w:rPr>
          <w:del w:id="657" w:author="Michal Tabor" w:date="2017-11-01T07:07:00Z"/>
        </w:rPr>
      </w:pPr>
    </w:p>
    <w:p w14:paraId="2331E7CE" w14:textId="447545F4" w:rsidR="00322091" w:rsidRPr="00692637" w:rsidDel="0007054D" w:rsidRDefault="00322091" w:rsidP="00EE54D0">
      <w:pPr>
        <w:rPr>
          <w:del w:id="658" w:author="Michal Tabor" w:date="2017-11-01T07:07:00Z"/>
          <w:i/>
          <w:color w:val="FF0000"/>
          <w:sz w:val="20"/>
          <w:szCs w:val="20"/>
        </w:rPr>
      </w:pPr>
      <w:del w:id="659" w:author="Michal Tabor" w:date="2017-11-01T07:07:00Z">
        <w:r w:rsidRPr="00692637" w:rsidDel="0007054D">
          <w:rPr>
            <w:i/>
            <w:color w:val="FF0000"/>
            <w:sz w:val="20"/>
            <w:szCs w:val="20"/>
          </w:rPr>
          <w:delText>To be deleted:</w:delText>
        </w:r>
      </w:del>
    </w:p>
    <w:p w14:paraId="1A47C08A" w14:textId="1EF00516" w:rsidR="00EE54D0" w:rsidRPr="00692637" w:rsidDel="0007054D" w:rsidRDefault="00EE54D0" w:rsidP="00EE54D0">
      <w:pPr>
        <w:rPr>
          <w:del w:id="660" w:author="Michal Tabor" w:date="2017-11-01T07:07:00Z"/>
          <w:i/>
          <w:color w:val="FF0000"/>
          <w:sz w:val="20"/>
          <w:szCs w:val="20"/>
        </w:rPr>
      </w:pPr>
      <w:del w:id="661" w:author="Michal Tabor" w:date="2017-11-01T07:07:00Z">
        <w:r w:rsidRPr="00692637" w:rsidDel="0007054D">
          <w:rPr>
            <w:i/>
            <w:color w:val="FF0000"/>
            <w:sz w:val="20"/>
            <w:szCs w:val="20"/>
          </w:rPr>
          <w:delText>The requirements for the certificate contents for QSealCs are as specified in EN 319 412-3.  The following attributes are required as part of the subject name.  Additional attributes are required relating to the qualified status.</w:delText>
        </w:r>
      </w:del>
    </w:p>
    <w:p w14:paraId="4DB23E88" w14:textId="78FFD1D0" w:rsidR="00EE54D0" w:rsidRPr="00692637" w:rsidDel="0007054D" w:rsidRDefault="00EE54D0" w:rsidP="00EE54D0">
      <w:pPr>
        <w:rPr>
          <w:del w:id="662" w:author="Michal Tabor" w:date="2017-11-01T07:07:00Z"/>
          <w:i/>
          <w:color w:val="FF0000"/>
          <w:sz w:val="20"/>
          <w:szCs w:val="20"/>
        </w:rPr>
      </w:pPr>
      <w:del w:id="663" w:author="Michal Tabor" w:date="2017-11-01T07:07:00Z">
        <w:r w:rsidRPr="00692637" w:rsidDel="0007054D">
          <w:rPr>
            <w:i/>
            <w:color w:val="FF0000"/>
            <w:sz w:val="20"/>
            <w:szCs w:val="20"/>
          </w:rPr>
          <w:delText>i.</w:delText>
        </w:r>
        <w:r w:rsidRPr="00692637" w:rsidDel="0007054D">
          <w:rPr>
            <w:i/>
            <w:color w:val="FF0000"/>
            <w:sz w:val="20"/>
            <w:szCs w:val="20"/>
          </w:rPr>
          <w:tab/>
          <w:delText xml:space="preserve">countryName: the country in which the subject (legal person) is established.   </w:delText>
        </w:r>
      </w:del>
    </w:p>
    <w:p w14:paraId="4A15BD6C" w14:textId="56134520" w:rsidR="00EE54D0" w:rsidRPr="00692637" w:rsidDel="0007054D" w:rsidRDefault="00EE54D0" w:rsidP="00EE54D0">
      <w:pPr>
        <w:rPr>
          <w:del w:id="664" w:author="Michal Tabor" w:date="2017-11-01T07:07:00Z"/>
          <w:i/>
          <w:color w:val="FF0000"/>
          <w:sz w:val="20"/>
          <w:szCs w:val="20"/>
        </w:rPr>
      </w:pPr>
      <w:del w:id="665" w:author="Michal Tabor" w:date="2017-11-01T07:07:00Z">
        <w:r w:rsidRPr="00692637" w:rsidDel="0007054D">
          <w:rPr>
            <w:i/>
            <w:color w:val="FF0000"/>
            <w:sz w:val="20"/>
            <w:szCs w:val="20"/>
          </w:rPr>
          <w:delText>ii.</w:delText>
        </w:r>
        <w:r w:rsidRPr="00692637" w:rsidDel="0007054D">
          <w:rPr>
            <w:i/>
            <w:color w:val="FF0000"/>
            <w:sz w:val="20"/>
            <w:szCs w:val="20"/>
          </w:rPr>
          <w:tab/>
          <w:delText xml:space="preserve">organizationName: the full registered name of the subject (legal person) </w:delText>
        </w:r>
      </w:del>
    </w:p>
    <w:p w14:paraId="3F10C628" w14:textId="585CED4F" w:rsidR="00EE54D0" w:rsidRPr="00692637" w:rsidDel="0007054D" w:rsidRDefault="00EE54D0" w:rsidP="00EE54D0">
      <w:pPr>
        <w:rPr>
          <w:del w:id="666" w:author="Michal Tabor" w:date="2017-11-01T07:07:00Z"/>
          <w:i/>
          <w:color w:val="FF0000"/>
          <w:sz w:val="20"/>
          <w:szCs w:val="20"/>
        </w:rPr>
      </w:pPr>
      <w:del w:id="667" w:author="Michal Tabor" w:date="2017-11-01T07:07:00Z">
        <w:r w:rsidRPr="00692637" w:rsidDel="0007054D">
          <w:rPr>
            <w:i/>
            <w:color w:val="FF0000"/>
            <w:sz w:val="20"/>
            <w:szCs w:val="20"/>
          </w:rPr>
          <w:delText>iii.</w:delText>
        </w:r>
        <w:r w:rsidRPr="00692637" w:rsidDel="0007054D">
          <w:rPr>
            <w:i/>
            <w:color w:val="FF0000"/>
            <w:sz w:val="20"/>
            <w:szCs w:val="20"/>
          </w:rPr>
          <w:tab/>
          <w:delText xml:space="preserve">organizationIdentifier: an identification of the subject organization different from the organization name. Certificates may include one or more semantics identifiers as specified in clause 5 of ETSI EN 319 412-1.  </w:delText>
        </w:r>
      </w:del>
    </w:p>
    <w:p w14:paraId="018EB1EB" w14:textId="0008C86B" w:rsidR="00EE54D0" w:rsidRPr="00692637" w:rsidDel="0007054D" w:rsidRDefault="00EE54D0" w:rsidP="00EE54D0">
      <w:pPr>
        <w:rPr>
          <w:del w:id="668" w:author="Michal Tabor" w:date="2017-11-01T07:07:00Z"/>
          <w:i/>
          <w:color w:val="FF0000"/>
          <w:sz w:val="20"/>
          <w:szCs w:val="20"/>
        </w:rPr>
      </w:pPr>
      <w:del w:id="669" w:author="Michal Tabor" w:date="2017-11-01T07:07:00Z">
        <w:r w:rsidRPr="00692637" w:rsidDel="0007054D">
          <w:rPr>
            <w:i/>
            <w:color w:val="FF0000"/>
            <w:sz w:val="20"/>
            <w:szCs w:val="20"/>
          </w:rPr>
          <w:delText>iv.</w:delText>
        </w:r>
        <w:r w:rsidRPr="00692637" w:rsidDel="0007054D">
          <w:rPr>
            <w:i/>
            <w:color w:val="FF0000"/>
            <w:sz w:val="20"/>
            <w:szCs w:val="20"/>
          </w:rPr>
          <w:tab/>
          <w:delText>commonName: a name commonly used by the subject to represent itself. This name need not be an exact match of the fully registered organization name.</w:delText>
        </w:r>
      </w:del>
    </w:p>
    <w:p w14:paraId="5A4C3F7D" w14:textId="6BFD66BE" w:rsidR="00EE54D0" w:rsidRPr="00692637" w:rsidDel="0007054D" w:rsidRDefault="00EE54D0" w:rsidP="00EE54D0">
      <w:pPr>
        <w:rPr>
          <w:del w:id="670" w:author="Michal Tabor" w:date="2017-11-01T07:07:00Z"/>
          <w:i/>
          <w:color w:val="FF0000"/>
          <w:sz w:val="20"/>
          <w:szCs w:val="20"/>
        </w:rPr>
      </w:pPr>
    </w:p>
    <w:p w14:paraId="3A2C8451" w14:textId="1712560B" w:rsidR="00EE54D0" w:rsidRPr="00692637" w:rsidDel="0007054D" w:rsidRDefault="00EE54D0" w:rsidP="00EE54D0">
      <w:pPr>
        <w:rPr>
          <w:del w:id="671" w:author="Michal Tabor" w:date="2017-11-01T07:07:00Z"/>
          <w:i/>
          <w:color w:val="FF0000"/>
          <w:sz w:val="20"/>
          <w:szCs w:val="20"/>
        </w:rPr>
      </w:pPr>
      <w:del w:id="672" w:author="Michal Tabor" w:date="2017-11-01T07:07:00Z">
        <w:r w:rsidRPr="00692637" w:rsidDel="0007054D">
          <w:rPr>
            <w:i/>
            <w:color w:val="FF0000"/>
            <w:sz w:val="20"/>
            <w:szCs w:val="20"/>
          </w:rPr>
          <w:delText>The DNS name could optionally be carried in the Subject Alternative Name Extension as for QWACs but generally this is not included.</w:delText>
        </w:r>
      </w:del>
    </w:p>
    <w:p w14:paraId="58DCD790" w14:textId="357BA81B" w:rsidR="00EE54D0" w:rsidRPr="00692637" w:rsidDel="0007054D" w:rsidRDefault="00EE54D0" w:rsidP="00EE54D0">
      <w:pPr>
        <w:rPr>
          <w:del w:id="673" w:author="Michal Tabor" w:date="2017-11-01T07:07:00Z"/>
          <w:i/>
          <w:color w:val="FF0000"/>
          <w:sz w:val="20"/>
          <w:szCs w:val="20"/>
        </w:rPr>
      </w:pPr>
    </w:p>
    <w:p w14:paraId="2B469BBC" w14:textId="63ECF1EB" w:rsidR="00EE54D0" w:rsidRPr="00692637" w:rsidDel="0007054D" w:rsidRDefault="00EE54D0" w:rsidP="00EE54D0">
      <w:pPr>
        <w:rPr>
          <w:del w:id="674" w:author="Michal Tabor" w:date="2017-11-01T07:07:00Z"/>
          <w:i/>
          <w:color w:val="FF0000"/>
          <w:sz w:val="20"/>
          <w:szCs w:val="20"/>
        </w:rPr>
      </w:pPr>
      <w:del w:id="675" w:author="Michal Tabor" w:date="2017-11-01T07:07:00Z">
        <w:r w:rsidRPr="00692637" w:rsidDel="0007054D">
          <w:rPr>
            <w:i/>
            <w:color w:val="FF0000"/>
            <w:sz w:val="20"/>
            <w:szCs w:val="20"/>
          </w:rPr>
          <w:delText>Specific requirements for PSD2 attributes are to be addressed separately based on input from PSD2 experts.</w:delText>
        </w:r>
      </w:del>
    </w:p>
    <w:p w14:paraId="3BCD5C8A" w14:textId="50D645FA" w:rsidR="00937242" w:rsidDel="0007054D" w:rsidRDefault="00937242" w:rsidP="00937242">
      <w:pPr>
        <w:rPr>
          <w:del w:id="676" w:author="Michal Tabor" w:date="2017-11-01T07:07:00Z"/>
        </w:rPr>
      </w:pPr>
      <w:del w:id="677" w:author="Michal Tabor" w:date="2017-11-01T07:07:00Z">
        <w:r w:rsidRPr="00E71784" w:rsidDel="0007054D">
          <w:delText>.</w:delText>
        </w:r>
      </w:del>
    </w:p>
    <w:p w14:paraId="66D3D04A" w14:textId="47FD1338" w:rsidR="00937242" w:rsidRPr="00CD0C97" w:rsidRDefault="00937242" w:rsidP="0078128B">
      <w:pPr>
        <w:pStyle w:val="Heading1"/>
        <w:rPr>
          <w:sz w:val="24"/>
          <w:szCs w:val="24"/>
          <w:lang w:eastAsia="en-GB"/>
        </w:rPr>
      </w:pPr>
      <w:bookmarkStart w:id="678" w:name="_Toc497461657"/>
      <w:r>
        <w:lastRenderedPageBreak/>
        <w:t>6</w:t>
      </w:r>
      <w:r>
        <w:tab/>
        <w:t>Policy requirements</w:t>
      </w:r>
      <w:bookmarkEnd w:id="678"/>
      <w:r w:rsidRPr="00CD0C97">
        <w:rPr>
          <w:rFonts w:ascii="Helvetica" w:hAnsi="Helvetica"/>
          <w:szCs w:val="36"/>
          <w:lang w:eastAsia="en-GB"/>
        </w:rPr>
        <w:t xml:space="preserve"> </w:t>
      </w:r>
    </w:p>
    <w:p w14:paraId="66EA9D58" w14:textId="55CE340B" w:rsidR="00937242" w:rsidRPr="00F12869" w:rsidRDefault="00937242" w:rsidP="00F12869">
      <w:pPr>
        <w:pStyle w:val="Heading2"/>
        <w:rPr>
          <w:szCs w:val="32"/>
          <w:lang w:eastAsia="en-GB"/>
        </w:rPr>
      </w:pPr>
      <w:bookmarkStart w:id="679" w:name="_Toc497461658"/>
      <w:r w:rsidRPr="00F12869">
        <w:rPr>
          <w:szCs w:val="32"/>
          <w:lang w:eastAsia="en-GB"/>
        </w:rPr>
        <w:t>6.1</w:t>
      </w:r>
      <w:r w:rsidRPr="00F12869">
        <w:rPr>
          <w:szCs w:val="32"/>
          <w:lang w:eastAsia="en-GB"/>
        </w:rPr>
        <w:tab/>
      </w:r>
      <w:r w:rsidRPr="00F12869">
        <w:t>General policy requirements</w:t>
      </w:r>
      <w:bookmarkEnd w:id="679"/>
    </w:p>
    <w:p w14:paraId="34BBFB9C" w14:textId="55D6DF0F" w:rsidR="00EE54D0" w:rsidRPr="00537C78" w:rsidRDefault="00EE54D0" w:rsidP="00DD3507">
      <w:pPr>
        <w:rPr>
          <w:rFonts w:asciiTheme="minorHAnsi" w:hAnsiTheme="minorHAnsi" w:cs="Arial"/>
          <w:color w:val="FF0000"/>
        </w:rPr>
      </w:pPr>
      <w:r w:rsidRPr="00537C78">
        <w:rPr>
          <w:rFonts w:asciiTheme="minorHAnsi" w:hAnsiTheme="minorHAnsi" w:cs="Arial"/>
          <w:color w:val="FF0000"/>
        </w:rPr>
        <w:t xml:space="preserve">The requirements for verification of attributes in QWACs are mostly covered by CA/B EV section 11.  EN 319 411 parts 1 and 2 clause 6.2.2 includes a few additional requirements.  </w:t>
      </w:r>
    </w:p>
    <w:p w14:paraId="78ABB909" w14:textId="545C7403" w:rsidR="00EE54D0" w:rsidRPr="00537C78" w:rsidRDefault="00EE54D0" w:rsidP="00DD3507">
      <w:pPr>
        <w:rPr>
          <w:rFonts w:asciiTheme="minorHAnsi" w:hAnsiTheme="minorHAnsi" w:cs="Arial"/>
          <w:color w:val="FF0000"/>
        </w:rPr>
      </w:pPr>
      <w:r w:rsidRPr="00537C78">
        <w:rPr>
          <w:rFonts w:asciiTheme="minorHAnsi" w:hAnsiTheme="minorHAnsi" w:cs="Arial"/>
          <w:color w:val="FF0000"/>
        </w:rPr>
        <w:t xml:space="preserve">The requirements for verification of attributes in </w:t>
      </w:r>
      <w:proofErr w:type="spellStart"/>
      <w:r w:rsidRPr="00537C78">
        <w:rPr>
          <w:rFonts w:asciiTheme="minorHAnsi" w:hAnsiTheme="minorHAnsi" w:cs="Arial"/>
          <w:color w:val="FF0000"/>
        </w:rPr>
        <w:t>QSealCs</w:t>
      </w:r>
      <w:proofErr w:type="spellEnd"/>
      <w:r w:rsidRPr="00537C78">
        <w:rPr>
          <w:rFonts w:asciiTheme="minorHAnsi" w:hAnsiTheme="minorHAnsi" w:cs="Arial"/>
          <w:color w:val="FF0000"/>
        </w:rPr>
        <w:t xml:space="preserve"> are covered by EN 319 411 parts 1</w:t>
      </w:r>
      <w:r w:rsidR="00A93012" w:rsidRPr="00537C78">
        <w:rPr>
          <w:rFonts w:asciiTheme="minorHAnsi" w:hAnsiTheme="minorHAnsi" w:cs="Arial"/>
          <w:color w:val="FF0000"/>
        </w:rPr>
        <w:t xml:space="preserve"> [</w:t>
      </w:r>
      <w:r w:rsidR="00A93012" w:rsidRPr="00537C78">
        <w:rPr>
          <w:rFonts w:asciiTheme="minorHAnsi" w:hAnsiTheme="minorHAnsi" w:cs="Arial"/>
          <w:color w:val="FF0000"/>
        </w:rPr>
        <w:fldChar w:fldCharType="begin"/>
      </w:r>
      <w:r w:rsidR="00A93012" w:rsidRPr="00537C78">
        <w:rPr>
          <w:rFonts w:asciiTheme="minorHAnsi" w:hAnsiTheme="minorHAnsi" w:cs="Arial"/>
          <w:color w:val="FF0000"/>
        </w:rPr>
        <w:instrText xml:space="preserve"> REF REF_EN3194111 \h </w:instrText>
      </w:r>
      <w:r w:rsidR="00537C78">
        <w:rPr>
          <w:rFonts w:asciiTheme="minorHAnsi" w:hAnsiTheme="minorHAnsi" w:cs="Arial"/>
          <w:color w:val="FF0000"/>
        </w:rPr>
        <w:instrText xml:space="preserve"> \* MERGEFORMAT </w:instrText>
      </w:r>
      <w:r w:rsidR="00A93012" w:rsidRPr="00537C78">
        <w:rPr>
          <w:rFonts w:asciiTheme="minorHAnsi" w:hAnsiTheme="minorHAnsi" w:cs="Arial"/>
          <w:color w:val="FF0000"/>
        </w:rPr>
      </w:r>
      <w:r w:rsidR="00A93012" w:rsidRPr="00537C78">
        <w:rPr>
          <w:rFonts w:asciiTheme="minorHAnsi" w:hAnsiTheme="minorHAnsi" w:cs="Arial"/>
          <w:color w:val="FF0000"/>
        </w:rPr>
        <w:fldChar w:fldCharType="separate"/>
      </w:r>
      <w:r w:rsidR="00A93012" w:rsidRPr="00537C78">
        <w:rPr>
          <w:rFonts w:asciiTheme="minorHAnsi" w:hAnsiTheme="minorHAnsi" w:cs="Arial"/>
          <w:color w:val="FF0000"/>
        </w:rPr>
        <w:t>5</w:t>
      </w:r>
      <w:r w:rsidR="00A93012" w:rsidRPr="00537C78">
        <w:rPr>
          <w:rFonts w:asciiTheme="minorHAnsi" w:hAnsiTheme="minorHAnsi" w:cs="Arial"/>
          <w:color w:val="FF0000"/>
        </w:rPr>
        <w:fldChar w:fldCharType="end"/>
      </w:r>
      <w:r w:rsidR="00A93012" w:rsidRPr="00537C78">
        <w:rPr>
          <w:rFonts w:asciiTheme="minorHAnsi" w:hAnsiTheme="minorHAnsi" w:cs="Arial"/>
          <w:color w:val="FF0000"/>
        </w:rPr>
        <w:t>]</w:t>
      </w:r>
      <w:r w:rsidRPr="00537C78">
        <w:rPr>
          <w:rFonts w:asciiTheme="minorHAnsi" w:hAnsiTheme="minorHAnsi" w:cs="Arial"/>
          <w:color w:val="FF0000"/>
        </w:rPr>
        <w:t xml:space="preserve"> and 2 </w:t>
      </w:r>
      <w:r w:rsidR="00A93012" w:rsidRPr="00537C78">
        <w:rPr>
          <w:rFonts w:asciiTheme="minorHAnsi" w:hAnsiTheme="minorHAnsi" w:cs="Arial"/>
          <w:color w:val="FF0000"/>
        </w:rPr>
        <w:t>[</w:t>
      </w:r>
      <w:r w:rsidR="00A93012" w:rsidRPr="00537C78">
        <w:rPr>
          <w:rFonts w:asciiTheme="minorHAnsi" w:hAnsiTheme="minorHAnsi" w:cs="Arial"/>
          <w:color w:val="FF0000"/>
        </w:rPr>
        <w:fldChar w:fldCharType="begin"/>
      </w:r>
      <w:r w:rsidR="00A93012" w:rsidRPr="00537C78">
        <w:rPr>
          <w:rFonts w:asciiTheme="minorHAnsi" w:hAnsiTheme="minorHAnsi" w:cs="Arial"/>
          <w:color w:val="FF0000"/>
        </w:rPr>
        <w:instrText xml:space="preserve"> REF REF_EN3194112 \h </w:instrText>
      </w:r>
      <w:r w:rsidR="00537C78">
        <w:rPr>
          <w:rFonts w:asciiTheme="minorHAnsi" w:hAnsiTheme="minorHAnsi" w:cs="Arial"/>
          <w:color w:val="FF0000"/>
        </w:rPr>
        <w:instrText xml:space="preserve"> \* MERGEFORMAT </w:instrText>
      </w:r>
      <w:r w:rsidR="00A93012" w:rsidRPr="00537C78">
        <w:rPr>
          <w:rFonts w:asciiTheme="minorHAnsi" w:hAnsiTheme="minorHAnsi" w:cs="Arial"/>
          <w:color w:val="FF0000"/>
        </w:rPr>
      </w:r>
      <w:r w:rsidR="00A93012" w:rsidRPr="00537C78">
        <w:rPr>
          <w:rFonts w:asciiTheme="minorHAnsi" w:hAnsiTheme="minorHAnsi" w:cs="Arial"/>
          <w:color w:val="FF0000"/>
        </w:rPr>
        <w:fldChar w:fldCharType="separate"/>
      </w:r>
      <w:r w:rsidR="00A93012" w:rsidRPr="00537C78">
        <w:rPr>
          <w:rFonts w:asciiTheme="minorHAnsi" w:hAnsiTheme="minorHAnsi" w:cs="Arial"/>
          <w:color w:val="FF0000"/>
        </w:rPr>
        <w:t>6</w:t>
      </w:r>
      <w:r w:rsidR="00A93012" w:rsidRPr="00537C78">
        <w:rPr>
          <w:rFonts w:asciiTheme="minorHAnsi" w:hAnsiTheme="minorHAnsi" w:cs="Arial"/>
          <w:color w:val="FF0000"/>
        </w:rPr>
        <w:fldChar w:fldCharType="end"/>
      </w:r>
      <w:r w:rsidR="00A93012" w:rsidRPr="00537C78">
        <w:rPr>
          <w:rFonts w:asciiTheme="minorHAnsi" w:hAnsiTheme="minorHAnsi" w:cs="Arial"/>
          <w:color w:val="FF0000"/>
        </w:rPr>
        <w:t xml:space="preserve">] </w:t>
      </w:r>
      <w:r w:rsidRPr="00537C78">
        <w:rPr>
          <w:rFonts w:asciiTheme="minorHAnsi" w:hAnsiTheme="minorHAnsi" w:cs="Arial"/>
          <w:color w:val="FF0000"/>
        </w:rPr>
        <w:t xml:space="preserve">clause 6.2.2.  </w:t>
      </w:r>
    </w:p>
    <w:p w14:paraId="5A462B88" w14:textId="22DCDCC6" w:rsidR="004C33E7" w:rsidRPr="00DD3507" w:rsidRDefault="004C33E7" w:rsidP="00DD3507"/>
    <w:p w14:paraId="5317B3E5" w14:textId="395948F7" w:rsidR="004C33E7" w:rsidRPr="00DD3507" w:rsidRDefault="004C33E7" w:rsidP="00DD3507">
      <w:r w:rsidRPr="00DD3507">
        <w:t xml:space="preserve">For TSPs issuing </w:t>
      </w:r>
      <w:proofErr w:type="spellStart"/>
      <w:r w:rsidRPr="00DD3507">
        <w:t>QSealCs</w:t>
      </w:r>
      <w:proofErr w:type="spellEnd"/>
      <w:r w:rsidRPr="00DD3507">
        <w:t xml:space="preserve">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Pr="00DD3507">
        <w:t>]</w:t>
      </w:r>
    </w:p>
    <w:p w14:paraId="48915A90" w14:textId="77777777" w:rsidR="004C33E7" w:rsidRPr="00DD3507" w:rsidRDefault="004C33E7" w:rsidP="00DD3507"/>
    <w:p w14:paraId="5F56875C" w14:textId="315103EC"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p>
    <w:p w14:paraId="3D9E9F5D" w14:textId="77777777" w:rsidR="004C33E7" w:rsidRDefault="004C33E7" w:rsidP="00EE54D0">
      <w:pPr>
        <w:ind w:left="720"/>
        <w:rPr>
          <w:rFonts w:asciiTheme="minorHAnsi" w:hAnsiTheme="minorHAnsi" w:cs="Arial"/>
        </w:rPr>
      </w:pPr>
    </w:p>
    <w:p w14:paraId="7A978BD8" w14:textId="77777777" w:rsidR="004C33E7" w:rsidRPr="003D4BC1" w:rsidRDefault="004C33E7" w:rsidP="00DD3507">
      <w:pPr>
        <w:rPr>
          <w:rFonts w:asciiTheme="minorHAnsi" w:hAnsiTheme="minorHAnsi" w:cs="Arial"/>
        </w:rPr>
      </w:pPr>
    </w:p>
    <w:p w14:paraId="1DC96B92" w14:textId="4F562C43" w:rsidR="00EE54D0" w:rsidRDefault="00EE54D0" w:rsidP="00EE54D0">
      <w:pPr>
        <w:rPr>
          <w:rFonts w:asciiTheme="minorHAnsi" w:hAnsiTheme="minorHAnsi" w:cs="Arial"/>
          <w:color w:val="FF0000"/>
        </w:rPr>
      </w:pPr>
      <w:r w:rsidRPr="00EE54D0">
        <w:rPr>
          <w:rFonts w:asciiTheme="minorHAnsi" w:hAnsiTheme="minorHAnsi" w:cs="Arial"/>
          <w:color w:val="FF0000"/>
        </w:rPr>
        <w:t xml:space="preserve">Other PSD2 attributes are also required to be verified but there are currently no specific procedures for how this is done.  The TSP </w:t>
      </w:r>
      <w:r w:rsidR="001907AE">
        <w:rPr>
          <w:rFonts w:asciiTheme="minorHAnsi" w:hAnsiTheme="minorHAnsi" w:cs="Arial"/>
          <w:color w:val="FF0000"/>
        </w:rPr>
        <w:t>shall</w:t>
      </w:r>
      <w:r w:rsidRPr="00EE54D0">
        <w:rPr>
          <w:rFonts w:asciiTheme="minorHAnsi" w:hAnsiTheme="minorHAnsi" w:cs="Arial"/>
          <w:color w:val="FF0000"/>
        </w:rPr>
        <w:t xml:space="preserve"> to check claimed PSD2 attributes with the PSD2 member state competent authority.  It is planned to include requirements on the TSP to carry out checks in the work item referred to in the introduction. </w:t>
      </w:r>
    </w:p>
    <w:p w14:paraId="51A3197A" w14:textId="3B5FCE75" w:rsidR="00937242" w:rsidRPr="001907AE" w:rsidRDefault="00937242" w:rsidP="00937242">
      <w:pPr>
        <w:rPr>
          <w:rFonts w:asciiTheme="minorHAnsi" w:hAnsiTheme="minorHAnsi" w:cs="Arial"/>
          <w:color w:val="FF0000"/>
        </w:rPr>
      </w:pPr>
    </w:p>
    <w:p w14:paraId="7251C982" w14:textId="77777777" w:rsidR="00977561" w:rsidRDefault="00044FCE" w:rsidP="00BA5F91">
      <w:pPr>
        <w:pStyle w:val="Heading2"/>
        <w:rPr>
          <w:szCs w:val="32"/>
          <w:lang w:eastAsia="en-GB"/>
        </w:rPr>
      </w:pPr>
      <w:bookmarkStart w:id="680" w:name="_Toc497461659"/>
      <w:r w:rsidRPr="00F12869">
        <w:rPr>
          <w:szCs w:val="32"/>
          <w:lang w:eastAsia="en-GB"/>
        </w:rPr>
        <w:t>6.2</w:t>
      </w:r>
      <w:r w:rsidRPr="00F12869">
        <w:rPr>
          <w:szCs w:val="32"/>
          <w:lang w:eastAsia="en-GB"/>
        </w:rPr>
        <w:tab/>
      </w:r>
      <w:r w:rsidR="00977561">
        <w:rPr>
          <w:szCs w:val="32"/>
          <w:lang w:eastAsia="en-GB"/>
        </w:rPr>
        <w:t>Additional policy requirements</w:t>
      </w:r>
      <w:bookmarkEnd w:id="680"/>
    </w:p>
    <w:p w14:paraId="3C1BB327" w14:textId="77777777" w:rsidR="00977561" w:rsidRDefault="00977561" w:rsidP="00977561"/>
    <w:p w14:paraId="5985FD94" w14:textId="0E08F6F4" w:rsidR="00977561" w:rsidRPr="00DD3507" w:rsidDel="0007054D" w:rsidRDefault="00566F1E" w:rsidP="00977561">
      <w:pPr>
        <w:rPr>
          <w:del w:id="681" w:author="Michal Tabor" w:date="2017-11-01T07:08:00Z"/>
          <w:color w:val="FF0000"/>
        </w:rPr>
      </w:pPr>
      <w:del w:id="682" w:author="Michal Tabor" w:date="2017-11-01T07:08:00Z">
        <w:r w:rsidDel="0007054D">
          <w:rPr>
            <w:color w:val="FF0000"/>
          </w:rPr>
          <w:delText>G</w:delText>
        </w:r>
        <w:r w:rsidR="00977561" w:rsidRPr="00DD3507" w:rsidDel="0007054D">
          <w:rPr>
            <w:color w:val="FF0000"/>
          </w:rPr>
          <w:delText xml:space="preserve">eneral policy requirements </w:delText>
        </w:r>
        <w:r w:rsidDel="0007054D">
          <w:rPr>
            <w:color w:val="FF0000"/>
          </w:rPr>
          <w:delText xml:space="preserve">but </w:delText>
        </w:r>
        <w:r w:rsidR="00977561" w:rsidRPr="00DD3507" w:rsidDel="0007054D">
          <w:rPr>
            <w:color w:val="FF0000"/>
          </w:rPr>
          <w:delText xml:space="preserve">not </w:delText>
        </w:r>
        <w:r w:rsidDel="0007054D">
          <w:rPr>
            <w:color w:val="FF0000"/>
          </w:rPr>
          <w:delText xml:space="preserve">to </w:delText>
        </w:r>
        <w:r w:rsidR="00977561" w:rsidRPr="00DD3507" w:rsidDel="0007054D">
          <w:rPr>
            <w:color w:val="FF0000"/>
          </w:rPr>
          <w:delText xml:space="preserve">build </w:delText>
        </w:r>
        <w:r w:rsidDel="0007054D">
          <w:rPr>
            <w:color w:val="FF0000"/>
          </w:rPr>
          <w:delText xml:space="preserve">whole </w:delText>
        </w:r>
        <w:r w:rsidR="00692637" w:rsidDel="0007054D">
          <w:rPr>
            <w:color w:val="FF0000"/>
          </w:rPr>
          <w:delText>new policy requirements</w:delText>
        </w:r>
        <w:r w:rsidDel="0007054D">
          <w:rPr>
            <w:color w:val="FF0000"/>
          </w:rPr>
          <w:delText>.</w:delText>
        </w:r>
      </w:del>
    </w:p>
    <w:p w14:paraId="045DF029" w14:textId="08F6B706" w:rsidR="00977561" w:rsidRPr="00DD3507" w:rsidDel="0007054D" w:rsidRDefault="00977561" w:rsidP="00977561">
      <w:pPr>
        <w:rPr>
          <w:del w:id="683" w:author="Michal Tabor" w:date="2017-11-01T07:08:00Z"/>
          <w:color w:val="FF0000"/>
        </w:rPr>
      </w:pPr>
      <w:del w:id="684" w:author="Michal Tabor" w:date="2017-11-01T07:08:00Z">
        <w:r w:rsidRPr="00DD3507" w:rsidDel="0007054D">
          <w:rPr>
            <w:color w:val="FF0000"/>
          </w:rPr>
          <w:delText xml:space="preserve">Conditional policy requirements depending if PSD2 attributes are present. </w:delText>
        </w:r>
      </w:del>
    </w:p>
    <w:p w14:paraId="458E3807" w14:textId="7BD8267C" w:rsidR="00977561" w:rsidDel="0007054D" w:rsidRDefault="00977561" w:rsidP="00977561">
      <w:pPr>
        <w:rPr>
          <w:del w:id="685" w:author="Michal Tabor" w:date="2017-11-01T07:08:00Z"/>
        </w:rPr>
      </w:pPr>
    </w:p>
    <w:p w14:paraId="33C64D08" w14:textId="2E4963ED" w:rsidR="00977561" w:rsidRPr="00977561" w:rsidDel="0007054D" w:rsidRDefault="00977561" w:rsidP="00977561">
      <w:pPr>
        <w:rPr>
          <w:del w:id="686" w:author="Michal Tabor" w:date="2017-11-01T07:08:00Z"/>
        </w:rPr>
      </w:pPr>
    </w:p>
    <w:p w14:paraId="74C39155" w14:textId="1407F6FF"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2A75B5AB" w14:textId="77777777" w:rsidR="00977561" w:rsidRDefault="00977561" w:rsidP="00977561">
      <w:pPr>
        <w:rPr>
          <w:color w:val="000000"/>
          <w:shd w:val="clear" w:color="auto" w:fill="FFFFFF"/>
        </w:rPr>
      </w:pPr>
    </w:p>
    <w:p w14:paraId="4DEFBC9E" w14:textId="3763428D" w:rsidR="008F275B" w:rsidRPr="00566F1E" w:rsidRDefault="00977561" w:rsidP="00566F1E">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DD3507">
        <w:rPr>
          <w:noProof/>
        </w:rPr>
        <w:t>6</w:t>
      </w:r>
      <w:r w:rsidR="00DD3507">
        <w:rPr>
          <w:rFonts w:asciiTheme="minorHAnsi" w:hAnsiTheme="minorHAnsi" w:cs="Arial"/>
        </w:rPr>
        <w:fldChar w:fldCharType="end"/>
      </w:r>
      <w:r w:rsidR="00DD3507">
        <w:rPr>
          <w:rFonts w:asciiTheme="minorHAnsi" w:hAnsiTheme="minorHAnsi" w:cs="Arial"/>
        </w:rPr>
        <w:t>]</w:t>
      </w:r>
      <w:r>
        <w:rPr>
          <w:color w:val="000000"/>
          <w:shd w:val="clear" w:color="auto" w:fill="FFFFFF"/>
        </w:rPr>
        <w:t xml:space="preserve"> clause 6.6.1 </w:t>
      </w:r>
      <w:r w:rsidRPr="00863E63">
        <w:rPr>
          <w:color w:val="000000"/>
          <w:shd w:val="clear" w:color="auto" w:fill="FFFFFF"/>
        </w:rPr>
        <w:t xml:space="preserve">the </w:t>
      </w:r>
      <w:r>
        <w:rPr>
          <w:color w:val="000000"/>
          <w:shd w:val="clear" w:color="auto" w:fill="FFFFFF"/>
        </w:rPr>
        <w:t xml:space="preserve">profile </w:t>
      </w:r>
      <w:r w:rsidR="00046CDC">
        <w:rPr>
          <w:color w:val="000000"/>
          <w:shd w:val="clear" w:color="auto" w:fill="FFFFFF"/>
        </w:rPr>
        <w:t>requirements</w:t>
      </w:r>
      <w:r>
        <w:rPr>
          <w:color w:val="000000"/>
          <w:shd w:val="clear" w:color="auto" w:fill="FFFFFF"/>
        </w:rPr>
        <w:t xml:space="preserve"> specified in 5.1 of this document shall apply.</w:t>
      </w:r>
    </w:p>
    <w:p w14:paraId="7D99CE54" w14:textId="77777777" w:rsidR="00916845" w:rsidRDefault="00916845" w:rsidP="00566F1E">
      <w:pPr>
        <w:pStyle w:val="Heading3"/>
        <w:ind w:left="0" w:firstLine="0"/>
        <w:rPr>
          <w:lang w:eastAsia="en-GB"/>
        </w:rPr>
      </w:pPr>
    </w:p>
    <w:p w14:paraId="114F0DC5" w14:textId="7EC355E7" w:rsidR="00BA5F91" w:rsidRDefault="00916845" w:rsidP="000F2A36">
      <w:pPr>
        <w:pStyle w:val="Heading3"/>
        <w:rPr>
          <w:lang w:eastAsia="en-GB"/>
        </w:rPr>
      </w:pPr>
      <w:bookmarkStart w:id="687" w:name="_Toc497461660"/>
      <w:r>
        <w:rPr>
          <w:lang w:eastAsia="en-GB"/>
        </w:rPr>
        <w:t>6.2.2</w:t>
      </w:r>
      <w:r w:rsidR="00BA5F91">
        <w:rPr>
          <w:lang w:eastAsia="en-GB"/>
        </w:rPr>
        <w:tab/>
      </w:r>
      <w:r w:rsidR="00BA5F91" w:rsidRPr="00BA5F91">
        <w:rPr>
          <w:lang w:eastAsia="en-GB"/>
        </w:rPr>
        <w:t>Initial identity validation</w:t>
      </w:r>
      <w:bookmarkEnd w:id="687"/>
      <w:r w:rsidR="00BA5F91" w:rsidRPr="00BA5F91">
        <w:rPr>
          <w:lang w:eastAsia="en-GB"/>
        </w:rPr>
        <w:t xml:space="preserve"> </w:t>
      </w:r>
    </w:p>
    <w:p w14:paraId="0B4C1A16" w14:textId="77777777" w:rsidR="004C33E7" w:rsidRDefault="004C33E7" w:rsidP="00863E63">
      <w:pPr>
        <w:rPr>
          <w:color w:val="000000"/>
          <w:shd w:val="clear" w:color="auto" w:fill="FFFFFF"/>
        </w:rPr>
      </w:pPr>
    </w:p>
    <w:p w14:paraId="0DA81307" w14:textId="78E47EBC" w:rsidR="00863E63" w:rsidRDefault="00863E63" w:rsidP="00863E63">
      <w:pPr>
        <w:rPr>
          <w:color w:val="000000"/>
          <w:shd w:val="clear" w:color="auto" w:fill="FFFFFF"/>
        </w:rPr>
      </w:pPr>
      <w:r w:rsidRPr="00863E63">
        <w:rPr>
          <w:color w:val="000000"/>
          <w:shd w:val="clear" w:color="auto" w:fill="FFFFFF"/>
        </w:rPr>
        <w:t xml:space="preserve">In addition </w:t>
      </w:r>
      <w:r w:rsidR="004C33E7">
        <w:rPr>
          <w:color w:val="000000"/>
          <w:shd w:val="clear" w:color="auto" w:fill="FFFFFF"/>
        </w:rPr>
        <w:t xml:space="preserve">to r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4C33E7">
        <w:rPr>
          <w:color w:val="000000"/>
          <w:shd w:val="clear" w:color="auto" w:fill="FFFFFF"/>
        </w:rPr>
        <w:t xml:space="preserve"> clause 6.2.2 </w:t>
      </w:r>
      <w:r w:rsidRPr="00863E63">
        <w:rPr>
          <w:color w:val="000000"/>
          <w:shd w:val="clear" w:color="auto" w:fill="FFFFFF"/>
        </w:rPr>
        <w:t>the followin</w:t>
      </w:r>
      <w:r w:rsidR="004C33E7">
        <w:rPr>
          <w:color w:val="000000"/>
          <w:shd w:val="clear" w:color="auto" w:fill="FFFFFF"/>
        </w:rPr>
        <w:t>g requirements apply:</w:t>
      </w:r>
    </w:p>
    <w:p w14:paraId="2D12D546" w14:textId="77777777" w:rsidR="00863E63" w:rsidDel="00D41CF0" w:rsidRDefault="00863E63" w:rsidP="00863E63">
      <w:pPr>
        <w:rPr>
          <w:del w:id="688" w:author="Michal Tabor" w:date="2017-11-01T18:49:00Z"/>
          <w:color w:val="000000"/>
          <w:shd w:val="clear" w:color="auto" w:fill="FFFFFF"/>
        </w:rPr>
      </w:pPr>
    </w:p>
    <w:p w14:paraId="50F2485C" w14:textId="232F8814" w:rsidR="00863E63" w:rsidRPr="00D41CF0" w:rsidDel="00D41CF0" w:rsidRDefault="00916845">
      <w:pPr>
        <w:rPr>
          <w:del w:id="689" w:author="Michal Tabor" w:date="2017-11-01T18:48:00Z"/>
          <w:color w:val="FF0000"/>
          <w:rPrChange w:id="690" w:author="Michal Tabor" w:date="2017-11-01T18:48:00Z">
            <w:rPr>
              <w:del w:id="691" w:author="Michal Tabor" w:date="2017-11-01T18:48:00Z"/>
            </w:rPr>
          </w:rPrChange>
        </w:rPr>
      </w:pPr>
      <w:del w:id="692" w:author="Michal Tabor" w:date="2017-11-01T18:48:00Z">
        <w:r w:rsidRPr="00D41CF0" w:rsidDel="00D41CF0">
          <w:rPr>
            <w:color w:val="FF0000"/>
            <w:rPrChange w:id="693" w:author="Michal Tabor" w:date="2017-11-01T18:48:00Z">
              <w:rPr/>
            </w:rPrChange>
          </w:rPr>
          <w:delText xml:space="preserve">Describe procedure for validation </w:delText>
        </w:r>
      </w:del>
    </w:p>
    <w:p w14:paraId="7CA96DD9" w14:textId="78F383CA" w:rsidR="00916845" w:rsidDel="00D41CF0" w:rsidRDefault="00916845">
      <w:pPr>
        <w:rPr>
          <w:del w:id="694" w:author="Michal Tabor" w:date="2017-11-01T18:48:00Z"/>
        </w:rPr>
      </w:pPr>
      <w:del w:id="695" w:author="Michal Tabor" w:date="2017-11-01T18:48:00Z">
        <w:r w:rsidRPr="00916845" w:rsidDel="00D41CF0">
          <w:delText xml:space="preserve">ASPSP, PISP, PIISP, AISP Registration by TSP in MSCA – </w:delText>
        </w:r>
        <w:r w:rsidRPr="00916845" w:rsidDel="00D41CF0">
          <w:tab/>
          <w:delText xml:space="preserve">Member State Competent Authority </w:delText>
        </w:r>
      </w:del>
    </w:p>
    <w:p w14:paraId="10C3923B" w14:textId="3113D219" w:rsidR="00566F1E" w:rsidRPr="00566F1E" w:rsidDel="00D41CF0" w:rsidRDefault="00566F1E">
      <w:pPr>
        <w:rPr>
          <w:del w:id="696" w:author="Michal Tabor" w:date="2017-11-01T18:48:00Z"/>
        </w:rPr>
        <w:pPrChange w:id="697" w:author="Michal Tabor" w:date="2017-11-01T18:48:00Z">
          <w:pPr>
            <w:pStyle w:val="ListParagraph"/>
            <w:numPr>
              <w:numId w:val="17"/>
            </w:numPr>
            <w:ind w:hanging="360"/>
          </w:pPr>
        </w:pPrChange>
      </w:pPr>
      <w:del w:id="698" w:author="Michal Tabor" w:date="2017-11-01T18:48:00Z">
        <w:r w:rsidRPr="00566F1E" w:rsidDel="00D41CF0">
          <w:delText>Documents provided in certificate application</w:delText>
        </w:r>
      </w:del>
    </w:p>
    <w:p w14:paraId="6EDC0B1D" w14:textId="006247B5" w:rsidR="00566F1E" w:rsidRPr="00566F1E" w:rsidDel="00D41CF0" w:rsidRDefault="00566F1E">
      <w:pPr>
        <w:rPr>
          <w:del w:id="699" w:author="Michal Tabor" w:date="2017-11-01T18:48:00Z"/>
        </w:rPr>
        <w:pPrChange w:id="700" w:author="Michal Tabor" w:date="2017-11-01T18:48:00Z">
          <w:pPr>
            <w:pStyle w:val="ListParagraph"/>
            <w:numPr>
              <w:numId w:val="17"/>
            </w:numPr>
            <w:ind w:hanging="360"/>
          </w:pPr>
        </w:pPrChange>
      </w:pPr>
      <w:del w:id="701" w:author="Michal Tabor" w:date="2017-11-01T18:48:00Z">
        <w:r w:rsidRPr="00566F1E" w:rsidDel="00D41CF0">
          <w:delText>M</w:delText>
        </w:r>
      </w:del>
      <w:del w:id="702" w:author="Michal Tabor" w:date="2017-10-27T12:12:00Z">
        <w:r w:rsidRPr="00566F1E" w:rsidDel="00B262F7">
          <w:delText>C</w:delText>
        </w:r>
      </w:del>
      <w:del w:id="703" w:author="Michal Tabor" w:date="2017-11-01T18:48:00Z">
        <w:r w:rsidRPr="00566F1E" w:rsidDel="00D41CF0">
          <w:delText>SA identification</w:delText>
        </w:r>
      </w:del>
    </w:p>
    <w:p w14:paraId="3E0682ED" w14:textId="71B4982A" w:rsidR="00B262F7" w:rsidRPr="00566F1E" w:rsidRDefault="00566F1E">
      <w:pPr>
        <w:pPrChange w:id="704" w:author="Michal Tabor" w:date="2017-11-01T18:48:00Z">
          <w:pPr>
            <w:pStyle w:val="ListParagraph"/>
            <w:numPr>
              <w:numId w:val="17"/>
            </w:numPr>
            <w:ind w:hanging="360"/>
          </w:pPr>
        </w:pPrChange>
      </w:pPr>
      <w:del w:id="705" w:author="Michal Tabor" w:date="2017-10-27T12:08:00Z">
        <w:r w:rsidRPr="00566F1E" w:rsidDel="00120C53">
          <w:delText xml:space="preserve">Authentication </w:delText>
        </w:r>
      </w:del>
      <w:del w:id="706" w:author="Michal Tabor" w:date="2017-11-01T18:48:00Z">
        <w:r w:rsidRPr="00566F1E" w:rsidDel="00D41CF0">
          <w:delText>number form public registry validation</w:delText>
        </w:r>
      </w:del>
    </w:p>
    <w:p w14:paraId="6388DFF5" w14:textId="04960E7D" w:rsidR="0017668C" w:rsidRPr="00D41CF0" w:rsidRDefault="00B262F7" w:rsidP="00916845">
      <w:pPr>
        <w:rPr>
          <w:ins w:id="707" w:author="Michal Tabor" w:date="2017-10-27T12:16:00Z"/>
          <w:color w:val="000000"/>
          <w:shd w:val="clear" w:color="auto" w:fill="FFFFFF"/>
          <w:rPrChange w:id="708" w:author="Michal Tabor" w:date="2017-11-01T18:49:00Z">
            <w:rPr>
              <w:ins w:id="709" w:author="Michal Tabor" w:date="2017-10-27T12:16:00Z"/>
              <w:color w:val="FF0000"/>
            </w:rPr>
          </w:rPrChange>
        </w:rPr>
      </w:pPr>
      <w:ins w:id="710" w:author="Michal Tabor" w:date="2017-10-27T12:12:00Z">
        <w:r w:rsidRPr="00D41CF0">
          <w:rPr>
            <w:color w:val="000000"/>
            <w:shd w:val="clear" w:color="auto" w:fill="FFFFFF"/>
            <w:rPrChange w:id="711" w:author="Michal Tabor" w:date="2017-11-01T18:49:00Z">
              <w:rPr>
                <w:color w:val="FF0000"/>
              </w:rPr>
            </w:rPrChange>
          </w:rPr>
          <w:t xml:space="preserve">QTSP shall be aware of local MSCA </w:t>
        </w:r>
      </w:ins>
      <w:ins w:id="712" w:author="Michal Tabor" w:date="2017-10-27T12:13:00Z">
        <w:r w:rsidRPr="00D41CF0">
          <w:rPr>
            <w:color w:val="000000"/>
            <w:shd w:val="clear" w:color="auto" w:fill="FFFFFF"/>
            <w:rPrChange w:id="713" w:author="Michal Tabor" w:date="2017-11-01T18:49:00Z">
              <w:rPr>
                <w:color w:val="FF0000"/>
              </w:rPr>
            </w:rPrChange>
          </w:rPr>
          <w:t>registry</w:t>
        </w:r>
      </w:ins>
      <w:ins w:id="714" w:author="Michal Tabor" w:date="2017-10-27T12:12:00Z">
        <w:r w:rsidRPr="00D41CF0">
          <w:rPr>
            <w:color w:val="000000"/>
            <w:shd w:val="clear" w:color="auto" w:fill="FFFFFF"/>
            <w:rPrChange w:id="715" w:author="Michal Tabor" w:date="2017-11-01T18:49:00Z">
              <w:rPr>
                <w:color w:val="FF0000"/>
              </w:rPr>
            </w:rPrChange>
          </w:rPr>
          <w:t xml:space="preserve"> </w:t>
        </w:r>
      </w:ins>
      <w:ins w:id="716" w:author="Michal Tabor" w:date="2017-10-27T12:13:00Z">
        <w:r w:rsidRPr="00D41CF0">
          <w:rPr>
            <w:color w:val="000000"/>
            <w:shd w:val="clear" w:color="auto" w:fill="FFFFFF"/>
            <w:rPrChange w:id="717" w:author="Michal Tabor" w:date="2017-11-01T18:49:00Z">
              <w:rPr>
                <w:color w:val="FF0000"/>
              </w:rPr>
            </w:rPrChange>
          </w:rPr>
          <w:t>rules to interpret content of registry</w:t>
        </w:r>
      </w:ins>
      <w:ins w:id="718" w:author="Michal Tabor" w:date="2017-11-02T17:07:00Z">
        <w:r w:rsidR="0028034A">
          <w:rPr>
            <w:color w:val="000000"/>
            <w:shd w:val="clear" w:color="auto" w:fill="FFFFFF"/>
          </w:rPr>
          <w:t xml:space="preserve"> in process of identity validation</w:t>
        </w:r>
      </w:ins>
      <w:ins w:id="719" w:author="Michal Tabor" w:date="2017-10-27T12:13:00Z">
        <w:r w:rsidR="00D41CF0" w:rsidRPr="00D41CF0">
          <w:rPr>
            <w:color w:val="000000"/>
            <w:shd w:val="clear" w:color="auto" w:fill="FFFFFF"/>
            <w:rPrChange w:id="720" w:author="Michal Tabor" w:date="2017-11-01T18:49:00Z">
              <w:rPr>
                <w:color w:val="FF0000"/>
                <w:highlight w:val="yellow"/>
              </w:rPr>
            </w:rPrChange>
          </w:rPr>
          <w:t>.</w:t>
        </w:r>
        <w:r w:rsidRPr="00D41CF0">
          <w:rPr>
            <w:color w:val="000000"/>
            <w:shd w:val="clear" w:color="auto" w:fill="FFFFFF"/>
            <w:rPrChange w:id="721" w:author="Michal Tabor" w:date="2017-11-01T18:49:00Z">
              <w:rPr>
                <w:color w:val="FF0000"/>
              </w:rPr>
            </w:rPrChange>
          </w:rPr>
          <w:t xml:space="preserve"> </w:t>
        </w:r>
      </w:ins>
    </w:p>
    <w:p w14:paraId="6493F94F" w14:textId="77777777" w:rsidR="00CB08E5" w:rsidRDefault="00CB08E5" w:rsidP="00916845">
      <w:pPr>
        <w:rPr>
          <w:ins w:id="722" w:author="Michal Tabor" w:date="2017-11-02T17:02:00Z"/>
          <w:color w:val="FF0000"/>
        </w:rPr>
      </w:pPr>
    </w:p>
    <w:p w14:paraId="5C412A70" w14:textId="1C72ADB3" w:rsidR="0028034A" w:rsidRPr="0028034A" w:rsidRDefault="0028034A">
      <w:pPr>
        <w:ind w:firstLine="284"/>
        <w:rPr>
          <w:ins w:id="723" w:author="Michal Tabor" w:date="2017-10-27T12:18:00Z"/>
          <w:color w:val="000000" w:themeColor="text1"/>
          <w:highlight w:val="yellow"/>
          <w:rPrChange w:id="724" w:author="Michal Tabor" w:date="2017-11-02T17:07:00Z">
            <w:rPr>
              <w:ins w:id="725" w:author="Michal Tabor" w:date="2017-10-27T12:18:00Z"/>
              <w:color w:val="FF0000"/>
            </w:rPr>
          </w:rPrChange>
        </w:rPr>
        <w:pPrChange w:id="726" w:author="Michal Tabor" w:date="2017-11-02T17:02:00Z">
          <w:pPr/>
        </w:pPrChange>
      </w:pPr>
      <w:ins w:id="727" w:author="Michal Tabor" w:date="2017-11-02T17:02:00Z">
        <w:r w:rsidRPr="0028034A">
          <w:rPr>
            <w:color w:val="000000" w:themeColor="text1"/>
            <w:highlight w:val="yellow"/>
            <w:rPrChange w:id="728" w:author="Michal Tabor" w:date="2017-11-02T17:07:00Z">
              <w:rPr>
                <w:color w:val="FF0000"/>
              </w:rPr>
            </w:rPrChange>
          </w:rPr>
          <w:t xml:space="preserve">NOTE: </w:t>
        </w:r>
      </w:ins>
      <w:ins w:id="729" w:author="Michal Tabor" w:date="2017-11-02T17:03:00Z">
        <w:r w:rsidRPr="0028034A">
          <w:rPr>
            <w:color w:val="000000" w:themeColor="text1"/>
            <w:highlight w:val="yellow"/>
            <w:rPrChange w:id="730" w:author="Michal Tabor" w:date="2017-11-02T17:07:00Z">
              <w:rPr>
                <w:color w:val="FF0000"/>
              </w:rPr>
            </w:rPrChange>
          </w:rPr>
          <w:t xml:space="preserve"> Validation based on MSCA registry rules is based on pr</w:t>
        </w:r>
      </w:ins>
      <w:ins w:id="731" w:author="Michal Tabor" w:date="2017-11-02T17:04:00Z">
        <w:r w:rsidRPr="0028034A">
          <w:rPr>
            <w:color w:val="000000" w:themeColor="text1"/>
            <w:highlight w:val="yellow"/>
            <w:rPrChange w:id="732" w:author="Michal Tabor" w:date="2017-11-02T17:07:00Z">
              <w:rPr>
                <w:color w:val="FF0000"/>
              </w:rPr>
            </w:rPrChange>
          </w:rPr>
          <w:t>inciples:</w:t>
        </w:r>
      </w:ins>
    </w:p>
    <w:p w14:paraId="7C932E63" w14:textId="2F8B7778" w:rsidR="00CB08E5" w:rsidRPr="0028034A" w:rsidRDefault="00CB08E5">
      <w:pPr>
        <w:pStyle w:val="ListParagraph"/>
        <w:numPr>
          <w:ilvl w:val="0"/>
          <w:numId w:val="19"/>
        </w:numPr>
        <w:rPr>
          <w:ins w:id="733" w:author="Michal Tabor" w:date="2017-10-27T12:16:00Z"/>
          <w:color w:val="000000" w:themeColor="text1"/>
          <w:highlight w:val="yellow"/>
          <w:rPrChange w:id="734" w:author="Michal Tabor" w:date="2017-11-02T17:07:00Z">
            <w:rPr>
              <w:ins w:id="735" w:author="Michal Tabor" w:date="2017-10-27T12:16:00Z"/>
            </w:rPr>
          </w:rPrChange>
        </w:rPr>
        <w:pPrChange w:id="736" w:author="Michal Tabor" w:date="2017-10-27T12:18:00Z">
          <w:pPr/>
        </w:pPrChange>
      </w:pPr>
      <w:ins w:id="737" w:author="Michal Tabor" w:date="2017-10-27T12:16:00Z">
        <w:r w:rsidRPr="0028034A">
          <w:rPr>
            <w:color w:val="000000" w:themeColor="text1"/>
            <w:highlight w:val="yellow"/>
            <w:rPrChange w:id="738" w:author="Michal Tabor" w:date="2017-11-02T17:07:00Z">
              <w:rPr/>
            </w:rPrChange>
          </w:rPr>
          <w:lastRenderedPageBreak/>
          <w:t>TPP provides</w:t>
        </w:r>
      </w:ins>
      <w:ins w:id="739" w:author="Michal Tabor" w:date="2017-10-27T12:23:00Z">
        <w:r w:rsidR="00091A11" w:rsidRPr="0028034A">
          <w:rPr>
            <w:color w:val="000000" w:themeColor="text1"/>
            <w:highlight w:val="yellow"/>
            <w:rPrChange w:id="740" w:author="Michal Tabor" w:date="2017-11-02T17:07:00Z">
              <w:rPr>
                <w:color w:val="FF0000"/>
              </w:rPr>
            </w:rPrChange>
          </w:rPr>
          <w:t xml:space="preserve"> in certificate application</w:t>
        </w:r>
      </w:ins>
      <w:ins w:id="741" w:author="Michal Tabor" w:date="2017-10-27T12:16:00Z">
        <w:r w:rsidRPr="0028034A">
          <w:rPr>
            <w:color w:val="000000" w:themeColor="text1"/>
            <w:highlight w:val="yellow"/>
            <w:rPrChange w:id="742" w:author="Michal Tabor" w:date="2017-11-02T17:07:00Z">
              <w:rPr/>
            </w:rPrChange>
          </w:rPr>
          <w:t xml:space="preserve"> information about </w:t>
        </w:r>
      </w:ins>
      <w:ins w:id="743" w:author="Michal Tabor" w:date="2017-10-27T12:23:00Z">
        <w:r w:rsidR="00091A11" w:rsidRPr="0028034A">
          <w:rPr>
            <w:color w:val="000000" w:themeColor="text1"/>
            <w:highlight w:val="yellow"/>
            <w:rPrChange w:id="744" w:author="Michal Tabor" w:date="2017-11-02T17:07:00Z">
              <w:rPr>
                <w:color w:val="FF0000"/>
              </w:rPr>
            </w:rPrChange>
          </w:rPr>
          <w:t>claimed role</w:t>
        </w:r>
      </w:ins>
      <w:ins w:id="745" w:author="Michal Tabor" w:date="2017-10-27T12:24:00Z">
        <w:r w:rsidR="00091A11" w:rsidRPr="0028034A">
          <w:rPr>
            <w:color w:val="000000" w:themeColor="text1"/>
            <w:highlight w:val="yellow"/>
            <w:rPrChange w:id="746" w:author="Michal Tabor" w:date="2017-11-02T17:07:00Z">
              <w:rPr>
                <w:color w:val="FF0000"/>
              </w:rPr>
            </w:rPrChange>
          </w:rPr>
          <w:t>s</w:t>
        </w:r>
      </w:ins>
      <w:ins w:id="747" w:author="Michal Tabor" w:date="2017-10-27T12:23:00Z">
        <w:r w:rsidR="00091A11" w:rsidRPr="0028034A">
          <w:rPr>
            <w:color w:val="000000" w:themeColor="text1"/>
            <w:highlight w:val="yellow"/>
            <w:rPrChange w:id="748" w:author="Michal Tabor" w:date="2017-11-02T17:07:00Z">
              <w:rPr>
                <w:color w:val="FF0000"/>
              </w:rPr>
            </w:rPrChange>
          </w:rPr>
          <w:t xml:space="preserve"> and other PSD2 attributes</w:t>
        </w:r>
      </w:ins>
      <w:ins w:id="749" w:author="Michal Tabor" w:date="2017-11-02T17:03:00Z">
        <w:r w:rsidR="0028034A" w:rsidRPr="0028034A">
          <w:rPr>
            <w:color w:val="000000" w:themeColor="text1"/>
            <w:highlight w:val="yellow"/>
            <w:rPrChange w:id="750" w:author="Michal Tabor" w:date="2017-11-02T17:07:00Z">
              <w:rPr>
                <w:color w:val="FF0000"/>
              </w:rPr>
            </w:rPrChange>
          </w:rPr>
          <w:t xml:space="preserve"> to be included in certificate</w:t>
        </w:r>
      </w:ins>
      <w:ins w:id="751" w:author="Michal Tabor" w:date="2017-10-27T12:23:00Z">
        <w:r w:rsidR="00091A11" w:rsidRPr="0028034A">
          <w:rPr>
            <w:color w:val="000000" w:themeColor="text1"/>
            <w:highlight w:val="yellow"/>
            <w:rPrChange w:id="752" w:author="Michal Tabor" w:date="2017-11-02T17:07:00Z">
              <w:rPr>
                <w:color w:val="FF0000"/>
              </w:rPr>
            </w:rPrChange>
          </w:rPr>
          <w:t>.</w:t>
        </w:r>
      </w:ins>
      <w:ins w:id="753" w:author="Michal Tabor" w:date="2017-10-27T12:16:00Z">
        <w:r w:rsidRPr="0028034A">
          <w:rPr>
            <w:color w:val="000000" w:themeColor="text1"/>
            <w:highlight w:val="yellow"/>
            <w:rPrChange w:id="754" w:author="Michal Tabor" w:date="2017-11-02T17:07:00Z">
              <w:rPr/>
            </w:rPrChange>
          </w:rPr>
          <w:t xml:space="preserve"> </w:t>
        </w:r>
      </w:ins>
    </w:p>
    <w:p w14:paraId="4F274E79" w14:textId="2B615B5B" w:rsidR="00CB08E5" w:rsidRPr="0028034A" w:rsidRDefault="00CB08E5">
      <w:pPr>
        <w:pStyle w:val="ListParagraph"/>
        <w:numPr>
          <w:ilvl w:val="0"/>
          <w:numId w:val="19"/>
        </w:numPr>
        <w:rPr>
          <w:ins w:id="755" w:author="Michal Tabor" w:date="2017-10-27T12:17:00Z"/>
          <w:color w:val="000000" w:themeColor="text1"/>
          <w:highlight w:val="yellow"/>
          <w:rPrChange w:id="756" w:author="Michal Tabor" w:date="2017-11-02T17:07:00Z">
            <w:rPr>
              <w:ins w:id="757" w:author="Michal Tabor" w:date="2017-10-27T12:17:00Z"/>
            </w:rPr>
          </w:rPrChange>
        </w:rPr>
        <w:pPrChange w:id="758" w:author="Michal Tabor" w:date="2017-10-27T12:18:00Z">
          <w:pPr/>
        </w:pPrChange>
      </w:pPr>
      <w:ins w:id="759" w:author="Michal Tabor" w:date="2017-10-27T12:17:00Z">
        <w:r w:rsidRPr="0028034A">
          <w:rPr>
            <w:color w:val="000000" w:themeColor="text1"/>
            <w:highlight w:val="yellow"/>
            <w:rPrChange w:id="760" w:author="Michal Tabor" w:date="2017-11-02T17:07:00Z">
              <w:rPr/>
            </w:rPrChange>
          </w:rPr>
          <w:t xml:space="preserve">MSCA provides </w:t>
        </w:r>
      </w:ins>
      <w:ins w:id="761" w:author="Michal Tabor" w:date="2017-10-27T12:18:00Z">
        <w:r w:rsidRPr="0028034A">
          <w:rPr>
            <w:color w:val="000000" w:themeColor="text1"/>
            <w:highlight w:val="yellow"/>
            <w:rPrChange w:id="762" w:author="Michal Tabor" w:date="2017-11-02T17:07:00Z">
              <w:rPr>
                <w:color w:val="FF0000"/>
              </w:rPr>
            </w:rPrChange>
          </w:rPr>
          <w:t>r</w:t>
        </w:r>
      </w:ins>
      <w:ins w:id="763" w:author="Michal Tabor" w:date="2017-10-27T12:19:00Z">
        <w:r w:rsidRPr="0028034A">
          <w:rPr>
            <w:color w:val="000000" w:themeColor="text1"/>
            <w:highlight w:val="yellow"/>
            <w:rPrChange w:id="764" w:author="Michal Tabor" w:date="2017-11-02T17:07:00Z">
              <w:rPr>
                <w:color w:val="FF0000"/>
              </w:rPr>
            </w:rPrChange>
          </w:rPr>
          <w:t>ules</w:t>
        </w:r>
      </w:ins>
      <w:ins w:id="765" w:author="Michal Tabor" w:date="2017-10-27T12:18:00Z">
        <w:r w:rsidRPr="0028034A">
          <w:rPr>
            <w:color w:val="000000" w:themeColor="text1"/>
            <w:highlight w:val="yellow"/>
            <w:rPrChange w:id="766" w:author="Michal Tabor" w:date="2017-11-02T17:07:00Z">
              <w:rPr>
                <w:color w:val="FF0000"/>
              </w:rPr>
            </w:rPrChange>
          </w:rPr>
          <w:t xml:space="preserve"> </w:t>
        </w:r>
      </w:ins>
      <w:ins w:id="767" w:author="Michal Tabor" w:date="2017-10-27T12:19:00Z">
        <w:r w:rsidRPr="0028034A">
          <w:rPr>
            <w:color w:val="000000" w:themeColor="text1"/>
            <w:highlight w:val="yellow"/>
            <w:rPrChange w:id="768" w:author="Michal Tabor" w:date="2017-11-02T17:07:00Z">
              <w:rPr>
                <w:color w:val="FF0000"/>
              </w:rPr>
            </w:rPrChange>
          </w:rPr>
          <w:t>on</w:t>
        </w:r>
      </w:ins>
      <w:ins w:id="769" w:author="Michal Tabor" w:date="2017-10-27T12:17:00Z">
        <w:r w:rsidRPr="0028034A">
          <w:rPr>
            <w:color w:val="000000" w:themeColor="text1"/>
            <w:highlight w:val="yellow"/>
            <w:rPrChange w:id="770" w:author="Michal Tabor" w:date="2017-11-02T17:07:00Z">
              <w:rPr/>
            </w:rPrChange>
          </w:rPr>
          <w:t xml:space="preserve"> how to validate </w:t>
        </w:r>
      </w:ins>
      <w:ins w:id="771" w:author="Michal Tabor" w:date="2017-11-02T17:06:00Z">
        <w:r w:rsidR="0028034A" w:rsidRPr="0028034A">
          <w:rPr>
            <w:color w:val="000000" w:themeColor="text1"/>
            <w:highlight w:val="yellow"/>
            <w:rPrChange w:id="772" w:author="Michal Tabor" w:date="2017-11-02T17:07:00Z">
              <w:rPr>
                <w:color w:val="FF0000"/>
              </w:rPr>
            </w:rPrChange>
          </w:rPr>
          <w:t xml:space="preserve">TPP </w:t>
        </w:r>
      </w:ins>
      <w:ins w:id="773" w:author="Michal Tabor" w:date="2017-10-27T12:17:00Z">
        <w:r w:rsidRPr="0028034A">
          <w:rPr>
            <w:color w:val="000000" w:themeColor="text1"/>
            <w:highlight w:val="yellow"/>
            <w:rPrChange w:id="774" w:author="Michal Tabor" w:date="2017-11-02T17:07:00Z">
              <w:rPr/>
            </w:rPrChange>
          </w:rPr>
          <w:t>roles</w:t>
        </w:r>
      </w:ins>
      <w:ins w:id="775" w:author="Michal Tabor" w:date="2017-10-27T12:19:00Z">
        <w:r w:rsidRPr="0028034A">
          <w:rPr>
            <w:color w:val="000000" w:themeColor="text1"/>
            <w:highlight w:val="yellow"/>
            <w:rPrChange w:id="776" w:author="Michal Tabor" w:date="2017-11-02T17:07:00Z">
              <w:rPr>
                <w:color w:val="FF0000"/>
              </w:rPr>
            </w:rPrChange>
          </w:rPr>
          <w:t xml:space="preserve"> and other PSD2 specific attributes as defined in 5.1</w:t>
        </w:r>
      </w:ins>
      <w:ins w:id="777" w:author="Michal Tabor" w:date="2017-10-27T12:17:00Z">
        <w:r w:rsidRPr="0028034A">
          <w:rPr>
            <w:color w:val="000000" w:themeColor="text1"/>
            <w:highlight w:val="yellow"/>
            <w:rPrChange w:id="778" w:author="Michal Tabor" w:date="2017-11-02T17:07:00Z">
              <w:rPr/>
            </w:rPrChange>
          </w:rPr>
          <w:t xml:space="preserve"> </w:t>
        </w:r>
      </w:ins>
    </w:p>
    <w:p w14:paraId="271F6CAD" w14:textId="50FA7904" w:rsidR="00091A11" w:rsidRPr="0028034A" w:rsidRDefault="00CB08E5">
      <w:pPr>
        <w:pStyle w:val="ListParagraph"/>
        <w:numPr>
          <w:ilvl w:val="0"/>
          <w:numId w:val="19"/>
        </w:numPr>
        <w:rPr>
          <w:ins w:id="779" w:author="Michal Tabor" w:date="2017-10-27T12:25:00Z"/>
          <w:color w:val="000000" w:themeColor="text1"/>
          <w:highlight w:val="yellow"/>
          <w:rPrChange w:id="780" w:author="Michal Tabor" w:date="2017-11-02T17:07:00Z">
            <w:rPr>
              <w:ins w:id="781" w:author="Michal Tabor" w:date="2017-10-27T12:25:00Z"/>
              <w:color w:val="FF0000"/>
            </w:rPr>
          </w:rPrChange>
        </w:rPr>
        <w:pPrChange w:id="782" w:author="Michal Tabor" w:date="2017-10-27T12:18:00Z">
          <w:pPr/>
        </w:pPrChange>
      </w:pPr>
      <w:ins w:id="783" w:author="Michal Tabor" w:date="2017-10-27T12:17:00Z">
        <w:r w:rsidRPr="0028034A">
          <w:rPr>
            <w:color w:val="000000" w:themeColor="text1"/>
            <w:highlight w:val="yellow"/>
            <w:rPrChange w:id="784" w:author="Michal Tabor" w:date="2017-11-02T17:07:00Z">
              <w:rPr/>
            </w:rPrChange>
          </w:rPr>
          <w:t>QTSP validates information provided by TPP</w:t>
        </w:r>
      </w:ins>
      <w:ins w:id="785" w:author="Michal Tabor" w:date="2017-11-02T17:05:00Z">
        <w:r w:rsidR="0028034A" w:rsidRPr="0028034A">
          <w:rPr>
            <w:color w:val="000000" w:themeColor="text1"/>
            <w:highlight w:val="yellow"/>
            <w:rPrChange w:id="786" w:author="Michal Tabor" w:date="2017-11-02T17:07:00Z">
              <w:rPr>
                <w:color w:val="FF0000"/>
              </w:rPr>
            </w:rPrChange>
          </w:rPr>
          <w:t xml:space="preserve"> against information in the official registry</w:t>
        </w:r>
      </w:ins>
      <w:ins w:id="787" w:author="Michal Tabor" w:date="2017-11-02T17:06:00Z">
        <w:r w:rsidR="0028034A" w:rsidRPr="0028034A">
          <w:rPr>
            <w:color w:val="000000" w:themeColor="text1"/>
            <w:highlight w:val="yellow"/>
            <w:rPrChange w:id="788" w:author="Michal Tabor" w:date="2017-11-02T17:07:00Z">
              <w:rPr>
                <w:color w:val="FF0000"/>
              </w:rPr>
            </w:rPrChange>
          </w:rPr>
          <w:t xml:space="preserve"> basing on </w:t>
        </w:r>
      </w:ins>
      <w:ins w:id="789" w:author="Michal Tabor" w:date="2017-11-02T17:07:00Z">
        <w:r w:rsidR="0028034A" w:rsidRPr="0028034A">
          <w:rPr>
            <w:color w:val="000000" w:themeColor="text1"/>
            <w:highlight w:val="yellow"/>
            <w:rPrChange w:id="790" w:author="Michal Tabor" w:date="2017-11-02T17:07:00Z">
              <w:rPr>
                <w:color w:val="FF0000"/>
              </w:rPr>
            </w:rPrChange>
          </w:rPr>
          <w:t>rules provided by MSCA</w:t>
        </w:r>
      </w:ins>
      <w:ins w:id="791" w:author="Michal Tabor" w:date="2017-10-27T12:17:00Z">
        <w:r w:rsidRPr="0028034A">
          <w:rPr>
            <w:color w:val="000000" w:themeColor="text1"/>
            <w:highlight w:val="yellow"/>
            <w:rPrChange w:id="792" w:author="Michal Tabor" w:date="2017-11-02T17:07:00Z">
              <w:rPr/>
            </w:rPrChange>
          </w:rPr>
          <w:t>.</w:t>
        </w:r>
      </w:ins>
    </w:p>
    <w:p w14:paraId="4FAF450B" w14:textId="7B98FD5D" w:rsidR="00CB08E5" w:rsidRPr="00CB08E5" w:rsidRDefault="00CB08E5">
      <w:pPr>
        <w:pStyle w:val="ListParagraph"/>
        <w:rPr>
          <w:color w:val="FF0000"/>
          <w:rPrChange w:id="793" w:author="Michal Tabor" w:date="2017-10-27T12:18:00Z">
            <w:rPr/>
          </w:rPrChange>
        </w:rPr>
        <w:pPrChange w:id="794" w:author="Michal Tabor" w:date="2017-10-27T12:25:00Z">
          <w:pPr/>
        </w:pPrChange>
      </w:pPr>
      <w:ins w:id="795" w:author="Michal Tabor" w:date="2017-10-27T12:17:00Z">
        <w:r w:rsidRPr="00CB08E5">
          <w:rPr>
            <w:color w:val="FF0000"/>
            <w:rPrChange w:id="796" w:author="Michal Tabor" w:date="2017-10-27T12:18:00Z">
              <w:rPr/>
            </w:rPrChange>
          </w:rPr>
          <w:t xml:space="preserve"> </w:t>
        </w:r>
      </w:ins>
    </w:p>
    <w:p w14:paraId="07EBB8D6" w14:textId="77777777" w:rsidR="00916845" w:rsidRPr="00727CAD" w:rsidRDefault="00916845" w:rsidP="00727CAD">
      <w:pPr>
        <w:pStyle w:val="NormalWeb"/>
      </w:pPr>
    </w:p>
    <w:p w14:paraId="46E2F362" w14:textId="27B856E6" w:rsidR="00727CAD" w:rsidRPr="00727CAD" w:rsidRDefault="00977561" w:rsidP="00727CAD">
      <w:pPr>
        <w:pStyle w:val="Heading3"/>
        <w:rPr>
          <w:lang w:eastAsia="en-GB"/>
        </w:rPr>
      </w:pPr>
      <w:bookmarkStart w:id="797" w:name="_Toc497461661"/>
      <w:r>
        <w:rPr>
          <w:lang w:eastAsia="en-GB"/>
        </w:rPr>
        <w:t>6.2.3</w:t>
      </w:r>
      <w:r w:rsidR="00727CAD">
        <w:rPr>
          <w:lang w:eastAsia="en-GB"/>
        </w:rPr>
        <w:tab/>
      </w:r>
      <w:r w:rsidR="00727CAD" w:rsidRPr="00727CAD">
        <w:rPr>
          <w:lang w:eastAsia="en-GB"/>
        </w:rPr>
        <w:t>Identification and authentication for revocation requests</w:t>
      </w:r>
      <w:bookmarkEnd w:id="797"/>
      <w:r w:rsidR="00727CAD" w:rsidRPr="00727CAD">
        <w:rPr>
          <w:lang w:eastAsia="en-GB"/>
        </w:rPr>
        <w:t xml:space="preserve"> </w:t>
      </w:r>
    </w:p>
    <w:p w14:paraId="0056F4BD" w14:textId="15D23E5B" w:rsidR="002221C6" w:rsidRDefault="002221C6" w:rsidP="002221C6">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Pr>
          <w:color w:val="000000"/>
          <w:shd w:val="clear" w:color="auto" w:fill="FFFFFF"/>
        </w:rPr>
        <w:t xml:space="preserve"> clause 6.2.4 </w:t>
      </w:r>
      <w:r w:rsidRPr="00863E63">
        <w:rPr>
          <w:color w:val="000000"/>
          <w:shd w:val="clear" w:color="auto" w:fill="FFFFFF"/>
        </w:rPr>
        <w:t>the followin</w:t>
      </w:r>
      <w:r>
        <w:rPr>
          <w:color w:val="000000"/>
          <w:shd w:val="clear" w:color="auto" w:fill="FFFFFF"/>
        </w:rPr>
        <w:t>g requirements apply:</w:t>
      </w:r>
    </w:p>
    <w:p w14:paraId="436B9F78" w14:textId="77777777" w:rsidR="0017668C" w:rsidRDefault="0017668C" w:rsidP="002221C6">
      <w:pPr>
        <w:rPr>
          <w:color w:val="000000"/>
          <w:shd w:val="clear" w:color="auto" w:fill="FFFFFF"/>
        </w:rPr>
      </w:pPr>
    </w:p>
    <w:p w14:paraId="7F1A18EA" w14:textId="373CD4CB" w:rsidR="00090C7D" w:rsidRDefault="005424E9" w:rsidP="002221C6">
      <w:pPr>
        <w:rPr>
          <w:color w:val="000000"/>
          <w:shd w:val="clear" w:color="auto" w:fill="FFFFFF"/>
        </w:rPr>
      </w:pPr>
      <w:r w:rsidRPr="00D07FF5">
        <w:rPr>
          <w:color w:val="000000"/>
          <w:highlight w:val="yellow"/>
          <w:shd w:val="clear" w:color="auto" w:fill="FFFFFF"/>
        </w:rPr>
        <w:t xml:space="preserve">The </w:t>
      </w:r>
      <w:ins w:id="798" w:author="Michal Tabor" w:date="2017-10-27T12:27:00Z">
        <w:r w:rsidR="00091A11">
          <w:rPr>
            <w:color w:val="000000"/>
            <w:highlight w:val="yellow"/>
            <w:shd w:val="clear" w:color="auto" w:fill="FFFFFF"/>
          </w:rPr>
          <w:t>Q</w:t>
        </w:r>
      </w:ins>
      <w:r w:rsidRPr="00D07FF5">
        <w:rPr>
          <w:color w:val="000000"/>
          <w:highlight w:val="yellow"/>
          <w:shd w:val="clear" w:color="auto" w:fill="FFFFFF"/>
        </w:rPr>
        <w:t>TSP shal</w:t>
      </w:r>
      <w:r w:rsidR="00D07FF5" w:rsidRPr="00D07FF5">
        <w:rPr>
          <w:color w:val="000000"/>
          <w:highlight w:val="yellow"/>
          <w:shd w:val="clear" w:color="auto" w:fill="FFFFFF"/>
        </w:rPr>
        <w:t>l document procedure for submission request for revocation from MSCA</w:t>
      </w:r>
      <w:r w:rsidR="00F97DE7">
        <w:rPr>
          <w:color w:val="000000"/>
          <w:highlight w:val="yellow"/>
          <w:shd w:val="clear" w:color="auto" w:fill="FFFFFF"/>
        </w:rPr>
        <w:t>s</w:t>
      </w:r>
      <w:r w:rsidR="00D07FF5" w:rsidRPr="00D07FF5">
        <w:rPr>
          <w:color w:val="000000"/>
          <w:highlight w:val="yellow"/>
          <w:shd w:val="clear" w:color="auto" w:fill="FFFFFF"/>
        </w:rPr>
        <w:t>.</w:t>
      </w:r>
      <w:r w:rsidR="00D07FF5">
        <w:rPr>
          <w:color w:val="000000"/>
          <w:shd w:val="clear" w:color="auto" w:fill="FFFFFF"/>
        </w:rPr>
        <w:t xml:space="preserve">  </w:t>
      </w:r>
    </w:p>
    <w:p w14:paraId="034258ED" w14:textId="77777777" w:rsidR="005424E9" w:rsidDel="0007054D" w:rsidRDefault="005424E9" w:rsidP="002221C6">
      <w:pPr>
        <w:rPr>
          <w:del w:id="799" w:author="Michal Tabor" w:date="2017-11-01T07:09:00Z"/>
          <w:color w:val="000000"/>
          <w:shd w:val="clear" w:color="auto" w:fill="FFFFFF"/>
        </w:rPr>
      </w:pPr>
    </w:p>
    <w:p w14:paraId="7BF2304D" w14:textId="508B3EC2" w:rsidR="00C21239" w:rsidDel="0007054D" w:rsidRDefault="00C21239" w:rsidP="00C21239">
      <w:pPr>
        <w:spacing w:before="100" w:beforeAutospacing="1" w:after="100" w:afterAutospacing="1"/>
        <w:rPr>
          <w:del w:id="800" w:author="Michal Tabor" w:date="2017-11-01T07:09:00Z"/>
          <w:rFonts w:ascii="Times" w:hAnsi="Times"/>
          <w:b/>
          <w:bCs/>
          <w:color w:val="FF0000"/>
          <w:sz w:val="20"/>
          <w:szCs w:val="20"/>
        </w:rPr>
      </w:pPr>
      <w:del w:id="801" w:author="Michal Tabor" w:date="2017-11-01T07:09:00Z">
        <w:r w:rsidDel="0007054D">
          <w:rPr>
            <w:rFonts w:ascii="Times" w:hAnsi="Times"/>
            <w:b/>
            <w:bCs/>
            <w:color w:val="FF0000"/>
            <w:sz w:val="20"/>
            <w:szCs w:val="20"/>
          </w:rPr>
          <w:delText>For discussion from 319411-1:</w:delText>
        </w:r>
      </w:del>
    </w:p>
    <w:p w14:paraId="309A4A74" w14:textId="4F2325F7" w:rsidR="00C21239" w:rsidRPr="00C21239" w:rsidDel="0007054D" w:rsidRDefault="00C21239" w:rsidP="00C21239">
      <w:pPr>
        <w:spacing w:before="100" w:beforeAutospacing="1" w:after="100" w:afterAutospacing="1"/>
        <w:rPr>
          <w:del w:id="802" w:author="Michal Tabor" w:date="2017-11-01T07:09:00Z"/>
          <w:color w:val="FF0000"/>
        </w:rPr>
      </w:pPr>
      <w:del w:id="803" w:author="Michal Tabor" w:date="2017-11-01T07:09:00Z">
        <w:r w:rsidRPr="00C21239" w:rsidDel="0007054D">
          <w:rPr>
            <w:rFonts w:ascii="Times" w:hAnsi="Times"/>
            <w:b/>
            <w:bCs/>
            <w:color w:val="FF0000"/>
            <w:sz w:val="20"/>
            <w:szCs w:val="20"/>
          </w:rPr>
          <w:delText xml:space="preserve">REV-6.2.4-01: </w:delText>
        </w:r>
        <w:r w:rsidRPr="00C21239" w:rsidDel="0007054D">
          <w:rPr>
            <w:rFonts w:ascii="TimesNewRoman" w:hAnsi="TimesNewRoman"/>
            <w:color w:val="FF0000"/>
            <w:sz w:val="20"/>
            <w:szCs w:val="20"/>
          </w:rPr>
          <w:delText xml:space="preserve">The TSP </w:delText>
        </w:r>
        <w:r w:rsidRPr="00C21239" w:rsidDel="0007054D">
          <w:rPr>
            <w:rFonts w:ascii="TimesNewRoman" w:hAnsi="TimesNewRoman"/>
            <w:color w:val="FF0000"/>
            <w:sz w:val="20"/>
            <w:szCs w:val="20"/>
            <w:shd w:val="clear" w:color="auto" w:fill="FFFFFF"/>
          </w:rPr>
          <w:delText xml:space="preserve">shall </w:delText>
        </w:r>
        <w:r w:rsidRPr="00C21239" w:rsidDel="0007054D">
          <w:rPr>
            <w:rFonts w:ascii="TimesNewRoman" w:hAnsi="TimesNewRoman"/>
            <w:color w:val="FF0000"/>
            <w:sz w:val="20"/>
            <w:szCs w:val="20"/>
          </w:rPr>
          <w:delText xml:space="preserve">document as part of its CPS (see clause 5.2) the procedures for revocation of end user and CA certificates including: </w:delText>
        </w:r>
      </w:del>
    </w:p>
    <w:p w14:paraId="2A271F08" w14:textId="115BFB35" w:rsidR="00C21239" w:rsidRPr="00090C7D" w:rsidDel="0007054D" w:rsidRDefault="00C21239" w:rsidP="00235B22">
      <w:pPr>
        <w:numPr>
          <w:ilvl w:val="0"/>
          <w:numId w:val="12"/>
        </w:numPr>
        <w:spacing w:before="100" w:beforeAutospacing="1" w:after="100" w:afterAutospacing="1"/>
        <w:rPr>
          <w:del w:id="804" w:author="Michal Tabor" w:date="2017-11-01T07:09:00Z"/>
          <w:b/>
          <w:color w:val="FF0000"/>
        </w:rPr>
      </w:pPr>
      <w:del w:id="805" w:author="Michal Tabor" w:date="2017-11-01T07:09:00Z">
        <w:r w:rsidRPr="00090C7D" w:rsidDel="0007054D">
          <w:rPr>
            <w:rFonts w:ascii="TimesNewRoman" w:hAnsi="TimesNewRoman"/>
            <w:b/>
            <w:color w:val="FF0000"/>
            <w:sz w:val="20"/>
            <w:szCs w:val="20"/>
          </w:rPr>
          <w:delText xml:space="preserve">a)  Who can submit requests for revocation or reports of events which may indicate the need to revoke a certificate. </w:delText>
        </w:r>
      </w:del>
    </w:p>
    <w:p w14:paraId="39DE418C" w14:textId="528A0775" w:rsidR="00C21239" w:rsidRPr="00C21239" w:rsidDel="0007054D" w:rsidRDefault="00C21239" w:rsidP="00235B22">
      <w:pPr>
        <w:numPr>
          <w:ilvl w:val="0"/>
          <w:numId w:val="12"/>
        </w:numPr>
        <w:spacing w:before="100" w:beforeAutospacing="1" w:after="100" w:afterAutospacing="1"/>
        <w:rPr>
          <w:del w:id="806" w:author="Michal Tabor" w:date="2017-11-01T07:09:00Z"/>
          <w:color w:val="FF0000"/>
        </w:rPr>
      </w:pPr>
      <w:del w:id="807" w:author="Michal Tabor" w:date="2017-11-01T07:09:00Z">
        <w:r w:rsidRPr="00C21239" w:rsidDel="0007054D">
          <w:rPr>
            <w:rFonts w:ascii="TimesNewRoman" w:hAnsi="TimesNewRoman"/>
            <w:color w:val="FF0000"/>
            <w:sz w:val="20"/>
            <w:szCs w:val="20"/>
          </w:rPr>
          <w:delText xml:space="preserve">b)  How they can be submitted. </w:delText>
        </w:r>
      </w:del>
    </w:p>
    <w:p w14:paraId="1E856C91" w14:textId="6247FE6A" w:rsidR="00C21239" w:rsidRPr="00C21239" w:rsidDel="0007054D" w:rsidRDefault="00C21239" w:rsidP="00235B22">
      <w:pPr>
        <w:numPr>
          <w:ilvl w:val="0"/>
          <w:numId w:val="12"/>
        </w:numPr>
        <w:spacing w:before="100" w:beforeAutospacing="1" w:after="100" w:afterAutospacing="1"/>
        <w:rPr>
          <w:del w:id="808" w:author="Michal Tabor" w:date="2017-11-01T07:09:00Z"/>
          <w:color w:val="FF0000"/>
        </w:rPr>
      </w:pPr>
      <w:del w:id="809" w:author="Michal Tabor" w:date="2017-11-01T07:09:00Z">
        <w:r w:rsidRPr="00C21239" w:rsidDel="0007054D">
          <w:rPr>
            <w:rFonts w:ascii="TimesNewRoman" w:hAnsi="TimesNewRoman"/>
            <w:color w:val="FF0000"/>
            <w:sz w:val="20"/>
            <w:szCs w:val="20"/>
          </w:rPr>
          <w:delText xml:space="preserve">c)  Any requirements for subsequent confirmation of requests for revocation or reports of events which may indicate the need to revoke a certificate. </w:delText>
        </w:r>
      </w:del>
    </w:p>
    <w:p w14:paraId="7FA2CA98" w14:textId="0E590129" w:rsidR="00C21239" w:rsidRPr="00C21239" w:rsidDel="0007054D" w:rsidRDefault="00C21239" w:rsidP="00C21239">
      <w:pPr>
        <w:spacing w:before="100" w:beforeAutospacing="1" w:after="100" w:afterAutospacing="1"/>
        <w:ind w:left="720"/>
        <w:rPr>
          <w:del w:id="810" w:author="Michal Tabor" w:date="2017-11-01T07:09:00Z"/>
          <w:color w:val="FF0000"/>
        </w:rPr>
      </w:pPr>
      <w:del w:id="811" w:author="Michal Tabor" w:date="2017-11-01T07:09:00Z">
        <w:r w:rsidRPr="00C21239" w:rsidDel="0007054D">
          <w:rPr>
            <w:rFonts w:ascii="TimesNewRoman" w:hAnsi="TimesNewRoman"/>
            <w:color w:val="FF0000"/>
            <w:sz w:val="20"/>
            <w:szCs w:val="20"/>
          </w:rPr>
          <w:delText xml:space="preserve">EXAMPLE 1: Confirmation can be required from the subscriber if a compromise is reported by a third party. </w:delText>
        </w:r>
      </w:del>
    </w:p>
    <w:p w14:paraId="234313D8" w14:textId="74F5B814" w:rsidR="00C21239" w:rsidRPr="00D07FF5" w:rsidDel="0007054D" w:rsidRDefault="00C21239" w:rsidP="00235B22">
      <w:pPr>
        <w:numPr>
          <w:ilvl w:val="0"/>
          <w:numId w:val="12"/>
        </w:numPr>
        <w:spacing w:before="100" w:beforeAutospacing="1" w:after="100" w:afterAutospacing="1"/>
        <w:rPr>
          <w:del w:id="812" w:author="Michal Tabor" w:date="2017-11-01T07:09:00Z"/>
          <w:b/>
          <w:color w:val="FF0000"/>
        </w:rPr>
      </w:pPr>
      <w:del w:id="813" w:author="Michal Tabor" w:date="2017-11-01T07:09:00Z">
        <w:r w:rsidRPr="00D07FF5" w:rsidDel="0007054D">
          <w:rPr>
            <w:rFonts w:ascii="TimesNewRoman" w:hAnsi="TimesNewRoman"/>
            <w:b/>
            <w:color w:val="FF0000"/>
            <w:sz w:val="20"/>
            <w:szCs w:val="20"/>
          </w:rPr>
          <w:delText xml:space="preserve">d)  Whether and for what reasons certificates can be suspended or revoked. </w:delText>
        </w:r>
      </w:del>
    </w:p>
    <w:p w14:paraId="5F5D0B3A" w14:textId="56CA1A1D" w:rsidR="00C21239" w:rsidRPr="00C21239" w:rsidDel="0007054D" w:rsidRDefault="00C21239" w:rsidP="00235B22">
      <w:pPr>
        <w:numPr>
          <w:ilvl w:val="0"/>
          <w:numId w:val="12"/>
        </w:numPr>
        <w:spacing w:before="100" w:beforeAutospacing="1" w:after="100" w:afterAutospacing="1"/>
        <w:rPr>
          <w:del w:id="814" w:author="Michal Tabor" w:date="2017-11-01T07:09:00Z"/>
          <w:color w:val="FF0000"/>
        </w:rPr>
      </w:pPr>
      <w:del w:id="815" w:author="Michal Tabor" w:date="2017-11-01T07:09:00Z">
        <w:r w:rsidRPr="00C21239" w:rsidDel="0007054D">
          <w:rPr>
            <w:rFonts w:ascii="TimesNewRoman" w:hAnsi="TimesNewRoman"/>
            <w:color w:val="FF0000"/>
            <w:sz w:val="20"/>
            <w:szCs w:val="20"/>
          </w:rPr>
          <w:delText xml:space="preserve">e)  The mechanism used for distributing revocation status information. </w:delText>
        </w:r>
      </w:del>
    </w:p>
    <w:p w14:paraId="0F848E09" w14:textId="3A315A76" w:rsidR="00C21239" w:rsidRPr="00C21239" w:rsidDel="0007054D" w:rsidRDefault="00C21239" w:rsidP="00235B22">
      <w:pPr>
        <w:numPr>
          <w:ilvl w:val="0"/>
          <w:numId w:val="12"/>
        </w:numPr>
        <w:spacing w:before="100" w:beforeAutospacing="1" w:after="100" w:afterAutospacing="1"/>
        <w:rPr>
          <w:del w:id="816" w:author="Michal Tabor" w:date="2017-11-01T07:09:00Z"/>
          <w:color w:val="FF0000"/>
        </w:rPr>
      </w:pPr>
      <w:del w:id="817" w:author="Michal Tabor" w:date="2017-11-01T07:09:00Z">
        <w:r w:rsidRPr="00C21239" w:rsidDel="0007054D">
          <w:rPr>
            <w:rFonts w:ascii="TimesNewRoman" w:hAnsi="TimesNewRoman"/>
            <w:color w:val="FF0000"/>
            <w:sz w:val="20"/>
            <w:szCs w:val="20"/>
          </w:rPr>
          <w:delText xml:space="preserve">f)  The maximum delay between receipt of a revocation or suspension request and the decision to change its status information being available to all relying parties. </w:delText>
        </w:r>
      </w:del>
    </w:p>
    <w:p w14:paraId="6B499A33" w14:textId="0BAFEFF3" w:rsidR="00C21239" w:rsidRPr="00C21239" w:rsidDel="0007054D" w:rsidRDefault="00C21239" w:rsidP="00235B22">
      <w:pPr>
        <w:numPr>
          <w:ilvl w:val="0"/>
          <w:numId w:val="12"/>
        </w:numPr>
        <w:spacing w:before="100" w:beforeAutospacing="1" w:after="100" w:afterAutospacing="1"/>
        <w:rPr>
          <w:del w:id="818" w:author="Michal Tabor" w:date="2017-11-01T07:09:00Z"/>
          <w:color w:val="FF0000"/>
        </w:rPr>
      </w:pPr>
      <w:del w:id="819" w:author="Michal Tabor" w:date="2017-11-01T07:09:00Z">
        <w:r w:rsidRPr="00C21239" w:rsidDel="0007054D">
          <w:rPr>
            <w:rFonts w:ascii="TimesNewRoman" w:hAnsi="TimesNewRoman"/>
            <w:color w:val="FF0000"/>
            <w:sz w:val="20"/>
            <w:szCs w:val="20"/>
          </w:rPr>
          <w:delText xml:space="preserve">g)  The maximum delay between the confirmation of the revocation of a certificate, or its suspension, to become effective and the actual change of the status information of this certificate being made available to relying parties. </w:delText>
        </w:r>
      </w:del>
    </w:p>
    <w:p w14:paraId="4E296487" w14:textId="2A21CB40" w:rsidR="00916845" w:rsidRPr="00916845" w:rsidRDefault="00916845" w:rsidP="00916845"/>
    <w:p w14:paraId="3C0F142C" w14:textId="4DF22B75" w:rsidR="00727CAD" w:rsidRDefault="007D7A97" w:rsidP="00727CAD">
      <w:pPr>
        <w:pStyle w:val="Heading3"/>
        <w:rPr>
          <w:lang w:eastAsia="en-GB"/>
        </w:rPr>
      </w:pPr>
      <w:bookmarkStart w:id="820" w:name="_Toc497461662"/>
      <w:r>
        <w:rPr>
          <w:lang w:eastAsia="en-GB"/>
        </w:rPr>
        <w:t>6.2.4</w:t>
      </w:r>
      <w:r w:rsidR="00727CAD" w:rsidRPr="00727CAD">
        <w:rPr>
          <w:lang w:eastAsia="en-GB"/>
        </w:rPr>
        <w:tab/>
        <w:t xml:space="preserve">Certificate </w:t>
      </w:r>
      <w:r w:rsidR="0041517D">
        <w:rPr>
          <w:lang w:eastAsia="en-GB"/>
        </w:rPr>
        <w:t>acceptance</w:t>
      </w:r>
      <w:bookmarkEnd w:id="820"/>
    </w:p>
    <w:p w14:paraId="41DD13AF" w14:textId="0B052DF6" w:rsidR="0041517D" w:rsidRDefault="007D7A97" w:rsidP="004151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w:t>
      </w:r>
      <w:r w:rsidR="00D07FF5">
        <w:rPr>
          <w:color w:val="000000"/>
          <w:shd w:val="clear" w:color="auto" w:fill="FFFFFF"/>
        </w:rPr>
        <w:t xml:space="preserve">to requirements specified in </w:t>
      </w:r>
      <w:r w:rsidR="00D07FF5" w:rsidRPr="00863E63">
        <w:rPr>
          <w:color w:val="000000"/>
          <w:shd w:val="clear" w:color="auto" w:fill="FFFFFF"/>
        </w:rPr>
        <w:t>E</w:t>
      </w:r>
      <w:r w:rsidR="00D07FF5">
        <w:rPr>
          <w:color w:val="000000"/>
          <w:shd w:val="clear" w:color="auto" w:fill="FFFFFF"/>
        </w:rPr>
        <w:t xml:space="preserve">TSI EN 319 411-2 </w:t>
      </w:r>
      <w:r w:rsidR="00D07FF5" w:rsidRPr="00DD3507">
        <w:t>[</w:t>
      </w:r>
      <w:r w:rsidR="00D07FF5" w:rsidRPr="00DD3507">
        <w:fldChar w:fldCharType="begin"/>
      </w:r>
      <w:r w:rsidR="00D07FF5" w:rsidRPr="00DD3507">
        <w:instrText xml:space="preserve"> REF REF_EN3194112 \h </w:instrText>
      </w:r>
      <w:r w:rsidR="00D07FF5">
        <w:instrText xml:space="preserve"> \* MERGEFORMAT </w:instrText>
      </w:r>
      <w:r w:rsidR="00D07FF5" w:rsidRPr="00DD3507">
        <w:fldChar w:fldCharType="separate"/>
      </w:r>
      <w:r w:rsidR="00D07FF5">
        <w:t>6</w:t>
      </w:r>
      <w:r w:rsidR="00D07FF5" w:rsidRPr="00DD3507">
        <w:fldChar w:fldCharType="end"/>
      </w:r>
      <w:r w:rsidR="00D07FF5" w:rsidRPr="00DD3507">
        <w:t>]</w:t>
      </w:r>
      <w:r w:rsidR="00D07FF5">
        <w:rPr>
          <w:color w:val="000000"/>
          <w:shd w:val="clear" w:color="auto" w:fill="FFFFFF"/>
        </w:rPr>
        <w:t xml:space="preserve"> clause</w:t>
      </w:r>
      <w:r w:rsidR="00916845" w:rsidRPr="007D7A97">
        <w:rPr>
          <w:color w:val="000000"/>
          <w:highlight w:val="yellow"/>
          <w:shd w:val="clear" w:color="auto" w:fill="FFFFFF"/>
        </w:rPr>
        <w:t xml:space="preserve"> 6.3.</w:t>
      </w:r>
      <w:r w:rsidR="0041517D">
        <w:rPr>
          <w:color w:val="000000"/>
          <w:highlight w:val="yellow"/>
          <w:shd w:val="clear" w:color="auto" w:fill="FFFFFF"/>
        </w:rPr>
        <w:t>4</w:t>
      </w:r>
      <w:r w:rsidR="00916845" w:rsidRPr="007D7A97">
        <w:rPr>
          <w:color w:val="000000"/>
          <w:highlight w:val="yellow"/>
          <w:shd w:val="clear" w:color="auto" w:fill="FFFFFF"/>
        </w:rPr>
        <w:t xml:space="preserve"> </w:t>
      </w:r>
      <w:r w:rsidR="0041517D" w:rsidRPr="00863E63">
        <w:rPr>
          <w:color w:val="000000"/>
          <w:shd w:val="clear" w:color="auto" w:fill="FFFFFF"/>
        </w:rPr>
        <w:t>the followin</w:t>
      </w:r>
      <w:r w:rsidR="0041517D">
        <w:rPr>
          <w:color w:val="000000"/>
          <w:shd w:val="clear" w:color="auto" w:fill="FFFFFF"/>
        </w:rPr>
        <w:t>g requirements apply:</w:t>
      </w:r>
    </w:p>
    <w:p w14:paraId="13CAC484" w14:textId="094F4A2B" w:rsidR="00916845" w:rsidRDefault="00916845" w:rsidP="00916845">
      <w:pPr>
        <w:rPr>
          <w:color w:val="000000"/>
          <w:shd w:val="clear" w:color="auto" w:fill="FFFFFF"/>
        </w:rPr>
      </w:pPr>
    </w:p>
    <w:p w14:paraId="6BF86CEA" w14:textId="4793778E" w:rsidR="0088330B" w:rsidDel="007E50F0" w:rsidRDefault="0088330B" w:rsidP="0088330B">
      <w:pPr>
        <w:rPr>
          <w:del w:id="821" w:author="Michal Tabor" w:date="2017-11-01T07:10:00Z"/>
          <w:color w:val="FF0000"/>
        </w:rPr>
      </w:pPr>
      <w:del w:id="822" w:author="Michal Tabor" w:date="2017-11-01T07:10:00Z">
        <w:r w:rsidRPr="00536A7E" w:rsidDel="007E50F0">
          <w:rPr>
            <w:color w:val="FF0000"/>
          </w:rPr>
          <w:delText>Procedure of</w:delText>
        </w:r>
        <w:r w:rsidDel="007E50F0">
          <w:rPr>
            <w:color w:val="FF0000"/>
          </w:rPr>
          <w:delText xml:space="preserve"> dissemination information to M</w:delText>
        </w:r>
        <w:r w:rsidRPr="00536A7E" w:rsidDel="007E50F0">
          <w:rPr>
            <w:color w:val="FF0000"/>
          </w:rPr>
          <w:delText>S</w:delText>
        </w:r>
        <w:r w:rsidDel="007E50F0">
          <w:rPr>
            <w:color w:val="FF0000"/>
          </w:rPr>
          <w:delText>C</w:delText>
        </w:r>
        <w:r w:rsidRPr="00536A7E" w:rsidDel="007E50F0">
          <w:rPr>
            <w:color w:val="FF0000"/>
          </w:rPr>
          <w:delText>A (Registration body) with information about revocation procedure</w:delText>
        </w:r>
        <w:r w:rsidDel="007E50F0">
          <w:rPr>
            <w:color w:val="FF0000"/>
          </w:rPr>
          <w:delText xml:space="preserve">. </w:delText>
        </w:r>
      </w:del>
    </w:p>
    <w:p w14:paraId="3477305D" w14:textId="648216F2" w:rsidR="0088330B" w:rsidRPr="00536A7E" w:rsidDel="007E50F0" w:rsidRDefault="0088330B" w:rsidP="0088330B">
      <w:pPr>
        <w:rPr>
          <w:del w:id="823" w:author="Michal Tabor" w:date="2017-11-01T07:10:00Z"/>
          <w:color w:val="FF0000"/>
        </w:rPr>
      </w:pPr>
      <w:del w:id="824" w:author="Michal Tabor" w:date="2017-11-01T07:10:00Z">
        <w:r w:rsidDel="007E50F0">
          <w:rPr>
            <w:color w:val="FF0000"/>
          </w:rPr>
          <w:delText xml:space="preserve">Alternatively, MSCA is informed by TPP or ASPSP after issuance but it needs to be included in certification policy subscriber obligations or in RTS. </w:delText>
        </w:r>
      </w:del>
    </w:p>
    <w:p w14:paraId="7AC2136C" w14:textId="77777777" w:rsidR="0088330B" w:rsidRDefault="0088330B" w:rsidP="00916845">
      <w:pPr>
        <w:rPr>
          <w:color w:val="000000"/>
          <w:shd w:val="clear" w:color="auto" w:fill="FFFFFF"/>
        </w:rPr>
      </w:pPr>
    </w:p>
    <w:p w14:paraId="3E44F71D" w14:textId="2D968602" w:rsidR="00536A7E" w:rsidRPr="00692637" w:rsidRDefault="0032268C" w:rsidP="00916845">
      <w:pPr>
        <w:rPr>
          <w:color w:val="000000"/>
          <w:shd w:val="clear" w:color="auto" w:fill="FFFFFF"/>
        </w:rPr>
      </w:pPr>
      <w:ins w:id="825" w:author="Michal Tabor" w:date="2017-10-27T12:29:00Z">
        <w:r w:rsidRPr="007E50F0">
          <w:rPr>
            <w:color w:val="000000"/>
            <w:shd w:val="clear" w:color="auto" w:fill="FFFFFF"/>
            <w:rPrChange w:id="826" w:author="Michal Tabor" w:date="2017-11-01T07:10:00Z">
              <w:rPr>
                <w:color w:val="000000"/>
                <w:highlight w:val="yellow"/>
                <w:shd w:val="clear" w:color="auto" w:fill="FFFFFF"/>
              </w:rPr>
            </w:rPrChange>
          </w:rPr>
          <w:t xml:space="preserve">If MSCA requires information </w:t>
        </w:r>
      </w:ins>
      <w:ins w:id="827" w:author="Michal Tabor" w:date="2017-10-27T12:30:00Z">
        <w:r w:rsidR="001E4028" w:rsidRPr="007E50F0">
          <w:rPr>
            <w:color w:val="000000"/>
            <w:shd w:val="clear" w:color="auto" w:fill="FFFFFF"/>
            <w:rPrChange w:id="828" w:author="Michal Tabor" w:date="2017-11-01T07:10:00Z">
              <w:rPr>
                <w:color w:val="000000"/>
                <w:highlight w:val="yellow"/>
                <w:shd w:val="clear" w:color="auto" w:fill="FFFFFF"/>
              </w:rPr>
            </w:rPrChange>
          </w:rPr>
          <w:t xml:space="preserve">about </w:t>
        </w:r>
      </w:ins>
      <w:ins w:id="829" w:author="Michal Tabor" w:date="2017-10-27T12:32:00Z">
        <w:r w:rsidR="007C3087" w:rsidRPr="007E50F0">
          <w:rPr>
            <w:color w:val="000000"/>
            <w:shd w:val="clear" w:color="auto" w:fill="FFFFFF"/>
            <w:rPrChange w:id="830" w:author="Michal Tabor" w:date="2017-11-01T07:10:00Z">
              <w:rPr>
                <w:color w:val="000000"/>
                <w:highlight w:val="yellow"/>
                <w:shd w:val="clear" w:color="auto" w:fill="FFFFFF"/>
              </w:rPr>
            </w:rPrChange>
          </w:rPr>
          <w:t>issued certificate a</w:t>
        </w:r>
      </w:ins>
      <w:del w:id="831" w:author="Michal Tabor" w:date="2017-10-27T12:32:00Z">
        <w:r w:rsidR="00307807" w:rsidRPr="007E50F0" w:rsidDel="007C3087">
          <w:rPr>
            <w:color w:val="000000"/>
            <w:shd w:val="clear" w:color="auto" w:fill="FFFFFF"/>
            <w:rPrChange w:id="832" w:author="Michal Tabor" w:date="2017-11-01T07:10:00Z">
              <w:rPr>
                <w:color w:val="000000"/>
                <w:highlight w:val="yellow"/>
                <w:shd w:val="clear" w:color="auto" w:fill="FFFFFF"/>
              </w:rPr>
            </w:rPrChange>
          </w:rPr>
          <w:delText>A</w:delText>
        </w:r>
      </w:del>
      <w:r w:rsidR="00307807" w:rsidRPr="007E50F0">
        <w:rPr>
          <w:color w:val="000000"/>
          <w:shd w:val="clear" w:color="auto" w:fill="FFFFFF"/>
          <w:rPrChange w:id="833" w:author="Michal Tabor" w:date="2017-11-01T07:10:00Z">
            <w:rPr>
              <w:color w:val="000000"/>
              <w:highlight w:val="yellow"/>
              <w:shd w:val="clear" w:color="auto" w:fill="FFFFFF"/>
            </w:rPr>
          </w:rPrChange>
        </w:rPr>
        <w:t>fter certificate acceptance M</w:t>
      </w:r>
      <w:del w:id="834" w:author="Michal Tabor" w:date="2017-10-27T12:27:00Z">
        <w:r w:rsidR="00307807" w:rsidRPr="007E50F0" w:rsidDel="00091A11">
          <w:rPr>
            <w:color w:val="000000"/>
            <w:shd w:val="clear" w:color="auto" w:fill="FFFFFF"/>
            <w:rPrChange w:id="835" w:author="Michal Tabor" w:date="2017-11-01T07:10:00Z">
              <w:rPr>
                <w:color w:val="000000"/>
                <w:highlight w:val="yellow"/>
                <w:shd w:val="clear" w:color="auto" w:fill="FFFFFF"/>
              </w:rPr>
            </w:rPrChange>
          </w:rPr>
          <w:delText>C</w:delText>
        </w:r>
      </w:del>
      <w:r w:rsidR="00307807" w:rsidRPr="007E50F0">
        <w:rPr>
          <w:color w:val="000000"/>
          <w:shd w:val="clear" w:color="auto" w:fill="FFFFFF"/>
          <w:rPrChange w:id="836" w:author="Michal Tabor" w:date="2017-11-01T07:10:00Z">
            <w:rPr>
              <w:color w:val="000000"/>
              <w:highlight w:val="yellow"/>
              <w:shd w:val="clear" w:color="auto" w:fill="FFFFFF"/>
            </w:rPr>
          </w:rPrChange>
        </w:rPr>
        <w:t>S</w:t>
      </w:r>
      <w:ins w:id="837" w:author="Michal Tabor" w:date="2017-10-27T12:27:00Z">
        <w:r w:rsidR="00091A11" w:rsidRPr="007E50F0">
          <w:rPr>
            <w:color w:val="000000"/>
            <w:shd w:val="clear" w:color="auto" w:fill="FFFFFF"/>
            <w:rPrChange w:id="838" w:author="Michal Tabor" w:date="2017-11-01T07:10:00Z">
              <w:rPr>
                <w:color w:val="000000"/>
                <w:highlight w:val="yellow"/>
                <w:shd w:val="clear" w:color="auto" w:fill="FFFFFF"/>
              </w:rPr>
            </w:rPrChange>
          </w:rPr>
          <w:t>C</w:t>
        </w:r>
      </w:ins>
      <w:r w:rsidR="00307807" w:rsidRPr="007E50F0">
        <w:rPr>
          <w:color w:val="000000"/>
          <w:shd w:val="clear" w:color="auto" w:fill="FFFFFF"/>
          <w:rPrChange w:id="839" w:author="Michal Tabor" w:date="2017-11-01T07:10:00Z">
            <w:rPr>
              <w:color w:val="000000"/>
              <w:highlight w:val="yellow"/>
              <w:shd w:val="clear" w:color="auto" w:fill="FFFFFF"/>
            </w:rPr>
          </w:rPrChange>
        </w:rPr>
        <w:t xml:space="preserve">A shall be informed about issued certificate according to obligations stated in policy. </w:t>
      </w:r>
      <w:r w:rsidR="006072CA" w:rsidRPr="007E50F0">
        <w:rPr>
          <w:color w:val="000000"/>
          <w:shd w:val="clear" w:color="auto" w:fill="FFFFFF"/>
          <w:rPrChange w:id="840" w:author="Michal Tabor" w:date="2017-11-01T07:10:00Z">
            <w:rPr>
              <w:color w:val="000000"/>
              <w:highlight w:val="yellow"/>
              <w:shd w:val="clear" w:color="auto" w:fill="FFFFFF"/>
            </w:rPr>
          </w:rPrChange>
        </w:rPr>
        <w:t xml:space="preserve">  </w:t>
      </w:r>
    </w:p>
    <w:p w14:paraId="04F8B61C" w14:textId="77777777" w:rsidR="00916845" w:rsidRPr="00916845" w:rsidRDefault="00916845" w:rsidP="00916845"/>
    <w:p w14:paraId="0CF776D9" w14:textId="6879BD77" w:rsidR="00727CAD" w:rsidRDefault="007D7A97" w:rsidP="00727CAD">
      <w:pPr>
        <w:pStyle w:val="Heading3"/>
        <w:rPr>
          <w:lang w:eastAsia="en-GB"/>
        </w:rPr>
      </w:pPr>
      <w:bookmarkStart w:id="841" w:name="_Toc497461663"/>
      <w:r>
        <w:rPr>
          <w:lang w:eastAsia="en-GB"/>
        </w:rPr>
        <w:lastRenderedPageBreak/>
        <w:t>6.2.5</w:t>
      </w:r>
      <w:r w:rsidR="00727CAD" w:rsidRPr="00727CAD">
        <w:rPr>
          <w:lang w:eastAsia="en-GB"/>
        </w:rPr>
        <w:tab/>
        <w:t>Certificate renewal</w:t>
      </w:r>
      <w:bookmarkEnd w:id="841"/>
    </w:p>
    <w:p w14:paraId="1A34403D" w14:textId="0C10468F"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6</w:t>
      </w:r>
      <w:r w:rsidR="0099507D" w:rsidRPr="00916845">
        <w:rPr>
          <w:color w:val="000000"/>
          <w:shd w:val="clear" w:color="auto" w:fill="FFFFFF"/>
        </w:rPr>
        <w:t xml:space="preserve"> apply.</w:t>
      </w:r>
    </w:p>
    <w:p w14:paraId="61911D2E" w14:textId="77777777" w:rsidR="0099507D" w:rsidRDefault="0099507D" w:rsidP="0099507D"/>
    <w:p w14:paraId="3E40F624" w14:textId="5B2DA36A" w:rsidR="001907AE" w:rsidDel="0028034A" w:rsidRDefault="001907AE" w:rsidP="0099507D">
      <w:pPr>
        <w:rPr>
          <w:del w:id="842" w:author="Michal Tabor" w:date="2017-11-02T17:08:00Z"/>
          <w:rFonts w:asciiTheme="minorHAnsi" w:hAnsiTheme="minorHAnsi" w:cs="Arial"/>
          <w:color w:val="FF0000"/>
        </w:rPr>
      </w:pPr>
      <w:del w:id="843" w:author="Michal Tabor" w:date="2017-11-02T17:08:00Z">
        <w:r w:rsidRPr="00044FCE" w:rsidDel="0028034A">
          <w:rPr>
            <w:rFonts w:asciiTheme="minorHAnsi" w:hAnsiTheme="minorHAnsi" w:cs="Arial"/>
            <w:color w:val="FF0000"/>
          </w:rPr>
          <w:delText>The QTSP is required under eIDAS Article 24 &amp; article 13 on liabilities to verify the content of the certificate on issuance and renewal.  Under current practice QTSP is not responsible for collecting information on changes to the certificate content (except on registration).  The subject is obliged to inform TSP of any changes.  Other parties may in</w:delText>
        </w:r>
        <w:r w:rsidR="00692637" w:rsidDel="0028034A">
          <w:rPr>
            <w:rFonts w:asciiTheme="minorHAnsi" w:hAnsiTheme="minorHAnsi" w:cs="Arial"/>
            <w:color w:val="FF0000"/>
          </w:rPr>
          <w:delText xml:space="preserve">form QTSP of changes (e.g.PSD2 </w:delText>
        </w:r>
        <w:r w:rsidRPr="00044FCE" w:rsidDel="0028034A">
          <w:rPr>
            <w:rFonts w:asciiTheme="minorHAnsi" w:hAnsiTheme="minorHAnsi" w:cs="Arial"/>
            <w:color w:val="FF0000"/>
          </w:rPr>
          <w:delText xml:space="preserve">member state competent  authority). </w:delText>
        </w:r>
      </w:del>
    </w:p>
    <w:p w14:paraId="039B97F7" w14:textId="00E30D6D" w:rsidR="001907AE" w:rsidDel="0028034A" w:rsidRDefault="001907AE" w:rsidP="0099507D">
      <w:pPr>
        <w:rPr>
          <w:del w:id="844" w:author="Michal Tabor" w:date="2017-11-02T17:08:00Z"/>
          <w:rFonts w:asciiTheme="minorHAnsi" w:hAnsiTheme="minorHAnsi" w:cs="Arial"/>
          <w:color w:val="FF0000"/>
        </w:rPr>
      </w:pPr>
    </w:p>
    <w:p w14:paraId="71D2F41C" w14:textId="15CF9000" w:rsidR="0099507D" w:rsidRPr="007D7A97" w:rsidRDefault="00536A7E" w:rsidP="0099507D">
      <w:pPr>
        <w:rPr>
          <w:color w:val="FF0000"/>
        </w:rPr>
      </w:pPr>
      <w:r w:rsidRPr="00536A7E">
        <w:rPr>
          <w:color w:val="FF0000"/>
        </w:rPr>
        <w:t>Additional requirement</w:t>
      </w:r>
      <w:r w:rsidR="00307807">
        <w:rPr>
          <w:color w:val="FF0000"/>
        </w:rPr>
        <w:t xml:space="preserve">s and checks in renewal process if needed. Information </w:t>
      </w:r>
      <w:r w:rsidR="00A95A9E">
        <w:rPr>
          <w:color w:val="FF0000"/>
        </w:rPr>
        <w:t xml:space="preserve">or validation </w:t>
      </w:r>
      <w:r w:rsidR="00307807">
        <w:rPr>
          <w:color w:val="FF0000"/>
        </w:rPr>
        <w:t xml:space="preserve">from/to </w:t>
      </w:r>
      <w:del w:id="845" w:author="Michal Tabor" w:date="2017-11-01T07:00:00Z">
        <w:r w:rsidR="00307807" w:rsidDel="00DE170C">
          <w:rPr>
            <w:color w:val="FF0000"/>
          </w:rPr>
          <w:delText>MCSA</w:delText>
        </w:r>
      </w:del>
      <w:ins w:id="846" w:author="Michal Tabor" w:date="2017-11-01T07:00:00Z">
        <w:r w:rsidR="00DE170C">
          <w:rPr>
            <w:color w:val="FF0000"/>
          </w:rPr>
          <w:t>MSCA</w:t>
        </w:r>
      </w:ins>
      <w:r w:rsidR="00307807">
        <w:rPr>
          <w:color w:val="FF0000"/>
        </w:rPr>
        <w:t>?</w:t>
      </w:r>
      <w:r w:rsidRPr="00536A7E">
        <w:rPr>
          <w:color w:val="FF0000"/>
        </w:rPr>
        <w:t xml:space="preserve"> </w:t>
      </w:r>
    </w:p>
    <w:p w14:paraId="5910DD55" w14:textId="77777777" w:rsidR="0099507D" w:rsidRPr="0099507D" w:rsidRDefault="0099507D" w:rsidP="0099507D"/>
    <w:p w14:paraId="2E1CF2BE" w14:textId="4FD6EEE7" w:rsidR="00727CAD" w:rsidRDefault="007D7A97" w:rsidP="00727CAD">
      <w:pPr>
        <w:pStyle w:val="Heading3"/>
        <w:rPr>
          <w:lang w:eastAsia="en-GB"/>
        </w:rPr>
      </w:pPr>
      <w:bookmarkStart w:id="847" w:name="_Toc497461664"/>
      <w:r>
        <w:rPr>
          <w:lang w:eastAsia="en-GB"/>
        </w:rPr>
        <w:t>6.2.6</w:t>
      </w:r>
      <w:r w:rsidR="00727CAD" w:rsidRPr="00727CAD">
        <w:rPr>
          <w:lang w:eastAsia="en-GB"/>
        </w:rPr>
        <w:tab/>
        <w:t>Certificate revocation and suspension</w:t>
      </w:r>
      <w:bookmarkEnd w:id="847"/>
    </w:p>
    <w:p w14:paraId="4BF74852" w14:textId="676F9CE9"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9</w:t>
      </w:r>
      <w:r w:rsidR="0099507D" w:rsidRPr="00916845">
        <w:rPr>
          <w:color w:val="000000"/>
          <w:shd w:val="clear" w:color="auto" w:fill="FFFFFF"/>
        </w:rPr>
        <w:t xml:space="preserve"> apply.</w:t>
      </w:r>
    </w:p>
    <w:p w14:paraId="689E3F0A" w14:textId="77777777" w:rsidR="0099507D" w:rsidRPr="00A95A9E" w:rsidRDefault="0099507D" w:rsidP="0099507D"/>
    <w:p w14:paraId="2471B3DC" w14:textId="388251D7" w:rsidR="00A95A9E" w:rsidRPr="00A95A9E" w:rsidRDefault="00A95A9E" w:rsidP="00A95A9E">
      <w:pPr>
        <w:rPr>
          <w:shd w:val="clear" w:color="auto" w:fill="FFFFFF"/>
        </w:rPr>
      </w:pPr>
      <w:r w:rsidRPr="00A95A9E">
        <w:rPr>
          <w:shd w:val="clear" w:color="auto" w:fill="FFFFFF"/>
        </w:rPr>
        <w:t xml:space="preserve">Certificate revocation and suspension shall be in line with the documented procedure for submission request for revocation from MSCAs (see clause 6.2.3 of this document).  </w:t>
      </w:r>
    </w:p>
    <w:p w14:paraId="1A4E7DBB" w14:textId="77777777" w:rsidR="00307807" w:rsidRDefault="00307807" w:rsidP="0099507D"/>
    <w:p w14:paraId="35DBA108" w14:textId="2186C200" w:rsidR="0099507D" w:rsidRPr="00536A7E" w:rsidRDefault="00536A7E" w:rsidP="0099507D">
      <w:pPr>
        <w:rPr>
          <w:color w:val="FF0000"/>
        </w:rPr>
      </w:pPr>
      <w:r w:rsidRPr="00536A7E">
        <w:rPr>
          <w:color w:val="FF0000"/>
        </w:rPr>
        <w:t>Revocation can be requested by MSCA</w:t>
      </w:r>
      <w:r w:rsidR="0017668C">
        <w:rPr>
          <w:color w:val="FF0000"/>
        </w:rPr>
        <w:t>.</w:t>
      </w:r>
      <w:r w:rsidR="00566F1E">
        <w:rPr>
          <w:color w:val="FF0000"/>
        </w:rPr>
        <w:t xml:space="preserve"> </w:t>
      </w:r>
      <w:del w:id="848" w:author="Michal Tabor" w:date="2017-11-02T17:08:00Z">
        <w:r w:rsidR="00566F1E" w:rsidDel="0028034A">
          <w:rPr>
            <w:color w:val="FF0000"/>
          </w:rPr>
          <w:delText xml:space="preserve">Additional requirements to QTSP. </w:delText>
        </w:r>
      </w:del>
    </w:p>
    <w:p w14:paraId="77336CC8" w14:textId="77777777" w:rsidR="00536A7E" w:rsidRPr="0099507D" w:rsidRDefault="00536A7E" w:rsidP="0099507D"/>
    <w:p w14:paraId="6EF93FED" w14:textId="275CAE02" w:rsidR="001907AE" w:rsidRPr="00044FCE" w:rsidDel="007E50F0" w:rsidRDefault="001907AE" w:rsidP="001907AE">
      <w:pPr>
        <w:rPr>
          <w:del w:id="849" w:author="Michal Tabor" w:date="2017-11-01T07:10:00Z"/>
          <w:rFonts w:asciiTheme="minorHAnsi" w:hAnsiTheme="minorHAnsi" w:cs="Arial"/>
          <w:color w:val="FF0000"/>
        </w:rPr>
      </w:pPr>
      <w:del w:id="850" w:author="Michal Tabor" w:date="2017-11-01T07:10:00Z">
        <w:r w:rsidRPr="00044FCE" w:rsidDel="007E50F0">
          <w:rPr>
            <w:rFonts w:asciiTheme="minorHAnsi" w:hAnsiTheme="minorHAnsi" w:cs="Arial"/>
            <w:color w:val="FF0000"/>
          </w:rPr>
          <w:delText>QTSP once informed has to check the information is liable for revocation within 24 hours if appropriate.  The QTSP practices defines what revocation requests are handled.</w:delText>
        </w:r>
      </w:del>
    </w:p>
    <w:p w14:paraId="6B1651DE" w14:textId="05751EA2" w:rsidR="001907AE" w:rsidRPr="00044FCE" w:rsidDel="007E50F0" w:rsidRDefault="001907AE" w:rsidP="001907AE">
      <w:pPr>
        <w:rPr>
          <w:del w:id="851" w:author="Michal Tabor" w:date="2017-11-01T07:10:00Z"/>
          <w:rFonts w:asciiTheme="minorHAnsi" w:hAnsiTheme="minorHAnsi" w:cs="Arial"/>
          <w:color w:val="FF0000"/>
        </w:rPr>
      </w:pPr>
      <w:del w:id="852" w:author="Michal Tabor" w:date="2017-11-01T07:10:00Z">
        <w:r w:rsidRPr="00044FCE" w:rsidDel="007E50F0">
          <w:rPr>
            <w:rFonts w:asciiTheme="minorHAnsi" w:hAnsiTheme="minorHAnsi" w:cs="Arial"/>
            <w:color w:val="FF0000"/>
          </w:rPr>
          <w:delText>If any part of the information changes the certificate is revoked by the QTSP.  The PSP may request a new certificate but this will need to go through registration checks.</w:delText>
        </w:r>
      </w:del>
    </w:p>
    <w:p w14:paraId="524FABB5" w14:textId="4DD132DA" w:rsidR="001907AE" w:rsidRPr="00044FCE" w:rsidDel="007E50F0" w:rsidRDefault="001907AE" w:rsidP="001907AE">
      <w:pPr>
        <w:rPr>
          <w:del w:id="853" w:author="Michal Tabor" w:date="2017-11-01T07:10:00Z"/>
          <w:rFonts w:asciiTheme="minorHAnsi" w:hAnsiTheme="minorHAnsi" w:cs="Arial"/>
          <w:color w:val="FF0000"/>
        </w:rPr>
      </w:pPr>
      <w:del w:id="854" w:author="Michal Tabor" w:date="2017-11-01T07:10:00Z">
        <w:r w:rsidRPr="00044FCE" w:rsidDel="007E50F0">
          <w:rPr>
            <w:rFonts w:asciiTheme="minorHAnsi" w:hAnsiTheme="minorHAnsi" w:cs="Arial"/>
            <w:color w:val="FF0000"/>
          </w:rPr>
          <w:delText>Some non-critical changes (e.g. email addre</w:delText>
        </w:r>
        <w:r w:rsidDel="007E50F0">
          <w:rPr>
            <w:rFonts w:asciiTheme="minorHAnsi" w:hAnsiTheme="minorHAnsi" w:cs="Arial"/>
            <w:color w:val="FF0000"/>
          </w:rPr>
          <w:delText xml:space="preserve">ss) do not force a revocation. </w:delText>
        </w:r>
      </w:del>
    </w:p>
    <w:p w14:paraId="557B148C" w14:textId="6D98C6EF" w:rsidR="001907AE" w:rsidRPr="00044FCE" w:rsidDel="007E50F0" w:rsidRDefault="001907AE" w:rsidP="001907AE">
      <w:pPr>
        <w:rPr>
          <w:del w:id="855" w:author="Michal Tabor" w:date="2017-11-01T07:10:00Z"/>
          <w:rFonts w:asciiTheme="minorHAnsi" w:hAnsiTheme="minorHAnsi" w:cs="Arial"/>
          <w:color w:val="FF0000"/>
        </w:rPr>
      </w:pPr>
      <w:del w:id="856" w:author="Michal Tabor" w:date="2017-11-01T07:10:00Z">
        <w:r w:rsidRPr="00044FCE" w:rsidDel="007E50F0">
          <w:rPr>
            <w:rFonts w:asciiTheme="minorHAnsi" w:hAnsiTheme="minorHAnsi" w:cs="Arial"/>
            <w:color w:val="FF0000"/>
          </w:rPr>
          <w:delText>Additional requirements may needed to be added to EN 319 411-1 / 2 to handle revocation requests for PSD2.</w:delText>
        </w:r>
      </w:del>
    </w:p>
    <w:p w14:paraId="024A6CA2" w14:textId="1914B4B0" w:rsidR="00977561" w:rsidDel="007E50F0" w:rsidRDefault="00977561" w:rsidP="00977561">
      <w:pPr>
        <w:rPr>
          <w:del w:id="857" w:author="Michal Tabor" w:date="2017-11-01T07:10:00Z"/>
          <w:color w:val="000000"/>
          <w:shd w:val="clear" w:color="auto" w:fill="FFFFFF"/>
        </w:rPr>
      </w:pPr>
    </w:p>
    <w:p w14:paraId="151BD6CD" w14:textId="4A649323" w:rsidR="00DC4FA5" w:rsidDel="007E50F0" w:rsidRDefault="00DC4FA5" w:rsidP="00D7428E">
      <w:pPr>
        <w:rPr>
          <w:del w:id="858" w:author="Michal Tabor" w:date="2017-11-01T07:10:00Z"/>
        </w:rPr>
      </w:pPr>
    </w:p>
    <w:p w14:paraId="3C0851DC" w14:textId="77777777" w:rsidR="00977561" w:rsidRPr="00E71784" w:rsidRDefault="00977561" w:rsidP="00D7428E"/>
    <w:p w14:paraId="53707610" w14:textId="77777777" w:rsidR="00BE30B8" w:rsidRDefault="00BE30B8">
      <w:pPr>
        <w:rPr>
          <w:rStyle w:val="Guidance"/>
          <w:bCs/>
          <w:caps/>
          <w:noProof w:val="0"/>
          <w:lang w:val="en-GB"/>
        </w:rPr>
      </w:pPr>
      <w:r>
        <w:rPr>
          <w:rStyle w:val="Guidance"/>
          <w:bCs/>
          <w:caps/>
          <w:noProof w:val="0"/>
          <w:lang w:val="en-GB"/>
        </w:rPr>
        <w:br w:type="page"/>
      </w:r>
    </w:p>
    <w:p w14:paraId="433D5B01" w14:textId="77777777" w:rsidR="00C32174" w:rsidRPr="00E46DEE" w:rsidRDefault="00C32174" w:rsidP="00C32174">
      <w:bookmarkStart w:id="859" w:name="_Toc418757530"/>
      <w:bookmarkStart w:id="860" w:name="_Toc486258500"/>
      <w:bookmarkStart w:id="861" w:name="_Toc486258538"/>
      <w:bookmarkStart w:id="862" w:name="_Toc486323651"/>
    </w:p>
    <w:p w14:paraId="5B599658" w14:textId="6C3A8918" w:rsidR="00C32174" w:rsidRPr="00E71784" w:rsidRDefault="00C32174" w:rsidP="00C32174">
      <w:pPr>
        <w:pStyle w:val="Heading8"/>
      </w:pPr>
      <w:bookmarkStart w:id="863" w:name="_Toc497461665"/>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863"/>
      <w:r>
        <w:rPr>
          <w:i/>
          <w:color w:val="76923C"/>
          <w:sz w:val="24"/>
          <w:szCs w:val="24"/>
        </w:rPr>
        <w:t xml:space="preserve"> </w:t>
      </w:r>
    </w:p>
    <w:p w14:paraId="0C30760B" w14:textId="77777777" w:rsidR="00C32174" w:rsidRDefault="00C32174" w:rsidP="00C32174">
      <w:pPr>
        <w:rPr>
          <w:rStyle w:val="Guidance"/>
          <w:noProof w:val="0"/>
          <w:lang w:val="en-GB"/>
        </w:rPr>
      </w:pPr>
    </w:p>
    <w:p w14:paraId="3A2D2BA2" w14:textId="28075901" w:rsidR="00C32174" w:rsidRDefault="00C32174" w:rsidP="00C32174">
      <w:pPr>
        <w:rPr>
          <w:rStyle w:val="Guidance"/>
          <w:noProof w:val="0"/>
          <w:lang w:val="en-GB"/>
        </w:rPr>
      </w:pPr>
      <w:r w:rsidRPr="00FC2ED3">
        <w:rPr>
          <w:rStyle w:val="Guidance"/>
          <w:noProof w:val="0"/>
          <w:highlight w:val="yellow"/>
          <w:lang w:val="en-GB"/>
        </w:rPr>
        <w:t>To be here…</w:t>
      </w:r>
    </w:p>
    <w:p w14:paraId="3FF552BC" w14:textId="77777777" w:rsidR="00C32174" w:rsidRPr="00147E0F" w:rsidDel="007D0123" w:rsidRDefault="00C32174" w:rsidP="00C32174">
      <w:pPr>
        <w:rPr>
          <w:del w:id="864" w:author="Michal Tabor" w:date="2017-11-02T17:10:00Z"/>
          <w:rStyle w:val="Guidance"/>
          <w:noProof w:val="0"/>
          <w:lang w:val="en-GB"/>
        </w:rPr>
      </w:pPr>
      <w:r>
        <w:rPr>
          <w:rStyle w:val="Guidance"/>
          <w:noProof w:val="0"/>
          <w:lang w:val="en-GB"/>
        </w:rPr>
        <w:br w:type="page"/>
      </w:r>
    </w:p>
    <w:p w14:paraId="3BA4FAFC" w14:textId="77777777" w:rsidR="00C32174" w:rsidRDefault="00C32174">
      <w:pPr>
        <w:rPr>
          <w:rFonts w:ascii="Arial" w:hAnsi="Arial"/>
          <w:sz w:val="36"/>
          <w:szCs w:val="20"/>
          <w:lang w:eastAsia="en-US"/>
        </w:rPr>
      </w:pPr>
      <w:del w:id="865" w:author="Michal Tabor" w:date="2017-11-02T17:10:00Z">
        <w:r w:rsidDel="007D0123">
          <w:lastRenderedPageBreak/>
          <w:br w:type="page"/>
        </w:r>
      </w:del>
    </w:p>
    <w:p w14:paraId="76AFEEB7" w14:textId="4A78A8E1" w:rsidR="00E71784" w:rsidRPr="00E71784" w:rsidRDefault="00E71784" w:rsidP="00D7428E">
      <w:pPr>
        <w:pStyle w:val="Heading8"/>
      </w:pPr>
      <w:bookmarkStart w:id="866" w:name="_Toc497461666"/>
      <w:r w:rsidRPr="00E71784">
        <w:lastRenderedPageBreak/>
        <w:t xml:space="preserve">Annex </w:t>
      </w:r>
      <w:r w:rsidR="00C32174">
        <w:t>B</w:t>
      </w:r>
      <w:r w:rsidRPr="00E71784">
        <w:rPr>
          <w:color w:val="76923C"/>
        </w:rPr>
        <w:t xml:space="preserve"> </w:t>
      </w:r>
      <w:r w:rsidRPr="00E71784">
        <w:rPr>
          <w:color w:val="000000"/>
        </w:rPr>
        <w:t>informative</w:t>
      </w:r>
      <w:r w:rsidRPr="00E71784">
        <w:t>:</w:t>
      </w:r>
      <w:r w:rsidRPr="00E71784">
        <w:br/>
      </w:r>
      <w:r w:rsidR="00147E0F">
        <w:t>Certificates supporting PSD2 – clarification of the context</w:t>
      </w:r>
      <w:bookmarkEnd w:id="866"/>
      <w:r w:rsidRPr="00E71784">
        <w:t xml:space="preserve"> </w:t>
      </w:r>
      <w:bookmarkEnd w:id="859"/>
      <w:bookmarkEnd w:id="860"/>
      <w:bookmarkEnd w:id="861"/>
      <w:bookmarkEnd w:id="862"/>
    </w:p>
    <w:p w14:paraId="792485F9" w14:textId="77777777" w:rsidR="00147E0F" w:rsidRDefault="00147E0F" w:rsidP="00147E0F">
      <w:pPr>
        <w:rPr>
          <w:color w:val="000000"/>
          <w:shd w:val="clear" w:color="auto" w:fill="FFFFFF"/>
        </w:rPr>
      </w:pPr>
      <w:r w:rsidRPr="00147E0F">
        <w:rPr>
          <w:color w:val="000000"/>
          <w:shd w:val="clear" w:color="auto" w:fill="FFFFFF"/>
        </w:rPr>
        <w:t>The main purpose of a digital certificate is to identify the owner of a public key (and the corresponding private key). Using the certificate it is possible to communicate securely with its owner. What "securely" means exactly depends on the type of certificate.</w:t>
      </w:r>
    </w:p>
    <w:p w14:paraId="35BFC706" w14:textId="77777777" w:rsidR="00147E0F" w:rsidRPr="00147E0F" w:rsidRDefault="00147E0F" w:rsidP="00147E0F">
      <w:pPr>
        <w:rPr>
          <w:color w:val="000000"/>
          <w:shd w:val="clear" w:color="auto" w:fill="FFFFFF"/>
        </w:rPr>
      </w:pPr>
    </w:p>
    <w:p w14:paraId="0934AB8E" w14:textId="0A6D4983" w:rsidR="00147E0F" w:rsidRPr="00147E0F" w:rsidRDefault="00147E0F" w:rsidP="00147E0F">
      <w:pPr>
        <w:rPr>
          <w:color w:val="000000"/>
          <w:shd w:val="clear" w:color="auto" w:fill="FFFFFF"/>
        </w:rPr>
      </w:pPr>
      <w:r w:rsidRPr="00147E0F">
        <w:rPr>
          <w:color w:val="000000"/>
          <w:shd w:val="clear" w:color="auto" w:fill="FFFFFF"/>
        </w:rPr>
        <w:t xml:space="preserve">A website authentication certificate makes it possible to establish a Transport Layer Security (TLS) 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s </w:t>
      </w:r>
      <w:r w:rsidR="00DD3507" w:rsidRPr="00147E0F">
        <w:rPr>
          <w:color w:val="000000"/>
          <w:shd w:val="clear" w:color="auto" w:fill="FFFFFF"/>
        </w:rPr>
        <w:t>channel (</w:t>
      </w:r>
      <w:r w:rsidRPr="00147E0F">
        <w:rPr>
          <w:color w:val="000000"/>
          <w:shd w:val="clear" w:color="auto" w:fill="FFFFFF"/>
        </w:rPr>
        <w:t xml:space="preserve"> which is 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 </w:t>
      </w:r>
    </w:p>
    <w:p w14:paraId="085A7616" w14:textId="77777777" w:rsidR="00147E0F" w:rsidRDefault="00147E0F" w:rsidP="00147E0F">
      <w:pPr>
        <w:rPr>
          <w:color w:val="000000"/>
          <w:shd w:val="clear" w:color="auto" w:fill="FFFFFF"/>
        </w:rPr>
      </w:pPr>
    </w:p>
    <w:p w14:paraId="44A61112" w14:textId="77777777"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 The seal provides strong evidence that given data is originated by the legal entity identified in the certificate.</w:t>
      </w:r>
    </w:p>
    <w:p w14:paraId="1170E1AB" w14:textId="77777777" w:rsidR="00147E0F" w:rsidRPr="00147E0F" w:rsidRDefault="00147E0F" w:rsidP="00147E0F">
      <w:pPr>
        <w:rPr>
          <w:color w:val="000000"/>
          <w:shd w:val="clear" w:color="auto" w:fill="FFFFFF"/>
        </w:rPr>
      </w:pPr>
    </w:p>
    <w:p w14:paraId="31E9B901"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3B6BBFDC" w14:textId="77777777" w:rsidR="00147E0F" w:rsidRPr="00147E0F" w:rsidRDefault="00147E0F" w:rsidP="00147E0F">
      <w:pPr>
        <w:rPr>
          <w:color w:val="000000"/>
          <w:shd w:val="clear" w:color="auto" w:fill="FFFFFF"/>
        </w:rPr>
      </w:pPr>
    </w:p>
    <w:p w14:paraId="6E6B308E" w14:textId="77777777" w:rsidR="00147E0F" w:rsidRPr="00147E0F" w:rsidRDefault="00147E0F" w:rsidP="00147E0F">
      <w:pPr>
        <w:rPr>
          <w:color w:val="000000"/>
          <w:shd w:val="clear" w:color="auto" w:fill="FFFFFF"/>
        </w:rPr>
      </w:pPr>
      <w:r w:rsidRPr="00147E0F">
        <w:rPr>
          <w:color w:val="000000"/>
          <w:shd w:val="clear" w:color="auto" w:fill="FFFFFF"/>
        </w:rPr>
        <w:t xml:space="preserve">Both QWACs and </w:t>
      </w:r>
      <w:proofErr w:type="spellStart"/>
      <w:r w:rsidRPr="00147E0F">
        <w:rPr>
          <w:color w:val="000000"/>
          <w:shd w:val="clear" w:color="auto" w:fill="FFFFFF"/>
        </w:rPr>
        <w:t>QSealCs</w:t>
      </w:r>
      <w:proofErr w:type="spellEnd"/>
      <w:r w:rsidRPr="00147E0F">
        <w:rPr>
          <w:color w:val="000000"/>
          <w:shd w:val="clear" w:color="auto" w:fill="FFFFFF"/>
        </w:rPr>
        <w:t xml:space="preserve"> are based on widely implemented technology.  QWACs are derived from web sites certificates supported by all the modern web browsers and commonly used to provide system to system secure channels.  </w:t>
      </w:r>
      <w:proofErr w:type="spellStart"/>
      <w:r w:rsidRPr="00147E0F">
        <w:rPr>
          <w:color w:val="000000"/>
          <w:shd w:val="clear" w:color="auto" w:fill="FFFFFF"/>
        </w:rPr>
        <w:t>QSealCs</w:t>
      </w:r>
      <w:proofErr w:type="spellEnd"/>
      <w:r w:rsidRPr="00147E0F">
        <w:rPr>
          <w:color w:val="000000"/>
          <w:shd w:val="clear" w:color="auto" w:fill="FFFFFF"/>
        </w:rPr>
        <w:t xml:space="preserve"> are derived from certificates used with digital signature technology such as widely employed for document security, business to business and in modern banking networks.</w:t>
      </w:r>
    </w:p>
    <w:p w14:paraId="2132A595" w14:textId="77777777" w:rsidR="00147E0F" w:rsidRPr="00147E0F" w:rsidRDefault="00147E0F" w:rsidP="00147E0F">
      <w:pPr>
        <w:rPr>
          <w:color w:val="000000"/>
          <w:shd w:val="clear" w:color="auto" w:fill="FFFFFF"/>
        </w:rPr>
      </w:pPr>
    </w:p>
    <w:p w14:paraId="2F07117B"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3D36790B"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6DCE8145" w14:textId="77777777" w:rsidR="00147E0F" w:rsidRPr="00147E0F" w:rsidRDefault="00147E0F" w:rsidP="00147E0F">
      <w:pPr>
        <w:rPr>
          <w:color w:val="000000"/>
          <w:shd w:val="clear" w:color="auto" w:fill="FFFFFF"/>
        </w:rPr>
      </w:pPr>
      <w:r w:rsidRPr="00147E0F">
        <w:rPr>
          <w:color w:val="000000"/>
          <w:shd w:val="clear" w:color="auto" w:fill="FFFFFF"/>
        </w:rPr>
        <w:lastRenderedPageBreak/>
        <w:t>•</w:t>
      </w:r>
      <w:r w:rsidRPr="00147E0F">
        <w:rPr>
          <w:color w:val="000000"/>
          <w:shd w:val="clear" w:color="auto" w:fill="FFFFFF"/>
        </w:rPr>
        <w:tab/>
        <w:t>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QSealC provides evidence of a transaction with legal assumption.</w:t>
      </w:r>
    </w:p>
    <w:p w14:paraId="264231F3"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5665D08D" w14:textId="2DE1335C" w:rsidR="00E71784" w:rsidRPr="00E71784" w:rsidRDefault="00E71784" w:rsidP="00E71784"/>
    <w:p w14:paraId="023FE65F" w14:textId="2440A6FD" w:rsidR="0028034A" w:rsidRDefault="0028034A">
      <w:pPr>
        <w:rPr>
          <w:ins w:id="867" w:author="Michal Tabor" w:date="2017-11-02T17:09:00Z"/>
        </w:rPr>
      </w:pPr>
      <w:ins w:id="868" w:author="Michal Tabor" w:date="2017-11-02T17:09:00Z">
        <w:r>
          <w:br w:type="page"/>
        </w:r>
      </w:ins>
    </w:p>
    <w:p w14:paraId="5F52FB7E" w14:textId="77777777" w:rsidR="00147E0F" w:rsidRDefault="00147E0F" w:rsidP="00D7428E"/>
    <w:p w14:paraId="1D83C9E2" w14:textId="57F6CA4D" w:rsidR="0028034A" w:rsidRDefault="0028034A" w:rsidP="0028034A">
      <w:pPr>
        <w:pStyle w:val="Heading8"/>
        <w:rPr>
          <w:ins w:id="869" w:author="Michal Tabor" w:date="2017-11-02T17:09:00Z"/>
        </w:rPr>
      </w:pPr>
      <w:bookmarkStart w:id="870" w:name="_Toc497461667"/>
      <w:ins w:id="871" w:author="Michal Tabor" w:date="2017-11-02T17:08:00Z">
        <w:r w:rsidRPr="00E71784">
          <w:t xml:space="preserve">Annex </w:t>
        </w:r>
      </w:ins>
      <w:ins w:id="872" w:author="Michal Tabor" w:date="2017-11-02T17:09:00Z">
        <w:r>
          <w:t>C</w:t>
        </w:r>
      </w:ins>
      <w:ins w:id="873" w:author="Michal Tabor" w:date="2017-11-02T17:08:00Z">
        <w:r w:rsidRPr="00E71784">
          <w:rPr>
            <w:color w:val="76923C"/>
          </w:rPr>
          <w:t xml:space="preserve"> </w:t>
        </w:r>
        <w:r w:rsidRPr="00E71784">
          <w:rPr>
            <w:color w:val="000000"/>
          </w:rPr>
          <w:t>informative</w:t>
        </w:r>
        <w:r w:rsidRPr="00E71784">
          <w:t>:</w:t>
        </w:r>
        <w:r w:rsidRPr="00E71784">
          <w:br/>
        </w:r>
      </w:ins>
      <w:ins w:id="874" w:author="Michal Tabor" w:date="2017-11-02T17:09:00Z">
        <w:r w:rsidR="007D0123">
          <w:t>Guidance for Member States Competent Authorities</w:t>
        </w:r>
        <w:bookmarkEnd w:id="870"/>
        <w:r w:rsidR="007D0123">
          <w:t xml:space="preserve"> </w:t>
        </w:r>
      </w:ins>
    </w:p>
    <w:p w14:paraId="31BBDB18" w14:textId="43A66A4E" w:rsidR="007D0123" w:rsidRDefault="007D0123">
      <w:pPr>
        <w:rPr>
          <w:ins w:id="875" w:author="Michal Tabor" w:date="2017-11-02T17:10:00Z"/>
        </w:rPr>
        <w:pPrChange w:id="876" w:author="Michal Tabor" w:date="2017-11-02T17:11:00Z">
          <w:pPr>
            <w:pStyle w:val="Heading8"/>
          </w:pPr>
        </w:pPrChange>
      </w:pPr>
    </w:p>
    <w:p w14:paraId="6C92A338" w14:textId="3BA5ADB6" w:rsidR="007D0123" w:rsidRPr="006535B6" w:rsidRDefault="007D0123">
      <w:pPr>
        <w:rPr>
          <w:ins w:id="877" w:author="Michal Tabor" w:date="2017-11-02T17:11:00Z"/>
          <w:color w:val="FF0000"/>
          <w:rPrChange w:id="878" w:author="Michal Tabor" w:date="2017-11-02T17:25:00Z">
            <w:rPr>
              <w:ins w:id="879" w:author="Michal Tabor" w:date="2017-11-02T17:11:00Z"/>
            </w:rPr>
          </w:rPrChange>
        </w:rPr>
        <w:pPrChange w:id="880" w:author="Michal Tabor" w:date="2017-11-02T17:11:00Z">
          <w:pPr>
            <w:pStyle w:val="Heading8"/>
          </w:pPr>
        </w:pPrChange>
      </w:pPr>
      <w:ins w:id="881" w:author="Michal Tabor" w:date="2017-11-02T17:11:00Z">
        <w:r w:rsidRPr="006535B6">
          <w:rPr>
            <w:color w:val="FF0000"/>
            <w:lang w:eastAsia="en-US"/>
            <w:rPrChange w:id="882" w:author="Michal Tabor" w:date="2017-11-02T17:25:00Z">
              <w:rPr/>
            </w:rPrChange>
          </w:rPr>
          <w:t>[TO BE DONE]</w:t>
        </w:r>
      </w:ins>
    </w:p>
    <w:p w14:paraId="508C910E" w14:textId="77777777" w:rsidR="007D0123" w:rsidRPr="006535B6" w:rsidRDefault="007D0123">
      <w:pPr>
        <w:rPr>
          <w:ins w:id="883" w:author="Michal Tabor" w:date="2017-11-02T17:11:00Z"/>
          <w:color w:val="FF0000"/>
          <w:rPrChange w:id="884" w:author="Michal Tabor" w:date="2017-11-02T17:25:00Z">
            <w:rPr>
              <w:ins w:id="885" w:author="Michal Tabor" w:date="2017-11-02T17:11:00Z"/>
            </w:rPr>
          </w:rPrChange>
        </w:rPr>
        <w:pPrChange w:id="886" w:author="Michal Tabor" w:date="2017-11-02T17:11:00Z">
          <w:pPr>
            <w:pStyle w:val="Heading8"/>
          </w:pPr>
        </w:pPrChange>
      </w:pPr>
    </w:p>
    <w:p w14:paraId="16FFD354" w14:textId="5EA3044A" w:rsidR="007D0123" w:rsidRPr="00C71E1F" w:rsidRDefault="007D0123">
      <w:pPr>
        <w:pStyle w:val="ListParagraph"/>
        <w:numPr>
          <w:ilvl w:val="6"/>
          <w:numId w:val="14"/>
        </w:numPr>
        <w:ind w:left="426"/>
        <w:rPr>
          <w:ins w:id="887" w:author="Michal Tabor" w:date="2017-11-02T17:26:00Z"/>
          <w:color w:val="000000" w:themeColor="text1"/>
          <w:highlight w:val="yellow"/>
          <w:rPrChange w:id="888" w:author="Michal Tabor" w:date="2017-11-02T17:27:00Z">
            <w:rPr>
              <w:ins w:id="889" w:author="Michal Tabor" w:date="2017-11-02T17:26:00Z"/>
              <w:color w:val="FF0000"/>
            </w:rPr>
          </w:rPrChange>
        </w:rPr>
        <w:pPrChange w:id="890" w:author="Michal Tabor" w:date="2017-11-02T17:12:00Z">
          <w:pPr>
            <w:pStyle w:val="Heading8"/>
          </w:pPr>
        </w:pPrChange>
      </w:pPr>
      <w:ins w:id="891" w:author="Michal Tabor" w:date="2017-11-02T17:12:00Z">
        <w:r w:rsidRPr="00C71E1F">
          <w:rPr>
            <w:color w:val="000000" w:themeColor="text1"/>
            <w:highlight w:val="yellow"/>
            <w:lang w:eastAsia="en-US"/>
            <w:rPrChange w:id="892" w:author="Michal Tabor" w:date="2017-11-02T17:27:00Z">
              <w:rPr/>
            </w:rPrChange>
          </w:rPr>
          <w:t>What information is in</w:t>
        </w:r>
      </w:ins>
      <w:ins w:id="893" w:author="Michal Tabor" w:date="2017-11-02T17:14:00Z">
        <w:r w:rsidRPr="00C71E1F">
          <w:rPr>
            <w:color w:val="000000" w:themeColor="text1"/>
            <w:highlight w:val="yellow"/>
            <w:lang w:eastAsia="en-US"/>
            <w:rPrChange w:id="894" w:author="Michal Tabor" w:date="2017-11-02T17:27:00Z">
              <w:rPr/>
            </w:rPrChange>
          </w:rPr>
          <w:t xml:space="preserve"> a</w:t>
        </w:r>
      </w:ins>
      <w:ins w:id="895" w:author="Michal Tabor" w:date="2017-11-02T17:12:00Z">
        <w:r w:rsidRPr="00C71E1F">
          <w:rPr>
            <w:color w:val="000000" w:themeColor="text1"/>
            <w:highlight w:val="yellow"/>
            <w:lang w:eastAsia="en-US"/>
            <w:rPrChange w:id="896" w:author="Michal Tabor" w:date="2017-11-02T17:27:00Z">
              <w:rPr/>
            </w:rPrChange>
          </w:rPr>
          <w:t xml:space="preserve"> certificate</w:t>
        </w:r>
      </w:ins>
    </w:p>
    <w:p w14:paraId="7679DD8B" w14:textId="77777777" w:rsidR="00C71E1F" w:rsidRDefault="00C71E1F">
      <w:pPr>
        <w:pStyle w:val="ListParagraph"/>
        <w:ind w:left="426"/>
        <w:rPr>
          <w:ins w:id="897" w:author="Michal Tabor" w:date="2017-11-02T17:27:00Z"/>
          <w:color w:val="000000" w:themeColor="text1"/>
          <w:highlight w:val="yellow"/>
        </w:rPr>
        <w:pPrChange w:id="898" w:author="Michal Tabor" w:date="2017-11-02T17:26:00Z">
          <w:pPr>
            <w:pStyle w:val="Heading8"/>
          </w:pPr>
        </w:pPrChange>
      </w:pPr>
    </w:p>
    <w:p w14:paraId="5B1CBB29" w14:textId="65271426" w:rsidR="00C71E1F" w:rsidRPr="00C71E1F" w:rsidRDefault="00C71E1F" w:rsidP="00C71E1F">
      <w:pPr>
        <w:rPr>
          <w:ins w:id="899" w:author="Michal Tabor" w:date="2017-11-02T17:28:00Z"/>
          <w:highlight w:val="yellow"/>
          <w:rPrChange w:id="900" w:author="Michal Tabor" w:date="2017-11-02T17:28:00Z">
            <w:rPr>
              <w:ins w:id="901" w:author="Michal Tabor" w:date="2017-11-02T17:28:00Z"/>
            </w:rPr>
          </w:rPrChange>
        </w:rPr>
      </w:pPr>
      <w:ins w:id="902" w:author="Michal Tabor" w:date="2017-11-02T17:28:00Z">
        <w:r w:rsidRPr="00C71E1F">
          <w:rPr>
            <w:highlight w:val="yellow"/>
            <w:rPrChange w:id="903" w:author="Michal Tabor" w:date="2017-11-02T17:28:00Z">
              <w:rPr/>
            </w:rPrChange>
          </w:rPr>
          <w:t>RTS [</w:t>
        </w:r>
        <w:r w:rsidRPr="00C71E1F">
          <w:rPr>
            <w:highlight w:val="yellow"/>
            <w:rPrChange w:id="904" w:author="Michal Tabor" w:date="2017-11-02T17:28:00Z">
              <w:rPr/>
            </w:rPrChange>
          </w:rPr>
          <w:fldChar w:fldCharType="begin"/>
        </w:r>
        <w:r w:rsidRPr="00C71E1F">
          <w:rPr>
            <w:highlight w:val="yellow"/>
            <w:rPrChange w:id="905" w:author="Michal Tabor" w:date="2017-11-02T17:28:00Z">
              <w:rPr/>
            </w:rPrChange>
          </w:rPr>
          <w:instrText xml:space="preserve"> REF REF_EBARTS \h </w:instrText>
        </w:r>
      </w:ins>
      <w:r>
        <w:rPr>
          <w:highlight w:val="yellow"/>
        </w:rPr>
        <w:instrText xml:space="preserve"> \* MERGEFORMAT </w:instrText>
      </w:r>
      <w:r w:rsidRPr="00C71E1F">
        <w:rPr>
          <w:highlight w:val="yellow"/>
          <w:rPrChange w:id="906" w:author="Michal Tabor" w:date="2017-11-02T17:28:00Z">
            <w:rPr>
              <w:highlight w:val="yellow"/>
            </w:rPr>
          </w:rPrChange>
        </w:rPr>
      </w:r>
      <w:ins w:id="907" w:author="Michal Tabor" w:date="2017-11-02T17:28:00Z">
        <w:r w:rsidRPr="00C71E1F">
          <w:rPr>
            <w:highlight w:val="yellow"/>
            <w:rPrChange w:id="908" w:author="Michal Tabor" w:date="2017-11-02T17:28:00Z">
              <w:rPr/>
            </w:rPrChange>
          </w:rPr>
          <w:fldChar w:fldCharType="separate"/>
        </w:r>
      </w:ins>
      <w:r w:rsidRPr="00C71E1F">
        <w:rPr>
          <w:highlight w:val="yellow"/>
          <w:rPrChange w:id="909" w:author="Michal Tabor" w:date="2017-11-02T17:28:00Z">
            <w:rPr/>
          </w:rPrChange>
        </w:rPr>
        <w:t>i.</w:t>
      </w:r>
      <w:r w:rsidRPr="00C71E1F">
        <w:rPr>
          <w:noProof/>
          <w:highlight w:val="yellow"/>
          <w:rPrChange w:id="910" w:author="Michal Tabor" w:date="2017-11-02T17:28:00Z">
            <w:rPr>
              <w:noProof/>
            </w:rPr>
          </w:rPrChange>
        </w:rPr>
        <w:t>3</w:t>
      </w:r>
      <w:ins w:id="911" w:author="Michal Tabor" w:date="2017-11-02T17:28:00Z">
        <w:r w:rsidRPr="00C71E1F">
          <w:rPr>
            <w:highlight w:val="yellow"/>
            <w:rPrChange w:id="912" w:author="Michal Tabor" w:date="2017-11-02T17:28:00Z">
              <w:rPr/>
            </w:rPrChange>
          </w:rPr>
          <w:fldChar w:fldCharType="end"/>
        </w:r>
        <w:r w:rsidRPr="00C71E1F">
          <w:rPr>
            <w:highlight w:val="yellow"/>
            <w:rPrChange w:id="913" w:author="Michal Tabor" w:date="2017-11-02T17:28:00Z">
              <w:rPr/>
            </w:rPrChange>
          </w:rPr>
          <w:t>] require that payment service providers ensure the confidentiality and the integrity of the personalised security credentials of the payment service user.</w:t>
        </w:r>
      </w:ins>
    </w:p>
    <w:p w14:paraId="013A37A8" w14:textId="77777777" w:rsidR="00C71E1F" w:rsidRDefault="00C71E1F" w:rsidP="00C71E1F">
      <w:pPr>
        <w:rPr>
          <w:ins w:id="914" w:author="Michal Tabor" w:date="2017-11-02T17:29:00Z"/>
          <w:highlight w:val="yellow"/>
        </w:rPr>
      </w:pPr>
      <w:ins w:id="915" w:author="Michal Tabor" w:date="2017-11-02T17:28:00Z">
        <w:r w:rsidRPr="00C71E1F">
          <w:rPr>
            <w:highlight w:val="yellow"/>
            <w:rPrChange w:id="916" w:author="Michal Tabor" w:date="2017-11-02T17:28:00Z">
              <w:rPr/>
            </w:rPrChange>
          </w:rPr>
          <w:t xml:space="preserve">For this purpose, payment service providers are required to rely on </w:t>
        </w:r>
      </w:ins>
    </w:p>
    <w:p w14:paraId="104DA918" w14:textId="77777777" w:rsidR="00C71E1F" w:rsidRPr="00C71E1F" w:rsidRDefault="00C71E1F">
      <w:pPr>
        <w:pStyle w:val="ListParagraph"/>
        <w:numPr>
          <w:ilvl w:val="0"/>
          <w:numId w:val="22"/>
        </w:numPr>
        <w:rPr>
          <w:ins w:id="917" w:author="Michal Tabor" w:date="2017-11-02T17:29:00Z"/>
          <w:highlight w:val="yellow"/>
        </w:rPr>
        <w:pPrChange w:id="918" w:author="Michal Tabor" w:date="2017-11-02T17:29:00Z">
          <w:pPr/>
        </w:pPrChange>
      </w:pPr>
      <w:ins w:id="919" w:author="Michal Tabor" w:date="2017-11-02T17:28:00Z">
        <w:r w:rsidRPr="00C71E1F">
          <w:rPr>
            <w:highlight w:val="yellow"/>
            <w:rPrChange w:id="920" w:author="Michal Tabor" w:date="2017-11-02T17:29:00Z">
              <w:rPr/>
            </w:rPrChange>
          </w:rPr>
          <w:t xml:space="preserve">qualified certificates for electronic seals or </w:t>
        </w:r>
      </w:ins>
    </w:p>
    <w:p w14:paraId="78450CE7" w14:textId="166F5C9C" w:rsidR="00C71E1F" w:rsidRPr="00C71E1F" w:rsidRDefault="00C71E1F">
      <w:pPr>
        <w:pStyle w:val="ListParagraph"/>
        <w:numPr>
          <w:ilvl w:val="0"/>
          <w:numId w:val="22"/>
        </w:numPr>
        <w:rPr>
          <w:ins w:id="921" w:author="Michal Tabor" w:date="2017-11-02T17:28:00Z"/>
          <w:highlight w:val="yellow"/>
          <w:rPrChange w:id="922" w:author="Michal Tabor" w:date="2017-11-02T17:29:00Z">
            <w:rPr>
              <w:ins w:id="923" w:author="Michal Tabor" w:date="2017-11-02T17:28:00Z"/>
            </w:rPr>
          </w:rPrChange>
        </w:rPr>
        <w:pPrChange w:id="924" w:author="Michal Tabor" w:date="2017-11-02T17:29:00Z">
          <w:pPr/>
        </w:pPrChange>
      </w:pPr>
      <w:ins w:id="925" w:author="Michal Tabor" w:date="2017-11-02T17:29:00Z">
        <w:r w:rsidRPr="00C71E1F">
          <w:rPr>
            <w:highlight w:val="yellow"/>
          </w:rPr>
          <w:t xml:space="preserve">qualified certificates </w:t>
        </w:r>
      </w:ins>
      <w:ins w:id="926" w:author="Michal Tabor" w:date="2017-11-02T17:28:00Z">
        <w:r w:rsidRPr="00C71E1F">
          <w:rPr>
            <w:highlight w:val="yellow"/>
            <w:rPrChange w:id="927" w:author="Michal Tabor" w:date="2017-11-02T17:29:00Z">
              <w:rPr/>
            </w:rPrChange>
          </w:rPr>
          <w:t>for website authentication.</w:t>
        </w:r>
      </w:ins>
    </w:p>
    <w:p w14:paraId="3967D7A6" w14:textId="77777777" w:rsidR="00C71E1F" w:rsidRDefault="00C71E1F" w:rsidP="00C71E1F">
      <w:pPr>
        <w:rPr>
          <w:ins w:id="928" w:author="Michal Tabor" w:date="2017-11-02T17:30:00Z"/>
          <w:highlight w:val="yellow"/>
        </w:rPr>
      </w:pPr>
    </w:p>
    <w:p w14:paraId="35CEA8B1" w14:textId="5C698AD9" w:rsidR="00C71E1F" w:rsidRPr="00C71E1F" w:rsidRDefault="00C71E1F">
      <w:pPr>
        <w:rPr>
          <w:ins w:id="929" w:author="Michal Tabor" w:date="2017-11-02T17:26:00Z"/>
          <w:color w:val="000000" w:themeColor="text1"/>
          <w:highlight w:val="yellow"/>
          <w:rPrChange w:id="930" w:author="Michal Tabor" w:date="2017-11-02T17:33:00Z">
            <w:rPr>
              <w:ins w:id="931" w:author="Michal Tabor" w:date="2017-11-02T17:26:00Z"/>
              <w:color w:val="FF0000"/>
            </w:rPr>
          </w:rPrChange>
        </w:rPr>
        <w:pPrChange w:id="932" w:author="Michal Tabor" w:date="2017-11-02T17:33:00Z">
          <w:pPr>
            <w:pStyle w:val="Heading8"/>
          </w:pPr>
        </w:pPrChange>
      </w:pPr>
      <w:ins w:id="933" w:author="Michal Tabor" w:date="2017-11-02T17:33:00Z">
        <w:r>
          <w:rPr>
            <w:color w:val="000000" w:themeColor="text1"/>
            <w:highlight w:val="yellow"/>
            <w:lang w:eastAsia="en-US"/>
          </w:rPr>
          <w:t>Certificates</w:t>
        </w:r>
      </w:ins>
      <w:ins w:id="934" w:author="Michal Tabor" w:date="2017-11-02T17:30:00Z">
        <w:r w:rsidRPr="00C71E1F">
          <w:rPr>
            <w:color w:val="000000" w:themeColor="text1"/>
            <w:highlight w:val="yellow"/>
            <w:lang w:eastAsia="en-US"/>
            <w:rPrChange w:id="935" w:author="Michal Tabor" w:date="2017-11-02T17:31:00Z">
              <w:rPr>
                <w:highlight w:val="yellow"/>
              </w:rPr>
            </w:rPrChange>
          </w:rPr>
          <w:t xml:space="preserve"> are issued by Qualified Trust Service Providers </w:t>
        </w:r>
      </w:ins>
      <w:ins w:id="936" w:author="Michal Tabor" w:date="2017-11-02T17:33:00Z">
        <w:r>
          <w:rPr>
            <w:color w:val="000000" w:themeColor="text1"/>
            <w:highlight w:val="yellow"/>
            <w:lang w:eastAsia="en-US"/>
          </w:rPr>
          <w:t xml:space="preserve">(QTSPs) </w:t>
        </w:r>
      </w:ins>
      <w:ins w:id="937" w:author="Michal Tabor" w:date="2017-11-02T17:31:00Z">
        <w:r>
          <w:rPr>
            <w:color w:val="000000" w:themeColor="text1"/>
            <w:highlight w:val="yellow"/>
            <w:lang w:eastAsia="en-US"/>
          </w:rPr>
          <w:t>on request from payment service provider</w:t>
        </w:r>
      </w:ins>
      <w:ins w:id="938" w:author="Michal Tabor" w:date="2017-11-02T17:33:00Z">
        <w:r>
          <w:rPr>
            <w:color w:val="000000" w:themeColor="text1"/>
            <w:highlight w:val="yellow"/>
            <w:lang w:eastAsia="en-US"/>
          </w:rPr>
          <w:t xml:space="preserve"> PSP</w:t>
        </w:r>
      </w:ins>
      <w:ins w:id="939" w:author="Michal Tabor" w:date="2017-11-02T17:31:00Z">
        <w:r w:rsidR="002C38D5">
          <w:rPr>
            <w:color w:val="000000" w:themeColor="text1"/>
            <w:highlight w:val="yellow"/>
            <w:lang w:eastAsia="en-US"/>
          </w:rPr>
          <w:t xml:space="preserve">. </w:t>
        </w:r>
      </w:ins>
      <w:ins w:id="940" w:author="Michal Tabor" w:date="2017-11-02T17:38:00Z">
        <w:r w:rsidR="002C38D5">
          <w:rPr>
            <w:color w:val="000000" w:themeColor="text1"/>
            <w:highlight w:val="yellow"/>
            <w:lang w:eastAsia="en-US"/>
          </w:rPr>
          <w:t xml:space="preserve">Any QTSP issuing certificates is allowed to issue certificates for PSPs if complies with this document. </w:t>
        </w:r>
      </w:ins>
    </w:p>
    <w:p w14:paraId="5D611F54" w14:textId="77777777" w:rsidR="00C71E1F" w:rsidRPr="00C71E1F" w:rsidRDefault="00C71E1F">
      <w:pPr>
        <w:pStyle w:val="ListParagraph"/>
        <w:ind w:left="426"/>
        <w:rPr>
          <w:ins w:id="941" w:author="Michal Tabor" w:date="2017-11-02T17:12:00Z"/>
          <w:color w:val="000000" w:themeColor="text1"/>
          <w:highlight w:val="yellow"/>
          <w:rPrChange w:id="942" w:author="Michal Tabor" w:date="2017-11-02T17:27:00Z">
            <w:rPr>
              <w:ins w:id="943" w:author="Michal Tabor" w:date="2017-11-02T17:12:00Z"/>
            </w:rPr>
          </w:rPrChange>
        </w:rPr>
        <w:pPrChange w:id="944" w:author="Michal Tabor" w:date="2017-11-02T17:26:00Z">
          <w:pPr>
            <w:pStyle w:val="Heading8"/>
          </w:pPr>
        </w:pPrChange>
      </w:pPr>
    </w:p>
    <w:p w14:paraId="3DBB75B5" w14:textId="45E9EFC7" w:rsidR="007D0123" w:rsidRDefault="007D0123">
      <w:pPr>
        <w:pStyle w:val="ListParagraph"/>
        <w:numPr>
          <w:ilvl w:val="6"/>
          <w:numId w:val="14"/>
        </w:numPr>
        <w:ind w:left="426"/>
        <w:rPr>
          <w:ins w:id="945" w:author="Michal Tabor" w:date="2017-11-02T17:33:00Z"/>
          <w:color w:val="000000" w:themeColor="text1"/>
          <w:highlight w:val="yellow"/>
        </w:rPr>
        <w:pPrChange w:id="946" w:author="Michal Tabor" w:date="2017-11-02T17:13:00Z">
          <w:pPr>
            <w:pStyle w:val="Heading8"/>
          </w:pPr>
        </w:pPrChange>
      </w:pPr>
      <w:ins w:id="947" w:author="Michal Tabor" w:date="2017-11-02T17:14:00Z">
        <w:r w:rsidRPr="00C71E1F">
          <w:rPr>
            <w:color w:val="000000" w:themeColor="text1"/>
            <w:highlight w:val="yellow"/>
            <w:lang w:eastAsia="en-US"/>
            <w:rPrChange w:id="948" w:author="Michal Tabor" w:date="2017-11-02T17:27:00Z">
              <w:rPr/>
            </w:rPrChange>
          </w:rPr>
          <w:t>PSD2 specific attributes in certificates</w:t>
        </w:r>
      </w:ins>
    </w:p>
    <w:p w14:paraId="1B4C121E" w14:textId="77777777" w:rsidR="00C71E1F" w:rsidRDefault="00C71E1F">
      <w:pPr>
        <w:rPr>
          <w:ins w:id="949" w:author="Michal Tabor" w:date="2017-11-02T17:33:00Z"/>
          <w:color w:val="000000" w:themeColor="text1"/>
          <w:highlight w:val="yellow"/>
        </w:rPr>
        <w:pPrChange w:id="950" w:author="Michal Tabor" w:date="2017-11-02T17:33:00Z">
          <w:pPr>
            <w:pStyle w:val="Heading8"/>
          </w:pPr>
        </w:pPrChange>
      </w:pPr>
    </w:p>
    <w:p w14:paraId="5F787CF6" w14:textId="77777777" w:rsidR="00C71E1F" w:rsidRDefault="00C71E1F" w:rsidP="00C71E1F">
      <w:pPr>
        <w:rPr>
          <w:ins w:id="951" w:author="Michal Tabor" w:date="2017-11-02T17:33:00Z"/>
          <w:color w:val="000000" w:themeColor="text1"/>
          <w:highlight w:val="yellow"/>
          <w:lang w:eastAsia="en-US"/>
        </w:rPr>
      </w:pPr>
      <w:ins w:id="952" w:author="Michal Tabor" w:date="2017-11-02T17:33:00Z">
        <w:r>
          <w:rPr>
            <w:color w:val="000000" w:themeColor="text1"/>
            <w:highlight w:val="yellow"/>
            <w:lang w:eastAsia="en-US"/>
          </w:rPr>
          <w:t>Certificates contain PSD2 Specific Attributes which are:</w:t>
        </w:r>
      </w:ins>
    </w:p>
    <w:p w14:paraId="2C5EC0A9" w14:textId="77777777" w:rsidR="00C71E1F" w:rsidRDefault="00C71E1F" w:rsidP="00C71E1F">
      <w:pPr>
        <w:pStyle w:val="ListParagraph"/>
        <w:numPr>
          <w:ilvl w:val="0"/>
          <w:numId w:val="22"/>
        </w:numPr>
        <w:rPr>
          <w:ins w:id="953" w:author="Michal Tabor" w:date="2017-11-02T17:33:00Z"/>
          <w:color w:val="000000" w:themeColor="text1"/>
          <w:highlight w:val="yellow"/>
          <w:lang w:eastAsia="en-US"/>
        </w:rPr>
      </w:pPr>
      <w:ins w:id="954" w:author="Michal Tabor" w:date="2017-11-02T17:33:00Z">
        <w:r>
          <w:rPr>
            <w:color w:val="000000" w:themeColor="text1"/>
            <w:highlight w:val="yellow"/>
            <w:lang w:eastAsia="en-US"/>
          </w:rPr>
          <w:t>authorisation number</w:t>
        </w:r>
      </w:ins>
    </w:p>
    <w:p w14:paraId="4A11DE53" w14:textId="77777777" w:rsidR="00C71E1F" w:rsidRDefault="00C71E1F" w:rsidP="00C71E1F">
      <w:pPr>
        <w:pStyle w:val="ListParagraph"/>
        <w:numPr>
          <w:ilvl w:val="0"/>
          <w:numId w:val="22"/>
        </w:numPr>
        <w:rPr>
          <w:ins w:id="955" w:author="Michal Tabor" w:date="2017-11-02T17:33:00Z"/>
          <w:color w:val="000000" w:themeColor="text1"/>
          <w:highlight w:val="yellow"/>
          <w:lang w:eastAsia="en-US"/>
        </w:rPr>
      </w:pPr>
      <w:ins w:id="956" w:author="Michal Tabor" w:date="2017-11-02T17:33:00Z">
        <w:r>
          <w:rPr>
            <w:color w:val="000000" w:themeColor="text1"/>
            <w:highlight w:val="yellow"/>
            <w:lang w:eastAsia="en-US"/>
          </w:rPr>
          <w:t>roles of PSP</w:t>
        </w:r>
      </w:ins>
    </w:p>
    <w:p w14:paraId="5974896F" w14:textId="08E35C4D" w:rsidR="00C71E1F" w:rsidRPr="00C71E1F" w:rsidRDefault="00C71E1F">
      <w:pPr>
        <w:pStyle w:val="ListParagraph"/>
        <w:numPr>
          <w:ilvl w:val="0"/>
          <w:numId w:val="22"/>
        </w:numPr>
        <w:rPr>
          <w:ins w:id="957" w:author="Michal Tabor" w:date="2017-11-02T17:33:00Z"/>
          <w:color w:val="000000" w:themeColor="text1"/>
          <w:highlight w:val="yellow"/>
          <w:rPrChange w:id="958" w:author="Michal Tabor" w:date="2017-11-02T17:33:00Z">
            <w:rPr>
              <w:ins w:id="959" w:author="Michal Tabor" w:date="2017-11-02T17:33:00Z"/>
              <w:highlight w:val="yellow"/>
            </w:rPr>
          </w:rPrChange>
        </w:rPr>
        <w:pPrChange w:id="960" w:author="Michal Tabor" w:date="2017-11-02T17:33:00Z">
          <w:pPr>
            <w:pStyle w:val="Heading8"/>
          </w:pPr>
        </w:pPrChange>
      </w:pPr>
      <w:ins w:id="961" w:author="Michal Tabor" w:date="2017-11-02T17:33:00Z">
        <w:r>
          <w:rPr>
            <w:color w:val="000000" w:themeColor="text1"/>
            <w:highlight w:val="yellow"/>
            <w:lang w:eastAsia="en-US"/>
          </w:rPr>
          <w:t>MSCA name</w:t>
        </w:r>
      </w:ins>
    </w:p>
    <w:p w14:paraId="78E98EDD" w14:textId="77777777" w:rsidR="00C71E1F" w:rsidRPr="00C71E1F" w:rsidRDefault="00C71E1F">
      <w:pPr>
        <w:rPr>
          <w:ins w:id="962" w:author="Michal Tabor" w:date="2017-11-02T17:14:00Z"/>
          <w:color w:val="000000" w:themeColor="text1"/>
          <w:highlight w:val="yellow"/>
          <w:rPrChange w:id="963" w:author="Michal Tabor" w:date="2017-11-02T17:33:00Z">
            <w:rPr>
              <w:ins w:id="964" w:author="Michal Tabor" w:date="2017-11-02T17:14:00Z"/>
            </w:rPr>
          </w:rPrChange>
        </w:rPr>
        <w:pPrChange w:id="965" w:author="Michal Tabor" w:date="2017-11-02T17:33:00Z">
          <w:pPr>
            <w:pStyle w:val="Heading8"/>
          </w:pPr>
        </w:pPrChange>
      </w:pPr>
    </w:p>
    <w:p w14:paraId="3AA08B32" w14:textId="3C08D834" w:rsidR="007D0123" w:rsidRDefault="007D0123">
      <w:pPr>
        <w:pStyle w:val="ListParagraph"/>
        <w:numPr>
          <w:ilvl w:val="6"/>
          <w:numId w:val="14"/>
        </w:numPr>
        <w:ind w:left="426"/>
        <w:rPr>
          <w:ins w:id="966" w:author="Michal Tabor" w:date="2017-11-02T17:33:00Z"/>
          <w:color w:val="000000" w:themeColor="text1"/>
          <w:highlight w:val="yellow"/>
        </w:rPr>
        <w:pPrChange w:id="967" w:author="Michal Tabor" w:date="2017-11-02T17:13:00Z">
          <w:pPr>
            <w:pStyle w:val="Heading8"/>
          </w:pPr>
        </w:pPrChange>
      </w:pPr>
      <w:ins w:id="968" w:author="Michal Tabor" w:date="2017-11-02T17:14:00Z">
        <w:r w:rsidRPr="00C71E1F">
          <w:rPr>
            <w:color w:val="000000" w:themeColor="text1"/>
            <w:highlight w:val="yellow"/>
            <w:lang w:eastAsia="en-US"/>
            <w:rPrChange w:id="969" w:author="Michal Tabor" w:date="2017-11-02T17:27:00Z">
              <w:rPr/>
            </w:rPrChange>
          </w:rPr>
          <w:t>Validation of information about granted PSP authorisation number</w:t>
        </w:r>
      </w:ins>
    </w:p>
    <w:p w14:paraId="1558BAC2" w14:textId="77777777" w:rsidR="00C71E1F" w:rsidRDefault="00C71E1F">
      <w:pPr>
        <w:rPr>
          <w:ins w:id="970" w:author="Michal Tabor" w:date="2017-11-02T17:33:00Z"/>
          <w:color w:val="000000" w:themeColor="text1"/>
          <w:highlight w:val="yellow"/>
        </w:rPr>
        <w:pPrChange w:id="971" w:author="Michal Tabor" w:date="2017-11-02T17:33:00Z">
          <w:pPr>
            <w:pStyle w:val="Heading8"/>
          </w:pPr>
        </w:pPrChange>
      </w:pPr>
    </w:p>
    <w:p w14:paraId="7B94B90B" w14:textId="78EAB735" w:rsidR="00C71E1F" w:rsidRDefault="00C71E1F">
      <w:pPr>
        <w:rPr>
          <w:ins w:id="972" w:author="Michal Tabor" w:date="2017-11-02T17:34:00Z"/>
          <w:color w:val="000000" w:themeColor="text1"/>
          <w:highlight w:val="yellow"/>
        </w:rPr>
        <w:pPrChange w:id="973" w:author="Michal Tabor" w:date="2017-11-02T17:33:00Z">
          <w:pPr>
            <w:pStyle w:val="Heading8"/>
          </w:pPr>
        </w:pPrChange>
      </w:pPr>
      <w:ins w:id="974" w:author="Michal Tabor" w:date="2017-11-02T17:33:00Z">
        <w:r>
          <w:rPr>
            <w:color w:val="000000" w:themeColor="text1"/>
            <w:highlight w:val="yellow"/>
            <w:lang w:eastAsia="en-US"/>
          </w:rPr>
          <w:t xml:space="preserve">QTSP before issuance of certificate validates PSD2 specific </w:t>
        </w:r>
      </w:ins>
      <w:ins w:id="975" w:author="Michal Tabor" w:date="2017-11-02T17:34:00Z">
        <w:r>
          <w:rPr>
            <w:color w:val="000000" w:themeColor="text1"/>
            <w:highlight w:val="yellow"/>
            <w:lang w:eastAsia="en-US"/>
          </w:rPr>
          <w:t>attributes</w:t>
        </w:r>
      </w:ins>
      <w:ins w:id="976" w:author="Michal Tabor" w:date="2017-11-02T17:33:00Z">
        <w:r>
          <w:rPr>
            <w:color w:val="000000" w:themeColor="text1"/>
            <w:highlight w:val="yellow"/>
            <w:lang w:eastAsia="en-US"/>
          </w:rPr>
          <w:t xml:space="preserve"> </w:t>
        </w:r>
      </w:ins>
      <w:ins w:id="977" w:author="Michal Tabor" w:date="2017-11-02T17:34:00Z">
        <w:r>
          <w:rPr>
            <w:color w:val="000000" w:themeColor="text1"/>
            <w:highlight w:val="yellow"/>
            <w:lang w:eastAsia="en-US"/>
          </w:rPr>
          <w:t xml:space="preserve">in public registry. </w:t>
        </w:r>
      </w:ins>
    </w:p>
    <w:p w14:paraId="5F83553A" w14:textId="14FF1BB2" w:rsidR="00C71E1F" w:rsidRDefault="00C71E1F">
      <w:pPr>
        <w:rPr>
          <w:ins w:id="978" w:author="Michal Tabor" w:date="2017-11-02T17:33:00Z"/>
          <w:color w:val="000000" w:themeColor="text1"/>
          <w:highlight w:val="yellow"/>
        </w:rPr>
        <w:pPrChange w:id="979" w:author="Michal Tabor" w:date="2017-11-02T17:33:00Z">
          <w:pPr>
            <w:pStyle w:val="Heading8"/>
          </w:pPr>
        </w:pPrChange>
      </w:pPr>
      <w:ins w:id="980" w:author="Michal Tabor" w:date="2017-11-02T17:34:00Z">
        <w:r>
          <w:rPr>
            <w:color w:val="000000" w:themeColor="text1"/>
            <w:highlight w:val="yellow"/>
            <w:lang w:eastAsia="en-US"/>
          </w:rPr>
          <w:t xml:space="preserve">Rules of validation </w:t>
        </w:r>
      </w:ins>
      <w:ins w:id="981" w:author="Michal Tabor" w:date="2017-11-02T17:35:00Z">
        <w:r>
          <w:rPr>
            <w:color w:val="000000" w:themeColor="text1"/>
            <w:highlight w:val="yellow"/>
            <w:lang w:eastAsia="en-US"/>
          </w:rPr>
          <w:t>may</w:t>
        </w:r>
      </w:ins>
      <w:ins w:id="982" w:author="Michal Tabor" w:date="2017-11-02T17:34:00Z">
        <w:r>
          <w:rPr>
            <w:color w:val="000000" w:themeColor="text1"/>
            <w:highlight w:val="yellow"/>
            <w:lang w:eastAsia="en-US"/>
          </w:rPr>
          <w:t xml:space="preserve"> be provided by MSCA. </w:t>
        </w:r>
      </w:ins>
      <w:ins w:id="983" w:author="Michal Tabor" w:date="2017-11-02T17:35:00Z">
        <w:r>
          <w:rPr>
            <w:color w:val="000000" w:themeColor="text1"/>
            <w:highlight w:val="yellow"/>
            <w:lang w:eastAsia="en-US"/>
          </w:rPr>
          <w:t xml:space="preserve">If are provided information about these rules shall be available to QTSPs. </w:t>
        </w:r>
      </w:ins>
    </w:p>
    <w:p w14:paraId="0F2EAA22" w14:textId="77777777" w:rsidR="00C71E1F" w:rsidRPr="00C71E1F" w:rsidRDefault="00C71E1F">
      <w:pPr>
        <w:rPr>
          <w:ins w:id="984" w:author="Michal Tabor" w:date="2017-11-02T17:12:00Z"/>
          <w:color w:val="000000" w:themeColor="text1"/>
          <w:highlight w:val="yellow"/>
          <w:rPrChange w:id="985" w:author="Michal Tabor" w:date="2017-11-02T17:33:00Z">
            <w:rPr>
              <w:ins w:id="986" w:author="Michal Tabor" w:date="2017-11-02T17:12:00Z"/>
            </w:rPr>
          </w:rPrChange>
        </w:rPr>
        <w:pPrChange w:id="987" w:author="Michal Tabor" w:date="2017-11-02T17:33:00Z">
          <w:pPr>
            <w:pStyle w:val="Heading8"/>
          </w:pPr>
        </w:pPrChange>
      </w:pPr>
    </w:p>
    <w:p w14:paraId="4615768A" w14:textId="4119CA69" w:rsidR="007D0123" w:rsidRDefault="007D0123">
      <w:pPr>
        <w:pStyle w:val="ListParagraph"/>
        <w:numPr>
          <w:ilvl w:val="6"/>
          <w:numId w:val="14"/>
        </w:numPr>
        <w:ind w:left="426"/>
        <w:rPr>
          <w:ins w:id="988" w:author="Michal Tabor" w:date="2017-11-02T17:37:00Z"/>
          <w:color w:val="000000" w:themeColor="text1"/>
          <w:highlight w:val="yellow"/>
        </w:rPr>
        <w:pPrChange w:id="989" w:author="Michal Tabor" w:date="2017-11-02T17:11:00Z">
          <w:pPr>
            <w:pStyle w:val="Heading8"/>
          </w:pPr>
        </w:pPrChange>
      </w:pPr>
      <w:ins w:id="990" w:author="Michal Tabor" w:date="2017-11-02T17:13:00Z">
        <w:r w:rsidRPr="00C71E1F">
          <w:rPr>
            <w:color w:val="000000" w:themeColor="text1"/>
            <w:highlight w:val="yellow"/>
            <w:lang w:eastAsia="en-US"/>
            <w:rPrChange w:id="991" w:author="Michal Tabor" w:date="2017-11-02T17:27:00Z">
              <w:rPr/>
            </w:rPrChange>
          </w:rPr>
          <w:t>How MSCA can get information about issued certificate for PSP</w:t>
        </w:r>
      </w:ins>
    </w:p>
    <w:p w14:paraId="57A800F7" w14:textId="77777777" w:rsidR="002C38D5" w:rsidRDefault="002C38D5">
      <w:pPr>
        <w:rPr>
          <w:ins w:id="992" w:author="Michal Tabor" w:date="2017-11-02T17:37:00Z"/>
          <w:color w:val="000000" w:themeColor="text1"/>
          <w:highlight w:val="yellow"/>
        </w:rPr>
        <w:pPrChange w:id="993" w:author="Michal Tabor" w:date="2017-11-02T17:37:00Z">
          <w:pPr>
            <w:pStyle w:val="Heading8"/>
          </w:pPr>
        </w:pPrChange>
      </w:pPr>
    </w:p>
    <w:p w14:paraId="4EF5FEC7" w14:textId="43AE05B6" w:rsidR="002C38D5" w:rsidRDefault="002C38D5">
      <w:pPr>
        <w:rPr>
          <w:ins w:id="994" w:author="Michal Tabor" w:date="2017-11-02T17:37:00Z"/>
          <w:color w:val="000000" w:themeColor="text1"/>
          <w:highlight w:val="yellow"/>
        </w:rPr>
        <w:pPrChange w:id="995" w:author="Michal Tabor" w:date="2017-11-02T17:37:00Z">
          <w:pPr>
            <w:pStyle w:val="Heading8"/>
          </w:pPr>
        </w:pPrChange>
      </w:pPr>
      <w:ins w:id="996" w:author="Michal Tabor" w:date="2017-11-02T17:37:00Z">
        <w:r>
          <w:rPr>
            <w:color w:val="000000" w:themeColor="text1"/>
            <w:highlight w:val="yellow"/>
            <w:lang w:eastAsia="en-US"/>
          </w:rPr>
          <w:t xml:space="preserve">MSCA can decide to request information about every </w:t>
        </w:r>
      </w:ins>
      <w:ins w:id="997" w:author="Michal Tabor" w:date="2017-11-02T17:39:00Z">
        <w:r>
          <w:rPr>
            <w:color w:val="000000" w:themeColor="text1"/>
            <w:highlight w:val="yellow"/>
            <w:lang w:eastAsia="en-US"/>
          </w:rPr>
          <w:t xml:space="preserve">issued certificate to PSP which has granted authorisation as PSP be this MSCA. </w:t>
        </w:r>
      </w:ins>
    </w:p>
    <w:p w14:paraId="26CCE7A6" w14:textId="77777777" w:rsidR="002C38D5" w:rsidRPr="002C38D5" w:rsidRDefault="002C38D5">
      <w:pPr>
        <w:rPr>
          <w:ins w:id="998" w:author="Michal Tabor" w:date="2017-11-02T17:13:00Z"/>
          <w:color w:val="000000" w:themeColor="text1"/>
          <w:highlight w:val="yellow"/>
          <w:rPrChange w:id="999" w:author="Michal Tabor" w:date="2017-11-02T17:37:00Z">
            <w:rPr>
              <w:ins w:id="1000" w:author="Michal Tabor" w:date="2017-11-02T17:13:00Z"/>
            </w:rPr>
          </w:rPrChange>
        </w:rPr>
        <w:pPrChange w:id="1001" w:author="Michal Tabor" w:date="2017-11-02T17:37:00Z">
          <w:pPr>
            <w:pStyle w:val="Heading8"/>
          </w:pPr>
        </w:pPrChange>
      </w:pPr>
    </w:p>
    <w:p w14:paraId="7867CC69" w14:textId="52E32184" w:rsidR="007D0123" w:rsidRDefault="007D0123">
      <w:pPr>
        <w:pStyle w:val="ListParagraph"/>
        <w:numPr>
          <w:ilvl w:val="6"/>
          <w:numId w:val="14"/>
        </w:numPr>
        <w:ind w:left="426"/>
        <w:rPr>
          <w:ins w:id="1002" w:author="Michal Tabor" w:date="2017-11-02T17:35:00Z"/>
          <w:color w:val="000000" w:themeColor="text1"/>
          <w:highlight w:val="yellow"/>
        </w:rPr>
        <w:pPrChange w:id="1003" w:author="Michal Tabor" w:date="2017-11-02T17:11:00Z">
          <w:pPr>
            <w:pStyle w:val="Heading8"/>
          </w:pPr>
        </w:pPrChange>
      </w:pPr>
      <w:ins w:id="1004" w:author="Michal Tabor" w:date="2017-11-02T17:13:00Z">
        <w:r w:rsidRPr="00C71E1F">
          <w:rPr>
            <w:color w:val="000000" w:themeColor="text1"/>
            <w:highlight w:val="yellow"/>
            <w:lang w:eastAsia="en-US"/>
            <w:rPrChange w:id="1005" w:author="Michal Tabor" w:date="2017-11-02T17:27:00Z">
              <w:rPr/>
            </w:rPrChange>
          </w:rPr>
          <w:t>How MSCA can request to revoke issued certificate</w:t>
        </w:r>
      </w:ins>
    </w:p>
    <w:p w14:paraId="19D642B3" w14:textId="77777777" w:rsidR="00C71E1F" w:rsidRDefault="00C71E1F">
      <w:pPr>
        <w:rPr>
          <w:ins w:id="1006" w:author="Michal Tabor" w:date="2017-11-02T17:35:00Z"/>
          <w:color w:val="000000" w:themeColor="text1"/>
          <w:highlight w:val="yellow"/>
        </w:rPr>
        <w:pPrChange w:id="1007" w:author="Michal Tabor" w:date="2017-11-02T17:35:00Z">
          <w:pPr>
            <w:pStyle w:val="Heading8"/>
          </w:pPr>
        </w:pPrChange>
      </w:pPr>
    </w:p>
    <w:p w14:paraId="6A057D30" w14:textId="43C326EF" w:rsidR="00C71E1F" w:rsidRPr="00C71E1F" w:rsidRDefault="00C71E1F">
      <w:pPr>
        <w:rPr>
          <w:ins w:id="1008" w:author="Michal Tabor" w:date="2017-11-02T17:13:00Z"/>
          <w:color w:val="000000" w:themeColor="text1"/>
          <w:highlight w:val="yellow"/>
          <w:rPrChange w:id="1009" w:author="Michal Tabor" w:date="2017-11-02T17:35:00Z">
            <w:rPr>
              <w:ins w:id="1010" w:author="Michal Tabor" w:date="2017-11-02T17:13:00Z"/>
            </w:rPr>
          </w:rPrChange>
        </w:rPr>
        <w:pPrChange w:id="1011" w:author="Michal Tabor" w:date="2017-11-02T17:35:00Z">
          <w:pPr>
            <w:pStyle w:val="Heading8"/>
          </w:pPr>
        </w:pPrChange>
      </w:pPr>
      <w:ins w:id="1012" w:author="Michal Tabor" w:date="2017-11-02T17:35:00Z">
        <w:r>
          <w:rPr>
            <w:color w:val="000000" w:themeColor="text1"/>
            <w:highlight w:val="yellow"/>
            <w:lang w:eastAsia="en-US"/>
          </w:rPr>
          <w:t xml:space="preserve">MSCA </w:t>
        </w:r>
      </w:ins>
      <w:ins w:id="1013" w:author="Michal Tabor" w:date="2017-11-02T17:40:00Z">
        <w:r w:rsidR="002C38D5">
          <w:rPr>
            <w:color w:val="000000" w:themeColor="text1"/>
            <w:highlight w:val="yellow"/>
            <w:lang w:eastAsia="en-US"/>
          </w:rPr>
          <w:t xml:space="preserve">may </w:t>
        </w:r>
      </w:ins>
      <w:ins w:id="1014" w:author="Michal Tabor" w:date="2017-11-02T17:36:00Z">
        <w:r w:rsidR="002C38D5">
          <w:rPr>
            <w:color w:val="000000" w:themeColor="text1"/>
            <w:highlight w:val="yellow"/>
            <w:lang w:eastAsia="en-US"/>
          </w:rPr>
          <w:t>request revocation of certificate or certificates issued to PSP</w:t>
        </w:r>
      </w:ins>
      <w:ins w:id="1015" w:author="Michal Tabor" w:date="2017-11-02T17:35:00Z">
        <w:r w:rsidR="002C38D5">
          <w:rPr>
            <w:color w:val="000000" w:themeColor="text1"/>
            <w:highlight w:val="yellow"/>
            <w:lang w:eastAsia="en-US"/>
          </w:rPr>
          <w:t xml:space="preserve"> if information in registry is changed (e.g. </w:t>
        </w:r>
      </w:ins>
      <w:ins w:id="1016" w:author="Michal Tabor" w:date="2017-11-02T17:41:00Z">
        <w:r w:rsidR="002C38D5">
          <w:rPr>
            <w:color w:val="000000" w:themeColor="text1"/>
            <w:highlight w:val="yellow"/>
            <w:lang w:eastAsia="en-US"/>
          </w:rPr>
          <w:t xml:space="preserve">status of PSP is withdrawn) </w:t>
        </w:r>
      </w:ins>
    </w:p>
    <w:p w14:paraId="101A0FF7" w14:textId="77777777" w:rsidR="007D0123" w:rsidRPr="00C71E1F" w:rsidRDefault="007D0123">
      <w:pPr>
        <w:rPr>
          <w:ins w:id="1017" w:author="Michal Tabor" w:date="2017-11-02T17:08:00Z"/>
          <w:color w:val="000000" w:themeColor="text1"/>
          <w:rPrChange w:id="1018" w:author="Michal Tabor" w:date="2017-11-02T17:27:00Z">
            <w:rPr>
              <w:ins w:id="1019" w:author="Michal Tabor" w:date="2017-11-02T17:08:00Z"/>
            </w:rPr>
          </w:rPrChange>
        </w:rPr>
        <w:pPrChange w:id="1020" w:author="Michal Tabor" w:date="2017-11-02T17:13:00Z">
          <w:pPr>
            <w:pStyle w:val="Heading8"/>
          </w:pPr>
        </w:pPrChange>
      </w:pPr>
    </w:p>
    <w:p w14:paraId="7EBCC117" w14:textId="77777777" w:rsidR="00147E0F" w:rsidRDefault="00147E0F">
      <w:r>
        <w:br w:type="page"/>
      </w:r>
    </w:p>
    <w:p w14:paraId="3A4EB2A7" w14:textId="68758002" w:rsidR="00D7428E" w:rsidRPr="00E46DEE" w:rsidRDefault="00D7428E" w:rsidP="00D7428E">
      <w:r w:rsidRPr="0058207F">
        <w:lastRenderedPageBreak/>
        <w:t>.</w:t>
      </w:r>
    </w:p>
    <w:p w14:paraId="1C79491C" w14:textId="350039BD" w:rsidR="00E71784" w:rsidRPr="00E71784" w:rsidRDefault="00E71784" w:rsidP="00E71784">
      <w:pPr>
        <w:pStyle w:val="Heading1"/>
      </w:pPr>
      <w:bookmarkStart w:id="1021" w:name="_Toc418757543"/>
      <w:bookmarkStart w:id="1022" w:name="_Toc486258513"/>
      <w:bookmarkStart w:id="1023" w:name="_Toc486258551"/>
      <w:bookmarkStart w:id="1024" w:name="_Toc486323664"/>
      <w:bookmarkStart w:id="1025" w:name="_Toc497461668"/>
      <w:r w:rsidRPr="00E71784">
        <w:t>History</w:t>
      </w:r>
      <w:bookmarkEnd w:id="1025"/>
      <w:r w:rsidRPr="00E71784">
        <w:t xml:space="preserve"> </w:t>
      </w:r>
      <w:bookmarkEnd w:id="1021"/>
      <w:bookmarkEnd w:id="1022"/>
      <w:bookmarkEnd w:id="1023"/>
      <w:bookmarkEnd w:id="1024"/>
    </w:p>
    <w:p w14:paraId="4FB6B05B" w14:textId="0B707E94"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7F8643" w14:textId="77777777" w:rsidTr="00E7178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E986C4D" w14:textId="77777777" w:rsidR="00E71784" w:rsidRPr="00E71784" w:rsidRDefault="00E71784" w:rsidP="00E71784">
            <w:pPr>
              <w:spacing w:before="60" w:after="60"/>
              <w:jc w:val="center"/>
              <w:rPr>
                <w:b/>
              </w:rPr>
            </w:pPr>
            <w:r w:rsidRPr="00E71784">
              <w:rPr>
                <w:b/>
              </w:rPr>
              <w:t>Document history</w:t>
            </w:r>
          </w:p>
        </w:tc>
      </w:tr>
      <w:tr w:rsidR="00E71784" w:rsidRPr="00E71784" w14:paraId="179396B0"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F4E8C56" w14:textId="21B8432A"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436A8A78" w14:textId="5779C09B"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694F0584" w14:textId="20DE70CB" w:rsidR="00E71784" w:rsidRPr="00E71784" w:rsidRDefault="00147E0F" w:rsidP="00E71784">
            <w:pPr>
              <w:pStyle w:val="FP"/>
              <w:tabs>
                <w:tab w:val="left" w:pos="3118"/>
              </w:tabs>
              <w:spacing w:before="80" w:after="80"/>
              <w:ind w:left="57"/>
            </w:pPr>
            <w:r>
              <w:t>Early draft for PSD2 Workshop</w:t>
            </w:r>
          </w:p>
        </w:tc>
      </w:tr>
      <w:tr w:rsidR="00E71784" w:rsidRPr="00E71784" w14:paraId="60B7AD2D"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4088979"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8EAEE4"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AD822B1" w14:textId="77777777" w:rsidR="00E71784" w:rsidRPr="00E71784" w:rsidRDefault="00E71784" w:rsidP="00E71784">
            <w:pPr>
              <w:pStyle w:val="FP"/>
              <w:tabs>
                <w:tab w:val="left" w:pos="3118"/>
              </w:tabs>
              <w:spacing w:before="80" w:after="80"/>
              <w:ind w:left="57"/>
            </w:pPr>
          </w:p>
        </w:tc>
      </w:tr>
      <w:tr w:rsidR="00E71784" w:rsidRPr="00E71784" w14:paraId="3E0642DE"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017B7F2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C8B80D"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449CB3A" w14:textId="77777777" w:rsidR="00E71784" w:rsidRPr="00E71784" w:rsidRDefault="00E71784" w:rsidP="00E71784">
            <w:pPr>
              <w:pStyle w:val="FP"/>
              <w:tabs>
                <w:tab w:val="left" w:pos="3261"/>
                <w:tab w:val="left" w:pos="4395"/>
              </w:tabs>
              <w:spacing w:before="80" w:after="80"/>
              <w:ind w:left="57"/>
            </w:pPr>
          </w:p>
        </w:tc>
      </w:tr>
      <w:tr w:rsidR="00E71784" w:rsidRPr="00E71784" w14:paraId="65C4503C"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1400D7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1B817"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104218" w14:textId="77777777" w:rsidR="00E71784" w:rsidRPr="00E71784" w:rsidRDefault="00E71784" w:rsidP="00E71784">
            <w:pPr>
              <w:pStyle w:val="FP"/>
              <w:tabs>
                <w:tab w:val="left" w:pos="3261"/>
                <w:tab w:val="left" w:pos="4395"/>
              </w:tabs>
              <w:spacing w:before="80" w:after="80"/>
              <w:ind w:left="57"/>
            </w:pPr>
          </w:p>
        </w:tc>
      </w:tr>
      <w:tr w:rsidR="00E71784" w:rsidRPr="00E71784" w14:paraId="354076F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746EC8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EC017B"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01A5C0" w14:textId="77777777" w:rsidR="00E71784" w:rsidRPr="00E71784" w:rsidRDefault="00E71784" w:rsidP="00E71784">
            <w:pPr>
              <w:pStyle w:val="FP"/>
              <w:tabs>
                <w:tab w:val="left" w:pos="3261"/>
                <w:tab w:val="left" w:pos="4395"/>
              </w:tabs>
              <w:spacing w:before="80" w:after="80"/>
              <w:ind w:left="57"/>
            </w:pPr>
          </w:p>
        </w:tc>
      </w:tr>
    </w:tbl>
    <w:p w14:paraId="79B910A1" w14:textId="11F389D8"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3AB0" w14:textId="77777777" w:rsidR="00D072C2" w:rsidRDefault="00D072C2">
      <w:r>
        <w:separator/>
      </w:r>
    </w:p>
  </w:endnote>
  <w:endnote w:type="continuationSeparator" w:id="0">
    <w:p w14:paraId="447B0D62" w14:textId="77777777" w:rsidR="00D072C2" w:rsidRDefault="00D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906C" w14:textId="77777777" w:rsidR="0057277A" w:rsidRDefault="0057277A">
    <w:pPr>
      <w:pStyle w:val="Footer"/>
    </w:pPr>
  </w:p>
  <w:p w14:paraId="4518728D" w14:textId="77777777" w:rsidR="0057277A" w:rsidRDefault="00572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C2F9" w14:textId="77777777" w:rsidR="0057277A" w:rsidRDefault="0057277A">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CB40" w14:textId="77777777" w:rsidR="00D072C2" w:rsidRDefault="00D072C2">
      <w:r>
        <w:separator/>
      </w:r>
    </w:p>
  </w:footnote>
  <w:footnote w:type="continuationSeparator" w:id="0">
    <w:p w14:paraId="52E44E69" w14:textId="77777777" w:rsidR="00D072C2" w:rsidRDefault="00D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44CC" w14:textId="77777777" w:rsidR="0057277A" w:rsidRDefault="0057277A">
    <w:pPr>
      <w:pStyle w:val="Header"/>
    </w:pPr>
    <w:r>
      <w:rPr>
        <w:lang w:eastAsia="en-GB"/>
      </w:rPr>
      <w:drawing>
        <wp:anchor distT="0" distB="0" distL="114300" distR="114300" simplePos="0" relativeHeight="251657728" behindDoc="1" locked="0" layoutInCell="1" allowOverlap="1" wp14:anchorId="7C82DF31" wp14:editId="43B94520">
          <wp:simplePos x="0" y="0"/>
          <wp:positionH relativeFrom="column">
            <wp:posOffset>-100965</wp:posOffset>
          </wp:positionH>
          <wp:positionV relativeFrom="paragraph">
            <wp:posOffset>998220</wp:posOffset>
          </wp:positionV>
          <wp:extent cx="6607810" cy="2876550"/>
          <wp:effectExtent l="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067D" w14:textId="77777777" w:rsidR="0057277A" w:rsidRDefault="0057277A">
    <w:pPr>
      <w:pStyle w:val="Header"/>
      <w:framePr w:wrap="auto" w:vAnchor="text" w:hAnchor="margin" w:xAlign="right" w:y="1"/>
    </w:pPr>
    <w:r>
      <w:fldChar w:fldCharType="begin"/>
    </w:r>
    <w:r>
      <w:instrText xml:space="preserve">styleref ZA </w:instrText>
    </w:r>
    <w:r>
      <w:fldChar w:fldCharType="separate"/>
    </w:r>
    <w:r w:rsidR="00165A6B">
      <w:t>ETSI TS 119 495 V0.0.0dc (2017-110)</w:t>
    </w:r>
    <w:r>
      <w:fldChar w:fldCharType="end"/>
    </w:r>
  </w:p>
  <w:p w14:paraId="5387BFCD" w14:textId="77777777" w:rsidR="0057277A" w:rsidRDefault="0057277A">
    <w:pPr>
      <w:pStyle w:val="Header"/>
      <w:framePr w:wrap="auto" w:vAnchor="text" w:hAnchor="margin" w:xAlign="center" w:y="1"/>
    </w:pPr>
    <w:r>
      <w:fldChar w:fldCharType="begin"/>
    </w:r>
    <w:r>
      <w:instrText xml:space="preserve">page </w:instrText>
    </w:r>
    <w:r>
      <w:fldChar w:fldCharType="separate"/>
    </w:r>
    <w:r w:rsidR="00165A6B">
      <w:t>2</w:t>
    </w:r>
    <w:r>
      <w:fldChar w:fldCharType="end"/>
    </w:r>
  </w:p>
  <w:p w14:paraId="19D605E0" w14:textId="77777777" w:rsidR="0057277A" w:rsidRDefault="0057277A" w:rsidP="00A301A6">
    <w:pPr>
      <w:pStyle w:val="Header"/>
      <w:framePr w:wrap="auto" w:vAnchor="text" w:hAnchor="margin" w:y="1"/>
    </w:pPr>
    <w:r>
      <w:fldChar w:fldCharType="begin"/>
    </w:r>
    <w:r>
      <w:instrText xml:space="preserve">styleref ZGSM </w:instrText>
    </w:r>
    <w:r>
      <w:fldChar w:fldCharType="end"/>
    </w:r>
  </w:p>
  <w:p w14:paraId="42AC1327" w14:textId="77777777" w:rsidR="0057277A" w:rsidRDefault="00572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950DF"/>
    <w:multiLevelType w:val="hybridMultilevel"/>
    <w:tmpl w:val="09DC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19"/>
  </w:num>
  <w:num w:numId="3">
    <w:abstractNumId w:val="5"/>
  </w:num>
  <w:num w:numId="4">
    <w:abstractNumId w:val="13"/>
  </w:num>
  <w:num w:numId="5">
    <w:abstractNumId w:val="15"/>
  </w:num>
  <w:num w:numId="6">
    <w:abstractNumId w:val="2"/>
  </w:num>
  <w:num w:numId="7">
    <w:abstractNumId w:val="1"/>
  </w:num>
  <w:num w:numId="8">
    <w:abstractNumId w:val="0"/>
  </w:num>
  <w:num w:numId="9">
    <w:abstractNumId w:val="18"/>
  </w:num>
  <w:num w:numId="10">
    <w:abstractNumId w:val="20"/>
  </w:num>
  <w:num w:numId="11">
    <w:abstractNumId w:val="9"/>
  </w:num>
  <w:num w:numId="12">
    <w:abstractNumId w:val="7"/>
  </w:num>
  <w:num w:numId="13">
    <w:abstractNumId w:val="3"/>
  </w:num>
  <w:num w:numId="14">
    <w:abstractNumId w:val="11"/>
  </w:num>
  <w:num w:numId="15">
    <w:abstractNumId w:val="17"/>
  </w:num>
  <w:num w:numId="16">
    <w:abstractNumId w:val="13"/>
    <w:lvlOverride w:ilvl="0">
      <w:startOverride w:val="1"/>
    </w:lvlOverride>
  </w:num>
  <w:num w:numId="17">
    <w:abstractNumId w:val="4"/>
  </w:num>
  <w:num w:numId="18">
    <w:abstractNumId w:val="6"/>
  </w:num>
  <w:num w:numId="19">
    <w:abstractNumId w:val="8"/>
  </w:num>
  <w:num w:numId="20">
    <w:abstractNumId w:val="12"/>
  </w:num>
  <w:num w:numId="21">
    <w:abstractNumId w:val="16"/>
  </w:num>
  <w:num w:numId="22">
    <w:abstractNumId w:val="14"/>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Tabor">
    <w15:presenceInfo w15:providerId="Windows Live" w15:userId="d2438d31caad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17E9D"/>
    <w:rsid w:val="00025D9D"/>
    <w:rsid w:val="00041796"/>
    <w:rsid w:val="00042246"/>
    <w:rsid w:val="00044FCE"/>
    <w:rsid w:val="00046CDC"/>
    <w:rsid w:val="00053179"/>
    <w:rsid w:val="0007054D"/>
    <w:rsid w:val="00071320"/>
    <w:rsid w:val="0007784C"/>
    <w:rsid w:val="000843A2"/>
    <w:rsid w:val="00090C7D"/>
    <w:rsid w:val="00091A11"/>
    <w:rsid w:val="000A7D27"/>
    <w:rsid w:val="000B5A14"/>
    <w:rsid w:val="000B62FD"/>
    <w:rsid w:val="000C535A"/>
    <w:rsid w:val="000E1255"/>
    <w:rsid w:val="000E19C9"/>
    <w:rsid w:val="000E2572"/>
    <w:rsid w:val="000F2A36"/>
    <w:rsid w:val="000F784E"/>
    <w:rsid w:val="00102FAB"/>
    <w:rsid w:val="00106CA4"/>
    <w:rsid w:val="00107A14"/>
    <w:rsid w:val="001106CD"/>
    <w:rsid w:val="001209D6"/>
    <w:rsid w:val="00120C53"/>
    <w:rsid w:val="00126328"/>
    <w:rsid w:val="001337DF"/>
    <w:rsid w:val="0013779F"/>
    <w:rsid w:val="00147E0F"/>
    <w:rsid w:val="00150EEE"/>
    <w:rsid w:val="00165A6B"/>
    <w:rsid w:val="001750A4"/>
    <w:rsid w:val="0017668C"/>
    <w:rsid w:val="00181D9F"/>
    <w:rsid w:val="00183F67"/>
    <w:rsid w:val="001907AE"/>
    <w:rsid w:val="001C0050"/>
    <w:rsid w:val="001C5E5A"/>
    <w:rsid w:val="001D00EB"/>
    <w:rsid w:val="001E4028"/>
    <w:rsid w:val="001F1968"/>
    <w:rsid w:val="001F2032"/>
    <w:rsid w:val="00203CAF"/>
    <w:rsid w:val="0021103A"/>
    <w:rsid w:val="002221C6"/>
    <w:rsid w:val="00223527"/>
    <w:rsid w:val="00235B22"/>
    <w:rsid w:val="00257FFB"/>
    <w:rsid w:val="0026012A"/>
    <w:rsid w:val="00263189"/>
    <w:rsid w:val="002766F0"/>
    <w:rsid w:val="0028034A"/>
    <w:rsid w:val="00284AEB"/>
    <w:rsid w:val="002962B0"/>
    <w:rsid w:val="002A12D0"/>
    <w:rsid w:val="002A2766"/>
    <w:rsid w:val="002C38D5"/>
    <w:rsid w:val="002F5A5F"/>
    <w:rsid w:val="003020CC"/>
    <w:rsid w:val="00307807"/>
    <w:rsid w:val="00322091"/>
    <w:rsid w:val="0032268C"/>
    <w:rsid w:val="0032323A"/>
    <w:rsid w:val="00341F9E"/>
    <w:rsid w:val="003462D6"/>
    <w:rsid w:val="003464CF"/>
    <w:rsid w:val="00362062"/>
    <w:rsid w:val="003656EB"/>
    <w:rsid w:val="00370125"/>
    <w:rsid w:val="003823F7"/>
    <w:rsid w:val="00384551"/>
    <w:rsid w:val="00394BE4"/>
    <w:rsid w:val="003950B2"/>
    <w:rsid w:val="003A7139"/>
    <w:rsid w:val="003B4A00"/>
    <w:rsid w:val="003B6BC5"/>
    <w:rsid w:val="003C541A"/>
    <w:rsid w:val="003C755E"/>
    <w:rsid w:val="003E16E9"/>
    <w:rsid w:val="003F63F5"/>
    <w:rsid w:val="003F672B"/>
    <w:rsid w:val="0041517D"/>
    <w:rsid w:val="00415A26"/>
    <w:rsid w:val="0043217D"/>
    <w:rsid w:val="00433DB3"/>
    <w:rsid w:val="00441076"/>
    <w:rsid w:val="00441F82"/>
    <w:rsid w:val="004426E8"/>
    <w:rsid w:val="00444843"/>
    <w:rsid w:val="00444CA1"/>
    <w:rsid w:val="00451167"/>
    <w:rsid w:val="00452F1B"/>
    <w:rsid w:val="0046262A"/>
    <w:rsid w:val="00470D4B"/>
    <w:rsid w:val="00490FBF"/>
    <w:rsid w:val="00491EBF"/>
    <w:rsid w:val="004961D6"/>
    <w:rsid w:val="004A57E5"/>
    <w:rsid w:val="004A715A"/>
    <w:rsid w:val="004B0C59"/>
    <w:rsid w:val="004B1A91"/>
    <w:rsid w:val="004B2D78"/>
    <w:rsid w:val="004C3200"/>
    <w:rsid w:val="004C33E7"/>
    <w:rsid w:val="004C76AA"/>
    <w:rsid w:val="004D0A11"/>
    <w:rsid w:val="004D6CC6"/>
    <w:rsid w:val="004E2EA5"/>
    <w:rsid w:val="004E3F62"/>
    <w:rsid w:val="004F0B13"/>
    <w:rsid w:val="00507D21"/>
    <w:rsid w:val="00516444"/>
    <w:rsid w:val="00527306"/>
    <w:rsid w:val="00536A7E"/>
    <w:rsid w:val="0053756A"/>
    <w:rsid w:val="00537C78"/>
    <w:rsid w:val="005424E9"/>
    <w:rsid w:val="005578DD"/>
    <w:rsid w:val="00566F1E"/>
    <w:rsid w:val="00567DDE"/>
    <w:rsid w:val="0057277A"/>
    <w:rsid w:val="005733E5"/>
    <w:rsid w:val="00580080"/>
    <w:rsid w:val="00581017"/>
    <w:rsid w:val="00585BC1"/>
    <w:rsid w:val="00596CD2"/>
    <w:rsid w:val="005A18BC"/>
    <w:rsid w:val="005A3F78"/>
    <w:rsid w:val="005B0314"/>
    <w:rsid w:val="005B147C"/>
    <w:rsid w:val="005B1BAE"/>
    <w:rsid w:val="005B57C5"/>
    <w:rsid w:val="005D19B2"/>
    <w:rsid w:val="005E2CB9"/>
    <w:rsid w:val="005E49CC"/>
    <w:rsid w:val="00605096"/>
    <w:rsid w:val="006072CA"/>
    <w:rsid w:val="00615E93"/>
    <w:rsid w:val="00620C0A"/>
    <w:rsid w:val="006220C3"/>
    <w:rsid w:val="00622FD2"/>
    <w:rsid w:val="00636606"/>
    <w:rsid w:val="00637087"/>
    <w:rsid w:val="00640F92"/>
    <w:rsid w:val="006516F1"/>
    <w:rsid w:val="006535B6"/>
    <w:rsid w:val="00661A53"/>
    <w:rsid w:val="006629CC"/>
    <w:rsid w:val="0068313E"/>
    <w:rsid w:val="006910A8"/>
    <w:rsid w:val="00692637"/>
    <w:rsid w:val="00696A8A"/>
    <w:rsid w:val="006A1A07"/>
    <w:rsid w:val="006A3977"/>
    <w:rsid w:val="006B5094"/>
    <w:rsid w:val="006B6299"/>
    <w:rsid w:val="006C2005"/>
    <w:rsid w:val="006E51F3"/>
    <w:rsid w:val="006E5952"/>
    <w:rsid w:val="006F0D57"/>
    <w:rsid w:val="006F2AFA"/>
    <w:rsid w:val="007253AA"/>
    <w:rsid w:val="007254BD"/>
    <w:rsid w:val="00727CAD"/>
    <w:rsid w:val="007319BC"/>
    <w:rsid w:val="00732E91"/>
    <w:rsid w:val="00740826"/>
    <w:rsid w:val="0074118F"/>
    <w:rsid w:val="00741CD0"/>
    <w:rsid w:val="007462FA"/>
    <w:rsid w:val="007554C7"/>
    <w:rsid w:val="007668D4"/>
    <w:rsid w:val="00770E2F"/>
    <w:rsid w:val="00773C32"/>
    <w:rsid w:val="0078128B"/>
    <w:rsid w:val="007835DE"/>
    <w:rsid w:val="00787FE6"/>
    <w:rsid w:val="0079191A"/>
    <w:rsid w:val="0079276A"/>
    <w:rsid w:val="007A37AF"/>
    <w:rsid w:val="007A45B7"/>
    <w:rsid w:val="007C19AF"/>
    <w:rsid w:val="007C3087"/>
    <w:rsid w:val="007C4718"/>
    <w:rsid w:val="007C732A"/>
    <w:rsid w:val="007D0123"/>
    <w:rsid w:val="007D7A97"/>
    <w:rsid w:val="007E3A89"/>
    <w:rsid w:val="007E50F0"/>
    <w:rsid w:val="00802162"/>
    <w:rsid w:val="00804A52"/>
    <w:rsid w:val="00814905"/>
    <w:rsid w:val="00824F11"/>
    <w:rsid w:val="0083781A"/>
    <w:rsid w:val="00840FD6"/>
    <w:rsid w:val="00844723"/>
    <w:rsid w:val="0084503B"/>
    <w:rsid w:val="008529AE"/>
    <w:rsid w:val="00854198"/>
    <w:rsid w:val="00857649"/>
    <w:rsid w:val="00863E63"/>
    <w:rsid w:val="00870E02"/>
    <w:rsid w:val="0088330B"/>
    <w:rsid w:val="00884BBD"/>
    <w:rsid w:val="0089787C"/>
    <w:rsid w:val="008A54E2"/>
    <w:rsid w:val="008B235E"/>
    <w:rsid w:val="008D3229"/>
    <w:rsid w:val="008E143D"/>
    <w:rsid w:val="008F275B"/>
    <w:rsid w:val="00900FAE"/>
    <w:rsid w:val="00904CB6"/>
    <w:rsid w:val="0091015B"/>
    <w:rsid w:val="009115E6"/>
    <w:rsid w:val="00916845"/>
    <w:rsid w:val="00937242"/>
    <w:rsid w:val="00947393"/>
    <w:rsid w:val="0095073F"/>
    <w:rsid w:val="00951A22"/>
    <w:rsid w:val="00954681"/>
    <w:rsid w:val="00971E42"/>
    <w:rsid w:val="00972AEE"/>
    <w:rsid w:val="00975CBA"/>
    <w:rsid w:val="00977561"/>
    <w:rsid w:val="0098185F"/>
    <w:rsid w:val="0098411D"/>
    <w:rsid w:val="00985330"/>
    <w:rsid w:val="009938DD"/>
    <w:rsid w:val="0099507D"/>
    <w:rsid w:val="00997CC9"/>
    <w:rsid w:val="009A2D05"/>
    <w:rsid w:val="009A2DDF"/>
    <w:rsid w:val="009B3573"/>
    <w:rsid w:val="009B4C6D"/>
    <w:rsid w:val="009C0D52"/>
    <w:rsid w:val="009D6435"/>
    <w:rsid w:val="009E0D53"/>
    <w:rsid w:val="009E1681"/>
    <w:rsid w:val="009F1864"/>
    <w:rsid w:val="009F4E5E"/>
    <w:rsid w:val="009F7746"/>
    <w:rsid w:val="00A0001F"/>
    <w:rsid w:val="00A05712"/>
    <w:rsid w:val="00A05D16"/>
    <w:rsid w:val="00A079A8"/>
    <w:rsid w:val="00A11A73"/>
    <w:rsid w:val="00A1770B"/>
    <w:rsid w:val="00A301A6"/>
    <w:rsid w:val="00A32038"/>
    <w:rsid w:val="00A349C8"/>
    <w:rsid w:val="00A40F41"/>
    <w:rsid w:val="00A56393"/>
    <w:rsid w:val="00A57102"/>
    <w:rsid w:val="00A80DBD"/>
    <w:rsid w:val="00A92BF3"/>
    <w:rsid w:val="00A93012"/>
    <w:rsid w:val="00A95A9E"/>
    <w:rsid w:val="00AB065B"/>
    <w:rsid w:val="00AB2FE0"/>
    <w:rsid w:val="00AC0B01"/>
    <w:rsid w:val="00AC5266"/>
    <w:rsid w:val="00AC63C5"/>
    <w:rsid w:val="00AD0338"/>
    <w:rsid w:val="00AE4B09"/>
    <w:rsid w:val="00AF4761"/>
    <w:rsid w:val="00B00854"/>
    <w:rsid w:val="00B05CF6"/>
    <w:rsid w:val="00B262F7"/>
    <w:rsid w:val="00B2675F"/>
    <w:rsid w:val="00B30264"/>
    <w:rsid w:val="00B501F4"/>
    <w:rsid w:val="00B661B5"/>
    <w:rsid w:val="00B67902"/>
    <w:rsid w:val="00B835EC"/>
    <w:rsid w:val="00B85DE3"/>
    <w:rsid w:val="00B8609C"/>
    <w:rsid w:val="00B92F68"/>
    <w:rsid w:val="00BA0738"/>
    <w:rsid w:val="00BA5F91"/>
    <w:rsid w:val="00BC04BC"/>
    <w:rsid w:val="00BC1B92"/>
    <w:rsid w:val="00BC7ECE"/>
    <w:rsid w:val="00BD31F5"/>
    <w:rsid w:val="00BD44F2"/>
    <w:rsid w:val="00BE30B8"/>
    <w:rsid w:val="00BF1EE4"/>
    <w:rsid w:val="00C07F01"/>
    <w:rsid w:val="00C10090"/>
    <w:rsid w:val="00C21239"/>
    <w:rsid w:val="00C300FD"/>
    <w:rsid w:val="00C32174"/>
    <w:rsid w:val="00C34DE9"/>
    <w:rsid w:val="00C36A88"/>
    <w:rsid w:val="00C4060E"/>
    <w:rsid w:val="00C464EB"/>
    <w:rsid w:val="00C54516"/>
    <w:rsid w:val="00C56385"/>
    <w:rsid w:val="00C711FA"/>
    <w:rsid w:val="00C71E1F"/>
    <w:rsid w:val="00C8344F"/>
    <w:rsid w:val="00C84D8B"/>
    <w:rsid w:val="00C8526D"/>
    <w:rsid w:val="00CA0CA2"/>
    <w:rsid w:val="00CA0CDC"/>
    <w:rsid w:val="00CA5F3D"/>
    <w:rsid w:val="00CB08E5"/>
    <w:rsid w:val="00CC49E4"/>
    <w:rsid w:val="00CC6F63"/>
    <w:rsid w:val="00CD0C97"/>
    <w:rsid w:val="00CF4DD6"/>
    <w:rsid w:val="00D072C2"/>
    <w:rsid w:val="00D07FF5"/>
    <w:rsid w:val="00D14386"/>
    <w:rsid w:val="00D302BD"/>
    <w:rsid w:val="00D31EC8"/>
    <w:rsid w:val="00D31F13"/>
    <w:rsid w:val="00D334AB"/>
    <w:rsid w:val="00D41CF0"/>
    <w:rsid w:val="00D523C6"/>
    <w:rsid w:val="00D626BF"/>
    <w:rsid w:val="00D703AF"/>
    <w:rsid w:val="00D7428E"/>
    <w:rsid w:val="00D96EC5"/>
    <w:rsid w:val="00DA2ED5"/>
    <w:rsid w:val="00DB16E6"/>
    <w:rsid w:val="00DB4DD9"/>
    <w:rsid w:val="00DC3F36"/>
    <w:rsid w:val="00DC4FA5"/>
    <w:rsid w:val="00DC6FD5"/>
    <w:rsid w:val="00DD1C3E"/>
    <w:rsid w:val="00DD3507"/>
    <w:rsid w:val="00DD5E70"/>
    <w:rsid w:val="00DD69E1"/>
    <w:rsid w:val="00DE096D"/>
    <w:rsid w:val="00DE170C"/>
    <w:rsid w:val="00E33688"/>
    <w:rsid w:val="00E369D3"/>
    <w:rsid w:val="00E4365D"/>
    <w:rsid w:val="00E460F8"/>
    <w:rsid w:val="00E53279"/>
    <w:rsid w:val="00E71784"/>
    <w:rsid w:val="00E71867"/>
    <w:rsid w:val="00E71A42"/>
    <w:rsid w:val="00E74EAB"/>
    <w:rsid w:val="00EA2224"/>
    <w:rsid w:val="00EA300E"/>
    <w:rsid w:val="00EA3A0A"/>
    <w:rsid w:val="00EB170F"/>
    <w:rsid w:val="00EC702F"/>
    <w:rsid w:val="00EC7D4E"/>
    <w:rsid w:val="00EE26BD"/>
    <w:rsid w:val="00EE384C"/>
    <w:rsid w:val="00EE54D0"/>
    <w:rsid w:val="00EF19D6"/>
    <w:rsid w:val="00EF2101"/>
    <w:rsid w:val="00EF39DF"/>
    <w:rsid w:val="00F000A3"/>
    <w:rsid w:val="00F03CF4"/>
    <w:rsid w:val="00F115DD"/>
    <w:rsid w:val="00F12869"/>
    <w:rsid w:val="00F15909"/>
    <w:rsid w:val="00F22B90"/>
    <w:rsid w:val="00F24FC5"/>
    <w:rsid w:val="00F33BDA"/>
    <w:rsid w:val="00F356D2"/>
    <w:rsid w:val="00F47446"/>
    <w:rsid w:val="00F51E95"/>
    <w:rsid w:val="00F57B11"/>
    <w:rsid w:val="00F613A6"/>
    <w:rsid w:val="00F71860"/>
    <w:rsid w:val="00F81719"/>
    <w:rsid w:val="00F82B8F"/>
    <w:rsid w:val="00F97DE7"/>
    <w:rsid w:val="00FA0DFC"/>
    <w:rsid w:val="00FB7C3A"/>
    <w:rsid w:val="00FC2ED3"/>
    <w:rsid w:val="00FC3488"/>
    <w:rsid w:val="00FC41E1"/>
    <w:rsid w:val="00FD1BB0"/>
    <w:rsid w:val="00FD3A64"/>
    <w:rsid w:val="00FD49A2"/>
    <w:rsid w:val="00FD7EA9"/>
    <w:rsid w:val="00FE5468"/>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tsi.org/standards-search"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ec.europa.eu/internal_market/payments/docs/framework/transposition/authorisation_supervision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etsi.org/People/CommiteeSupportStaff.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9C1B-69D4-48F6-AA2D-C6DA5E5B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6</TotalTime>
  <Pages>24</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9815</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Nick Pope</cp:lastModifiedBy>
  <cp:revision>10</cp:revision>
  <cp:lastPrinted>2010-05-07T16:38:00Z</cp:lastPrinted>
  <dcterms:created xsi:type="dcterms:W3CDTF">2017-10-27T12:53:00Z</dcterms:created>
  <dcterms:modified xsi:type="dcterms:W3CDTF">2017-11-03T08:46:00Z</dcterms:modified>
</cp:coreProperties>
</file>